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732FC" w14:textId="07AB2150" w:rsidR="006F5EF5" w:rsidRDefault="00050AE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45632" behindDoc="1" locked="0" layoutInCell="1" allowOverlap="1" wp14:anchorId="11A4A3BB" wp14:editId="7429EE6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89175" cy="7918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F5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4B29A958">
                <wp:simplePos x="0" y="0"/>
                <wp:positionH relativeFrom="column">
                  <wp:posOffset>5220970</wp:posOffset>
                </wp:positionH>
                <wp:positionV relativeFrom="paragraph">
                  <wp:posOffset>95885</wp:posOffset>
                </wp:positionV>
                <wp:extent cx="2060575" cy="357505"/>
                <wp:effectExtent l="0" t="0" r="0" b="4445"/>
                <wp:wrapNone/>
                <wp:docPr id="9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325D" w14:textId="77777777" w:rsidR="004265EA" w:rsidRPr="003C6C8D" w:rsidRDefault="004265EA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style="position:absolute;left:0;text-align:left;margin-left:411.1pt;margin-top:7.5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mQOQYAAAo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61A4325D" w14:textId="77777777" w:rsidR="004265EA" w:rsidRPr="003C6C8D" w:rsidRDefault="004265EA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</w:p>
    <w:p w14:paraId="7E0BF34A" w14:textId="77777777"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14:paraId="2B8166EE" w14:textId="46D58178"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14:paraId="1E56747B" w14:textId="160037B5" w:rsidR="006F5EF5" w:rsidRDefault="006F5EF5" w:rsidP="006F5EF5">
      <w:pPr>
        <w:pStyle w:val="Nagwek"/>
        <w:rPr>
          <w:noProof/>
          <w:lang w:eastAsia="pl-PL"/>
        </w:rPr>
      </w:pPr>
    </w:p>
    <w:p w14:paraId="75BF591D" w14:textId="033A01D1" w:rsidR="006F5EF5" w:rsidRDefault="006F5EF5" w:rsidP="006F5EF5">
      <w:pPr>
        <w:pStyle w:val="Nagwek"/>
      </w:pPr>
    </w:p>
    <w:p w14:paraId="2B59586D" w14:textId="77777777" w:rsidR="00913D59" w:rsidRDefault="00913D59" w:rsidP="006F5EF5">
      <w:pPr>
        <w:pStyle w:val="Nagwek"/>
      </w:pPr>
    </w:p>
    <w:p w14:paraId="1DA219E1" w14:textId="77777777" w:rsidR="00913D59" w:rsidRDefault="00913D59" w:rsidP="006F5EF5">
      <w:pPr>
        <w:pStyle w:val="Nagwek"/>
      </w:pPr>
    </w:p>
    <w:p w14:paraId="6EC77CC4" w14:textId="77777777" w:rsidR="00913D59" w:rsidRDefault="00913D59" w:rsidP="006F5EF5">
      <w:pPr>
        <w:pStyle w:val="Nagwek"/>
      </w:pPr>
    </w:p>
    <w:p w14:paraId="31306471" w14:textId="2286E058" w:rsidR="0098135C" w:rsidRPr="0079338D" w:rsidRDefault="00200DC1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26FCF53A">
                <wp:simplePos x="0" y="0"/>
                <wp:positionH relativeFrom="margin">
                  <wp:posOffset>5397500</wp:posOffset>
                </wp:positionH>
                <wp:positionV relativeFrom="paragraph">
                  <wp:posOffset>18310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F5E3" w14:textId="35D05301" w:rsidR="004265EA" w:rsidRPr="00FE252C" w:rsidRDefault="004265E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9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14:paraId="3BE9C814" w14:textId="1455138A" w:rsidR="004265EA" w:rsidRPr="00FE252C" w:rsidRDefault="004265EA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0</w:t>
                            </w:r>
                          </w:p>
                          <w:p w14:paraId="12AD6D1A" w14:textId="77777777" w:rsidR="004265EA" w:rsidRPr="003439F1" w:rsidRDefault="004265EA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25pt;margin-top:1.45pt;width:97.5pt;height:46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BiVBMb&#10;3AAAAAkBAAAPAAAAAAAAAAAAAAAAAGkEAABkcnMvZG93bnJldi54bWxQSwUGAAAAAAQABADzAAAA&#10;cgUAAAAA&#10;" filled="f" stroked="f">
                <v:textbox>
                  <w:txbxContent>
                    <w:p w14:paraId="23D4F5E3" w14:textId="35D05301" w:rsidR="004265EA" w:rsidRPr="00FE252C" w:rsidRDefault="004265E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9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14:paraId="3BE9C814" w14:textId="1455138A" w:rsidR="004265EA" w:rsidRPr="00FE252C" w:rsidRDefault="004265EA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0</w:t>
                      </w:r>
                    </w:p>
                    <w:p w14:paraId="12AD6D1A" w14:textId="77777777" w:rsidR="004265EA" w:rsidRPr="003439F1" w:rsidRDefault="004265EA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3C61135A">
                <wp:simplePos x="0" y="0"/>
                <wp:positionH relativeFrom="column">
                  <wp:posOffset>5231130</wp:posOffset>
                </wp:positionH>
                <wp:positionV relativeFrom="paragraph">
                  <wp:posOffset>571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EEE4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45pt" to="411.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" strokecolor="#212e79" strokeweight="1pt">
                <v:stroke joinstyle="miter"/>
              </v:line>
            </w:pict>
          </mc:Fallback>
        </mc:AlternateContent>
      </w:r>
      <w:r w:rsidR="006D6CA2" w:rsidRPr="00A41809">
        <w:rPr>
          <w:shd w:val="clear" w:color="auto" w:fill="FFFFFF"/>
        </w:rPr>
        <w:t>Komunikat</w:t>
      </w:r>
      <w:r w:rsidR="006D6CA2" w:rsidRPr="0079338D">
        <w:rPr>
          <w:shd w:val="clear" w:color="auto" w:fill="FFFFFF"/>
        </w:rPr>
        <w:t xml:space="preserve"> </w:t>
      </w:r>
      <w:r w:rsidR="006D6CA2" w:rsidRPr="00A41809">
        <w:rPr>
          <w:shd w:val="clear" w:color="auto" w:fill="FFFFFF"/>
        </w:rPr>
        <w:t>o sytuacji społeczno-</w:t>
      </w:r>
      <w:r w:rsidR="006D6CA2" w:rsidRPr="00BE3D0D">
        <w:rPr>
          <w:color w:val="auto"/>
          <w:shd w:val="clear" w:color="auto" w:fill="FFFFFF"/>
        </w:rPr>
        <w:t>gospodarczej</w:t>
      </w:r>
      <w:r w:rsidR="006D6CA2" w:rsidRPr="00BE3D0D">
        <w:rPr>
          <w:color w:val="auto"/>
          <w:shd w:val="clear" w:color="auto" w:fill="FFFFFF"/>
        </w:rPr>
        <w:br/>
      </w:r>
      <w:r w:rsidR="006D6CA2" w:rsidRPr="00A41809">
        <w:rPr>
          <w:shd w:val="clear" w:color="auto" w:fill="FFFFFF"/>
        </w:rPr>
        <w:t xml:space="preserve">województwa dolnośląskiego w </w:t>
      </w:r>
      <w:r w:rsidR="000136BB">
        <w:rPr>
          <w:shd w:val="clear" w:color="auto" w:fill="FFFFFF"/>
        </w:rPr>
        <w:t>marcu</w:t>
      </w:r>
      <w:r w:rsidR="006D6CA2" w:rsidRPr="00A41809">
        <w:rPr>
          <w:shd w:val="clear" w:color="auto" w:fill="FFFFFF"/>
        </w:rPr>
        <w:t xml:space="preserve"> 20</w:t>
      </w:r>
      <w:r w:rsidR="00050AE5">
        <w:rPr>
          <w:shd w:val="clear" w:color="auto" w:fill="FFFFFF"/>
        </w:rPr>
        <w:t>20</w:t>
      </w:r>
      <w:r w:rsidR="006D6CA2"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14:paraId="6294B172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2889FF4B" w14:textId="5603AEDE" w:rsidR="000D6D15" w:rsidRPr="00735442" w:rsidRDefault="000D6D15" w:rsidP="00702229">
            <w:pPr>
              <w:pStyle w:val="tekstnapierwszejstronie"/>
              <w:spacing w:line="300" w:lineRule="exact"/>
              <w:ind w:left="357" w:hanging="357"/>
            </w:pPr>
            <w:r w:rsidRPr="00735442">
              <w:t xml:space="preserve">Przeciętne zatrudnienie w sektorze przedsiębiorstw </w:t>
            </w:r>
            <w:r w:rsidR="000136BB" w:rsidRPr="00735442">
              <w:t xml:space="preserve">w marcu br. </w:t>
            </w:r>
            <w:r w:rsidRPr="00735442">
              <w:t xml:space="preserve">było </w:t>
            </w:r>
            <w:r w:rsidR="00C32F5D">
              <w:t>ni</w:t>
            </w:r>
            <w:r w:rsidRPr="00735442">
              <w:t xml:space="preserve">ższe niż </w:t>
            </w:r>
            <w:r w:rsidR="000136BB" w:rsidRPr="00735442">
              <w:t>w marcu 201</w:t>
            </w:r>
            <w:r w:rsidR="00050AE5">
              <w:t>9</w:t>
            </w:r>
            <w:r w:rsidR="000136BB" w:rsidRPr="00735442">
              <w:t xml:space="preserve"> r. </w:t>
            </w:r>
            <w:r w:rsidRPr="00735442">
              <w:t xml:space="preserve">o </w:t>
            </w:r>
            <w:r w:rsidR="005C350F" w:rsidRPr="00735442">
              <w:t>1</w:t>
            </w:r>
            <w:r w:rsidRPr="00735442">
              <w:t>,</w:t>
            </w:r>
            <w:r w:rsidR="00C32F5D">
              <w:t>5</w:t>
            </w:r>
            <w:r w:rsidRPr="00735442">
              <w:t xml:space="preserve">%; przed rokiem odnotowano wzrost o </w:t>
            </w:r>
            <w:r w:rsidR="00C32F5D">
              <w:t>1</w:t>
            </w:r>
            <w:r w:rsidRPr="00735442">
              <w:t>,</w:t>
            </w:r>
            <w:r w:rsidR="00C32F5D">
              <w:t>8</w:t>
            </w:r>
            <w:r w:rsidRPr="00735442">
              <w:t xml:space="preserve">%. </w:t>
            </w:r>
            <w:r w:rsidR="00A05891">
              <w:t xml:space="preserve">W porównaniu do lutego br. we wszystkich sekcjach odnotowano spadek przeciętnego zatrudnienia, w tym największy w zakwaterowaniu i gastronomii – o 3,6%. </w:t>
            </w:r>
            <w:r w:rsidR="00604A44">
              <w:br/>
            </w:r>
            <w:r w:rsidRPr="00735442">
              <w:t xml:space="preserve">Stopa bezrobocia rejestrowanego zmniejszyła się o </w:t>
            </w:r>
            <w:r w:rsidR="00735442" w:rsidRPr="00735442">
              <w:t>0</w:t>
            </w:r>
            <w:r w:rsidRPr="00735442">
              <w:t>,</w:t>
            </w:r>
            <w:r w:rsidR="00735442" w:rsidRPr="00735442">
              <w:t>5</w:t>
            </w:r>
            <w:r w:rsidRPr="00735442">
              <w:t xml:space="preserve"> p.proc. </w:t>
            </w:r>
            <w:r w:rsidR="000136BB" w:rsidRPr="00735442">
              <w:t>w porównaniu do marca ub. roku</w:t>
            </w:r>
            <w:r w:rsidRPr="00735442">
              <w:t xml:space="preserve">, </w:t>
            </w:r>
            <w:r w:rsidR="008736CA" w:rsidRPr="00735442">
              <w:t>a</w:t>
            </w:r>
            <w:r w:rsidRPr="00735442">
              <w:t xml:space="preserve"> w porównaniu do poprzedniego </w:t>
            </w:r>
            <w:r w:rsidR="008736CA" w:rsidRPr="00735442">
              <w:t>miesiąca o 0,</w:t>
            </w:r>
            <w:r w:rsidR="00735442" w:rsidRPr="00735442">
              <w:t>1</w:t>
            </w:r>
            <w:r w:rsidR="008736CA" w:rsidRPr="00735442">
              <w:t xml:space="preserve"> p.proc. </w:t>
            </w:r>
            <w:r w:rsidRPr="00735442">
              <w:t xml:space="preserve">i wyniosła </w:t>
            </w:r>
            <w:r w:rsidR="00C32F5D">
              <w:t>4</w:t>
            </w:r>
            <w:r w:rsidRPr="00735442">
              <w:t>,</w:t>
            </w:r>
            <w:r w:rsidR="00C32F5D">
              <w:t>8</w:t>
            </w:r>
            <w:r w:rsidRPr="00735442">
              <w:t>%.</w:t>
            </w:r>
            <w:r w:rsidR="00C32F5D">
              <w:t xml:space="preserve"> </w:t>
            </w:r>
            <w:r w:rsidR="00604A44">
              <w:t>Znacznie zmniejszyła się liczba ofert pracy zgłoszonych przez pracodawców w ciągu miesiąca – o 49,0% w porównaniu z analogicznym miesiącem poprzedniego roku oraz o 40,2% w porównaniu z poprzednim miesiącem.</w:t>
            </w:r>
            <w:r w:rsidR="00190668">
              <w:t xml:space="preserve"> W konsekwencji tego odnotowano znaczny wzrost liczby bezrobotnych przypadających na 1 ofertę pracy – 12 osób wobec 7 przed rokiem i 8 przed miesiącem.</w:t>
            </w:r>
          </w:p>
          <w:p w14:paraId="5113BB95" w14:textId="2AB776DE" w:rsidR="00246FFA" w:rsidRDefault="00A41809" w:rsidP="003072AC">
            <w:pPr>
              <w:pStyle w:val="tekstnapierwszejstronie"/>
              <w:spacing w:line="300" w:lineRule="exact"/>
              <w:ind w:left="357" w:hanging="357"/>
            </w:pPr>
            <w:r w:rsidRPr="00735442">
              <w:t>Wzrost przeciętnych miesięcznych wynagrodzeń brutto w sektorze przedsiębiorstw</w:t>
            </w:r>
            <w:r w:rsidRPr="00A41809">
              <w:t xml:space="preserve"> w ujęciu rocznym wyniósł </w:t>
            </w:r>
            <w:r w:rsidR="005C350F">
              <w:t>7</w:t>
            </w:r>
            <w:r w:rsidRPr="00A41809">
              <w:t>,</w:t>
            </w:r>
            <w:r w:rsidR="00702229">
              <w:t>1</w:t>
            </w:r>
            <w:r w:rsidRPr="00A41809">
              <w:t xml:space="preserve">% (przed rokiem odnotowano wzrost o </w:t>
            </w:r>
            <w:r w:rsidR="00702229">
              <w:t>7</w:t>
            </w:r>
            <w:r w:rsidRPr="00A41809">
              <w:t>,</w:t>
            </w:r>
            <w:r w:rsidR="00702229">
              <w:t>0</w:t>
            </w:r>
            <w:r w:rsidRPr="00A41809">
              <w:t>%).</w:t>
            </w:r>
            <w:r w:rsidR="00702229">
              <w:t xml:space="preserve"> Przeciętne wynagrodzenie było wyższe niż w kraju (5573,</w:t>
            </w:r>
            <w:r w:rsidR="00230652">
              <w:t>15 zł wobec 5489,21 zł), wyższy był także jego wzrost w ciągu roku (7,1% wobec 6,3%).</w:t>
            </w:r>
          </w:p>
          <w:p w14:paraId="7B40C2F2" w14:textId="590513C7" w:rsidR="00AD5C3E" w:rsidRPr="001A109E" w:rsidRDefault="00AD5C3E" w:rsidP="00AD5C3E">
            <w:pPr>
              <w:pStyle w:val="tekstnapierwszejstronie"/>
              <w:spacing w:line="300" w:lineRule="exact"/>
              <w:ind w:left="357" w:hanging="357"/>
              <w:rPr>
                <w:color w:val="auto"/>
              </w:rPr>
            </w:pPr>
            <w:r w:rsidRPr="001A109E">
              <w:rPr>
                <w:color w:val="auto"/>
              </w:rPr>
              <w:t xml:space="preserve">Przeciętne ceny skupu: pszenicy, żyta, </w:t>
            </w:r>
            <w:r>
              <w:rPr>
                <w:color w:val="auto"/>
              </w:rPr>
              <w:t xml:space="preserve">drobiu, oraz bydła </w:t>
            </w:r>
            <w:r w:rsidRPr="001A109E">
              <w:rPr>
                <w:color w:val="auto"/>
              </w:rPr>
              <w:t xml:space="preserve">były </w:t>
            </w:r>
            <w:r>
              <w:rPr>
                <w:color w:val="auto"/>
              </w:rPr>
              <w:t>niższe</w:t>
            </w:r>
            <w:r w:rsidRPr="001A109E">
              <w:rPr>
                <w:color w:val="auto"/>
              </w:rPr>
              <w:t xml:space="preserve"> niż przed rokiem, </w:t>
            </w:r>
            <w:r w:rsidR="00075207">
              <w:rPr>
                <w:color w:val="auto"/>
              </w:rPr>
              <w:t>wzrosły</w:t>
            </w:r>
            <w:r w:rsidR="00075207" w:rsidRPr="001A109E">
              <w:rPr>
                <w:color w:val="auto"/>
              </w:rPr>
              <w:t xml:space="preserve"> </w:t>
            </w:r>
            <w:r w:rsidRPr="001A109E">
              <w:rPr>
                <w:color w:val="auto"/>
              </w:rPr>
              <w:t>natomiast ceny</w:t>
            </w:r>
            <w:r>
              <w:rPr>
                <w:color w:val="auto"/>
              </w:rPr>
              <w:t xml:space="preserve"> </w:t>
            </w:r>
            <w:r w:rsidRPr="001A109E">
              <w:rPr>
                <w:color w:val="auto"/>
              </w:rPr>
              <w:t>skupu trzody chlewnej</w:t>
            </w:r>
            <w:r>
              <w:rPr>
                <w:color w:val="auto"/>
              </w:rPr>
              <w:t xml:space="preserve"> i mleka.</w:t>
            </w:r>
            <w:r w:rsidR="00075207">
              <w:rPr>
                <w:color w:val="auto"/>
              </w:rPr>
              <w:t xml:space="preserve"> Cena wieprzowiny była wyższa niż w marcu ub. r. o blisko 70%.</w:t>
            </w:r>
          </w:p>
          <w:p w14:paraId="4A284116" w14:textId="2789EAF6" w:rsidR="00092573" w:rsidRPr="00A41809" w:rsidRDefault="005D27BA" w:rsidP="003072AC">
            <w:pPr>
              <w:pStyle w:val="tekstnapierwszejstronie"/>
              <w:spacing w:line="300" w:lineRule="exact"/>
              <w:ind w:left="357" w:hanging="357"/>
            </w:pPr>
            <w:r w:rsidRPr="00F358A8">
              <w:rPr>
                <w:spacing w:val="-2"/>
              </w:rPr>
              <w:t xml:space="preserve">W skali roku zwiększyła się produkcja sprzedana przemysłu (w cenach stałych) o </w:t>
            </w:r>
            <w:r w:rsidR="00B0256E">
              <w:rPr>
                <w:spacing w:val="-2"/>
              </w:rPr>
              <w:t>0,9</w:t>
            </w:r>
            <w:r w:rsidRPr="00F358A8">
              <w:rPr>
                <w:spacing w:val="-2"/>
              </w:rPr>
              <w:t>% (</w:t>
            </w:r>
            <w:r w:rsidR="0079338D" w:rsidRPr="00F358A8">
              <w:rPr>
                <w:spacing w:val="-2"/>
              </w:rPr>
              <w:t xml:space="preserve">przed rokiem </w:t>
            </w:r>
            <w:r w:rsidR="007939E4">
              <w:rPr>
                <w:spacing w:val="-2"/>
              </w:rPr>
              <w:t>wzrost</w:t>
            </w:r>
            <w:r w:rsidRPr="00F358A8">
              <w:rPr>
                <w:spacing w:val="-2"/>
              </w:rPr>
              <w:t xml:space="preserve"> </w:t>
            </w:r>
            <w:r w:rsidRPr="000C125C">
              <w:rPr>
                <w:spacing w:val="-2"/>
              </w:rPr>
              <w:t xml:space="preserve">o </w:t>
            </w:r>
            <w:r w:rsidR="000D3021">
              <w:rPr>
                <w:spacing w:val="-2"/>
              </w:rPr>
              <w:t>8,5</w:t>
            </w:r>
            <w:r w:rsidRPr="000C125C">
              <w:rPr>
                <w:spacing w:val="-2"/>
              </w:rPr>
              <w:t>%),</w:t>
            </w:r>
            <w:r w:rsidR="00F358A8">
              <w:rPr>
                <w:spacing w:val="-2"/>
              </w:rPr>
              <w:br/>
            </w:r>
            <w:r w:rsidR="0079338D">
              <w:t>a</w:t>
            </w:r>
            <w:r w:rsidRPr="005D27BA">
              <w:t xml:space="preserve"> produkcja </w:t>
            </w:r>
            <w:r w:rsidRPr="00092573">
              <w:rPr>
                <w:color w:val="auto"/>
              </w:rPr>
              <w:t xml:space="preserve">budowlano-montażowa </w:t>
            </w:r>
            <w:r w:rsidR="0079338D" w:rsidRPr="00092573">
              <w:rPr>
                <w:color w:val="auto"/>
              </w:rPr>
              <w:t>zwiększyła</w:t>
            </w:r>
            <w:r w:rsidRPr="00092573">
              <w:rPr>
                <w:color w:val="auto"/>
              </w:rPr>
              <w:t xml:space="preserve"> się (w cenach bieżących) </w:t>
            </w:r>
            <w:r w:rsidR="00092573" w:rsidRPr="00092573">
              <w:rPr>
                <w:color w:val="auto"/>
              </w:rPr>
              <w:t xml:space="preserve">o </w:t>
            </w:r>
            <w:r w:rsidR="00B0256E">
              <w:rPr>
                <w:color w:val="auto"/>
              </w:rPr>
              <w:t>15,2</w:t>
            </w:r>
            <w:r w:rsidR="00092573" w:rsidRPr="00092573">
              <w:rPr>
                <w:color w:val="auto"/>
              </w:rPr>
              <w:t xml:space="preserve">% (w marcu ub. roku wystąpił wzrost o </w:t>
            </w:r>
            <w:r w:rsidR="00B0256E">
              <w:rPr>
                <w:color w:val="auto"/>
              </w:rPr>
              <w:t>30,6</w:t>
            </w:r>
            <w:r w:rsidR="00092573" w:rsidRPr="00092573">
              <w:rPr>
                <w:color w:val="auto"/>
              </w:rPr>
              <w:t>%).</w:t>
            </w:r>
          </w:p>
          <w:p w14:paraId="3EE22131" w14:textId="77777777" w:rsidR="00AD5C3E" w:rsidRDefault="00AD5C3E" w:rsidP="00AD5C3E">
            <w:pPr>
              <w:pStyle w:val="tekstnapierwszejstronie"/>
              <w:spacing w:line="300" w:lineRule="exact"/>
              <w:ind w:left="357" w:hanging="357"/>
            </w:pPr>
            <w:r w:rsidRPr="00713ED4">
              <w:t>Według wstępnych danych liczba mieszkań oddanych do użytkowania była o 37,2% mniejsza niż w marcu ub. roku. Najwięcej mieszkań przekazali inwestorzy budujący na sprzedaż lub wynajem oraz indywidualni. W ujęciu rocznym zwiększyła się liczba mieszkań, na budowę których wydano pozwolenia lub dokonano zgłoszenia z projektem budowlanym, natomiast znacznie spadła liczba mieszkań, których budowę rozpoczęto.</w:t>
            </w:r>
          </w:p>
          <w:p w14:paraId="1081E757" w14:textId="4399F6D0" w:rsidR="00284B90" w:rsidRPr="00A41809" w:rsidRDefault="002944F8" w:rsidP="00B66A64">
            <w:pPr>
              <w:pStyle w:val="tekstnapierwszejstronie"/>
              <w:spacing w:line="300" w:lineRule="exact"/>
              <w:ind w:left="357" w:hanging="357"/>
            </w:pPr>
            <w:r w:rsidRPr="00650B5C">
              <w:rPr>
                <w:rFonts w:cs="Calibri"/>
                <w:spacing w:val="-2"/>
                <w:szCs w:val="19"/>
              </w:rPr>
              <w:t xml:space="preserve">W skali roku </w:t>
            </w:r>
            <w:r w:rsidR="00F152C5">
              <w:rPr>
                <w:rFonts w:cs="Calibri"/>
                <w:spacing w:val="-2"/>
                <w:szCs w:val="19"/>
              </w:rPr>
              <w:t>zmniejszyła</w:t>
            </w:r>
            <w:r w:rsidRPr="00650B5C">
              <w:rPr>
                <w:rFonts w:cs="Calibri"/>
                <w:spacing w:val="-2"/>
                <w:szCs w:val="19"/>
              </w:rPr>
              <w:t xml:space="preserve"> się sprzedaż detaliczna </w:t>
            </w:r>
            <w:r w:rsidRPr="00650B5C">
              <w:rPr>
                <w:spacing w:val="-2"/>
                <w:szCs w:val="19"/>
              </w:rPr>
              <w:t xml:space="preserve">(o </w:t>
            </w:r>
            <w:r w:rsidR="003A08E9">
              <w:rPr>
                <w:spacing w:val="-2"/>
                <w:szCs w:val="19"/>
              </w:rPr>
              <w:t>12,1</w:t>
            </w:r>
            <w:r>
              <w:rPr>
                <w:spacing w:val="-2"/>
                <w:szCs w:val="19"/>
              </w:rPr>
              <w:t xml:space="preserve">%, wobec </w:t>
            </w:r>
            <w:r w:rsidR="003A08E9">
              <w:rPr>
                <w:spacing w:val="-2"/>
                <w:szCs w:val="19"/>
              </w:rPr>
              <w:t>spadku o 4,6%</w:t>
            </w:r>
            <w:r w:rsidRPr="00650B5C">
              <w:rPr>
                <w:spacing w:val="-2"/>
                <w:szCs w:val="19"/>
              </w:rPr>
              <w:t xml:space="preserve"> </w:t>
            </w:r>
            <w:r>
              <w:rPr>
                <w:spacing w:val="-2"/>
                <w:szCs w:val="19"/>
              </w:rPr>
              <w:t xml:space="preserve">w </w:t>
            </w:r>
            <w:r w:rsidR="00952599">
              <w:rPr>
                <w:spacing w:val="-2"/>
                <w:szCs w:val="19"/>
              </w:rPr>
              <w:t>marcu</w:t>
            </w:r>
            <w:r>
              <w:rPr>
                <w:spacing w:val="-2"/>
                <w:szCs w:val="19"/>
              </w:rPr>
              <w:t xml:space="preserve"> </w:t>
            </w:r>
            <w:r w:rsidRPr="00650B5C">
              <w:rPr>
                <w:spacing w:val="-2"/>
                <w:szCs w:val="19"/>
              </w:rPr>
              <w:t>201</w:t>
            </w:r>
            <w:r w:rsidR="00050AE5">
              <w:rPr>
                <w:spacing w:val="-2"/>
                <w:szCs w:val="19"/>
              </w:rPr>
              <w:t>9</w:t>
            </w:r>
            <w:r w:rsidRPr="00650B5C">
              <w:rPr>
                <w:spacing w:val="-2"/>
                <w:szCs w:val="19"/>
              </w:rPr>
              <w:t xml:space="preserve"> r.)</w:t>
            </w:r>
            <w:r w:rsidR="00B66A64">
              <w:rPr>
                <w:spacing w:val="-2"/>
                <w:szCs w:val="19"/>
              </w:rPr>
              <w:t>. Największy spadek wartości sprzedaży detalicznej zanotowano w grupie włókno, odzież</w:t>
            </w:r>
            <w:r w:rsidR="00271C09">
              <w:rPr>
                <w:spacing w:val="-2"/>
                <w:szCs w:val="19"/>
              </w:rPr>
              <w:t>,</w:t>
            </w:r>
            <w:r w:rsidR="00B66A64">
              <w:rPr>
                <w:spacing w:val="-2"/>
                <w:szCs w:val="19"/>
              </w:rPr>
              <w:t xml:space="preserve"> obuwie (o ponad 60%).</w:t>
            </w:r>
            <w:r w:rsidR="00271C09">
              <w:rPr>
                <w:spacing w:val="-2"/>
                <w:szCs w:val="19"/>
              </w:rPr>
              <w:t xml:space="preserve"> </w:t>
            </w:r>
            <w:r w:rsidR="00B66A64">
              <w:rPr>
                <w:rFonts w:cs="Calibri"/>
                <w:szCs w:val="19"/>
              </w:rPr>
              <w:t>Zwiększyła</w:t>
            </w:r>
            <w:r w:rsidR="00B66A64" w:rsidRPr="00C74ECD">
              <w:rPr>
                <w:rFonts w:cs="Calibri"/>
                <w:szCs w:val="19"/>
              </w:rPr>
              <w:t xml:space="preserve"> się</w:t>
            </w:r>
            <w:r w:rsidR="00B66A64">
              <w:rPr>
                <w:spacing w:val="-2"/>
                <w:szCs w:val="19"/>
              </w:rPr>
              <w:t xml:space="preserve"> </w:t>
            </w:r>
            <w:r w:rsidR="00271C09">
              <w:rPr>
                <w:spacing w:val="-2"/>
                <w:szCs w:val="19"/>
              </w:rPr>
              <w:t>natomiast</w:t>
            </w:r>
            <w:r w:rsidRPr="00650B5C">
              <w:rPr>
                <w:rFonts w:cs="Calibri"/>
                <w:szCs w:val="19"/>
              </w:rPr>
              <w:t xml:space="preserve"> sprzedaż hurtowa </w:t>
            </w:r>
            <w:r w:rsidRPr="00C74ECD">
              <w:rPr>
                <w:rFonts w:cs="Calibri"/>
                <w:szCs w:val="19"/>
              </w:rPr>
              <w:t xml:space="preserve">(o </w:t>
            </w:r>
            <w:r w:rsidR="001913B1">
              <w:rPr>
                <w:rFonts w:cs="Calibri"/>
                <w:szCs w:val="19"/>
              </w:rPr>
              <w:t>6,6</w:t>
            </w:r>
            <w:r w:rsidRPr="00C74ECD">
              <w:rPr>
                <w:rFonts w:cs="Calibri"/>
                <w:szCs w:val="19"/>
              </w:rPr>
              <w:t xml:space="preserve">%, wobec </w:t>
            </w:r>
            <w:r w:rsidR="001913B1">
              <w:rPr>
                <w:rFonts w:cs="Calibri"/>
                <w:szCs w:val="19"/>
              </w:rPr>
              <w:t>wzrostu</w:t>
            </w:r>
            <w:r w:rsidRPr="00C74ECD">
              <w:rPr>
                <w:rFonts w:cs="Calibri"/>
                <w:szCs w:val="19"/>
              </w:rPr>
              <w:t xml:space="preserve"> o </w:t>
            </w:r>
            <w:r w:rsidR="001913B1">
              <w:rPr>
                <w:rFonts w:cs="Calibri"/>
                <w:szCs w:val="19"/>
              </w:rPr>
              <w:t>16,2</w:t>
            </w:r>
            <w:r w:rsidR="00342D98" w:rsidRPr="00C74ECD">
              <w:rPr>
                <w:rFonts w:cs="Calibri"/>
                <w:szCs w:val="19"/>
              </w:rPr>
              <w:t>%</w:t>
            </w:r>
            <w:r w:rsidRPr="00C74ECD">
              <w:rPr>
                <w:rFonts w:cs="Calibri"/>
                <w:szCs w:val="19"/>
              </w:rPr>
              <w:t xml:space="preserve"> przed rokiem)</w:t>
            </w:r>
            <w:r w:rsidR="00E130CB">
              <w:rPr>
                <w:rFonts w:cs="Calibri"/>
                <w:szCs w:val="19"/>
              </w:rPr>
              <w:t>, w tym sprzedaż żywności, napojów i wyrobów tytoniowych prowadzona w wyspecjalizowanych sklepach o 92,4%</w:t>
            </w:r>
            <w:r w:rsidRPr="00C74ECD">
              <w:rPr>
                <w:rFonts w:cs="Calibri"/>
                <w:szCs w:val="19"/>
              </w:rPr>
              <w:t>.</w:t>
            </w:r>
          </w:p>
        </w:tc>
      </w:tr>
    </w:tbl>
    <w:p w14:paraId="7C1AE6B0" w14:textId="77777777" w:rsidR="00BB046A" w:rsidRDefault="00BB046A" w:rsidP="00350C44">
      <w:pPr>
        <w:pStyle w:val="Nagwek1"/>
        <w:spacing w:line="230" w:lineRule="exact"/>
      </w:pPr>
    </w:p>
    <w:p w14:paraId="38308561" w14:textId="77777777"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5B0BAB2" w14:textId="2F10F269"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14:paraId="07F71582" w14:textId="77777777"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14:paraId="2D00E3B6" w14:textId="75C8AD39"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14:paraId="438BF602" w14:textId="1B23FC6F"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634A4C">
        <w:t>8</w:t>
      </w:r>
    </w:p>
    <w:p w14:paraId="6B699041" w14:textId="37F71685"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634A4C">
        <w:t>0</w:t>
      </w:r>
    </w:p>
    <w:p w14:paraId="4BCFEC2C" w14:textId="179998D9"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634A4C">
        <w:t>2</w:t>
      </w:r>
    </w:p>
    <w:p w14:paraId="72AF1B61" w14:textId="0652D09E"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634A4C">
        <w:t>3</w:t>
      </w:r>
    </w:p>
    <w:p w14:paraId="70D7B9CD" w14:textId="259FB10D" w:rsidR="009F5143" w:rsidRDefault="009F5143" w:rsidP="00350C44">
      <w:pPr>
        <w:pStyle w:val="Spistreci"/>
        <w:spacing w:line="230" w:lineRule="exact"/>
      </w:pPr>
      <w:r w:rsidRPr="00803995">
        <w:t>Wybrane dane o województwie dolnośląskim</w:t>
      </w:r>
      <w:r w:rsidRPr="00803995">
        <w:tab/>
      </w:r>
      <w:r w:rsidR="00803995" w:rsidRPr="00803995">
        <w:t>1</w:t>
      </w:r>
      <w:r w:rsidR="00634A4C">
        <w:t>5</w:t>
      </w:r>
    </w:p>
    <w:p w14:paraId="25B140FD" w14:textId="205540F0" w:rsidR="003072AC" w:rsidRDefault="003072AC" w:rsidP="003072AC">
      <w:pPr>
        <w:pStyle w:val="Spistreci"/>
        <w:spacing w:line="230" w:lineRule="exact"/>
      </w:pPr>
      <w:r w:rsidRPr="00803995">
        <w:t xml:space="preserve">Wybrane dane o </w:t>
      </w:r>
      <w:r>
        <w:t xml:space="preserve">podregionach i powiatach w </w:t>
      </w:r>
      <w:r w:rsidRPr="00803995">
        <w:t xml:space="preserve">województwie dolnośląskim </w:t>
      </w:r>
      <w:r>
        <w:t>w</w:t>
      </w:r>
      <w:r w:rsidRPr="00803995">
        <w:t xml:space="preserve"> 20</w:t>
      </w:r>
      <w:r w:rsidR="00050AE5">
        <w:t>20</w:t>
      </w:r>
      <w:r>
        <w:t xml:space="preserve"> r. </w:t>
      </w:r>
      <w:r w:rsidRPr="00803995">
        <w:tab/>
      </w:r>
      <w:r w:rsidR="00760F12">
        <w:t>1</w:t>
      </w:r>
      <w:r w:rsidR="00634A4C">
        <w:t>8</w:t>
      </w:r>
    </w:p>
    <w:p w14:paraId="1EFFF16D" w14:textId="77777777" w:rsidR="009F5143" w:rsidRPr="009400F1" w:rsidRDefault="009F5143" w:rsidP="00350C44">
      <w:pPr>
        <w:pStyle w:val="Spistreci"/>
        <w:spacing w:line="230" w:lineRule="exact"/>
      </w:pPr>
    </w:p>
    <w:p w14:paraId="5BDDA80E" w14:textId="77777777"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14:paraId="61850989" w14:textId="77777777" w:rsidR="00FC015D" w:rsidRPr="005D27BA" w:rsidRDefault="001259CB" w:rsidP="00350C44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14:paraId="47CBAE8D" w14:textId="77777777" w:rsidR="00BB2505" w:rsidRPr="005D27BA" w:rsidRDefault="00BB2505" w:rsidP="00350C44">
      <w:pPr>
        <w:pStyle w:val="Uwagioglne"/>
        <w:spacing w:line="230" w:lineRule="exact"/>
        <w:jc w:val="left"/>
      </w:pPr>
      <w:r w:rsidRPr="005D27BA">
        <w:t>o zatrudnieniu, wynagrodzeniach oraz o produkcji sprzedanej przemysłu i budownictwa, produkcji budowlano-</w:t>
      </w:r>
      <w:r w:rsidR="008412E9">
        <w:br/>
        <w:t>-</w:t>
      </w:r>
      <w:r w:rsidRPr="005D27BA">
        <w:t>montażowej, a także o sprzedaży detalicznej i hurtowej towarów dotyczą podmiotów gospodarczych, w których liczba pracujących przekracza 9 osób,</w:t>
      </w:r>
    </w:p>
    <w:p w14:paraId="6BF432A2" w14:textId="52DEB613" w:rsidR="001259CB" w:rsidRPr="008412E9" w:rsidRDefault="001259CB" w:rsidP="00350C44">
      <w:pPr>
        <w:pStyle w:val="Uwagioglne"/>
        <w:spacing w:line="230" w:lineRule="exact"/>
        <w:jc w:val="left"/>
        <w:rPr>
          <w:spacing w:val="-4"/>
        </w:rPr>
      </w:pPr>
      <w:r w:rsidRPr="001259CB">
        <w:t>o sektorze przedsiębiorstw, dotyczą podmiotów prowadzących działalność gospodarczą w zakresie: leśnictwa</w:t>
      </w:r>
      <w:r w:rsidR="008F2343">
        <w:br/>
      </w:r>
      <w:r w:rsidRPr="008F2343">
        <w:rPr>
          <w:spacing w:val="-2"/>
        </w:rPr>
        <w:t>i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</w:t>
      </w:r>
      <w:r w:rsidR="00BE3D0D" w:rsidRPr="008F2343">
        <w:rPr>
          <w:spacing w:val="-4"/>
        </w:rPr>
        <w:t xml:space="preserve"> </w:t>
      </w:r>
      <w:r w:rsidRPr="008F2343">
        <w:rPr>
          <w:spacing w:val="-4"/>
        </w:rPr>
        <w:t>budownictwa;</w:t>
      </w:r>
      <w:r w:rsidRPr="001259CB">
        <w:t xml:space="preserve"> handlu hurtowego i detalicznego; naprawy pojazdów samochodowych, włączając motocykle; transportu</w:t>
      </w:r>
      <w:r w:rsidR="008F2343">
        <w:br/>
      </w:r>
      <w:r w:rsidRPr="001259CB">
        <w:t>i gospodarki magazynowej; działalności związanej z zakwaterowaniem i usługami gastronomicznymi;</w:t>
      </w:r>
      <w:r w:rsidR="00BE3D0D">
        <w:t xml:space="preserve"> </w:t>
      </w:r>
      <w:r w:rsidRPr="001259CB">
        <w:t>informacji</w:t>
      </w:r>
      <w:r w:rsidR="008F2343">
        <w:br/>
      </w:r>
      <w:r w:rsidRPr="001259CB">
        <w:t>i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="00050AE5"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</w:t>
      </w:r>
      <w:r w:rsidR="00BE3D0D" w:rsidRPr="008F2343">
        <w:rPr>
          <w:spacing w:val="-3"/>
        </w:rPr>
        <w:t xml:space="preserve"> </w:t>
      </w:r>
      <w:r w:rsidRPr="008F2343">
        <w:rPr>
          <w:spacing w:val="-3"/>
        </w:rPr>
        <w:t>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14:paraId="124761C6" w14:textId="77777777" w:rsidR="001259CB" w:rsidRDefault="001259CB" w:rsidP="00350C44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577E9237" w14:textId="0E2876A5" w:rsidR="001259CB" w:rsidRDefault="001259CB" w:rsidP="00350C44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 w:rsidR="0030001B">
        <w:t>,</w:t>
      </w:r>
    </w:p>
    <w:p w14:paraId="415C5F0C" w14:textId="4E9F3098" w:rsidR="0030001B" w:rsidRPr="001259CB" w:rsidRDefault="0030001B" w:rsidP="00350C44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BC250B" w14:textId="77777777" w:rsidR="00FC015D" w:rsidRPr="005D27BA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14:paraId="25E5E167" w14:textId="77777777" w:rsidR="00BF1AD1" w:rsidRDefault="001259CB" w:rsidP="00350C44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14:paraId="7F04EE0D" w14:textId="77777777" w:rsidR="008412E9" w:rsidRDefault="008412E9" w:rsidP="00350C44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14:paraId="6F1B1A71" w14:textId="77777777" w:rsidR="00173456" w:rsidRDefault="00173456" w:rsidP="00350C44">
      <w:pPr>
        <w:spacing w:line="230" w:lineRule="exact"/>
        <w:rPr>
          <w:shd w:val="clear" w:color="auto" w:fill="FFFFFF"/>
        </w:rPr>
      </w:pPr>
    </w:p>
    <w:p w14:paraId="18CB9616" w14:textId="77777777" w:rsidR="008412E9" w:rsidRPr="00DC78E6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14:paraId="55499957" w14:textId="789A4307"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650B5C">
        <w:rPr>
          <w:szCs w:val="19"/>
        </w:rPr>
        <w:t>Raport</w:t>
      </w:r>
      <w:r w:rsidRPr="00650B5C">
        <w:rPr>
          <w:b/>
          <w:szCs w:val="19"/>
        </w:rPr>
        <w:t xml:space="preserve"> </w:t>
      </w:r>
      <w:r w:rsidRPr="0082770B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0136BB">
        <w:rPr>
          <w:rFonts w:ascii="Fira Sans SemiBold" w:hAnsi="Fira Sans SemiBold"/>
          <w:szCs w:val="19"/>
        </w:rPr>
        <w:t>kwietniu</w:t>
      </w:r>
      <w:r w:rsidRPr="0082770B">
        <w:rPr>
          <w:rFonts w:ascii="Fira Sans SemiBold" w:hAnsi="Fira Sans SemiBold"/>
          <w:szCs w:val="19"/>
        </w:rPr>
        <w:t xml:space="preserve"> 20</w:t>
      </w:r>
      <w:r w:rsidR="00050AE5">
        <w:rPr>
          <w:rFonts w:ascii="Fira Sans SemiBold" w:hAnsi="Fira Sans SemiBold"/>
          <w:szCs w:val="19"/>
        </w:rPr>
        <w:t>20</w:t>
      </w:r>
      <w:r w:rsidRPr="0082770B">
        <w:rPr>
          <w:rFonts w:ascii="Fira Sans SemiBold" w:hAnsi="Fira Sans SemiBold"/>
          <w:szCs w:val="19"/>
        </w:rPr>
        <w:t xml:space="preserve"> r.”</w:t>
      </w:r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>uka</w:t>
      </w:r>
      <w:r w:rsidR="003072AC">
        <w:rPr>
          <w:szCs w:val="19"/>
        </w:rPr>
        <w:t>że</w:t>
      </w:r>
      <w:r w:rsidRPr="00650B5C">
        <w:rPr>
          <w:szCs w:val="19"/>
        </w:rPr>
        <w:t xml:space="preserve"> się na stronie głównej Urzędu Statystycznego we Wrocławiu:</w:t>
      </w:r>
      <w:r w:rsidRPr="00650B5C">
        <w:rPr>
          <w:b/>
          <w:szCs w:val="19"/>
        </w:rPr>
        <w:t xml:space="preserve"> </w:t>
      </w:r>
      <w:hyperlink r:id="rId12" w:history="1">
        <w:r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650B5C">
        <w:rPr>
          <w:b/>
          <w:szCs w:val="19"/>
        </w:rPr>
        <w:t xml:space="preserve"> </w:t>
      </w:r>
      <w:r w:rsidRPr="00650B5C">
        <w:rPr>
          <w:szCs w:val="19"/>
        </w:rPr>
        <w:t xml:space="preserve">w dniu </w:t>
      </w:r>
      <w:r w:rsidR="003072AC">
        <w:rPr>
          <w:szCs w:val="19"/>
        </w:rPr>
        <w:t>30</w:t>
      </w:r>
      <w:r w:rsidRPr="00650B5C">
        <w:rPr>
          <w:szCs w:val="19"/>
        </w:rPr>
        <w:t xml:space="preserve"> </w:t>
      </w:r>
      <w:r w:rsidR="00350C44">
        <w:rPr>
          <w:szCs w:val="19"/>
        </w:rPr>
        <w:t>kwietnia</w:t>
      </w:r>
      <w:r w:rsidRPr="00650B5C">
        <w:rPr>
          <w:szCs w:val="19"/>
        </w:rPr>
        <w:t xml:space="preserve"> 20</w:t>
      </w:r>
      <w:r w:rsidR="00050AE5">
        <w:rPr>
          <w:szCs w:val="19"/>
        </w:rPr>
        <w:t>20</w:t>
      </w:r>
      <w:r w:rsidRPr="00650B5C">
        <w:rPr>
          <w:szCs w:val="19"/>
        </w:rPr>
        <w:t xml:space="preserve"> r.</w:t>
      </w:r>
    </w:p>
    <w:p w14:paraId="1FAC597A" w14:textId="77777777" w:rsidR="007C4C54" w:rsidRPr="007C4C54" w:rsidRDefault="007C4C54" w:rsidP="007C4C54"/>
    <w:p w14:paraId="453E0D12" w14:textId="31F14D80" w:rsidR="007C4C54" w:rsidRDefault="007C4C54" w:rsidP="007C4C54"/>
    <w:p w14:paraId="038C8629" w14:textId="77777777"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>
        <w:t>D</w:t>
      </w:r>
      <w:r w:rsidRPr="003439F1">
        <w:t>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770B00" w:rsidRPr="00FA5128" w14:paraId="1F87FAEF" w14:textId="77777777" w:rsidTr="00073326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103876B" w14:textId="77777777" w:rsidR="00770B00" w:rsidRPr="00050AE5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</w:t>
            </w:r>
            <w:r w:rsidR="00770B00"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F6EFA60" w14:textId="77777777" w:rsidR="00770B00" w:rsidRPr="00050AE5" w:rsidRDefault="001C1A94" w:rsidP="001C1A94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050AE5" w:rsidRPr="00FA5128" w14:paraId="5F71026C" w14:textId="77777777" w:rsidTr="00AB53D8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EB2764B" w14:textId="1A166740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S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ekcje</w:t>
            </w:r>
          </w:p>
        </w:tc>
      </w:tr>
      <w:tr w:rsidR="00770B00" w:rsidRPr="001C1A94" w14:paraId="470CF91F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D76C7A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20D5D9B0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770B00" w:rsidRPr="001C1A94" w14:paraId="35D872E3" w14:textId="77777777" w:rsidTr="00D257E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7BDFF57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2EF987B8" w14:textId="77777777" w:rsidR="00770B00" w:rsidRPr="001C1A94" w:rsidRDefault="001C1A94" w:rsidP="000824A5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770B00" w:rsidRPr="001C1A94" w14:paraId="07113D0B" w14:textId="77777777" w:rsidTr="00D257E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BC4E86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121D3F47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770B00" w:rsidRPr="001C1A94" w14:paraId="2BEFDE74" w14:textId="77777777" w:rsidTr="00D257E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B5F95F4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5D088C01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770B00" w:rsidRPr="001C1A94" w14:paraId="67B28EB2" w14:textId="77777777" w:rsidTr="00D257E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C35C4AF" w14:textId="77777777" w:rsidR="00770B00" w:rsidRPr="001C1A94" w:rsidRDefault="001C1A94" w:rsidP="000824A5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C73E6C" w14:textId="77777777" w:rsidR="00770B00" w:rsidRPr="001C1A94" w:rsidRDefault="001C1A94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050AE5" w:rsidRPr="00FA5128" w14:paraId="0B74D858" w14:textId="77777777" w:rsidTr="003A6BF2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193E38" w14:textId="1F1BFB0A" w:rsidR="00050AE5" w:rsidRPr="00050AE5" w:rsidRDefault="00050AE5" w:rsidP="00050AE5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</w:t>
            </w:r>
            <w:r w:rsidR="00296EC4" w:rsidRPr="009849B3">
              <w:rPr>
                <w:rFonts w:ascii="Fira Sans SemiBold" w:hAnsi="Fira Sans SemiBold"/>
                <w:shd w:val="clear" w:color="auto" w:fill="FFFFFF"/>
              </w:rPr>
              <w:t>D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>ziały</w:t>
            </w:r>
          </w:p>
        </w:tc>
      </w:tr>
      <w:tr w:rsidR="00770B00" w:rsidRPr="001C1A94" w14:paraId="26A70F1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9C4DF6" w14:textId="77777777" w:rsidR="00770B00" w:rsidRPr="001C1A94" w:rsidRDefault="00AB53D8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3678D5E" w14:textId="77777777" w:rsidR="00770B00" w:rsidRPr="001C1A94" w:rsidRDefault="00AB53D8" w:rsidP="000824A5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D257ED" w:rsidRPr="001C1A94" w14:paraId="5ED94A75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F9B053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2EE665A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D257ED" w:rsidRPr="001C1A94" w14:paraId="542533B6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0A5A72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53CAF7E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D257ED" w:rsidRPr="001C1A94" w14:paraId="27B4F3E0" w14:textId="77777777" w:rsidTr="005B6B5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3DBD23" w14:textId="77777777" w:rsidR="00D257ED" w:rsidRPr="00AB53D8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58DB066" w14:textId="77777777" w:rsidR="00D257ED" w:rsidRPr="00AB53D8" w:rsidRDefault="00D257ED" w:rsidP="005B6B5A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D257ED" w:rsidRPr="001C1A94" w14:paraId="0CCECE22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3FCA267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DEF34F0" w14:textId="77777777" w:rsidR="00D257ED" w:rsidRPr="001C1A94" w:rsidRDefault="00D257ED" w:rsidP="005B6B5A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D257ED" w:rsidRPr="001C1A94" w14:paraId="49D30498" w14:textId="77777777" w:rsidTr="00A214AA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4C6940A" w14:textId="77777777" w:rsidR="00D257ED" w:rsidRPr="001C1A94" w:rsidRDefault="00D257ED" w:rsidP="005B6B5A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012A2B7D" w14:textId="77777777" w:rsidR="00D257ED" w:rsidRPr="001C1A94" w:rsidRDefault="00D257ED" w:rsidP="005B6B5A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14:paraId="3F641F2D" w14:textId="77777777" w:rsidR="00770B00" w:rsidRPr="003439F1" w:rsidRDefault="00770B00" w:rsidP="00770B00">
      <w:pPr>
        <w:rPr>
          <w:lang w:val="en-GB" w:eastAsia="pl-PL"/>
        </w:rPr>
      </w:pPr>
    </w:p>
    <w:p w14:paraId="7F0CCC1F" w14:textId="77777777"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B6B5A" w:rsidRPr="00FA5128" w14:paraId="2E52EAA7" w14:textId="77777777" w:rsidTr="00073326">
        <w:trPr>
          <w:trHeight w:val="57"/>
        </w:trPr>
        <w:tc>
          <w:tcPr>
            <w:tcW w:w="2408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28FFCC1B" w14:textId="77777777" w:rsidR="005B6B5A" w:rsidRPr="00F64837" w:rsidRDefault="005B6B5A" w:rsidP="005B6B5A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7845F19C" w14:textId="0F27B755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nie wystąpiło.</w:t>
            </w:r>
          </w:p>
        </w:tc>
      </w:tr>
      <w:tr w:rsidR="005B6B5A" w:rsidRPr="003439F1" w14:paraId="09716843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3E00E19C" w14:textId="1D6111B8" w:rsidR="005B6B5A" w:rsidRPr="00F64837" w:rsidRDefault="005B6B5A" w:rsidP="00F12335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2DBE873" w14:textId="6D3BB9A4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 xml:space="preserve">jawisko istniało w wielkości </w:t>
            </w:r>
            <w:r w:rsidR="003072AC">
              <w:t>mniejszej od 0,</w:t>
            </w:r>
            <w:r w:rsidR="005B6B5A" w:rsidRPr="00382C12">
              <w:t>5.</w:t>
            </w:r>
          </w:p>
        </w:tc>
      </w:tr>
      <w:tr w:rsidR="005B6B5A" w:rsidRPr="003439F1" w14:paraId="7C15FC7A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5EB975B4" w14:textId="77777777" w:rsidR="005B6B5A" w:rsidRPr="00F64837" w:rsidRDefault="005B6B5A" w:rsidP="005B6B5A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0BE57068" w14:textId="3616148C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jawisko istniało w wielkości mniejszej od 0,05.</w:t>
            </w:r>
          </w:p>
        </w:tc>
      </w:tr>
      <w:tr w:rsidR="005B6B5A" w:rsidRPr="003439F1" w14:paraId="0491028F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7283C516" w14:textId="77777777" w:rsidR="005B6B5A" w:rsidRPr="00F64837" w:rsidRDefault="005B6B5A" w:rsidP="005B6B5A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442CC511" w14:textId="571F4BFE" w:rsidR="005B6B5A" w:rsidRPr="00382C12" w:rsidRDefault="00B85A60" w:rsidP="005B6B5A">
            <w:pPr>
              <w:spacing w:before="0" w:after="0"/>
            </w:pPr>
            <w:r>
              <w:t>Z</w:t>
            </w:r>
            <w:r w:rsidR="005B6B5A" w:rsidRPr="00382C12">
              <w:t>upełny brak informacji albo brak informacji wiarygodnych.</w:t>
            </w:r>
          </w:p>
        </w:tc>
      </w:tr>
      <w:tr w:rsidR="005B6B5A" w:rsidRPr="003439F1" w14:paraId="72316DE7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14:paraId="4A1BD235" w14:textId="77777777" w:rsidR="005B6B5A" w:rsidRPr="00F64837" w:rsidRDefault="005B6B5A" w:rsidP="005B6B5A">
            <w:pPr>
              <w:spacing w:before="0" w:after="0"/>
            </w:pPr>
            <w:r w:rsidRPr="00F64837">
              <w:t>Znak (x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14:paraId="285C262E" w14:textId="6A911BBC" w:rsidR="005B6B5A" w:rsidRPr="00382C12" w:rsidRDefault="00B85A60" w:rsidP="005B6B5A">
            <w:pPr>
              <w:spacing w:before="0" w:after="0"/>
            </w:pPr>
            <w:r>
              <w:t>W</w:t>
            </w:r>
            <w:r w:rsidR="005B6B5A" w:rsidRPr="00382C12">
              <w:t>ypełnienie pozycji jest niemożliwe lub niecelowe.</w:t>
            </w:r>
          </w:p>
        </w:tc>
      </w:tr>
      <w:tr w:rsidR="005B6B5A" w:rsidRPr="003439F1" w14:paraId="7640DF5D" w14:textId="77777777" w:rsidTr="005B6B5A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14:paraId="6D5223C9" w14:textId="77777777" w:rsidR="005B6B5A" w:rsidRPr="00F64837" w:rsidRDefault="005B6B5A" w:rsidP="005B6B5A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14:paraId="0333D361" w14:textId="481F5423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 xml:space="preserve">znacza, że nazwy zostały skrócone w stosunku do obowiązującej klasyfikacji. </w:t>
            </w:r>
          </w:p>
        </w:tc>
      </w:tr>
      <w:tr w:rsidR="005B6B5A" w:rsidRPr="003439F1" w14:paraId="5F58D294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14:paraId="31C5FCA8" w14:textId="77777777" w:rsidR="005B6B5A" w:rsidRPr="00F64837" w:rsidRDefault="005B6B5A" w:rsidP="005B6B5A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37A8BFB" w14:textId="5D6EDD99" w:rsidR="005B6B5A" w:rsidRPr="00382C12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dane zostały zmienione w stosunku do wcześniej opublikowanych.</w:t>
            </w:r>
          </w:p>
        </w:tc>
      </w:tr>
      <w:tr w:rsidR="005B6B5A" w:rsidRPr="003439F1" w14:paraId="2A1089CF" w14:textId="77777777" w:rsidTr="00A214AA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nil"/>
              <w:right w:val="single" w:sz="4" w:space="0" w:color="522398"/>
            </w:tcBorders>
          </w:tcPr>
          <w:p w14:paraId="6D937305" w14:textId="77777777" w:rsidR="005B6B5A" w:rsidRDefault="005B6B5A" w:rsidP="005B6B5A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14:paraId="4CB07F4D" w14:textId="630BCFEE" w:rsidR="005B6B5A" w:rsidRDefault="00B85A60" w:rsidP="005B6B5A">
            <w:pPr>
              <w:spacing w:before="0" w:after="0"/>
            </w:pPr>
            <w:r>
              <w:t>O</w:t>
            </w:r>
            <w:r w:rsidR="005B6B5A" w:rsidRPr="00382C12">
              <w:t>znacza, że nie podaje się wszystkich składników sumy.</w:t>
            </w:r>
          </w:p>
        </w:tc>
      </w:tr>
    </w:tbl>
    <w:p w14:paraId="5783A60F" w14:textId="77777777"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14:paraId="708681CF" w14:textId="563E4515" w:rsidR="005B6B5A" w:rsidRPr="009E7912" w:rsidRDefault="005B6B5A" w:rsidP="009E7912">
      <w:pPr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 w:rsidR="0089119E"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 w:rsidR="0089119E"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 w:rsidR="00F12335">
        <w:rPr>
          <w:shd w:val="clear" w:color="auto" w:fill="FFFFFF"/>
        </w:rPr>
        <w:t>, a także na stronach internetowych wroclaw.stat.gov.pl i stat.gov.pl</w:t>
      </w:r>
      <w:r w:rsidRPr="009E7912">
        <w:rPr>
          <w:shd w:val="clear" w:color="auto" w:fill="FFFFFF"/>
        </w:rPr>
        <w:t>.</w:t>
      </w:r>
    </w:p>
    <w:p w14:paraId="732EE5C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6931B545" w14:textId="77777777" w:rsidR="005B6B5A" w:rsidRPr="009E7912" w:rsidRDefault="005B6B5A" w:rsidP="009E7912">
      <w:pPr>
        <w:jc w:val="left"/>
        <w:rPr>
          <w:shd w:val="clear" w:color="auto" w:fill="FFFFFF"/>
        </w:rPr>
      </w:pPr>
    </w:p>
    <w:p w14:paraId="3303F7E7" w14:textId="48AC29E1" w:rsidR="005B6B5A" w:rsidRPr="00F12335" w:rsidRDefault="005B6B5A" w:rsidP="009E7912">
      <w:pPr>
        <w:jc w:val="left"/>
        <w:rPr>
          <w:rFonts w:ascii="Fira Sans SemiBold" w:hAnsi="Fira Sans SemiBold"/>
          <w:shd w:val="clear" w:color="auto" w:fill="FFFFFF"/>
        </w:rPr>
      </w:pPr>
      <w:r w:rsidRPr="00F12335">
        <w:rPr>
          <w:rFonts w:ascii="Fira Sans SemiBold" w:hAnsi="Fira Sans SemiBold"/>
          <w:shd w:val="clear" w:color="auto" w:fill="FFFFFF"/>
        </w:rPr>
        <w:t>Przy publikowaniu danych U</w:t>
      </w:r>
      <w:r w:rsidR="0030001B" w:rsidRPr="00F12335">
        <w:rPr>
          <w:rFonts w:ascii="Fira Sans SemiBold" w:hAnsi="Fira Sans SemiBold"/>
          <w:shd w:val="clear" w:color="auto" w:fill="FFFFFF"/>
        </w:rPr>
        <w:t xml:space="preserve">rzędu </w:t>
      </w:r>
      <w:r w:rsidRPr="00F12335">
        <w:rPr>
          <w:rFonts w:ascii="Fira Sans SemiBold" w:hAnsi="Fira Sans SemiBold"/>
          <w:shd w:val="clear" w:color="auto" w:fill="FFFFFF"/>
        </w:rPr>
        <w:t>S</w:t>
      </w:r>
      <w:r w:rsidR="0030001B" w:rsidRPr="00F12335">
        <w:rPr>
          <w:rFonts w:ascii="Fira Sans SemiBold" w:hAnsi="Fira Sans SemiBold"/>
          <w:shd w:val="clear" w:color="auto" w:fill="FFFFFF"/>
        </w:rPr>
        <w:t>tatystycznego</w:t>
      </w:r>
      <w:r w:rsidRPr="00F12335">
        <w:rPr>
          <w:rFonts w:ascii="Fira Sans SemiBold" w:hAnsi="Fira Sans SemiBold"/>
          <w:shd w:val="clear" w:color="auto" w:fill="FFFFFF"/>
        </w:rPr>
        <w:t xml:space="preserve"> prosimy o podanie źródła.</w:t>
      </w:r>
    </w:p>
    <w:p w14:paraId="3A4A189C" w14:textId="77777777" w:rsidR="00F802BE" w:rsidRPr="00310029" w:rsidRDefault="0050664B" w:rsidP="00913D59">
      <w:pPr>
        <w:pStyle w:val="Nagwek1"/>
        <w:spacing w:after="240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14:paraId="0288DDA0" w14:textId="77777777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006737A" w14:textId="5BDA7AB7" w:rsidR="00B3664C" w:rsidRPr="00160C61" w:rsidRDefault="00160C61" w:rsidP="00A8008B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350C44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F12335">
              <w:rPr>
                <w:rFonts w:ascii="Fira Sans SemiBold" w:hAnsi="Fira Sans SemiBold"/>
              </w:rPr>
              <w:t>20</w:t>
            </w:r>
            <w:r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A8008B">
              <w:rPr>
                <w:rFonts w:ascii="Fira Sans SemiBold" w:hAnsi="Fira Sans SemiBold"/>
              </w:rPr>
              <w:t>mniej</w:t>
            </w:r>
            <w:r w:rsidRPr="00160C61">
              <w:rPr>
                <w:rFonts w:ascii="Fira Sans SemiBold" w:hAnsi="Fira Sans SemiBold"/>
              </w:rPr>
              <w:t xml:space="preserve">szyło się w skali roku. </w:t>
            </w:r>
            <w:r w:rsidRPr="00735442">
              <w:rPr>
                <w:rFonts w:ascii="Fira Sans SemiBold" w:hAnsi="Fira Sans SemiBold"/>
              </w:rPr>
              <w:t>Stopa bezrobocia rejestrowanego była niższa</w:t>
            </w:r>
            <w:r w:rsidR="00AC67A9" w:rsidRPr="00735442">
              <w:rPr>
                <w:rFonts w:ascii="Fira Sans SemiBold" w:hAnsi="Fira Sans SemiBold"/>
              </w:rPr>
              <w:t xml:space="preserve"> zarówno w porównaniu z poprzednim miesiącem, jak i poprzednim</w:t>
            </w:r>
            <w:r w:rsidRPr="00735442">
              <w:rPr>
                <w:rFonts w:ascii="Fira Sans SemiBold" w:hAnsi="Fira Sans SemiBold"/>
              </w:rPr>
              <w:t xml:space="preserve"> rokiem.</w:t>
            </w:r>
          </w:p>
        </w:tc>
      </w:tr>
    </w:tbl>
    <w:p w14:paraId="23092867" w14:textId="77B2AA2C" w:rsidR="00F12335" w:rsidRDefault="0050664B" w:rsidP="00F12335">
      <w:pPr>
        <w:pStyle w:val="Akapitzwyky"/>
        <w:spacing w:before="120" w:line="220" w:lineRule="exac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0136BB">
        <w:rPr>
          <w:shd w:val="clear" w:color="auto" w:fill="FFFFFF"/>
        </w:rPr>
        <w:t xml:space="preserve">w marcu br. </w:t>
      </w:r>
      <w:r w:rsidRPr="0050664B">
        <w:rPr>
          <w:shd w:val="clear" w:color="auto" w:fill="FFFFFF"/>
        </w:rPr>
        <w:t>ukształtowało się na poziomie 4</w:t>
      </w:r>
      <w:r w:rsidR="005C350F">
        <w:rPr>
          <w:shd w:val="clear" w:color="auto" w:fill="FFFFFF"/>
        </w:rPr>
        <w:t>9</w:t>
      </w:r>
      <w:r w:rsidR="00A8008B">
        <w:rPr>
          <w:shd w:val="clear" w:color="auto" w:fill="FFFFFF"/>
        </w:rPr>
        <w:t>0</w:t>
      </w:r>
      <w:r w:rsidRPr="0050664B">
        <w:rPr>
          <w:shd w:val="clear" w:color="auto" w:fill="FFFFFF"/>
        </w:rPr>
        <w:t>,</w:t>
      </w:r>
      <w:r w:rsidR="00A8008B">
        <w:rPr>
          <w:shd w:val="clear" w:color="auto" w:fill="FFFFFF"/>
        </w:rPr>
        <w:t>2</w:t>
      </w:r>
      <w:r w:rsidRPr="0050664B">
        <w:rPr>
          <w:shd w:val="clear" w:color="auto" w:fill="FFFFFF"/>
        </w:rPr>
        <w:t xml:space="preserve"> tys. osób, tj. </w:t>
      </w:r>
      <w:r w:rsidR="00A8008B">
        <w:rPr>
          <w:shd w:val="clear" w:color="auto" w:fill="FFFFFF"/>
        </w:rPr>
        <w:t>ni</w:t>
      </w:r>
      <w:r w:rsidRPr="0050664B">
        <w:rPr>
          <w:shd w:val="clear" w:color="auto" w:fill="FFFFFF"/>
        </w:rPr>
        <w:t xml:space="preserve">ższym niż przed rokiem o </w:t>
      </w:r>
      <w:r w:rsidR="005C350F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A8008B">
        <w:rPr>
          <w:shd w:val="clear" w:color="auto" w:fill="FFFFFF"/>
        </w:rPr>
        <w:t>5</w:t>
      </w:r>
      <w:r w:rsidRPr="0050664B">
        <w:rPr>
          <w:shd w:val="clear" w:color="auto" w:fill="FFFFFF"/>
        </w:rPr>
        <w:t xml:space="preserve">% (wobec wzrostu o </w:t>
      </w:r>
      <w:r w:rsidR="00A8008B">
        <w:rPr>
          <w:shd w:val="clear" w:color="auto" w:fill="FFFFFF"/>
        </w:rPr>
        <w:t>1</w:t>
      </w:r>
      <w:r w:rsidRPr="0050664B">
        <w:rPr>
          <w:shd w:val="clear" w:color="auto" w:fill="FFFFFF"/>
        </w:rPr>
        <w:t>,</w:t>
      </w:r>
      <w:r w:rsidR="00A8008B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% </w:t>
      </w:r>
      <w:r w:rsidR="00AC2C77">
        <w:rPr>
          <w:shd w:val="clear" w:color="auto" w:fill="FFFFFF"/>
        </w:rPr>
        <w:t xml:space="preserve">w </w:t>
      </w:r>
      <w:r w:rsidR="00350C44">
        <w:rPr>
          <w:shd w:val="clear" w:color="auto" w:fill="FFFFFF"/>
        </w:rPr>
        <w:t>marcu</w:t>
      </w:r>
      <w:r w:rsidR="00AC2C77">
        <w:rPr>
          <w:shd w:val="clear" w:color="auto" w:fill="FFFFFF"/>
        </w:rPr>
        <w:t xml:space="preserve"> </w:t>
      </w:r>
      <w:r w:rsidRPr="0050664B">
        <w:rPr>
          <w:shd w:val="clear" w:color="auto" w:fill="FFFFFF"/>
        </w:rPr>
        <w:t>201</w:t>
      </w:r>
      <w:r w:rsidR="003072AC">
        <w:rPr>
          <w:shd w:val="clear" w:color="auto" w:fill="FFFFFF"/>
        </w:rPr>
        <w:t>8</w:t>
      </w:r>
      <w:r w:rsidRPr="0050664B">
        <w:rPr>
          <w:shd w:val="clear" w:color="auto" w:fill="FFFFFF"/>
        </w:rPr>
        <w:t xml:space="preserve"> r.). </w:t>
      </w:r>
      <w:r w:rsidR="00F12335">
        <w:rPr>
          <w:shd w:val="clear" w:color="auto" w:fill="FFFFFF"/>
        </w:rPr>
        <w:t>Spadek</w:t>
      </w:r>
      <w:r w:rsidR="00F12335" w:rsidRPr="0050664B">
        <w:rPr>
          <w:shd w:val="clear" w:color="auto" w:fill="FFFFFF"/>
        </w:rPr>
        <w:t xml:space="preserve"> przeciętnego zatrudnienia odnotowano</w:t>
      </w:r>
      <w:r w:rsidR="00F12335">
        <w:rPr>
          <w:shd w:val="clear" w:color="auto" w:fill="FFFFFF"/>
        </w:rPr>
        <w:br/>
      </w:r>
      <w:r w:rsidR="00F12335" w:rsidRPr="0050664B">
        <w:rPr>
          <w:shd w:val="clear" w:color="auto" w:fill="FFFFFF"/>
        </w:rPr>
        <w:t xml:space="preserve">w </w:t>
      </w:r>
      <w:r w:rsidR="00A8008B">
        <w:rPr>
          <w:shd w:val="clear" w:color="auto" w:fill="FFFFFF"/>
        </w:rPr>
        <w:t>5</w:t>
      </w:r>
      <w:r w:rsidR="00F12335" w:rsidRPr="0050664B">
        <w:rPr>
          <w:shd w:val="clear" w:color="auto" w:fill="FFFFFF"/>
        </w:rPr>
        <w:t xml:space="preserve"> sekcjach, w tym największy w</w:t>
      </w:r>
      <w:r w:rsidR="00F12335" w:rsidRPr="00BD4625">
        <w:rPr>
          <w:shd w:val="clear" w:color="auto" w:fill="FFFFFF"/>
        </w:rPr>
        <w:t xml:space="preserve"> </w:t>
      </w:r>
      <w:r w:rsidR="00F12335">
        <w:rPr>
          <w:shd w:val="clear" w:color="auto" w:fill="FFFFFF"/>
        </w:rPr>
        <w:t xml:space="preserve">administrowaniu i działalności wspierającej (o </w:t>
      </w:r>
      <w:r w:rsidR="00A8008B">
        <w:rPr>
          <w:shd w:val="clear" w:color="auto" w:fill="FFFFFF"/>
        </w:rPr>
        <w:t>12</w:t>
      </w:r>
      <w:r w:rsidR="00F12335">
        <w:rPr>
          <w:shd w:val="clear" w:color="auto" w:fill="FFFFFF"/>
        </w:rPr>
        <w:t>,</w:t>
      </w:r>
      <w:r w:rsidR="00A8008B">
        <w:rPr>
          <w:shd w:val="clear" w:color="auto" w:fill="FFFFFF"/>
        </w:rPr>
        <w:t>0</w:t>
      </w:r>
      <w:r w:rsidR="00F12335">
        <w:rPr>
          <w:shd w:val="clear" w:color="auto" w:fill="FFFFFF"/>
        </w:rPr>
        <w:t>%)</w:t>
      </w:r>
      <w:r w:rsidR="00F12335" w:rsidRPr="00BD4625">
        <w:rPr>
          <w:shd w:val="clear" w:color="auto" w:fill="FFFFFF"/>
        </w:rPr>
        <w:t xml:space="preserve"> </w:t>
      </w:r>
      <w:r w:rsidR="00F12335">
        <w:rPr>
          <w:shd w:val="clear" w:color="auto" w:fill="FFFFFF"/>
        </w:rPr>
        <w:t>oraz w</w:t>
      </w:r>
      <w:r w:rsidR="00F12335" w:rsidRPr="00BD4625">
        <w:rPr>
          <w:shd w:val="clear" w:color="auto" w:fill="FFFFFF"/>
        </w:rPr>
        <w:t xml:space="preserve"> </w:t>
      </w:r>
      <w:r w:rsidR="00F12335">
        <w:rPr>
          <w:shd w:val="clear" w:color="auto" w:fill="FFFFFF"/>
        </w:rPr>
        <w:t xml:space="preserve">handlu; naprawie pojazdów samochodowych (o </w:t>
      </w:r>
      <w:r w:rsidR="00A8008B">
        <w:rPr>
          <w:shd w:val="clear" w:color="auto" w:fill="FFFFFF"/>
        </w:rPr>
        <w:t>3</w:t>
      </w:r>
      <w:r w:rsidR="00F12335">
        <w:rPr>
          <w:shd w:val="clear" w:color="auto" w:fill="FFFFFF"/>
        </w:rPr>
        <w:t>,</w:t>
      </w:r>
      <w:r w:rsidR="00A8008B">
        <w:rPr>
          <w:shd w:val="clear" w:color="auto" w:fill="FFFFFF"/>
        </w:rPr>
        <w:t>2</w:t>
      </w:r>
      <w:r w:rsidR="00F12335">
        <w:rPr>
          <w:shd w:val="clear" w:color="auto" w:fill="FFFFFF"/>
        </w:rPr>
        <w:t xml:space="preserve">%). </w:t>
      </w:r>
      <w:r w:rsidR="00F12335" w:rsidRPr="0050664B">
        <w:rPr>
          <w:shd w:val="clear" w:color="auto" w:fill="FFFFFF"/>
        </w:rPr>
        <w:t xml:space="preserve">W </w:t>
      </w:r>
      <w:r w:rsidR="00A8008B">
        <w:rPr>
          <w:shd w:val="clear" w:color="auto" w:fill="FFFFFF"/>
        </w:rPr>
        <w:t>9</w:t>
      </w:r>
      <w:r w:rsidR="00F12335" w:rsidRPr="0050664B">
        <w:rPr>
          <w:shd w:val="clear" w:color="auto" w:fill="FFFFFF"/>
        </w:rPr>
        <w:t xml:space="preserve"> sekcjach zatrudnienie z</w:t>
      </w:r>
      <w:r w:rsidR="00F12335">
        <w:rPr>
          <w:shd w:val="clear" w:color="auto" w:fill="FFFFFF"/>
        </w:rPr>
        <w:t>więk</w:t>
      </w:r>
      <w:r w:rsidR="00F12335" w:rsidRPr="0050664B">
        <w:rPr>
          <w:shd w:val="clear" w:color="auto" w:fill="FFFFFF"/>
        </w:rPr>
        <w:t xml:space="preserve">szyło się, w tym </w:t>
      </w:r>
      <w:r w:rsidR="00F12335">
        <w:rPr>
          <w:shd w:val="clear" w:color="auto" w:fill="FFFFFF"/>
        </w:rPr>
        <w:t xml:space="preserve">najbardziej </w:t>
      </w:r>
      <w:r w:rsidR="00F12335" w:rsidRPr="0050664B">
        <w:rPr>
          <w:shd w:val="clear" w:color="auto" w:fill="FFFFFF"/>
        </w:rPr>
        <w:t xml:space="preserve">w </w:t>
      </w:r>
      <w:r w:rsidR="00AD54A2">
        <w:rPr>
          <w:shd w:val="clear" w:color="auto" w:fill="FFFFFF"/>
        </w:rPr>
        <w:t>informacji i komunikacji</w:t>
      </w:r>
      <w:r w:rsidR="00AD54A2">
        <w:rPr>
          <w:shd w:val="clear" w:color="auto" w:fill="FFFFFF"/>
        </w:rPr>
        <w:br/>
        <w:t>(</w:t>
      </w:r>
      <w:r w:rsidR="00AD54A2" w:rsidRPr="0050664B">
        <w:rPr>
          <w:shd w:val="clear" w:color="auto" w:fill="FFFFFF"/>
        </w:rPr>
        <w:t xml:space="preserve">o </w:t>
      </w:r>
      <w:r w:rsidR="00AD54A2">
        <w:rPr>
          <w:shd w:val="clear" w:color="auto" w:fill="FFFFFF"/>
        </w:rPr>
        <w:t>6</w:t>
      </w:r>
      <w:r w:rsidR="00AD54A2" w:rsidRPr="0050664B">
        <w:rPr>
          <w:shd w:val="clear" w:color="auto" w:fill="FFFFFF"/>
        </w:rPr>
        <w:t>,</w:t>
      </w:r>
      <w:r w:rsidR="00AD54A2">
        <w:rPr>
          <w:shd w:val="clear" w:color="auto" w:fill="FFFFFF"/>
        </w:rPr>
        <w:t>4</w:t>
      </w:r>
      <w:r w:rsidR="00AD54A2" w:rsidRPr="0050664B">
        <w:rPr>
          <w:shd w:val="clear" w:color="auto" w:fill="FFFFFF"/>
        </w:rPr>
        <w:t>%</w:t>
      </w:r>
      <w:r w:rsidR="00AD54A2">
        <w:rPr>
          <w:shd w:val="clear" w:color="auto" w:fill="FFFFFF"/>
        </w:rPr>
        <w:t xml:space="preserve">) oraz w </w:t>
      </w:r>
      <w:r w:rsidR="00F12335">
        <w:rPr>
          <w:shd w:val="clear" w:color="auto" w:fill="FFFFFF"/>
        </w:rPr>
        <w:t>po</w:t>
      </w:r>
      <w:r w:rsidR="00AD54A2">
        <w:rPr>
          <w:shd w:val="clear" w:color="auto" w:fill="FFFFFF"/>
        </w:rPr>
        <w:t>zostałej działalności usługowej (o 5</w:t>
      </w:r>
      <w:r w:rsidR="00F12335">
        <w:rPr>
          <w:shd w:val="clear" w:color="auto" w:fill="FFFFFF"/>
        </w:rPr>
        <w:t>,</w:t>
      </w:r>
      <w:r w:rsidR="00AD54A2">
        <w:rPr>
          <w:shd w:val="clear" w:color="auto" w:fill="FFFFFF"/>
        </w:rPr>
        <w:t>5</w:t>
      </w:r>
      <w:r w:rsidR="00F12335">
        <w:rPr>
          <w:shd w:val="clear" w:color="auto" w:fill="FFFFFF"/>
        </w:rPr>
        <w:t>%).</w:t>
      </w:r>
    </w:p>
    <w:p w14:paraId="6024729F" w14:textId="541ACBCC" w:rsidR="0050664B" w:rsidRPr="0050664B" w:rsidRDefault="0050664B" w:rsidP="003072AC">
      <w:pPr>
        <w:pStyle w:val="Akapitzwyky"/>
        <w:spacing w:before="120" w:line="220" w:lineRule="exact"/>
        <w:rPr>
          <w:b/>
          <w:shd w:val="clear" w:color="auto" w:fill="FFFFFF"/>
        </w:rPr>
      </w:pPr>
      <w:r w:rsidRPr="008B3589">
        <w:rPr>
          <w:shd w:val="clear" w:color="auto" w:fill="FFFFFF"/>
        </w:rPr>
        <w:t xml:space="preserve">W kraju przeciętne zatrudnienie w sektorze przedsiębiorstw w skali roku wzrosło o </w:t>
      </w:r>
      <w:r w:rsidR="005E69AA" w:rsidRPr="008B3589">
        <w:rPr>
          <w:shd w:val="clear" w:color="auto" w:fill="FFFFFF"/>
        </w:rPr>
        <w:t>3</w:t>
      </w:r>
      <w:r w:rsidRPr="008B3589">
        <w:rPr>
          <w:shd w:val="clear" w:color="auto" w:fill="FFFFFF"/>
        </w:rPr>
        <w:t>,</w:t>
      </w:r>
      <w:r w:rsidR="003072AC">
        <w:rPr>
          <w:shd w:val="clear" w:color="auto" w:fill="FFFFFF"/>
        </w:rPr>
        <w:t>0</w:t>
      </w:r>
      <w:r w:rsidRPr="008B3589">
        <w:rPr>
          <w:shd w:val="clear" w:color="auto" w:fill="FFFFFF"/>
        </w:rPr>
        <w:t>%.</w:t>
      </w:r>
    </w:p>
    <w:p w14:paraId="714E314C" w14:textId="28C3E653"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14:paraId="0C9B82E2" w14:textId="77777777" w:rsidTr="00073326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5FC6344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6A3DEA6" w14:textId="1C316DF9" w:rsidR="00261A98" w:rsidRPr="0082770B" w:rsidRDefault="00261A98" w:rsidP="00F1233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6545708" w14:textId="5EE6E509" w:rsidR="00261A98" w:rsidRPr="0082770B" w:rsidRDefault="00C92346" w:rsidP="00F12335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="00261A98">
              <w:rPr>
                <w:rFonts w:cs="Arial"/>
                <w:spacing w:val="-2"/>
                <w:sz w:val="16"/>
                <w:szCs w:val="16"/>
              </w:rPr>
              <w:t>I 20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261A98" w:rsidRPr="0082770B" w14:paraId="1945E964" w14:textId="77777777" w:rsidTr="00261A98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163DA22" w14:textId="7777777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F68332" w14:textId="3007DFCC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B1414C4" w14:textId="64AFA398" w:rsidR="00261A98" w:rsidRPr="0082770B" w:rsidRDefault="00261A98" w:rsidP="00F1233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C6D89ED" w14:textId="3CBB52C7"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EB3F835" w14:textId="1A88A211" w:rsidR="00261A98" w:rsidRPr="0082770B" w:rsidRDefault="00261A98" w:rsidP="00F12335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I</w:t>
            </w:r>
            <w:r w:rsidR="00350C44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F12335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0F3986" w:rsidRPr="0082770B" w14:paraId="0E283117" w14:textId="77777777" w:rsidTr="00D47991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8DBB0" w14:textId="77777777" w:rsidR="000F3986" w:rsidRPr="00AE5178" w:rsidRDefault="000F3986" w:rsidP="000F3986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10C2A3" w14:textId="4CAC4647" w:rsidR="000F3986" w:rsidRPr="000F3986" w:rsidRDefault="000F3986" w:rsidP="000F398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0F3986">
              <w:rPr>
                <w:rFonts w:cs="Arial"/>
                <w:b/>
                <w:sz w:val="16"/>
                <w:szCs w:val="16"/>
              </w:rPr>
              <w:t>490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0A0D8D" w14:textId="0EE6F81A" w:rsidR="000F3986" w:rsidRPr="000F3986" w:rsidRDefault="000F3986" w:rsidP="000F398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F3986">
              <w:rPr>
                <w:rFonts w:cs="Arial"/>
                <w:b/>
                <w:sz w:val="16"/>
                <w:szCs w:val="16"/>
              </w:rPr>
              <w:t>98,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F1C501" w14:textId="268E870A" w:rsidR="000F3986" w:rsidRPr="000F3986" w:rsidRDefault="000F3986" w:rsidP="000F398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F3986">
              <w:rPr>
                <w:rFonts w:cs="Arial"/>
                <w:b/>
                <w:sz w:val="16"/>
                <w:szCs w:val="16"/>
              </w:rPr>
              <w:t>492,9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0079693" w14:textId="453E943F" w:rsidR="000F3986" w:rsidRPr="000F3986" w:rsidRDefault="000F3986" w:rsidP="000F3986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0F3986">
              <w:rPr>
                <w:rFonts w:cs="Arial"/>
                <w:b/>
                <w:sz w:val="16"/>
                <w:szCs w:val="16"/>
              </w:rPr>
              <w:t>99,2</w:t>
            </w:r>
          </w:p>
        </w:tc>
      </w:tr>
      <w:tr w:rsidR="00261A98" w:rsidRPr="0082770B" w14:paraId="5155C703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EFEEDC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AB4DE8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1B9E89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A63F0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D88AE9" w14:textId="0F1F5FAE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0F3986" w:rsidRPr="0082770B" w14:paraId="64D006F4" w14:textId="77777777" w:rsidTr="00D479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0AB09" w14:textId="77777777" w:rsidR="000F3986" w:rsidRPr="00111E7C" w:rsidRDefault="000F3986" w:rsidP="000F3986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6E5628" w14:textId="62CC4A50" w:rsidR="000F3986" w:rsidRPr="005C3ADC" w:rsidRDefault="000F3986" w:rsidP="000F398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29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258F7" w14:textId="524BCFC1" w:rsidR="000F3986" w:rsidRPr="005C3ADC" w:rsidRDefault="000F3986" w:rsidP="000F398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C9B96" w14:textId="416E0025" w:rsidR="000F3986" w:rsidRPr="005C3ADC" w:rsidRDefault="000F3986" w:rsidP="000F398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EC06DC" w14:textId="34086DE6" w:rsidR="000F3986" w:rsidRPr="005C3ADC" w:rsidRDefault="000F3986" w:rsidP="000F3986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261A98" w:rsidRPr="0082770B" w14:paraId="3C3C5552" w14:textId="77777777" w:rsidTr="005C3ADC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A7A119" w14:textId="77777777"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C097D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5B942C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84D0FE" w14:textId="77777777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A5DF" w14:textId="2FB9AF3F" w:rsidR="00261A98" w:rsidRPr="005C3ADC" w:rsidRDefault="00261A98" w:rsidP="005C3ADC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5B3327" w:rsidRPr="0082770B" w14:paraId="029A62AD" w14:textId="77777777" w:rsidTr="00D47991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2079F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B60FC" w14:textId="32BDBDF1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2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E5D48F" w14:textId="342C84D1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DCA480" w14:textId="2AF01D98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F94980F" w14:textId="58AC17A0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</w:tr>
      <w:tr w:rsidR="005B3327" w:rsidRPr="0082770B" w14:paraId="1DCA4817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C8379F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0AD87B" w14:textId="3DC33C61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432B87" w14:textId="05F01F32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2BF11B" w14:textId="67E97F5A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FD20E" w14:textId="03C796C3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5B3327" w:rsidRPr="0082770B" w14:paraId="78B680E8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3C6E7F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67FDAA" w14:textId="1AEF5C02" w:rsidR="005B3327" w:rsidRPr="005C3ADC" w:rsidRDefault="005B3327" w:rsidP="005B3327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DE84E2" w14:textId="6BA96FCC" w:rsidR="005B3327" w:rsidRPr="005C3ADC" w:rsidRDefault="005B3327" w:rsidP="005B3327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B36E03" w14:textId="5E32D25A" w:rsidR="005B3327" w:rsidRPr="005C3ADC" w:rsidRDefault="005B3327" w:rsidP="005B3327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7B4298" w14:textId="5EBCC09A" w:rsidR="005B3327" w:rsidRPr="005C3ADC" w:rsidRDefault="005B3327" w:rsidP="005B3327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5B3327" w:rsidRPr="0082770B" w14:paraId="5C2CBD0E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7C2D42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E102E3" w14:textId="0A35C218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149E" w14:textId="4B63C6A5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A1AEB" w14:textId="4DC87D0F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883FF" w14:textId="1F728F7A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</w:tr>
      <w:tr w:rsidR="005B3327" w:rsidRPr="0082770B" w14:paraId="695D6991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D9FBF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C63E2D" w14:textId="08F70BCC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E03A3" w14:textId="088C47BC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AE2BF" w14:textId="08A8BABC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4C0B60" w14:textId="4C10840E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5B3327" w:rsidRPr="0082770B" w14:paraId="7EA7DE20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7DE15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FF8F84" w14:textId="30A6EB0C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4386C2" w14:textId="0E93FCA9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D07CE" w14:textId="5E5095F1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318428" w14:textId="54952161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</w:tr>
      <w:tr w:rsidR="005B3327" w:rsidRPr="0082770B" w14:paraId="3F1A2D99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16B89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872EA1" w14:textId="782E767A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DAB09" w14:textId="29842A45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2A3E" w14:textId="4E566DF6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49161" w14:textId="64C5487D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</w:tr>
      <w:tr w:rsidR="005B3327" w:rsidRPr="0082770B" w14:paraId="411EF269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42DFB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4E980" w14:textId="7F7AC03E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B832E" w14:textId="232E0CC0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570E91" w14:textId="38ABEFE7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2E9BE2" w14:textId="371F35B4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5B3327" w:rsidRPr="0082770B" w14:paraId="1CED6D59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4680A8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2970E" w14:textId="435C0A7D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EC04B1" w14:textId="3D0B3DEB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B40078" w14:textId="73533869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29CEC0" w14:textId="5AA7FE64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</w:tr>
      <w:tr w:rsidR="005B3327" w:rsidRPr="0082770B" w14:paraId="15C48563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C1C0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7DDB76" w14:textId="79D7320B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E805F" w14:textId="4FA7C987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FB7AC2" w14:textId="72EB31DB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59093E" w14:textId="43E49B64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5</w:t>
            </w:r>
          </w:p>
        </w:tc>
      </w:tr>
      <w:tr w:rsidR="005B3327" w:rsidRPr="0082770B" w14:paraId="3079B2E8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3DF62A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982DE" w14:textId="342A167B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C715D3" w14:textId="4DAD4DA4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EBA3A3" w14:textId="0C886812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BE8825" w14:textId="680D25B2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5B3327" w:rsidRPr="0082770B" w14:paraId="2534BC98" w14:textId="77777777" w:rsidTr="005B3327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7D1425A" w14:textId="77777777" w:rsidR="005B3327" w:rsidRPr="00111E7C" w:rsidRDefault="005B3327" w:rsidP="005B3327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1EB48E4" w14:textId="5B6C0F7B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ED8830" w14:textId="5B9AB826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54D29FA" w14:textId="59977B2C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7A5836A1" w14:textId="235D1A02" w:rsidR="005B3327" w:rsidRPr="005C3ADC" w:rsidRDefault="005B3327" w:rsidP="005B3327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</w:tr>
    </w:tbl>
    <w:p w14:paraId="7333E1AA" w14:textId="0200674D"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14:paraId="28653DC8" w14:textId="38AB2DB8" w:rsidR="00AD76A2" w:rsidRDefault="00AD76A2" w:rsidP="002E3FE1">
      <w:pPr>
        <w:pStyle w:val="Akapitzwyky"/>
        <w:spacing w:line="220" w:lineRule="exact"/>
      </w:pPr>
      <w:r w:rsidRPr="00AD76A2">
        <w:t xml:space="preserve">W odniesieniu </w:t>
      </w:r>
      <w:r w:rsidR="00350C44">
        <w:t xml:space="preserve">do lutego br. </w:t>
      </w:r>
      <w:r w:rsidRPr="00AD76A2">
        <w:t xml:space="preserve">przeciętne zatrudnienie </w:t>
      </w:r>
      <w:r w:rsidR="00D91F66">
        <w:t>zmniejszyło się o 0,8%</w:t>
      </w:r>
      <w:r w:rsidRPr="00AD76A2">
        <w:t xml:space="preserve">. </w:t>
      </w:r>
      <w:r w:rsidR="00D91F66">
        <w:t>Spadek</w:t>
      </w:r>
      <w:r w:rsidRPr="00AD76A2">
        <w:t xml:space="preserve"> odnotowano w</w:t>
      </w:r>
      <w:r w:rsidR="00D91F66">
        <w:t>e wszystkich</w:t>
      </w:r>
      <w:r w:rsidRPr="00AD76A2">
        <w:t xml:space="preserve"> sekcjach, w tym największy w </w:t>
      </w:r>
      <w:r w:rsidR="00D91F66">
        <w:t xml:space="preserve">zakwaterowaniu i gastronomii (o 3,6%), pozostałej działalności usługowej (o 2,9%) oraz </w:t>
      </w:r>
      <w:r w:rsidR="005C350F" w:rsidRPr="00FF2587">
        <w:rPr>
          <w:spacing w:val="-2"/>
          <w:shd w:val="clear" w:color="auto" w:fill="FFFFFF"/>
        </w:rPr>
        <w:t>admi</w:t>
      </w:r>
      <w:r w:rsidR="005C350F">
        <w:rPr>
          <w:shd w:val="clear" w:color="auto" w:fill="FFFFFF"/>
        </w:rPr>
        <w:t xml:space="preserve">nistrowaniu i działalności wspierającej </w:t>
      </w:r>
      <w:r w:rsidRPr="00AD76A2">
        <w:t xml:space="preserve">(o </w:t>
      </w:r>
      <w:r w:rsidR="005C350F">
        <w:t>1</w:t>
      </w:r>
      <w:r w:rsidRPr="00AD76A2">
        <w:t>,</w:t>
      </w:r>
      <w:r w:rsidR="00D91F66">
        <w:t>7</w:t>
      </w:r>
      <w:r w:rsidRPr="00AD76A2">
        <w:t>%)</w:t>
      </w:r>
      <w:r w:rsidR="005C350F">
        <w:t>.</w:t>
      </w:r>
    </w:p>
    <w:p w14:paraId="161E3EEB" w14:textId="7A5E2F63" w:rsidR="005C7FA1" w:rsidRPr="00AD76A2" w:rsidRDefault="00350C44" w:rsidP="002E3FE1">
      <w:pPr>
        <w:pStyle w:val="Akapitzwyky"/>
        <w:spacing w:line="220" w:lineRule="exact"/>
      </w:pPr>
      <w:r>
        <w:t xml:space="preserve">W okresie styczeń-marzec br. </w:t>
      </w:r>
      <w:r w:rsidR="005C7FA1">
        <w:t>przeciętne zatrudnienie w sektorze przedsiębiorstw ukształtowało się na poziomie 4</w:t>
      </w:r>
      <w:r w:rsidR="005C350F">
        <w:t>9</w:t>
      </w:r>
      <w:r w:rsidR="009178E2">
        <w:t>2</w:t>
      </w:r>
      <w:r w:rsidR="005C7FA1">
        <w:t>,</w:t>
      </w:r>
      <w:r w:rsidR="005C350F">
        <w:t>9</w:t>
      </w:r>
      <w:r w:rsidR="005C7FA1">
        <w:t xml:space="preserve"> tys.</w:t>
      </w:r>
      <w:r w:rsidR="00BD4918" w:rsidRPr="00BD4918">
        <w:rPr>
          <w:shd w:val="clear" w:color="auto" w:fill="FFFFFF"/>
        </w:rPr>
        <w:t xml:space="preserve"> </w:t>
      </w:r>
      <w:r w:rsidR="00BD4918" w:rsidRPr="0050664B">
        <w:rPr>
          <w:shd w:val="clear" w:color="auto" w:fill="FFFFFF"/>
        </w:rPr>
        <w:t>osób</w:t>
      </w:r>
      <w:r w:rsidR="005C7FA1">
        <w:t>,</w:t>
      </w:r>
      <w:r w:rsidR="00BD4918">
        <w:t xml:space="preserve"> </w:t>
      </w:r>
      <w:r w:rsidR="005C7FA1">
        <w:t xml:space="preserve">tj. o </w:t>
      </w:r>
      <w:r w:rsidR="009178E2">
        <w:t>0</w:t>
      </w:r>
      <w:r w:rsidR="005C7FA1">
        <w:t>,</w:t>
      </w:r>
      <w:r w:rsidR="005C350F">
        <w:t>8</w:t>
      </w:r>
      <w:r w:rsidR="005C7FA1">
        <w:t xml:space="preserve">% </w:t>
      </w:r>
      <w:r w:rsidR="009178E2">
        <w:t>ni</w:t>
      </w:r>
      <w:r w:rsidR="005C7FA1">
        <w:t xml:space="preserve">ższym niż przed rokiem. </w:t>
      </w:r>
      <w:r w:rsidR="00F12335">
        <w:t xml:space="preserve">Spadek przeciętnego zatrudnienia odnotowano w </w:t>
      </w:r>
      <w:r w:rsidR="009178E2">
        <w:t>5</w:t>
      </w:r>
      <w:r w:rsidR="00F12335">
        <w:t xml:space="preserve"> sekcjach, w tym największy</w:t>
      </w:r>
      <w:r w:rsidR="00F12335">
        <w:br/>
        <w:t xml:space="preserve">w </w:t>
      </w:r>
      <w:r w:rsidR="00F12335">
        <w:rPr>
          <w:shd w:val="clear" w:color="auto" w:fill="FFFFFF"/>
        </w:rPr>
        <w:t>administrowaniu i działalności wspierającej</w:t>
      </w:r>
      <w:r w:rsidR="00F12335" w:rsidRPr="00AD76A2">
        <w:t xml:space="preserve"> (o </w:t>
      </w:r>
      <w:r w:rsidR="009178E2">
        <w:t>11</w:t>
      </w:r>
      <w:r w:rsidR="00F12335" w:rsidRPr="00AD76A2">
        <w:t>,</w:t>
      </w:r>
      <w:r w:rsidR="00F12335">
        <w:t>5</w:t>
      </w:r>
      <w:r w:rsidR="00F12335" w:rsidRPr="00AD76A2">
        <w:t>%).</w:t>
      </w:r>
      <w:r w:rsidR="009178E2">
        <w:t xml:space="preserve"> W 9</w:t>
      </w:r>
      <w:r w:rsidR="00F12335">
        <w:t xml:space="preserve"> sekcjach zatrudnienie zwiększyło się, w tym najbardziej</w:t>
      </w:r>
      <w:r w:rsidR="00F12335">
        <w:br/>
        <w:t xml:space="preserve">w </w:t>
      </w:r>
      <w:r w:rsidR="00F12335">
        <w:rPr>
          <w:shd w:val="clear" w:color="auto" w:fill="FFFFFF"/>
        </w:rPr>
        <w:t xml:space="preserve">pozostałej działalności usługowej </w:t>
      </w:r>
      <w:r w:rsidR="00F12335">
        <w:t xml:space="preserve">(o </w:t>
      </w:r>
      <w:r w:rsidR="009178E2">
        <w:t>8</w:t>
      </w:r>
      <w:r w:rsidR="00F12335">
        <w:t>,</w:t>
      </w:r>
      <w:r w:rsidR="009178E2">
        <w:t>2</w:t>
      </w:r>
      <w:r w:rsidR="00F12335">
        <w:t>%) oraz w informacji i komunikacji (o 7,</w:t>
      </w:r>
      <w:r w:rsidR="009178E2">
        <w:t>2</w:t>
      </w:r>
      <w:r w:rsidR="00F12335">
        <w:t>%)</w:t>
      </w:r>
      <w:r w:rsidR="00F12335">
        <w:rPr>
          <w:shd w:val="clear" w:color="auto" w:fill="FFFFFF"/>
        </w:rPr>
        <w:t>.</w:t>
      </w:r>
    </w:p>
    <w:p w14:paraId="4EFFE16B" w14:textId="464385FB"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BB7E45" w:rsidRPr="00AD76A2">
        <w:rPr>
          <w:shd w:val="clear" w:color="auto" w:fill="FFFFFF"/>
        </w:rPr>
        <w:t>Przeciętne</w:t>
      </w:r>
      <w:r w:rsidR="00AD76A2" w:rsidRPr="00AD76A2">
        <w:rPr>
          <w:shd w:val="clear" w:color="auto" w:fill="FFFFFF"/>
        </w:rPr>
        <w:t xml:space="preserve"> zatrudnienie w sektorze przedsiębiorstw</w:t>
      </w:r>
      <w:r w:rsidR="00AF11BF">
        <w:rPr>
          <w:shd w:val="clear" w:color="auto" w:fill="FFFFFF"/>
        </w:rPr>
        <w:t xml:space="preserve">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14:paraId="2F61A252" w14:textId="049B2D4B" w:rsidR="00E52B61" w:rsidRDefault="00D104EB" w:rsidP="00293805">
      <w:pPr>
        <w:pStyle w:val="Akapitzwyky"/>
      </w:pPr>
      <w:r>
        <w:rPr>
          <w:noProof/>
        </w:rPr>
        <w:object w:dxaOrig="1440" w:dyaOrig="1440" w14:anchorId="074263C0">
          <v:shape id="_x0000_s1056" type="#_x0000_t75" style="position:absolute;left:0;text-align:left;margin-left:38.25pt;margin-top:5.55pt;width:453.6pt;height:212.8pt;z-index:-251449344;mso-position-horizontal-relative:text;mso-position-vertical-relative:text;mso-width-relative:page;mso-height-relative:page">
            <v:imagedata r:id="rId13" o:title=""/>
          </v:shape>
          <o:OLEObject Type="Embed" ProgID="STATISTICA.Graph" ShapeID="_x0000_s1056" DrawAspect="Content" ObjectID="_1649762788" r:id="rId14">
            <o:FieldCodes>\s</o:FieldCodes>
          </o:OLEObject>
        </w:object>
      </w:r>
    </w:p>
    <w:p w14:paraId="276F2856" w14:textId="6822CF53" w:rsidR="00E52B61" w:rsidRDefault="00E52B61" w:rsidP="00293805">
      <w:pPr>
        <w:pStyle w:val="Akapitzwyky"/>
      </w:pPr>
    </w:p>
    <w:p w14:paraId="6E6B3618" w14:textId="77777777" w:rsidR="00E52B61" w:rsidRDefault="00E52B61" w:rsidP="00293805">
      <w:pPr>
        <w:pStyle w:val="Akapitzwyky"/>
      </w:pPr>
    </w:p>
    <w:p w14:paraId="2207222B" w14:textId="52C84DBE" w:rsidR="00E52B61" w:rsidRDefault="00E52B61" w:rsidP="00293805">
      <w:pPr>
        <w:pStyle w:val="Akapitzwyky"/>
      </w:pPr>
    </w:p>
    <w:p w14:paraId="1DF26CBE" w14:textId="77777777" w:rsidR="00E52B61" w:rsidRDefault="00E52B61" w:rsidP="00293805">
      <w:pPr>
        <w:pStyle w:val="Akapitzwyky"/>
      </w:pPr>
    </w:p>
    <w:p w14:paraId="084571F9" w14:textId="77777777" w:rsidR="00E52B61" w:rsidRDefault="00E52B61" w:rsidP="00293805">
      <w:pPr>
        <w:pStyle w:val="Akapitzwyky"/>
      </w:pPr>
    </w:p>
    <w:p w14:paraId="1E0AD42F" w14:textId="77777777" w:rsidR="00E52B61" w:rsidRDefault="00E52B61" w:rsidP="00293805">
      <w:pPr>
        <w:pStyle w:val="Akapitzwyky"/>
      </w:pPr>
    </w:p>
    <w:p w14:paraId="207AE339" w14:textId="77777777" w:rsidR="00E52B61" w:rsidRDefault="00E52B61" w:rsidP="00293805">
      <w:pPr>
        <w:pStyle w:val="Akapitzwyky"/>
      </w:pPr>
    </w:p>
    <w:p w14:paraId="256BB483" w14:textId="77777777" w:rsidR="00E52B61" w:rsidRDefault="00E52B61" w:rsidP="00293805">
      <w:pPr>
        <w:pStyle w:val="Akapitzwyky"/>
      </w:pPr>
    </w:p>
    <w:p w14:paraId="74C0C8C2" w14:textId="77777777" w:rsidR="00E52B61" w:rsidRDefault="00E52B61" w:rsidP="00293805">
      <w:pPr>
        <w:pStyle w:val="Akapitzwyky"/>
      </w:pPr>
    </w:p>
    <w:p w14:paraId="06B69162" w14:textId="77777777" w:rsidR="00E52B61" w:rsidRDefault="00E52B61" w:rsidP="00293805">
      <w:pPr>
        <w:pStyle w:val="Akapitzwyky"/>
      </w:pPr>
    </w:p>
    <w:p w14:paraId="24F41433" w14:textId="77777777" w:rsidR="00E52B61" w:rsidRDefault="00E52B61" w:rsidP="00293805">
      <w:pPr>
        <w:pStyle w:val="Akapitzwyky"/>
      </w:pPr>
    </w:p>
    <w:p w14:paraId="42B7B9D3" w14:textId="77777777" w:rsidR="00E52B61" w:rsidRDefault="00E52B61" w:rsidP="00293805">
      <w:pPr>
        <w:pStyle w:val="Akapitzwyky"/>
      </w:pPr>
    </w:p>
    <w:p w14:paraId="1D60B091" w14:textId="77777777" w:rsidR="00E52B61" w:rsidRDefault="00E52B61" w:rsidP="00293805">
      <w:pPr>
        <w:pStyle w:val="Akapitzwyky"/>
      </w:pPr>
    </w:p>
    <w:p w14:paraId="4977B5D0" w14:textId="5BB1BCEB" w:rsidR="004F0F7D" w:rsidRDefault="00350C44" w:rsidP="00354551">
      <w:pPr>
        <w:pStyle w:val="Akapitzwyky"/>
        <w:spacing w:line="220" w:lineRule="exact"/>
      </w:pPr>
      <w:r>
        <w:lastRenderedPageBreak/>
        <w:t xml:space="preserve">W końcu marca br. </w:t>
      </w:r>
      <w:r w:rsidR="004F0F7D" w:rsidRPr="00310029">
        <w:rPr>
          <w:b/>
        </w:rPr>
        <w:t>liczba bezrobotnych zarejestrowanych</w:t>
      </w:r>
      <w:r w:rsidR="004F0F7D">
        <w:t xml:space="preserve"> w urzędach pracy w województwie dolnośląskim kształtowała się na poziomie </w:t>
      </w:r>
      <w:r w:rsidR="00685174">
        <w:t>59</w:t>
      </w:r>
      <w:r w:rsidR="00D00729">
        <w:t>,</w:t>
      </w:r>
      <w:r w:rsidR="00685174">
        <w:t>5</w:t>
      </w:r>
      <w:r w:rsidR="00D00729">
        <w:t xml:space="preserve"> tys. osób i była mniejsza o </w:t>
      </w:r>
      <w:r w:rsidR="00367793">
        <w:t>8</w:t>
      </w:r>
      <w:r w:rsidR="004F0F7D">
        <w:t>,</w:t>
      </w:r>
      <w:r w:rsidR="00685174">
        <w:t>1</w:t>
      </w:r>
      <w:r w:rsidR="004F0F7D">
        <w:t xml:space="preserve">% (tj. o </w:t>
      </w:r>
      <w:r w:rsidR="00367793">
        <w:t>5</w:t>
      </w:r>
      <w:r w:rsidR="004F0F7D">
        <w:t>,</w:t>
      </w:r>
      <w:r w:rsidR="00685174">
        <w:t>3</w:t>
      </w:r>
      <w:r w:rsidR="004F0F7D">
        <w:t xml:space="preserve"> tys. osób) niż </w:t>
      </w:r>
      <w:r w:rsidR="000136BB">
        <w:t>w marcu 201</w:t>
      </w:r>
      <w:r w:rsidR="003072AC">
        <w:t>8</w:t>
      </w:r>
      <w:r w:rsidR="000136BB">
        <w:t xml:space="preserve"> r. </w:t>
      </w:r>
      <w:r w:rsidR="00AA6BC9">
        <w:t>i</w:t>
      </w:r>
      <w:r w:rsidR="004F0F7D">
        <w:t xml:space="preserve"> o </w:t>
      </w:r>
      <w:r w:rsidR="00685174">
        <w:t>0</w:t>
      </w:r>
      <w:r w:rsidR="004F0F7D">
        <w:t>,</w:t>
      </w:r>
      <w:r w:rsidR="00735442">
        <w:t>6</w:t>
      </w:r>
      <w:r w:rsidR="004F0F7D">
        <w:t>%</w:t>
      </w:r>
      <w:r w:rsidR="00AA6BC9">
        <w:t xml:space="preserve"> </w:t>
      </w:r>
      <w:r w:rsidR="004F0F7D">
        <w:t xml:space="preserve">(tj. o </w:t>
      </w:r>
      <w:r w:rsidR="00685174">
        <w:t>355</w:t>
      </w:r>
      <w:r w:rsidR="004F0F7D">
        <w:t xml:space="preserve"> osób) </w:t>
      </w:r>
      <w:r w:rsidR="00AA6BC9">
        <w:t>mniej</w:t>
      </w:r>
      <w:r w:rsidR="00D00729">
        <w:t xml:space="preserve">sza w porównaniu </w:t>
      </w:r>
      <w:r>
        <w:t xml:space="preserve">do lutego br. </w:t>
      </w:r>
      <w:r w:rsidR="004F0F7D">
        <w:t>Kobiety stanowiły 5</w:t>
      </w:r>
      <w:r w:rsidR="00685174">
        <w:t>3</w:t>
      </w:r>
      <w:r w:rsidR="004F0F7D">
        <w:t>,</w:t>
      </w:r>
      <w:r w:rsidR="00685174">
        <w:t>5</w:t>
      </w:r>
      <w:r w:rsidR="004F0F7D">
        <w:t>% ogółu zarejestrowanych bezrobotnych (przed rokiem 5</w:t>
      </w:r>
      <w:r w:rsidR="00685174">
        <w:t>4</w:t>
      </w:r>
      <w:r w:rsidR="004F0F7D">
        <w:t>,</w:t>
      </w:r>
      <w:r w:rsidR="00685174">
        <w:t>3</w:t>
      </w:r>
      <w:r w:rsidR="004F0F7D">
        <w:t>%).</w:t>
      </w:r>
    </w:p>
    <w:p w14:paraId="1086D4A4" w14:textId="4D14DE1E"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14:paraId="6BEF91E5" w14:textId="77777777" w:rsidTr="00073326">
        <w:trPr>
          <w:trHeight w:val="227"/>
        </w:trPr>
        <w:tc>
          <w:tcPr>
            <w:tcW w:w="2721" w:type="pct"/>
            <w:vMerge w:val="restart"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1F985685" w14:textId="3F230F9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1024088" w14:textId="1FCA4AA2" w:rsidR="00640A9C" w:rsidRPr="002759CD" w:rsidRDefault="00640A9C" w:rsidP="00321AC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  <w:r w:rsidRPr="002759CD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9CD">
              <w:rPr>
                <w:rFonts w:cs="Arial"/>
                <w:sz w:val="16"/>
                <w:szCs w:val="16"/>
              </w:rPr>
              <w:t>201</w:t>
            </w:r>
            <w:r w:rsidR="00321AC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1581A23" w14:textId="78C13832" w:rsidR="00640A9C" w:rsidRPr="002759CD" w:rsidRDefault="00640A9C" w:rsidP="00321AC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321ACF">
              <w:rPr>
                <w:rFonts w:cs="Arial"/>
                <w:sz w:val="16"/>
                <w:szCs w:val="16"/>
              </w:rPr>
              <w:t>20</w:t>
            </w:r>
          </w:p>
        </w:tc>
      </w:tr>
      <w:tr w:rsidR="00640A9C" w:rsidRPr="002759CD" w14:paraId="11F600CB" w14:textId="77777777" w:rsidTr="002A762B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0BCEE95" w14:textId="77777777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4B19B5A7" w14:textId="4D61838F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61605E2" w14:textId="562BB695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45A943F" w14:textId="7EFDF8F3"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</w:tr>
      <w:tr w:rsidR="00321ACF" w:rsidRPr="002759CD" w14:paraId="5317929A" w14:textId="77777777" w:rsidTr="007F17F2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91F4C" w14:textId="3677A8E8" w:rsidR="00321ACF" w:rsidRPr="002759CD" w:rsidRDefault="00321ACF" w:rsidP="00321A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27F41" w14:textId="1C1EAB65" w:rsidR="00321ACF" w:rsidRPr="002759CD" w:rsidRDefault="00321ACF" w:rsidP="00321ACF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7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588F84" w14:textId="4475A2C5" w:rsidR="00321ACF" w:rsidRPr="002759CD" w:rsidRDefault="00321ACF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9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86AFEB" w14:textId="40A51B69" w:rsidR="00321ACF" w:rsidRPr="002759CD" w:rsidRDefault="001A4BDA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</w:tr>
      <w:tr w:rsidR="00321ACF" w:rsidRPr="002759CD" w14:paraId="03AB37FD" w14:textId="77777777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5FFBAE" w14:textId="2DF9B269" w:rsidR="00321ACF" w:rsidRPr="002759CD" w:rsidRDefault="00321ACF" w:rsidP="00321A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724F7" w14:textId="64A314A5" w:rsidR="00321ACF" w:rsidRPr="002759CD" w:rsidRDefault="00321ACF" w:rsidP="00321A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620101" w14:textId="3AAAFB4A" w:rsidR="00321ACF" w:rsidRPr="002759CD" w:rsidRDefault="00321ACF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CD6513" w14:textId="352592B5" w:rsidR="00321ACF" w:rsidRPr="002759CD" w:rsidRDefault="00685174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321ACF" w:rsidRPr="002759CD" w14:paraId="0022328C" w14:textId="77777777" w:rsidTr="00BC2360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D38" w14:textId="77777777" w:rsidR="00321ACF" w:rsidRPr="002759CD" w:rsidRDefault="00321ACF" w:rsidP="00321A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2992E8" w14:textId="616385F9" w:rsidR="00321ACF" w:rsidRPr="002759CD" w:rsidRDefault="00321ACF" w:rsidP="00321A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F5A7E5" w14:textId="112B4C55" w:rsidR="00321ACF" w:rsidRPr="002759CD" w:rsidRDefault="00321ACF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36DF53" w14:textId="7D79FD98" w:rsidR="00321ACF" w:rsidRPr="002759CD" w:rsidRDefault="00685174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321ACF" w:rsidRPr="002759CD" w14:paraId="6018ED56" w14:textId="77777777" w:rsidTr="00BC2360">
        <w:tc>
          <w:tcPr>
            <w:tcW w:w="2721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3AF9CB99" w14:textId="34CFB3DF" w:rsidR="00321ACF" w:rsidRPr="002759CD" w:rsidRDefault="00321ACF" w:rsidP="00321ACF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C0482E7" w14:textId="1CE7217F" w:rsidR="00321ACF" w:rsidRPr="002759CD" w:rsidRDefault="00321ACF" w:rsidP="00321ACF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41EA35E" w14:textId="5E5824A5" w:rsidR="00321ACF" w:rsidRPr="002759CD" w:rsidRDefault="00321ACF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566E49FA" w14:textId="4C02BA3C" w:rsidR="00321ACF" w:rsidRPr="002759CD" w:rsidRDefault="00685174" w:rsidP="00321ACF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</w:tr>
    </w:tbl>
    <w:p w14:paraId="3755DD33" w14:textId="207B4F18" w:rsidR="00722779" w:rsidRDefault="004F0F7D" w:rsidP="00354551">
      <w:pPr>
        <w:pStyle w:val="Akapitzwyky"/>
        <w:spacing w:after="120"/>
      </w:pPr>
      <w:r w:rsidRPr="00381E32">
        <w:rPr>
          <w:b/>
          <w:spacing w:val="-4"/>
        </w:rPr>
        <w:t>Stopa bezrobocia rejestrowanego</w:t>
      </w:r>
      <w:r w:rsidRPr="00381E32">
        <w:rPr>
          <w:spacing w:val="-4"/>
        </w:rPr>
        <w:t xml:space="preserve"> </w:t>
      </w:r>
      <w:r w:rsidR="000136BB">
        <w:rPr>
          <w:spacing w:val="-4"/>
        </w:rPr>
        <w:t xml:space="preserve">w marcu br. </w:t>
      </w:r>
      <w:r w:rsidRPr="00381E32">
        <w:rPr>
          <w:spacing w:val="-4"/>
        </w:rPr>
        <w:t>wyniosła</w:t>
      </w:r>
      <w:r w:rsidR="00367793">
        <w:rPr>
          <w:spacing w:val="-4"/>
        </w:rPr>
        <w:t xml:space="preserve"> </w:t>
      </w:r>
      <w:r w:rsidR="00D24954">
        <w:rPr>
          <w:spacing w:val="-4"/>
        </w:rPr>
        <w:t>4</w:t>
      </w:r>
      <w:r w:rsidRPr="00381E32">
        <w:rPr>
          <w:spacing w:val="-4"/>
        </w:rPr>
        <w:t>,</w:t>
      </w:r>
      <w:r w:rsidR="00D24954">
        <w:rPr>
          <w:spacing w:val="-4"/>
        </w:rPr>
        <w:t>8</w:t>
      </w:r>
      <w:r w:rsidRPr="00381E32">
        <w:rPr>
          <w:spacing w:val="-4"/>
        </w:rPr>
        <w:t>%</w:t>
      </w:r>
      <w:r w:rsidR="00793010">
        <w:rPr>
          <w:spacing w:val="-4"/>
        </w:rPr>
        <w:t xml:space="preserve">. </w:t>
      </w:r>
      <w:r w:rsidR="00350C44">
        <w:rPr>
          <w:spacing w:val="-4"/>
        </w:rPr>
        <w:t xml:space="preserve">W porównaniu z marcem ub. r. </w:t>
      </w:r>
      <w:r w:rsidR="00793010">
        <w:rPr>
          <w:spacing w:val="-4"/>
        </w:rPr>
        <w:t>było to</w:t>
      </w:r>
      <w:r w:rsidR="00735442">
        <w:rPr>
          <w:spacing w:val="-4"/>
        </w:rPr>
        <w:t xml:space="preserve"> mniej o 0</w:t>
      </w:r>
      <w:r w:rsidRPr="00381E32">
        <w:rPr>
          <w:spacing w:val="-4"/>
        </w:rPr>
        <w:t>,</w:t>
      </w:r>
      <w:r w:rsidR="00735442">
        <w:rPr>
          <w:spacing w:val="-4"/>
        </w:rPr>
        <w:t>5</w:t>
      </w:r>
      <w:r w:rsidRPr="00381E32">
        <w:rPr>
          <w:spacing w:val="-4"/>
        </w:rPr>
        <w:t xml:space="preserve"> p.proc.</w:t>
      </w:r>
      <w:r w:rsidR="00367793">
        <w:rPr>
          <w:spacing w:val="-4"/>
        </w:rPr>
        <w:t>,</w:t>
      </w:r>
      <w:r w:rsidR="00367793">
        <w:rPr>
          <w:spacing w:val="-4"/>
        </w:rPr>
        <w:br/>
        <w:t xml:space="preserve">a w porównaniu z poprzednim miesiącem </w:t>
      </w:r>
      <w:r w:rsidR="00367793">
        <w:rPr>
          <w:spacing w:val="-4"/>
        </w:rPr>
        <w:sym w:font="Symbol" w:char="F02D"/>
      </w:r>
      <w:r w:rsidR="00367793">
        <w:rPr>
          <w:spacing w:val="-4"/>
        </w:rPr>
        <w:t xml:space="preserve"> mniej o 0,</w:t>
      </w:r>
      <w:r w:rsidR="00735442">
        <w:rPr>
          <w:spacing w:val="-4"/>
        </w:rPr>
        <w:t>1</w:t>
      </w:r>
      <w:r w:rsidR="00367793">
        <w:rPr>
          <w:spacing w:val="-4"/>
        </w:rPr>
        <w:t xml:space="preserve"> p.proc.</w:t>
      </w:r>
      <w:r>
        <w:t xml:space="preserve"> W rankingu z innymi województwami, woj. dolnośląskie pod względem wysokości stopy</w:t>
      </w:r>
      <w:r w:rsidR="00640A9C">
        <w:t xml:space="preserve"> </w:t>
      </w:r>
      <w:r>
        <w:t xml:space="preserve">bezrobocia plasowało się </w:t>
      </w:r>
      <w:r w:rsidR="00D24954">
        <w:t xml:space="preserve">wraz z województwem pomorskim </w:t>
      </w:r>
      <w:r>
        <w:t xml:space="preserve">na </w:t>
      </w:r>
      <w:r w:rsidR="00D24954">
        <w:t>5.</w:t>
      </w:r>
      <w:r>
        <w:t xml:space="preserve"> miejscu (najwyższą pozycję zajmowało woj. wielkopolskie ze stopą bezrobocia równą </w:t>
      </w:r>
      <w:r w:rsidR="00381E32">
        <w:t>3</w:t>
      </w:r>
      <w:r>
        <w:t>,</w:t>
      </w:r>
      <w:r w:rsidR="00D24954">
        <w:t>1</w:t>
      </w:r>
      <w:r>
        <w:t>%)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4F0F7D" w:rsidRPr="004F0F7D" w14:paraId="7C81E6C7" w14:textId="77777777" w:rsidTr="00354551">
        <w:trPr>
          <w:trHeight w:val="538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A05446" w14:textId="1A004EE7" w:rsidR="004F0F7D" w:rsidRDefault="004F0F7D" w:rsidP="00640A9C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</w:t>
            </w:r>
            <w:r w:rsidR="00640A9C" w:rsidRPr="00640A9C">
              <w:rPr>
                <w:spacing w:val="-6"/>
              </w:rPr>
              <w:t xml:space="preserve">rejestrowanego </w:t>
            </w:r>
            <w:r w:rsidRPr="00640A9C">
              <w:rPr>
                <w:spacing w:val="-6"/>
              </w:rPr>
              <w:t xml:space="preserve">według powiatów </w:t>
            </w:r>
            <w:r w:rsidR="00AC2C77">
              <w:t xml:space="preserve">w </w:t>
            </w:r>
            <w:r w:rsidR="0029380D">
              <w:t>marcu</w:t>
            </w:r>
            <w:r w:rsidR="00AC2C77">
              <w:t xml:space="preserve"> </w:t>
            </w:r>
            <w:r w:rsidRPr="00657D9F">
              <w:t>20</w:t>
            </w:r>
            <w:r w:rsidR="00321ACF">
              <w:t>20</w:t>
            </w:r>
            <w:r w:rsidRPr="00657D9F">
              <w:t xml:space="preserve"> r.</w:t>
            </w:r>
            <w:r w:rsidR="008F2343">
              <w:t xml:space="preserve"> </w:t>
            </w:r>
            <w:r w:rsidR="008F2343" w:rsidRPr="008F2343">
              <w:rPr>
                <w:b w:val="0"/>
              </w:rPr>
              <w:t>(stan w końcu miesiąca)</w:t>
            </w:r>
          </w:p>
          <w:p w14:paraId="7413C903" w14:textId="18DFBD80" w:rsidR="00AB429F" w:rsidRPr="004F0F7D" w:rsidRDefault="003B4F6A" w:rsidP="00381E32">
            <w:pPr>
              <w:pStyle w:val="Tytuwykresu"/>
              <w:ind w:left="680" w:hanging="680"/>
            </w:pPr>
            <w:r>
              <w:rPr>
                <w:noProof/>
                <w:spacing w:val="-6"/>
                <w:lang w:eastAsia="pl-PL"/>
              </w:rPr>
              <w:drawing>
                <wp:anchor distT="0" distB="0" distL="114300" distR="114300" simplePos="0" relativeHeight="251856896" behindDoc="0" locked="0" layoutInCell="1" allowOverlap="1" wp14:anchorId="75310A4E" wp14:editId="27CFC25B">
                  <wp:simplePos x="0" y="0"/>
                  <wp:positionH relativeFrom="column">
                    <wp:posOffset>226276</wp:posOffset>
                  </wp:positionH>
                  <wp:positionV relativeFrom="paragraph">
                    <wp:posOffset>70391</wp:posOffset>
                  </wp:positionV>
                  <wp:extent cx="3067200" cy="27972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pa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6FFA" w14:textId="77777777" w:rsidR="004F0F7D" w:rsidRPr="004F0F7D" w:rsidRDefault="004F0F7D" w:rsidP="00955E26">
            <w:pPr>
              <w:tabs>
                <w:tab w:val="left" w:pos="1565"/>
              </w:tabs>
              <w:spacing w:after="0"/>
              <w:ind w:left="-57" w:firstLine="227"/>
              <w:rPr>
                <w:rFonts w:eastAsia="Calibri" w:cs="Arial"/>
                <w:szCs w:val="19"/>
              </w:rPr>
            </w:pPr>
            <w:r w:rsidRPr="004F0F7D">
              <w:rPr>
                <w:rFonts w:eastAsia="Calibri" w:cs="Arial"/>
                <w:szCs w:val="19"/>
              </w:rPr>
              <w:t xml:space="preserve">Do powiatów o najwyższej stopie bezrobocia nadal należały: </w:t>
            </w:r>
          </w:p>
          <w:p w14:paraId="0959EB2D" w14:textId="36AFD509" w:rsidR="00321ACF" w:rsidRPr="002902A9" w:rsidRDefault="00321ACF" w:rsidP="00321ACF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1C30CA">
              <w:t>4</w:t>
            </w:r>
            <w:r w:rsidRPr="002902A9">
              <w:t>,</w:t>
            </w:r>
            <w:r w:rsidR="001C30CA">
              <w:t>9</w:t>
            </w:r>
            <w:r w:rsidRPr="002902A9">
              <w:t>% wobec 1</w:t>
            </w:r>
            <w:r w:rsidR="001C30CA">
              <w:t>5</w:t>
            </w:r>
            <w:r w:rsidRPr="002902A9">
              <w:t>,</w:t>
            </w:r>
            <w:r w:rsidR="001C30CA">
              <w:t>2</w:t>
            </w:r>
            <w:r w:rsidRPr="002902A9">
              <w:t xml:space="preserve">% w </w:t>
            </w:r>
            <w:r>
              <w:t>marcu</w:t>
            </w:r>
            <w:r w:rsidRPr="002902A9">
              <w:t xml:space="preserve"> 2019 r.),</w:t>
            </w:r>
          </w:p>
          <w:p w14:paraId="599FC462" w14:textId="33016B8A" w:rsidR="00321ACF" w:rsidRPr="002902A9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złotoryjski (13,5% wobec 14,</w:t>
            </w:r>
            <w:r w:rsidR="001C30CA">
              <w:t>6</w:t>
            </w:r>
            <w:r w:rsidRPr="002902A9">
              <w:t>%),</w:t>
            </w:r>
          </w:p>
          <w:p w14:paraId="613DD5CA" w14:textId="5E468900" w:rsidR="00321ACF" w:rsidRPr="002902A9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wałbrzyski (13,</w:t>
            </w:r>
            <w:r w:rsidR="001C30CA">
              <w:t>1</w:t>
            </w:r>
            <w:r w:rsidRPr="002902A9">
              <w:t>% wobec 1</w:t>
            </w:r>
            <w:r w:rsidR="001C30CA">
              <w:t>3</w:t>
            </w:r>
            <w:r w:rsidRPr="002902A9">
              <w:t>,</w:t>
            </w:r>
            <w:r w:rsidR="001C30CA">
              <w:t>8</w:t>
            </w:r>
            <w:r w:rsidRPr="002902A9">
              <w:t>%),</w:t>
            </w:r>
          </w:p>
          <w:p w14:paraId="1C3F9FB2" w14:textId="5EC0BB33" w:rsidR="00321ACF" w:rsidRPr="002902A9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jaworski (11,4% wobec 1</w:t>
            </w:r>
            <w:r w:rsidR="001C30CA">
              <w:t>2</w:t>
            </w:r>
            <w:r w:rsidRPr="002902A9">
              <w:t>,</w:t>
            </w:r>
            <w:r w:rsidR="001C30CA">
              <w:t>7</w:t>
            </w:r>
            <w:r w:rsidRPr="002902A9">
              <w:t>%),</w:t>
            </w:r>
          </w:p>
          <w:p w14:paraId="07CC2711" w14:textId="0CAA1742" w:rsidR="00196842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 w:rsidRPr="002902A9">
              <w:t>kłodzki (11,</w:t>
            </w:r>
            <w:r w:rsidR="001C30CA">
              <w:t>3</w:t>
            </w:r>
            <w:r w:rsidRPr="002902A9">
              <w:t>% wobec 12,</w:t>
            </w:r>
            <w:r w:rsidR="001C30CA">
              <w:t>0</w:t>
            </w:r>
            <w:r w:rsidRPr="002902A9">
              <w:t>%)</w:t>
            </w:r>
            <w:r w:rsidR="00196842">
              <w:t>,</w:t>
            </w:r>
          </w:p>
          <w:p w14:paraId="4FDE2610" w14:textId="272D372A" w:rsidR="00321ACF" w:rsidRPr="002902A9" w:rsidRDefault="00196842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14"/>
            </w:pPr>
            <w:r>
              <w:t>wołowski (11,1% wobec 11,6%)</w:t>
            </w:r>
            <w:r w:rsidR="00321ACF" w:rsidRPr="002902A9">
              <w:t>.</w:t>
            </w:r>
          </w:p>
          <w:p w14:paraId="186708B6" w14:textId="77777777" w:rsidR="00321ACF" w:rsidRPr="007956E8" w:rsidRDefault="00321ACF" w:rsidP="00321ACF">
            <w:pPr>
              <w:spacing w:after="0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14:paraId="43C5D9E0" w14:textId="77777777" w:rsidR="00321ACF" w:rsidRPr="002902A9" w:rsidRDefault="00321ACF" w:rsidP="00321ACF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wrocławski (1,7% wobec 1,9% w analogicznym miesiącu 2019 r.),</w:t>
            </w:r>
          </w:p>
          <w:p w14:paraId="18444337" w14:textId="67B43C76" w:rsidR="00321ACF" w:rsidRPr="002902A9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bolesławiecki (4,1% wobec 4,</w:t>
            </w:r>
            <w:r w:rsidR="001C30CA">
              <w:t>1</w:t>
            </w:r>
            <w:r w:rsidRPr="002902A9">
              <w:t>%),</w:t>
            </w:r>
          </w:p>
          <w:p w14:paraId="0DD34A7C" w14:textId="3F01ECA2" w:rsidR="00321ACF" w:rsidRPr="002902A9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>oławski (4,3% wobec 5,</w:t>
            </w:r>
            <w:r w:rsidR="001C30CA">
              <w:t>5</w:t>
            </w:r>
            <w:r w:rsidRPr="002902A9">
              <w:t>%),</w:t>
            </w:r>
          </w:p>
          <w:p w14:paraId="7DDD1EAE" w14:textId="3D8F1249" w:rsidR="00321ACF" w:rsidRDefault="00321ACF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 w:rsidRPr="002902A9">
              <w:t xml:space="preserve">lubiński (4,3% wobec </w:t>
            </w:r>
            <w:r w:rsidR="001C30CA">
              <w:t>4</w:t>
            </w:r>
            <w:r w:rsidRPr="002902A9">
              <w:t>,</w:t>
            </w:r>
            <w:r w:rsidR="001C30CA">
              <w:t>9</w:t>
            </w:r>
            <w:r w:rsidRPr="002902A9">
              <w:t>%),</w:t>
            </w:r>
          </w:p>
          <w:p w14:paraId="26EEFCC9" w14:textId="0C9D50C1" w:rsidR="00321ACF" w:rsidRPr="002902A9" w:rsidRDefault="001C30CA" w:rsidP="00321ACF">
            <w:pPr>
              <w:numPr>
                <w:ilvl w:val="0"/>
                <w:numId w:val="7"/>
              </w:numPr>
              <w:spacing w:before="20" w:after="60" w:line="240" w:lineRule="auto"/>
              <w:ind w:left="482" w:hanging="228"/>
            </w:pPr>
            <w:r>
              <w:t>polkowicki (4,3</w:t>
            </w:r>
            <w:r w:rsidR="00321ACF">
              <w:t>% wobec 4,</w:t>
            </w:r>
            <w:r>
              <w:t>5</w:t>
            </w:r>
            <w:r w:rsidR="00321ACF">
              <w:t>%)</w:t>
            </w:r>
          </w:p>
          <w:p w14:paraId="3964835C" w14:textId="77777777" w:rsidR="00321ACF" w:rsidRPr="002902A9" w:rsidRDefault="00321ACF" w:rsidP="00321ACF">
            <w:pPr>
              <w:spacing w:before="60" w:after="60"/>
              <w:ind w:left="482" w:hanging="228"/>
            </w:pPr>
            <w:r w:rsidRPr="002902A9">
              <w:t>oraz miasta na prawach powiatu:</w:t>
            </w:r>
          </w:p>
          <w:p w14:paraId="6010402E" w14:textId="77777777" w:rsidR="00321ACF" w:rsidRPr="002902A9" w:rsidRDefault="00321ACF" w:rsidP="00321ACF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Wrocław (1,7% wobec 1,9%),</w:t>
            </w:r>
          </w:p>
          <w:p w14:paraId="6A7B03CB" w14:textId="4FA4BC55" w:rsidR="00321ACF" w:rsidRPr="002902A9" w:rsidRDefault="00321ACF" w:rsidP="00321ACF">
            <w:pPr>
              <w:numPr>
                <w:ilvl w:val="0"/>
                <w:numId w:val="7"/>
              </w:numPr>
              <w:spacing w:before="60" w:after="60" w:line="240" w:lineRule="auto"/>
              <w:ind w:left="482" w:hanging="228"/>
            </w:pPr>
            <w:r w:rsidRPr="002902A9">
              <w:t>Jelenia Góra (3,</w:t>
            </w:r>
            <w:r w:rsidR="001C30CA">
              <w:t>3</w:t>
            </w:r>
            <w:r w:rsidRPr="002902A9">
              <w:t>% wobec 3,</w:t>
            </w:r>
            <w:r w:rsidR="001C30CA">
              <w:t>5</w:t>
            </w:r>
            <w:r w:rsidRPr="002902A9">
              <w:t>%),</w:t>
            </w:r>
          </w:p>
          <w:p w14:paraId="201FBC27" w14:textId="2C5F8D0F" w:rsidR="004F0F7D" w:rsidRPr="004F0F7D" w:rsidRDefault="00321ACF" w:rsidP="001C30CA">
            <w:pPr>
              <w:numPr>
                <w:ilvl w:val="0"/>
                <w:numId w:val="7"/>
              </w:numPr>
              <w:spacing w:before="60" w:after="60" w:line="240" w:lineRule="auto"/>
              <w:ind w:left="482" w:hanging="210"/>
              <w:rPr>
                <w:rFonts w:ascii="Calibri" w:eastAsia="Calibri" w:hAnsi="Calibri" w:cs="Arial"/>
                <w:sz w:val="18"/>
                <w:szCs w:val="18"/>
              </w:rPr>
            </w:pPr>
            <w:r w:rsidRPr="002902A9">
              <w:t>Legnica (4,4%</w:t>
            </w:r>
            <w:r w:rsidRPr="002902A9">
              <w:rPr>
                <w:rFonts w:eastAsia="Calibri" w:cs="Arial"/>
                <w:color w:val="000000"/>
                <w:spacing w:val="-2"/>
                <w:szCs w:val="19"/>
              </w:rPr>
              <w:t xml:space="preserve"> wobec 5,</w:t>
            </w:r>
            <w:r w:rsidR="001C30CA">
              <w:rPr>
                <w:rFonts w:eastAsia="Calibri" w:cs="Arial"/>
                <w:color w:val="000000"/>
                <w:spacing w:val="-2"/>
                <w:szCs w:val="19"/>
              </w:rPr>
              <w:t>1</w:t>
            </w:r>
            <w:r w:rsidRPr="002902A9">
              <w:rPr>
                <w:rFonts w:eastAsia="Calibri" w:cs="Arial"/>
                <w:color w:val="000000"/>
                <w:spacing w:val="-2"/>
                <w:szCs w:val="19"/>
              </w:rPr>
              <w:t>%).</w:t>
            </w:r>
          </w:p>
        </w:tc>
      </w:tr>
    </w:tbl>
    <w:p w14:paraId="03E4D6D8" w14:textId="3F779470" w:rsidR="00354551" w:rsidRDefault="00354551" w:rsidP="00354551">
      <w:pPr>
        <w:pStyle w:val="Akapitzwyky"/>
        <w:spacing w:before="120" w:line="220" w:lineRule="exact"/>
      </w:pPr>
      <w:r>
        <w:t>Dystans pomiędzy powiatem górowskim − plasującym się na ostatnim miejscu − a Wrocławiem i powiatem wrocławskim, mającymi najniższy poziom bezrobocia, wynosił 1</w:t>
      </w:r>
      <w:r w:rsidR="008E79F7">
        <w:t>3</w:t>
      </w:r>
      <w:r>
        <w:t>,</w:t>
      </w:r>
      <w:r w:rsidR="001C30CA">
        <w:t>2</w:t>
      </w:r>
      <w:r>
        <w:t xml:space="preserve"> p.proc.</w:t>
      </w:r>
    </w:p>
    <w:p w14:paraId="2A34C147" w14:textId="1929763C" w:rsidR="00354551" w:rsidRDefault="00354551" w:rsidP="00354551">
      <w:pPr>
        <w:pStyle w:val="Akapitzwyky"/>
        <w:spacing w:after="0" w:line="220" w:lineRule="exact"/>
      </w:pPr>
      <w:r>
        <w:t xml:space="preserve">W ujęciu rocznym stopa bezrobocia zmniejszyła się w </w:t>
      </w:r>
      <w:r w:rsidR="00735442">
        <w:t>2</w:t>
      </w:r>
      <w:r w:rsidR="001C30CA">
        <w:t>8</w:t>
      </w:r>
      <w:r>
        <w:t xml:space="preserve"> powiatach, w tym w największym stopniu w powiatach: </w:t>
      </w:r>
      <w:r w:rsidR="001C30CA">
        <w:t>głogowskim</w:t>
      </w:r>
      <w:r>
        <w:t xml:space="preserve"> (o </w:t>
      </w:r>
      <w:r w:rsidR="001C30CA">
        <w:t>2</w:t>
      </w:r>
      <w:r>
        <w:t>,</w:t>
      </w:r>
      <w:r w:rsidR="001C30CA">
        <w:t>1</w:t>
      </w:r>
      <w:r>
        <w:t xml:space="preserve"> p.proc.),</w:t>
      </w:r>
      <w:r w:rsidRPr="009F5404">
        <w:t xml:space="preserve"> </w:t>
      </w:r>
      <w:r w:rsidR="001C30CA">
        <w:t>lwóweckim</w:t>
      </w:r>
      <w:r>
        <w:t xml:space="preserve"> (o </w:t>
      </w:r>
      <w:r w:rsidR="00735442">
        <w:t>1</w:t>
      </w:r>
      <w:r>
        <w:t>,</w:t>
      </w:r>
      <w:r w:rsidR="001C30CA">
        <w:t>4</w:t>
      </w:r>
      <w:r>
        <w:t xml:space="preserve"> p.proc.)</w:t>
      </w:r>
      <w:r w:rsidR="008E79F7">
        <w:t xml:space="preserve"> oraz</w:t>
      </w:r>
      <w:r>
        <w:t xml:space="preserve"> </w:t>
      </w:r>
      <w:r w:rsidR="00735442">
        <w:t xml:space="preserve">w </w:t>
      </w:r>
      <w:r w:rsidR="001C30CA">
        <w:t>jaworskim</w:t>
      </w:r>
      <w:r>
        <w:t xml:space="preserve"> (o </w:t>
      </w:r>
      <w:r w:rsidR="00735442">
        <w:t>1</w:t>
      </w:r>
      <w:r>
        <w:t>,</w:t>
      </w:r>
      <w:r w:rsidR="001C30CA">
        <w:t>3</w:t>
      </w:r>
      <w:r>
        <w:t xml:space="preserve"> p.proc.).</w:t>
      </w:r>
      <w:r w:rsidR="00735442">
        <w:t xml:space="preserve"> Zwiększyła się jedynie w </w:t>
      </w:r>
      <w:r w:rsidR="004054DD">
        <w:t>powiecie</w:t>
      </w:r>
      <w:r w:rsidR="001C30CA">
        <w:t xml:space="preserve"> zgorzeleckim</w:t>
      </w:r>
      <w:r w:rsidR="004054DD">
        <w:br/>
      </w:r>
      <w:r w:rsidR="00735442">
        <w:t>(o 0,1 p.proc.)</w:t>
      </w:r>
      <w:r w:rsidR="004054DD">
        <w:t>, a na tym samym poziomie pozostała w powiecie bolesławieckim</w:t>
      </w:r>
      <w:r w:rsidR="00735442">
        <w:t>.</w:t>
      </w:r>
    </w:p>
    <w:p w14:paraId="4865A2C8" w14:textId="616F3BEE" w:rsidR="00227530" w:rsidRPr="0079338D" w:rsidRDefault="00D104EB" w:rsidP="00354551">
      <w:pPr>
        <w:pStyle w:val="Tytuwykresu"/>
        <w:spacing w:after="0"/>
      </w:pPr>
      <w:r>
        <w:rPr>
          <w:noProof/>
        </w:rPr>
        <w:object w:dxaOrig="1440" w:dyaOrig="1440" w14:anchorId="39BAFC38">
          <v:shape id="_x0000_s1048" type="#_x0000_t75" style="position:absolute;left:0;text-align:left;margin-left:38.1pt;margin-top:18.1pt;width:453.45pt;height:212.95pt;z-index:-251457536;mso-position-horizontal-relative:text;mso-position-vertical-relative:text;mso-width-relative:page;mso-height-relative:page">
            <v:imagedata r:id="rId16" o:title=""/>
          </v:shape>
          <o:OLEObject Type="Embed" ProgID="STATISTICA.Graph" ShapeID="_x0000_s1048" DrawAspect="Content" ObjectID="_1649762789" r:id="rId17">
            <o:FieldCodes>\s</o:FieldCodes>
          </o:OLEObject>
        </w:object>
      </w:r>
      <w:r w:rsidR="00227530" w:rsidRPr="00AD76A2">
        <w:t xml:space="preserve">Wykres </w:t>
      </w:r>
      <w:r w:rsidR="00227530">
        <w:t>2</w:t>
      </w:r>
      <w:r w:rsidR="00227530" w:rsidRPr="00AD76A2">
        <w:t>.</w:t>
      </w:r>
      <w:r w:rsidR="00227530" w:rsidRPr="00AD76A2">
        <w:rPr>
          <w:shd w:val="clear" w:color="auto" w:fill="FFFFFF"/>
        </w:rPr>
        <w:t xml:space="preserve"> </w:t>
      </w:r>
      <w:r w:rsidR="00227530">
        <w:rPr>
          <w:shd w:val="clear" w:color="auto" w:fill="FFFFFF"/>
        </w:rPr>
        <w:t xml:space="preserve">Stopa bezrobocia rejestrowanego </w:t>
      </w:r>
      <w:r w:rsidR="00227530"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="00227530" w:rsidRPr="00E45D42">
        <w:rPr>
          <w:b w:val="0"/>
          <w:shd w:val="clear" w:color="auto" w:fill="FFFFFF"/>
        </w:rPr>
        <w:t>)</w:t>
      </w:r>
    </w:p>
    <w:p w14:paraId="7E22AFF0" w14:textId="57F15C50" w:rsidR="00227530" w:rsidRDefault="00227530" w:rsidP="00227530"/>
    <w:p w14:paraId="13C48FDD" w14:textId="77777777" w:rsidR="00722779" w:rsidRDefault="00722779" w:rsidP="00591DA8"/>
    <w:p w14:paraId="76CFC68E" w14:textId="77777777" w:rsidR="00722779" w:rsidRDefault="00722779" w:rsidP="00591DA8"/>
    <w:p w14:paraId="1C013B69" w14:textId="77777777" w:rsidR="00722779" w:rsidRDefault="00722779" w:rsidP="00591DA8"/>
    <w:p w14:paraId="7650EE81" w14:textId="77777777" w:rsidR="00722779" w:rsidRDefault="00722779" w:rsidP="00591DA8"/>
    <w:p w14:paraId="19DAB005" w14:textId="77777777" w:rsidR="00722779" w:rsidRDefault="00722779" w:rsidP="00591DA8"/>
    <w:p w14:paraId="759F6BAE" w14:textId="77777777" w:rsidR="00722779" w:rsidRDefault="00722779" w:rsidP="00591DA8"/>
    <w:p w14:paraId="7FF2F76E" w14:textId="77777777" w:rsidR="00722779" w:rsidRDefault="00722779" w:rsidP="00591DA8"/>
    <w:p w14:paraId="270B35AB" w14:textId="77777777" w:rsidR="00722779" w:rsidRDefault="00722779" w:rsidP="00591DA8"/>
    <w:p w14:paraId="74169A97" w14:textId="77777777" w:rsidR="00722779" w:rsidRDefault="00722779" w:rsidP="00591DA8"/>
    <w:p w14:paraId="44F11646" w14:textId="77777777" w:rsidR="00354551" w:rsidRDefault="00354551" w:rsidP="00354551">
      <w:pPr>
        <w:pStyle w:val="Akapitzwyky"/>
        <w:spacing w:line="220" w:lineRule="exact"/>
      </w:pPr>
    </w:p>
    <w:p w14:paraId="388D223E" w14:textId="77777777" w:rsidR="00354551" w:rsidRDefault="00354551" w:rsidP="00354551">
      <w:pPr>
        <w:pStyle w:val="Akapitzwyky"/>
        <w:spacing w:line="220" w:lineRule="exact"/>
      </w:pPr>
    </w:p>
    <w:p w14:paraId="6AF52B62" w14:textId="2F89438D" w:rsidR="00FB5059" w:rsidRDefault="000136BB" w:rsidP="00B20747">
      <w:pPr>
        <w:pStyle w:val="Akapitzwyky"/>
        <w:spacing w:line="230" w:lineRule="exact"/>
      </w:pPr>
      <w:r>
        <w:lastRenderedPageBreak/>
        <w:t xml:space="preserve">W marcu br. </w:t>
      </w:r>
      <w:r w:rsidR="00FB5059" w:rsidRPr="00310029">
        <w:rPr>
          <w:b/>
        </w:rPr>
        <w:t>w urzędach pracy zarejestrowano</w:t>
      </w:r>
      <w:r w:rsidR="00FB5059">
        <w:t xml:space="preserve"> </w:t>
      </w:r>
      <w:r w:rsidR="00D24954">
        <w:t>7</w:t>
      </w:r>
      <w:r w:rsidR="00FB5059">
        <w:t>,</w:t>
      </w:r>
      <w:r w:rsidR="00D24954">
        <w:t>3</w:t>
      </w:r>
      <w:r w:rsidR="00FB5059">
        <w:t xml:space="preserve"> tys. nowych bezrobotnych, tj. o </w:t>
      </w:r>
      <w:r w:rsidR="00204CA9">
        <w:t>1</w:t>
      </w:r>
      <w:r w:rsidR="00D24954">
        <w:t>6</w:t>
      </w:r>
      <w:r w:rsidR="00FB5059">
        <w:t>,</w:t>
      </w:r>
      <w:r w:rsidR="00D24954">
        <w:t>9</w:t>
      </w:r>
      <w:r w:rsidR="00FB5059">
        <w:t xml:space="preserve">% mniej niż </w:t>
      </w:r>
      <w:r>
        <w:t>w marcu 201</w:t>
      </w:r>
      <w:r w:rsidR="00321ACF">
        <w:t>9</w:t>
      </w:r>
      <w:r>
        <w:t xml:space="preserve"> r.</w:t>
      </w:r>
      <w:r w:rsidR="00D24954">
        <w:t xml:space="preserve"> i</w:t>
      </w:r>
      <w:r w:rsidR="007B1196">
        <w:t xml:space="preserve"> </w:t>
      </w:r>
      <w:r w:rsidR="00FB5059" w:rsidRPr="00204CA9">
        <w:rPr>
          <w:spacing w:val="-2"/>
        </w:rPr>
        <w:t xml:space="preserve">o </w:t>
      </w:r>
      <w:r w:rsidR="00D24954">
        <w:rPr>
          <w:spacing w:val="-2"/>
        </w:rPr>
        <w:t>12</w:t>
      </w:r>
      <w:r w:rsidR="00FB5059" w:rsidRPr="00204CA9">
        <w:rPr>
          <w:spacing w:val="-2"/>
        </w:rPr>
        <w:t>,</w:t>
      </w:r>
      <w:r w:rsidR="00D24954">
        <w:rPr>
          <w:spacing w:val="-2"/>
        </w:rPr>
        <w:t>1</w:t>
      </w:r>
      <w:r w:rsidR="00FB5059" w:rsidRPr="00204CA9">
        <w:rPr>
          <w:spacing w:val="-2"/>
        </w:rPr>
        <w:t xml:space="preserve">% </w:t>
      </w:r>
      <w:r w:rsidR="00D24954">
        <w:rPr>
          <w:spacing w:val="-2"/>
        </w:rPr>
        <w:t>mni</w:t>
      </w:r>
      <w:r w:rsidR="00377E05">
        <w:rPr>
          <w:spacing w:val="-2"/>
        </w:rPr>
        <w:t>e</w:t>
      </w:r>
      <w:r w:rsidR="00FB5059" w:rsidRPr="00204CA9">
        <w:rPr>
          <w:spacing w:val="-2"/>
        </w:rPr>
        <w:t>j niż przed miesiącem. Osoby rejestrujące się po raz kolejny stanowiły 8</w:t>
      </w:r>
      <w:r w:rsidR="00D24954">
        <w:rPr>
          <w:spacing w:val="-2"/>
        </w:rPr>
        <w:t>0</w:t>
      </w:r>
      <w:r w:rsidR="00FB5059" w:rsidRPr="00204CA9">
        <w:rPr>
          <w:spacing w:val="-2"/>
        </w:rPr>
        <w:t>,</w:t>
      </w:r>
      <w:r w:rsidR="00D24954">
        <w:rPr>
          <w:spacing w:val="-2"/>
        </w:rPr>
        <w:t>9</w:t>
      </w:r>
      <w:r w:rsidR="00FB5059" w:rsidRPr="00204CA9">
        <w:rPr>
          <w:spacing w:val="-2"/>
        </w:rPr>
        <w:t>% nowo zarejestrowanych</w:t>
      </w:r>
      <w:r w:rsidR="007B1196">
        <w:rPr>
          <w:spacing w:val="-2"/>
        </w:rPr>
        <w:br/>
      </w:r>
      <w:r w:rsidR="00FB5059">
        <w:t>(</w:t>
      </w:r>
      <w:r>
        <w:t>w marcu 201</w:t>
      </w:r>
      <w:r w:rsidR="00321ACF">
        <w:t>9</w:t>
      </w:r>
      <w:r>
        <w:t xml:space="preserve"> r. </w:t>
      </w:r>
      <w:r w:rsidR="00FB5059">
        <w:t>– 8</w:t>
      </w:r>
      <w:r w:rsidR="00D24954">
        <w:t>2</w:t>
      </w:r>
      <w:r w:rsidR="00FB5059">
        <w:t>,</w:t>
      </w:r>
      <w:r w:rsidR="00D24954">
        <w:t>7</w:t>
      </w:r>
      <w:r w:rsidR="00FB5059">
        <w:t xml:space="preserve">%). Udział osób rejestrujących się po raz pierwszy </w:t>
      </w:r>
      <w:r w:rsidR="00F352D7">
        <w:t>zwiększył</w:t>
      </w:r>
      <w:r w:rsidR="00FB5059">
        <w:t xml:space="preserve"> się w skali roku o </w:t>
      </w:r>
      <w:r w:rsidR="00F352D7">
        <w:t>1</w:t>
      </w:r>
      <w:r w:rsidR="00FB5059">
        <w:t>,</w:t>
      </w:r>
      <w:r w:rsidR="00130508">
        <w:t>8</w:t>
      </w:r>
      <w:r w:rsidR="00FB5059">
        <w:t xml:space="preserve"> p.proc. (do 1</w:t>
      </w:r>
      <w:r w:rsidR="00130508">
        <w:t>9</w:t>
      </w:r>
      <w:r w:rsidR="00FB5059">
        <w:t>,</w:t>
      </w:r>
      <w:r w:rsidR="00130508">
        <w:t>1</w:t>
      </w:r>
      <w:r w:rsidR="00FB5059">
        <w:t xml:space="preserve">%). </w:t>
      </w:r>
    </w:p>
    <w:p w14:paraId="5A8E49EF" w14:textId="70C56293" w:rsidR="00FB5059" w:rsidRDefault="00FB5059" w:rsidP="00B20747">
      <w:pPr>
        <w:pStyle w:val="Akapitzwyky"/>
        <w:spacing w:line="230" w:lineRule="exact"/>
      </w:pPr>
      <w:r w:rsidRPr="00436DB7">
        <w:t>Stopa napływu bezrobotnych do urzędów pracy (tj. stosunek nowo zarejestrowanych do liczby aktywnych zawodowo) wyniosła</w:t>
      </w:r>
      <w:r w:rsidR="00377E05" w:rsidRPr="00436DB7">
        <w:t xml:space="preserve"> </w:t>
      </w:r>
      <w:r w:rsidR="00204CA9" w:rsidRPr="00436DB7">
        <w:t>0</w:t>
      </w:r>
      <w:r w:rsidRPr="00436DB7">
        <w:t>,</w:t>
      </w:r>
      <w:r w:rsidR="00D24954">
        <w:t>6</w:t>
      </w:r>
      <w:r w:rsidR="00436DB7">
        <w:t>%</w:t>
      </w:r>
      <w:r w:rsidRPr="00436DB7">
        <w:t xml:space="preserve"> (</w:t>
      </w:r>
      <w:r w:rsidR="00436DB7" w:rsidRPr="00436DB7">
        <w:t xml:space="preserve">przed rokiem </w:t>
      </w:r>
      <w:r w:rsidR="00D24954">
        <w:t xml:space="preserve">i </w:t>
      </w:r>
      <w:r w:rsidR="00D24954" w:rsidRPr="00436DB7">
        <w:t xml:space="preserve">przed miesiącem </w:t>
      </w:r>
      <w:r w:rsidR="00436DB7" w:rsidRPr="00436DB7">
        <w:t xml:space="preserve">– </w:t>
      </w:r>
      <w:r w:rsidR="00F352D7">
        <w:t>0</w:t>
      </w:r>
      <w:r w:rsidR="00436DB7" w:rsidRPr="00436DB7">
        <w:t>,</w:t>
      </w:r>
      <w:r w:rsidR="00D24954">
        <w:t>7</w:t>
      </w:r>
      <w:r w:rsidR="00436DB7">
        <w:t>%</w:t>
      </w:r>
      <w:r w:rsidRPr="00436DB7">
        <w:t>).</w:t>
      </w:r>
    </w:p>
    <w:p w14:paraId="1FB72F11" w14:textId="77207FBA" w:rsidR="00FB5059" w:rsidRPr="00E149BA" w:rsidRDefault="00FB5059" w:rsidP="00B20747">
      <w:pPr>
        <w:pStyle w:val="Akapitzwyky"/>
        <w:spacing w:line="230" w:lineRule="exact"/>
      </w:pPr>
      <w:r w:rsidRPr="00E149BA">
        <w:t xml:space="preserve">Jednocześnie </w:t>
      </w:r>
      <w:r w:rsidR="000136BB">
        <w:t xml:space="preserve">w marcu br. </w:t>
      </w:r>
      <w:r w:rsidRPr="00E149BA">
        <w:rPr>
          <w:b/>
        </w:rPr>
        <w:t>z ewidencji bezrobotnych wyrejestrowano</w:t>
      </w:r>
      <w:r w:rsidRPr="00E149BA">
        <w:t xml:space="preserve"> </w:t>
      </w:r>
      <w:r w:rsidR="00130508">
        <w:t>7</w:t>
      </w:r>
      <w:r w:rsidRPr="00E149BA">
        <w:t>,</w:t>
      </w:r>
      <w:r w:rsidR="00130508">
        <w:t>7</w:t>
      </w:r>
      <w:r w:rsidRPr="00E149BA">
        <w:t xml:space="preserve"> tys. osób, tj. mniej o </w:t>
      </w:r>
      <w:r w:rsidR="00130508">
        <w:t>27</w:t>
      </w:r>
      <w:r w:rsidRPr="00E149BA">
        <w:t>,</w:t>
      </w:r>
      <w:r w:rsidR="00130508">
        <w:t>3</w:t>
      </w:r>
      <w:r w:rsidRPr="00E149BA">
        <w:t xml:space="preserve">% niż </w:t>
      </w:r>
      <w:r w:rsidR="00350C44">
        <w:t>w marcu 201</w:t>
      </w:r>
      <w:r w:rsidR="00321ACF">
        <w:t>9</w:t>
      </w:r>
      <w:r w:rsidR="00350C44">
        <w:t xml:space="preserve"> r.</w:t>
      </w:r>
      <w:r w:rsidR="00130508">
        <w:br/>
        <w:t xml:space="preserve">i mniej </w:t>
      </w:r>
      <w:r w:rsidRPr="00E149BA">
        <w:t xml:space="preserve">o </w:t>
      </w:r>
      <w:r w:rsidR="00377E05">
        <w:t>1</w:t>
      </w:r>
      <w:r w:rsidR="00130508">
        <w:t>0</w:t>
      </w:r>
      <w:r w:rsidRPr="00E149BA">
        <w:t>,</w:t>
      </w:r>
      <w:r w:rsidR="00130508">
        <w:t>3</w:t>
      </w:r>
      <w:r w:rsidRPr="00E149BA">
        <w:t xml:space="preserve">% niż miesiąc wcześniej. Z tytułu podjęcia pracy (głównej przyczyny wyrejestrowania) z rejestru bezrobotnych wyłączono </w:t>
      </w:r>
      <w:r w:rsidR="00130508">
        <w:t>3</w:t>
      </w:r>
      <w:r w:rsidRPr="00E149BA">
        <w:t>,</w:t>
      </w:r>
      <w:r w:rsidR="00130508">
        <w:t>9</w:t>
      </w:r>
      <w:r w:rsidRPr="00E149BA">
        <w:t xml:space="preserve"> tys. osób (przed rokiem </w:t>
      </w:r>
      <w:r w:rsidR="00F352D7">
        <w:t>5</w:t>
      </w:r>
      <w:r w:rsidRPr="00E149BA">
        <w:t>,</w:t>
      </w:r>
      <w:r w:rsidR="00130508">
        <w:t>1</w:t>
      </w:r>
      <w:r w:rsidRPr="00E149BA">
        <w:t xml:space="preserve"> tys.). Udział tej kategorii osób w ogólnej liczbie wyrejestrowanych z</w:t>
      </w:r>
      <w:r w:rsidR="00035BCD" w:rsidRPr="00E149BA">
        <w:t>więk</w:t>
      </w:r>
      <w:r w:rsidRPr="00E149BA">
        <w:t>szył się</w:t>
      </w:r>
      <w:r w:rsidR="00035BCD" w:rsidRPr="00E149BA">
        <w:t xml:space="preserve"> </w:t>
      </w:r>
      <w:r w:rsidRPr="00E149BA">
        <w:t xml:space="preserve">w ujęciu rocznym o </w:t>
      </w:r>
      <w:r w:rsidR="00130508">
        <w:t>3</w:t>
      </w:r>
      <w:r w:rsidRPr="00E149BA">
        <w:t>,</w:t>
      </w:r>
      <w:r w:rsidR="00130508">
        <w:t>1</w:t>
      </w:r>
      <w:r w:rsidRPr="00E149BA">
        <w:t xml:space="preserve"> p.proc. (do </w:t>
      </w:r>
      <w:r w:rsidR="00130508">
        <w:t>51</w:t>
      </w:r>
      <w:r w:rsidRPr="00E149BA">
        <w:t>,</w:t>
      </w:r>
      <w:r w:rsidR="00130508">
        <w:t>1</w:t>
      </w:r>
      <w:r w:rsidRPr="00E149BA">
        <w:t xml:space="preserve">%). </w:t>
      </w:r>
      <w:r w:rsidR="00B95E73">
        <w:t xml:space="preserve">Zwiększył się również </w:t>
      </w:r>
      <w:r w:rsidR="00B95E73" w:rsidRPr="00E149BA">
        <w:t>odsetek osób, które utraciły status bezrobotnego</w:t>
      </w:r>
      <w:r w:rsidR="00B95E73" w:rsidRPr="00377E05">
        <w:t xml:space="preserve"> </w:t>
      </w:r>
      <w:r w:rsidR="00B95E73" w:rsidRPr="00E149BA">
        <w:t>w związku</w:t>
      </w:r>
      <w:r w:rsidR="00B95E73">
        <w:t xml:space="preserve"> </w:t>
      </w:r>
      <w:r w:rsidR="00B95E73" w:rsidRPr="00E149BA">
        <w:t>z</w:t>
      </w:r>
      <w:r w:rsidR="00753043">
        <w:t xml:space="preserve"> </w:t>
      </w:r>
      <w:r w:rsidR="00753043" w:rsidRPr="00E149BA">
        <w:t>nabyci</w:t>
      </w:r>
      <w:r w:rsidR="00753043">
        <w:t>em</w:t>
      </w:r>
      <w:r w:rsidR="00753043" w:rsidRPr="00E149BA">
        <w:t xml:space="preserve"> prawa do świadczenia przedemerytalnego</w:t>
      </w:r>
      <w:r w:rsidR="00753043">
        <w:t xml:space="preserve"> </w:t>
      </w:r>
      <w:r w:rsidR="00753043" w:rsidRPr="00E149BA">
        <w:t>(</w:t>
      </w:r>
      <w:r w:rsidR="00753043">
        <w:t>o 0,3 p.proc. do 0</w:t>
      </w:r>
      <w:r w:rsidR="00753043" w:rsidRPr="00E149BA">
        <w:t>,</w:t>
      </w:r>
      <w:r w:rsidR="00753043">
        <w:t>8</w:t>
      </w:r>
      <w:r w:rsidR="00753043" w:rsidRPr="00E149BA">
        <w:t>%).</w:t>
      </w:r>
      <w:r w:rsidR="00572659">
        <w:t xml:space="preserve"> </w:t>
      </w:r>
      <w:r w:rsidR="00572659" w:rsidRPr="00E149BA">
        <w:t xml:space="preserve">Zmniejszył się natomiast </w:t>
      </w:r>
      <w:r w:rsidR="00572659">
        <w:t xml:space="preserve">udział </w:t>
      </w:r>
      <w:r w:rsidR="00572659" w:rsidRPr="00E149BA">
        <w:t>osób wyrejestrowanych</w:t>
      </w:r>
      <w:r w:rsidR="00572659">
        <w:t xml:space="preserve"> w związku z</w:t>
      </w:r>
      <w:r w:rsidR="00B95E73" w:rsidRPr="00E149BA">
        <w:t xml:space="preserve"> rozpoczęciem szkolenia lub stażu u pracodawców (o </w:t>
      </w:r>
      <w:r w:rsidR="00572659">
        <w:t>1</w:t>
      </w:r>
      <w:r w:rsidR="00B95E73">
        <w:t>1</w:t>
      </w:r>
      <w:r w:rsidR="00B95E73" w:rsidRPr="00E149BA">
        <w:t>,</w:t>
      </w:r>
      <w:r w:rsidR="00572659">
        <w:t>1</w:t>
      </w:r>
      <w:r w:rsidR="00B95E73" w:rsidRPr="00E149BA">
        <w:t xml:space="preserve"> p.proc. do </w:t>
      </w:r>
      <w:r w:rsidR="00B95E73">
        <w:t>1</w:t>
      </w:r>
      <w:r w:rsidR="00B95E73" w:rsidRPr="00E149BA">
        <w:t>,</w:t>
      </w:r>
      <w:r w:rsidR="00572659">
        <w:t>4</w:t>
      </w:r>
      <w:r w:rsidR="00B95E73" w:rsidRPr="00E149BA">
        <w:t>%)</w:t>
      </w:r>
      <w:r w:rsidR="00572659">
        <w:t xml:space="preserve">, </w:t>
      </w:r>
      <w:r w:rsidR="00572659" w:rsidRPr="00E149BA">
        <w:t>niepotwierdzeni</w:t>
      </w:r>
      <w:r w:rsidR="00572659">
        <w:t>em</w:t>
      </w:r>
      <w:r w:rsidR="00572659" w:rsidRPr="00E149BA">
        <w:t xml:space="preserve"> gotowości do podjęcia pracy</w:t>
      </w:r>
      <w:r w:rsidR="00572659">
        <w:t xml:space="preserve"> </w:t>
      </w:r>
      <w:r w:rsidR="00572659" w:rsidRPr="00E149BA">
        <w:t xml:space="preserve">(o </w:t>
      </w:r>
      <w:r w:rsidR="00572659">
        <w:t>4</w:t>
      </w:r>
      <w:r w:rsidR="00572659" w:rsidRPr="00E149BA">
        <w:t>,</w:t>
      </w:r>
      <w:r w:rsidR="00572659">
        <w:t>1</w:t>
      </w:r>
      <w:r w:rsidR="00572659" w:rsidRPr="00E149BA">
        <w:t xml:space="preserve"> p.proc. do </w:t>
      </w:r>
      <w:r w:rsidR="00572659">
        <w:t>15</w:t>
      </w:r>
      <w:r w:rsidR="00572659" w:rsidRPr="00E149BA">
        <w:t>,</w:t>
      </w:r>
      <w:r w:rsidR="00572659">
        <w:t>2</w:t>
      </w:r>
      <w:r w:rsidR="00572659" w:rsidRPr="00E149BA">
        <w:t>%)</w:t>
      </w:r>
      <w:r w:rsidR="00572659">
        <w:t xml:space="preserve">, </w:t>
      </w:r>
      <w:r w:rsidR="00572659" w:rsidRPr="00E149BA">
        <w:t>dobrowoln</w:t>
      </w:r>
      <w:r w:rsidR="00572659">
        <w:t>ą</w:t>
      </w:r>
      <w:r w:rsidR="001E60AE">
        <w:t xml:space="preserve"> rezygnacją</w:t>
      </w:r>
      <w:r w:rsidR="00572659" w:rsidRPr="00E149BA">
        <w:t xml:space="preserve"> ze statusu bezrobotnego (o </w:t>
      </w:r>
      <w:r w:rsidR="00D75739">
        <w:t>2</w:t>
      </w:r>
      <w:r w:rsidR="00572659" w:rsidRPr="00E149BA">
        <w:t>,</w:t>
      </w:r>
      <w:r w:rsidR="00D75739">
        <w:t>1</w:t>
      </w:r>
      <w:r w:rsidR="00572659" w:rsidRPr="00E149BA">
        <w:t xml:space="preserve"> p.proc. do </w:t>
      </w:r>
      <w:r w:rsidR="00D75739">
        <w:t>5</w:t>
      </w:r>
      <w:r w:rsidR="00572659" w:rsidRPr="00E149BA">
        <w:t>,</w:t>
      </w:r>
      <w:r w:rsidR="00D75739">
        <w:t>5</w:t>
      </w:r>
      <w:r w:rsidR="00572659" w:rsidRPr="00E149BA">
        <w:t>%)</w:t>
      </w:r>
      <w:r w:rsidR="00D47991">
        <w:t xml:space="preserve"> </w:t>
      </w:r>
      <w:r w:rsidR="00B95E73">
        <w:t xml:space="preserve">oraz </w:t>
      </w:r>
      <w:r w:rsidR="00B95E73" w:rsidRPr="00E149BA">
        <w:t xml:space="preserve">w wyniku </w:t>
      </w:r>
      <w:r w:rsidR="00377E05" w:rsidRPr="00E149BA">
        <w:t>odmowy bez uzasadnionej przyczyny przyjęcia propozycji odpowiedniej pracy lub innej formy pomocy</w:t>
      </w:r>
      <w:r w:rsidR="00473278">
        <w:br/>
      </w:r>
      <w:r w:rsidR="00377E05" w:rsidRPr="00E149BA">
        <w:t>(o 0,</w:t>
      </w:r>
      <w:r w:rsidR="00473278">
        <w:t>4</w:t>
      </w:r>
      <w:r w:rsidR="00377E05" w:rsidRPr="00E149BA">
        <w:t xml:space="preserve"> p.proc. do </w:t>
      </w:r>
      <w:r w:rsidR="00B95E73">
        <w:t>1</w:t>
      </w:r>
      <w:r w:rsidR="00377E05" w:rsidRPr="00E149BA">
        <w:t>,</w:t>
      </w:r>
      <w:r w:rsidR="00473278">
        <w:t>4</w:t>
      </w:r>
      <w:r w:rsidR="00377E05" w:rsidRPr="00E149BA">
        <w:t>%)</w:t>
      </w:r>
      <w:r w:rsidR="00473278">
        <w:t>.</w:t>
      </w:r>
      <w:r w:rsidR="00377E05">
        <w:t xml:space="preserve"> </w:t>
      </w:r>
    </w:p>
    <w:p w14:paraId="51955F77" w14:textId="7467FD5F" w:rsidR="00722779" w:rsidRPr="00E149BA" w:rsidRDefault="00FB5059" w:rsidP="00B20747">
      <w:pPr>
        <w:pStyle w:val="Akapitzwyky"/>
        <w:spacing w:line="230" w:lineRule="exact"/>
      </w:pPr>
      <w:r w:rsidRPr="00E149BA">
        <w:t>Stopa odpływu bezrobotnych z urzędów pracy (tj. stosunek liczby bezrobotnych wyrejestrowanych w danym miesiącu do liczby bezrobotnych na koniec poprzedniego miesiąca) wyniosła 1</w:t>
      </w:r>
      <w:r w:rsidR="005D5122">
        <w:t>2</w:t>
      </w:r>
      <w:r w:rsidRPr="00E149BA">
        <w:t>,</w:t>
      </w:r>
      <w:r w:rsidR="005D5122">
        <w:t>8</w:t>
      </w:r>
      <w:r w:rsidRPr="00E149BA">
        <w:t xml:space="preserve"> (przed miesiącem – 1</w:t>
      </w:r>
      <w:r w:rsidR="005D5122">
        <w:t>4</w:t>
      </w:r>
      <w:r w:rsidRPr="00E149BA">
        <w:t>,</w:t>
      </w:r>
      <w:r w:rsidR="005D5122">
        <w:t>3</w:t>
      </w:r>
      <w:r w:rsidR="00651DDA" w:rsidRPr="00E149BA">
        <w:t>, przed rokiem – 1</w:t>
      </w:r>
      <w:r w:rsidR="005D5122">
        <w:t>5</w:t>
      </w:r>
      <w:r w:rsidRPr="00E149BA">
        <w:t>,</w:t>
      </w:r>
      <w:r w:rsidR="005D5122">
        <w:t>9</w:t>
      </w:r>
      <w:r w:rsidRPr="00E149BA">
        <w:t>).</w:t>
      </w:r>
    </w:p>
    <w:p w14:paraId="6A7C2C39" w14:textId="44AC9746" w:rsidR="00FB5059" w:rsidRPr="00E149BA" w:rsidRDefault="00FB5059" w:rsidP="00B20747">
      <w:pPr>
        <w:pStyle w:val="Akapitzwyky"/>
        <w:spacing w:line="230" w:lineRule="exact"/>
        <w:rPr>
          <w:color w:val="FF0000"/>
        </w:rPr>
      </w:pPr>
      <w:r w:rsidRPr="00E149BA">
        <w:t xml:space="preserve">Większość bezrobotnych pozostających w ewidencji urzędów pracy to osoby, które wcześniej pracowały zawodowo </w:t>
      </w:r>
      <w:r w:rsidR="00E149BA">
        <w:br/>
      </w:r>
      <w:r w:rsidRPr="00E149BA">
        <w:t xml:space="preserve">– </w:t>
      </w:r>
      <w:r w:rsidR="00AB5F72">
        <w:t>w</w:t>
      </w:r>
      <w:r w:rsidR="00350C44">
        <w:t xml:space="preserve"> końcu marca br. </w:t>
      </w:r>
      <w:r w:rsidRPr="00E149BA">
        <w:t xml:space="preserve">zbiorowość ta liczyła </w:t>
      </w:r>
      <w:r w:rsidR="00B95E73">
        <w:t>5</w:t>
      </w:r>
      <w:r w:rsidR="0052696C">
        <w:t>4</w:t>
      </w:r>
      <w:r w:rsidRPr="00E149BA">
        <w:t>,</w:t>
      </w:r>
      <w:r w:rsidR="0052696C">
        <w:t>8</w:t>
      </w:r>
      <w:r w:rsidRPr="00E149BA">
        <w:t xml:space="preserve"> tys., tj. 9</w:t>
      </w:r>
      <w:r w:rsidR="0052696C">
        <w:t>2</w:t>
      </w:r>
      <w:r w:rsidRPr="00E149BA">
        <w:t>,</w:t>
      </w:r>
      <w:r w:rsidR="0052696C">
        <w:t>2</w:t>
      </w:r>
      <w:r w:rsidRPr="00E149BA">
        <w:t xml:space="preserve">% ogółu zarejestrowanych (przed rokiem </w:t>
      </w:r>
      <w:r w:rsidR="0052696C">
        <w:t>59</w:t>
      </w:r>
      <w:r w:rsidRPr="00E149BA">
        <w:t>,</w:t>
      </w:r>
      <w:r w:rsidR="0052696C">
        <w:t>3</w:t>
      </w:r>
      <w:r w:rsidRPr="00E149BA">
        <w:t xml:space="preserve"> tys., tj. 9</w:t>
      </w:r>
      <w:r w:rsidR="00DC7743" w:rsidRPr="00E149BA">
        <w:t>1</w:t>
      </w:r>
      <w:r w:rsidRPr="00E149BA">
        <w:t>,</w:t>
      </w:r>
      <w:r w:rsidR="0052696C">
        <w:t>5</w:t>
      </w:r>
      <w:r w:rsidRPr="00E149BA">
        <w:t>% ogółu).</w:t>
      </w:r>
    </w:p>
    <w:p w14:paraId="38B9784D" w14:textId="6B4D16BD" w:rsidR="00FB5059" w:rsidRPr="00E149BA" w:rsidRDefault="00FB5059" w:rsidP="00B20747">
      <w:pPr>
        <w:pStyle w:val="Akapitzwyky"/>
        <w:spacing w:line="230" w:lineRule="exact"/>
      </w:pPr>
      <w:r w:rsidRPr="00E149BA">
        <w:t xml:space="preserve">Bez prawa do zasiłku pozostawało </w:t>
      </w:r>
      <w:r w:rsidR="00B95E73">
        <w:t>4</w:t>
      </w:r>
      <w:r w:rsidR="00A23F27">
        <w:t>9</w:t>
      </w:r>
      <w:r w:rsidRPr="00E149BA">
        <w:t>,</w:t>
      </w:r>
      <w:r w:rsidR="00A23F27">
        <w:t>4</w:t>
      </w:r>
      <w:r w:rsidRPr="00E149BA">
        <w:t xml:space="preserve"> tys. bezrobotnych, a ich udział w liczbie bezrobotnych ogółem </w:t>
      </w:r>
      <w:r w:rsidR="00DC7743" w:rsidRPr="00E149BA">
        <w:t>z</w:t>
      </w:r>
      <w:r w:rsidR="00B95E73">
        <w:t>mniej</w:t>
      </w:r>
      <w:r w:rsidR="00DC7743" w:rsidRPr="00E149BA">
        <w:t xml:space="preserve">szył </w:t>
      </w:r>
      <w:r w:rsidRPr="00E149BA">
        <w:t>się</w:t>
      </w:r>
      <w:r w:rsidR="00B95E73">
        <w:br/>
      </w:r>
      <w:r w:rsidRPr="00E149BA">
        <w:t xml:space="preserve">w porównaniu </w:t>
      </w:r>
      <w:r w:rsidR="00350C44">
        <w:t>z marcem 201</w:t>
      </w:r>
      <w:r w:rsidR="00321ACF">
        <w:t>9</w:t>
      </w:r>
      <w:r w:rsidR="00350C44">
        <w:t xml:space="preserve"> r. </w:t>
      </w:r>
      <w:r w:rsidR="00B07BDA" w:rsidRPr="00E149BA">
        <w:sym w:font="Symbol" w:char="F02D"/>
      </w:r>
      <w:r w:rsidR="00B07BDA" w:rsidRPr="00E149BA">
        <w:t xml:space="preserve"> o 0,</w:t>
      </w:r>
      <w:r w:rsidR="00A23F27">
        <w:t>5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B95E73">
        <w:t>3</w:t>
      </w:r>
      <w:r w:rsidRPr="00E149BA">
        <w:t>,</w:t>
      </w:r>
      <w:r w:rsidR="00A23F27">
        <w:t>0</w:t>
      </w:r>
      <w:r w:rsidRPr="00E149BA">
        <w:t>%).</w:t>
      </w:r>
    </w:p>
    <w:p w14:paraId="3E48E389" w14:textId="01D5585A" w:rsidR="00FB5059" w:rsidRPr="00E149BA" w:rsidRDefault="00FB5059" w:rsidP="00B20747">
      <w:pPr>
        <w:pStyle w:val="Akapitzwyky"/>
        <w:spacing w:line="230" w:lineRule="exact"/>
      </w:pPr>
      <w:r w:rsidRPr="00E149BA">
        <w:rPr>
          <w:spacing w:val="-2"/>
        </w:rPr>
        <w:t xml:space="preserve">Bezrobotni będący </w:t>
      </w:r>
      <w:r w:rsidRPr="00E149BA">
        <w:rPr>
          <w:b/>
          <w:spacing w:val="-2"/>
        </w:rPr>
        <w:t>w szczególnej sytuacji na rynku pracy</w:t>
      </w:r>
      <w:r w:rsidRPr="00E149BA">
        <w:rPr>
          <w:spacing w:val="-2"/>
        </w:rPr>
        <w:t xml:space="preserve"> </w:t>
      </w:r>
      <w:r w:rsidR="00350C44">
        <w:rPr>
          <w:spacing w:val="-2"/>
        </w:rPr>
        <w:t xml:space="preserve">w końcu marca br. </w:t>
      </w:r>
      <w:r w:rsidRPr="00E149BA">
        <w:rPr>
          <w:spacing w:val="-2"/>
        </w:rPr>
        <w:t>stanowili 8</w:t>
      </w:r>
      <w:r w:rsidR="000E1E5C">
        <w:rPr>
          <w:spacing w:val="-2"/>
        </w:rPr>
        <w:t>0</w:t>
      </w:r>
      <w:r w:rsidRPr="00E149BA">
        <w:rPr>
          <w:spacing w:val="-2"/>
        </w:rPr>
        <w:t>,</w:t>
      </w:r>
      <w:r w:rsidR="000E1E5C">
        <w:rPr>
          <w:spacing w:val="-2"/>
        </w:rPr>
        <w:t>2</w:t>
      </w:r>
      <w:r w:rsidRPr="00E149BA">
        <w:rPr>
          <w:spacing w:val="-2"/>
        </w:rPr>
        <w:t xml:space="preserve">% ogółu bezrobotnych (o </w:t>
      </w:r>
      <w:r w:rsidR="005E6477" w:rsidRPr="00E149BA">
        <w:rPr>
          <w:spacing w:val="-2"/>
        </w:rPr>
        <w:t>1</w:t>
      </w:r>
      <w:r w:rsidRPr="00E149BA">
        <w:rPr>
          <w:spacing w:val="-2"/>
        </w:rPr>
        <w:t>,</w:t>
      </w:r>
      <w:r w:rsidR="000E1E5C">
        <w:rPr>
          <w:spacing w:val="-2"/>
        </w:rPr>
        <w:t>7</w:t>
      </w:r>
      <w:r w:rsidRPr="00E149BA">
        <w:rPr>
          <w:spacing w:val="-2"/>
        </w:rPr>
        <w:t xml:space="preserve"> p.proc. </w:t>
      </w:r>
      <w:r w:rsidR="00B311E5">
        <w:rPr>
          <w:spacing w:val="-2"/>
        </w:rPr>
        <w:t>mni</w:t>
      </w:r>
      <w:r w:rsidRPr="00E149BA">
        <w:rPr>
          <w:spacing w:val="-2"/>
        </w:rPr>
        <w:t>ej niż przed rokiem). Udział osób długotrwale bezrobotnych</w:t>
      </w:r>
      <w:r w:rsidR="005E6477" w:rsidRPr="00E149BA">
        <w:rPr>
          <w:rStyle w:val="Odwoanieprzypisudolnego"/>
          <w:color w:val="000000"/>
          <w:spacing w:val="-2"/>
          <w:sz w:val="16"/>
          <w:szCs w:val="16"/>
        </w:rPr>
        <w:footnoteReference w:id="1"/>
      </w:r>
      <w:r w:rsidRPr="00E149BA">
        <w:rPr>
          <w:spacing w:val="-2"/>
        </w:rPr>
        <w:t>, stanowiących najliczniejszą grupę zarejestrowanych ogółem, w</w:t>
      </w:r>
      <w:r w:rsidR="0073009D" w:rsidRPr="00E149BA">
        <w:rPr>
          <w:spacing w:val="-2"/>
        </w:rPr>
        <w:t xml:space="preserve"> skali roku zmniejszył się o </w:t>
      </w:r>
      <w:r w:rsidR="0074440C">
        <w:rPr>
          <w:spacing w:val="-2"/>
        </w:rPr>
        <w:t>2</w:t>
      </w:r>
      <w:r w:rsidR="0073009D" w:rsidRPr="00E149BA">
        <w:rPr>
          <w:spacing w:val="-2"/>
        </w:rPr>
        <w:t>,</w:t>
      </w:r>
      <w:r w:rsidR="000E1E5C">
        <w:rPr>
          <w:spacing w:val="-2"/>
        </w:rPr>
        <w:t>5</w:t>
      </w:r>
      <w:r w:rsidRPr="00E149BA">
        <w:rPr>
          <w:spacing w:val="-2"/>
        </w:rPr>
        <w:t xml:space="preserve"> p.proc. Zmniejszył się również udział bezrobotnych osób</w:t>
      </w:r>
      <w:r w:rsidR="000E1E5C">
        <w:rPr>
          <w:spacing w:val="-2"/>
        </w:rPr>
        <w:t xml:space="preserve"> </w:t>
      </w:r>
      <w:r w:rsidR="000E1E5C" w:rsidRPr="00E149BA">
        <w:t xml:space="preserve">posiadających co najmniej jedno dziecko w wieku do 6 roku życia (o </w:t>
      </w:r>
      <w:r w:rsidR="000E1E5C">
        <w:t>1</w:t>
      </w:r>
      <w:r w:rsidR="000E1E5C" w:rsidRPr="00E149BA">
        <w:t>,</w:t>
      </w:r>
      <w:r w:rsidR="000E1E5C">
        <w:t>5</w:t>
      </w:r>
      <w:r w:rsidR="000E1E5C" w:rsidRPr="00E149BA">
        <w:t xml:space="preserve"> p.proc.)</w:t>
      </w:r>
      <w:r w:rsidR="000E1E5C">
        <w:t xml:space="preserve">, </w:t>
      </w:r>
      <w:r w:rsidR="000E1E5C" w:rsidRPr="00E149BA">
        <w:rPr>
          <w:spacing w:val="-2"/>
        </w:rPr>
        <w:t xml:space="preserve">korzystających ze świadczeń pomocy społecznej (o </w:t>
      </w:r>
      <w:r w:rsidR="000E1E5C">
        <w:rPr>
          <w:spacing w:val="-2"/>
        </w:rPr>
        <w:t>1</w:t>
      </w:r>
      <w:r w:rsidR="000E1E5C" w:rsidRPr="00E149BA">
        <w:rPr>
          <w:spacing w:val="-2"/>
        </w:rPr>
        <w:t>,</w:t>
      </w:r>
      <w:r w:rsidR="000E1E5C">
        <w:rPr>
          <w:spacing w:val="-2"/>
        </w:rPr>
        <w:t>2</w:t>
      </w:r>
      <w:r w:rsidR="000E1E5C" w:rsidRPr="00E149BA">
        <w:rPr>
          <w:spacing w:val="-2"/>
        </w:rPr>
        <w:t xml:space="preserve"> p.proc.)</w:t>
      </w:r>
      <w:r w:rsidR="000E1E5C">
        <w:rPr>
          <w:spacing w:val="-2"/>
        </w:rPr>
        <w:t>,</w:t>
      </w:r>
      <w:r w:rsidR="0073009D" w:rsidRPr="00E149BA">
        <w:rPr>
          <w:spacing w:val="-2"/>
        </w:rPr>
        <w:t xml:space="preserve"> </w:t>
      </w:r>
      <w:r w:rsidR="000C7569">
        <w:rPr>
          <w:spacing w:val="-2"/>
        </w:rPr>
        <w:t xml:space="preserve">osób </w:t>
      </w:r>
      <w:r w:rsidR="0073009D" w:rsidRPr="00E149BA">
        <w:rPr>
          <w:spacing w:val="-2"/>
        </w:rPr>
        <w:t>powyżej 50 roku życia</w:t>
      </w:r>
      <w:r w:rsidR="00FE7B31" w:rsidRPr="00E149BA">
        <w:rPr>
          <w:spacing w:val="-2"/>
        </w:rPr>
        <w:t xml:space="preserve"> </w:t>
      </w:r>
      <w:r w:rsidR="0073009D" w:rsidRPr="00E149BA">
        <w:rPr>
          <w:spacing w:val="-2"/>
        </w:rPr>
        <w:t xml:space="preserve">(o </w:t>
      </w:r>
      <w:r w:rsidR="000E1E5C">
        <w:rPr>
          <w:spacing w:val="-2"/>
        </w:rPr>
        <w:t>0</w:t>
      </w:r>
      <w:r w:rsidR="0073009D" w:rsidRPr="00E149BA">
        <w:rPr>
          <w:spacing w:val="-2"/>
        </w:rPr>
        <w:t>,</w:t>
      </w:r>
      <w:r w:rsidR="000E1E5C">
        <w:rPr>
          <w:spacing w:val="-2"/>
        </w:rPr>
        <w:t>5</w:t>
      </w:r>
      <w:r w:rsidR="0073009D" w:rsidRPr="00E149BA">
        <w:rPr>
          <w:spacing w:val="-2"/>
        </w:rPr>
        <w:t xml:space="preserve"> p.proc.)</w:t>
      </w:r>
      <w:r w:rsidR="0074440C" w:rsidRPr="0074440C">
        <w:rPr>
          <w:spacing w:val="-2"/>
        </w:rPr>
        <w:t xml:space="preserve"> </w:t>
      </w:r>
      <w:r w:rsidR="0074440C" w:rsidRPr="00E149BA">
        <w:rPr>
          <w:spacing w:val="-2"/>
        </w:rPr>
        <w:t>oraz</w:t>
      </w:r>
      <w:r w:rsidR="00202E24">
        <w:rPr>
          <w:spacing w:val="-2"/>
        </w:rPr>
        <w:t xml:space="preserve"> </w:t>
      </w:r>
      <w:r w:rsidR="00202E24">
        <w:t>osób</w:t>
      </w:r>
      <w:r w:rsidR="00202E24" w:rsidRPr="00E149BA">
        <w:rPr>
          <w:spacing w:val="-2"/>
        </w:rPr>
        <w:t xml:space="preserve"> do 30 roku życia</w:t>
      </w:r>
      <w:r w:rsidR="00202E24">
        <w:rPr>
          <w:spacing w:val="-2"/>
        </w:rPr>
        <w:t xml:space="preserve"> </w:t>
      </w:r>
      <w:r w:rsidR="00202E24" w:rsidRPr="00E149BA">
        <w:rPr>
          <w:spacing w:val="-2"/>
        </w:rPr>
        <w:t>(o 0,</w:t>
      </w:r>
      <w:r w:rsidR="00202E24">
        <w:rPr>
          <w:spacing w:val="-2"/>
        </w:rPr>
        <w:t>1</w:t>
      </w:r>
      <w:r w:rsidR="00202E24" w:rsidRPr="00E149BA">
        <w:rPr>
          <w:spacing w:val="-2"/>
        </w:rPr>
        <w:t xml:space="preserve"> p.proc.)</w:t>
      </w:r>
      <w:r w:rsidR="00202E24">
        <w:rPr>
          <w:spacing w:val="-2"/>
        </w:rPr>
        <w:t>.</w:t>
      </w:r>
      <w:r w:rsidR="0074440C" w:rsidRPr="0074440C">
        <w:rPr>
          <w:spacing w:val="-2"/>
        </w:rPr>
        <w:t xml:space="preserve"> </w:t>
      </w:r>
      <w:r w:rsidR="001E60AE">
        <w:rPr>
          <w:spacing w:val="-2"/>
        </w:rPr>
        <w:t xml:space="preserve">Wśród </w:t>
      </w:r>
      <w:r w:rsidR="001E60AE" w:rsidRPr="00E149BA">
        <w:t xml:space="preserve">bezrobotnych </w:t>
      </w:r>
      <w:r w:rsidR="001E60AE">
        <w:t>z</w:t>
      </w:r>
      <w:r w:rsidR="0074440C" w:rsidRPr="00E149BA">
        <w:rPr>
          <w:spacing w:val="-2"/>
        </w:rPr>
        <w:t xml:space="preserve">większył się natomiast </w:t>
      </w:r>
      <w:r w:rsidR="0074440C" w:rsidRPr="00E149BA">
        <w:t xml:space="preserve">udział </w:t>
      </w:r>
      <w:r w:rsidR="0073009D" w:rsidRPr="00E149BA">
        <w:rPr>
          <w:spacing w:val="-2"/>
        </w:rPr>
        <w:t>niepełnosprawnych (</w:t>
      </w:r>
      <w:r w:rsidR="00202E24">
        <w:rPr>
          <w:spacing w:val="-2"/>
        </w:rPr>
        <w:t>o 0,4 p.proc.</w:t>
      </w:r>
      <w:r w:rsidR="0073009D" w:rsidRPr="00E149BA">
        <w:rPr>
          <w:spacing w:val="-2"/>
        </w:rPr>
        <w:t>)</w:t>
      </w:r>
      <w:r w:rsidRPr="00E149BA">
        <w:t xml:space="preserve">. </w:t>
      </w:r>
    </w:p>
    <w:p w14:paraId="0D4DD624" w14:textId="44E91799" w:rsidR="00722779" w:rsidRDefault="00FB5059" w:rsidP="004344D7">
      <w:pPr>
        <w:pStyle w:val="tytutabelki"/>
      </w:pPr>
      <w:r w:rsidRPr="00E45D42">
        <w:t>Tablica 3.  Wybrane kategorie bezrobotnych będących w szczególnej sytuacji na rynku pracy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14:paraId="75CD26E1" w14:textId="77777777" w:rsidTr="00073326">
        <w:trPr>
          <w:trHeight w:val="215"/>
        </w:trPr>
        <w:tc>
          <w:tcPr>
            <w:tcW w:w="2790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1CCE9C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C1FCC5" w14:textId="5B031947" w:rsidR="004F1178" w:rsidRPr="00595529" w:rsidRDefault="004F1178" w:rsidP="00954D9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954D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5A9FFF4" w14:textId="59C52CFB" w:rsidR="004F1178" w:rsidRPr="00595529" w:rsidRDefault="004F1178" w:rsidP="00954D92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1</w:t>
            </w:r>
            <w:r w:rsidR="00954D92">
              <w:rPr>
                <w:color w:val="000000"/>
                <w:sz w:val="16"/>
                <w:szCs w:val="16"/>
              </w:rPr>
              <w:t>9</w:t>
            </w:r>
          </w:p>
        </w:tc>
      </w:tr>
      <w:tr w:rsidR="004F1178" w:rsidRPr="00290658" w14:paraId="774C6918" w14:textId="77777777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5A596D83" w14:textId="77777777" w:rsidR="004F1178" w:rsidRPr="00595529" w:rsidRDefault="004F1178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B2A75" w14:textId="7A285FD5" w:rsidR="004F1178" w:rsidRPr="00595529" w:rsidRDefault="00350C44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4F1178" w:rsidRPr="00595529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45C28A9" w14:textId="04825337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95529">
              <w:rPr>
                <w:rFonts w:cs="Arial"/>
                <w:sz w:val="16"/>
                <w:szCs w:val="16"/>
              </w:rPr>
              <w:t>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428AB9D" w14:textId="12F08B9F" w:rsidR="004F1178" w:rsidRPr="00595529" w:rsidRDefault="004F1178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350C44">
              <w:rPr>
                <w:rFonts w:cs="Arial"/>
                <w:sz w:val="16"/>
                <w:szCs w:val="16"/>
              </w:rPr>
              <w:t>I</w:t>
            </w:r>
          </w:p>
        </w:tc>
      </w:tr>
      <w:tr w:rsidR="00FB5059" w:rsidRPr="00290658" w14:paraId="69993D13" w14:textId="77777777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14:paraId="4968AD5D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FCF9523" w14:textId="77777777" w:rsidR="00FB5059" w:rsidRPr="00595529" w:rsidRDefault="00FB5059" w:rsidP="007D7FD5">
            <w:pPr>
              <w:spacing w:before="40" w:after="40" w:line="20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321ACF" w:rsidRPr="00290658" w14:paraId="1DC4CE12" w14:textId="77777777" w:rsidTr="004F1178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C8E82E" w14:textId="77777777" w:rsidR="00321ACF" w:rsidRPr="00595529" w:rsidRDefault="00321ACF" w:rsidP="00321ACF">
            <w:pPr>
              <w:tabs>
                <w:tab w:val="right" w:leader="dot" w:pos="5046"/>
              </w:tabs>
              <w:spacing w:before="6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80043A" w14:textId="5AF2ACCA" w:rsidR="00321ACF" w:rsidRPr="006F2F42" w:rsidRDefault="00321ACF" w:rsidP="00321A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2F04E7" w14:textId="6631DA43" w:rsidR="00321ACF" w:rsidRPr="00595529" w:rsidRDefault="00321ACF" w:rsidP="00321A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DBF7F8" w14:textId="1A3EA339" w:rsidR="00321ACF" w:rsidRPr="00595529" w:rsidRDefault="00202E24" w:rsidP="00321ACF">
            <w:pPr>
              <w:spacing w:before="6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</w:tr>
      <w:tr w:rsidR="00321ACF" w:rsidRPr="00290658" w14:paraId="057BDEBE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2224E73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85750" w14:textId="469C62D8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A611E" w14:textId="0A2A4AB0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5C9990" w14:textId="7008837E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</w:tr>
      <w:tr w:rsidR="00321ACF" w:rsidRPr="00290658" w14:paraId="0B23C96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1CBFB0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F2CAA1" w14:textId="33637919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5480E4" w14:textId="2E9219B5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E19528" w14:textId="11A9650C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9</w:t>
            </w:r>
          </w:p>
        </w:tc>
      </w:tr>
      <w:tr w:rsidR="00321ACF" w:rsidRPr="00290658" w14:paraId="24FCBBB9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F2D5F3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6C170" w14:textId="74C98456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7D0C2" w14:textId="7A56DF92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5091F8" w14:textId="2A9642F8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321ACF" w:rsidRPr="00290658" w14:paraId="5832E8CB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BA7FE0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87BC9" w14:textId="40FDB57D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18577" w14:textId="351CDA6A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5AA0FF5" w14:textId="6193F41E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</w:tr>
      <w:tr w:rsidR="00321ACF" w:rsidRPr="00290658" w14:paraId="5804CABF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41995D4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95B6F0" w14:textId="04767E77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F5A0" w14:textId="5C0940A9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6A5D5" w14:textId="0408FC71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</w:tr>
      <w:tr w:rsidR="00321ACF" w:rsidRPr="00290658" w14:paraId="65B11A74" w14:textId="77777777" w:rsidTr="004F117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AE2F0A8" w14:textId="77777777" w:rsidR="00321ACF" w:rsidRPr="00595529" w:rsidRDefault="00321ACF" w:rsidP="00321ACF">
            <w:pPr>
              <w:tabs>
                <w:tab w:val="right" w:leader="dot" w:pos="5046"/>
              </w:tabs>
              <w:spacing w:before="0" w:after="0" w:line="20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372CC0" w14:textId="78D7E5F2" w:rsidR="00321ACF" w:rsidRPr="006F2F42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CCC26" w14:textId="7E9D74FE" w:rsidR="00321ACF" w:rsidRPr="00595529" w:rsidRDefault="00321ACF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FF06DCD" w14:textId="67C930D9" w:rsidR="00321ACF" w:rsidRPr="00595529" w:rsidRDefault="00202E24" w:rsidP="00321ACF">
            <w:pPr>
              <w:spacing w:before="0" w:after="0" w:line="20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</w:tbl>
    <w:p w14:paraId="5650C1D6" w14:textId="2BAF0F35" w:rsidR="004344D7" w:rsidRPr="0079338D" w:rsidRDefault="004344D7" w:rsidP="00C22424">
      <w:pPr>
        <w:pStyle w:val="Tytuwykresu"/>
        <w:spacing w:before="240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14:paraId="73290595" w14:textId="75E72BA8" w:rsidR="00FB5059" w:rsidRDefault="000E2D84" w:rsidP="00FB5059">
      <w:r>
        <w:rPr>
          <w:noProof/>
          <w:lang w:eastAsia="pl-PL"/>
        </w:rPr>
        <w:drawing>
          <wp:anchor distT="0" distB="0" distL="114300" distR="114300" simplePos="0" relativeHeight="251859968" behindDoc="1" locked="0" layoutInCell="1" allowOverlap="1" wp14:anchorId="47AA0BF2" wp14:editId="757A449D">
            <wp:simplePos x="0" y="0"/>
            <wp:positionH relativeFrom="column">
              <wp:posOffset>534670</wp:posOffset>
            </wp:positionH>
            <wp:positionV relativeFrom="paragraph">
              <wp:posOffset>13335</wp:posOffset>
            </wp:positionV>
            <wp:extent cx="5625465" cy="2590165"/>
            <wp:effectExtent l="0" t="0" r="0" b="63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812FA" w14:textId="63F0306F" w:rsidR="00722779" w:rsidRDefault="00722779" w:rsidP="00591DA8"/>
    <w:p w14:paraId="218CBF63" w14:textId="77777777" w:rsidR="00722779" w:rsidRDefault="00722779" w:rsidP="00591DA8"/>
    <w:p w14:paraId="2F970624" w14:textId="77777777" w:rsidR="00722779" w:rsidRDefault="00722779" w:rsidP="00591DA8"/>
    <w:p w14:paraId="4FD3705D" w14:textId="77777777" w:rsidR="00722779" w:rsidRDefault="00722779" w:rsidP="00591DA8"/>
    <w:p w14:paraId="7D8A7F17" w14:textId="77777777" w:rsidR="00722779" w:rsidRDefault="00722779" w:rsidP="00591DA8"/>
    <w:p w14:paraId="453A975B" w14:textId="77777777" w:rsidR="00722779" w:rsidRDefault="00722779" w:rsidP="00591DA8"/>
    <w:p w14:paraId="73CD5D97" w14:textId="77777777" w:rsidR="00722779" w:rsidRDefault="00722779" w:rsidP="00591DA8"/>
    <w:p w14:paraId="288C5A66" w14:textId="77777777" w:rsidR="00722779" w:rsidRDefault="00722779" w:rsidP="00591DA8"/>
    <w:p w14:paraId="2B74CE4D" w14:textId="77777777" w:rsidR="00722779" w:rsidRDefault="00722779" w:rsidP="00591DA8"/>
    <w:p w14:paraId="14E97F31" w14:textId="77777777" w:rsidR="00FE7B31" w:rsidRDefault="00FE7B31" w:rsidP="001071CD">
      <w:pPr>
        <w:pStyle w:val="Akapitzwyky"/>
      </w:pPr>
    </w:p>
    <w:p w14:paraId="1D635F4C" w14:textId="622F0D60" w:rsidR="00293805" w:rsidRDefault="000136BB" w:rsidP="001071CD">
      <w:pPr>
        <w:pStyle w:val="Akapitzwyky"/>
      </w:pPr>
      <w:r>
        <w:lastRenderedPageBreak/>
        <w:t xml:space="preserve">W marcu br. </w:t>
      </w:r>
      <w:r w:rsidR="00293805">
        <w:t xml:space="preserve">do powiatowych urzędów pracy zgłoszono </w:t>
      </w:r>
      <w:r w:rsidR="00616A55">
        <w:t>7</w:t>
      </w:r>
      <w:r w:rsidR="006C2117">
        <w:t>4</w:t>
      </w:r>
      <w:r w:rsidR="00616A55">
        <w:t>8</w:t>
      </w:r>
      <w:r w:rsidR="006C2117">
        <w:t>6</w:t>
      </w:r>
      <w:r w:rsidR="00293805">
        <w:t xml:space="preserve"> </w:t>
      </w:r>
      <w:r w:rsidR="00293805" w:rsidRPr="00310029">
        <w:rPr>
          <w:b/>
        </w:rPr>
        <w:t xml:space="preserve">ofert </w:t>
      </w:r>
      <w:r w:rsidR="00E52C28" w:rsidRPr="00310029">
        <w:rPr>
          <w:b/>
        </w:rPr>
        <w:t>zatrudnienia</w:t>
      </w:r>
      <w:r w:rsidR="00E52C28" w:rsidRPr="00BA101E">
        <w:rPr>
          <w:rStyle w:val="Odwoanieprzypisudolnego"/>
          <w:spacing w:val="-2"/>
          <w:sz w:val="18"/>
        </w:rPr>
        <w:footnoteReference w:id="2"/>
      </w:r>
      <w:r w:rsidR="00E52C28" w:rsidRPr="0082152D">
        <w:t>,</w:t>
      </w:r>
      <w:r w:rsidR="00293805">
        <w:t xml:space="preserve"> tj. o </w:t>
      </w:r>
      <w:r w:rsidR="00616A55">
        <w:t>7,</w:t>
      </w:r>
      <w:r w:rsidR="006C2117">
        <w:t>2</w:t>
      </w:r>
      <w:r w:rsidR="00616A55">
        <w:t xml:space="preserve"> tys.</w:t>
      </w:r>
      <w:r w:rsidR="00293805">
        <w:t xml:space="preserve"> ofert</w:t>
      </w:r>
      <w:r w:rsidR="00A82E43">
        <w:t xml:space="preserve"> </w:t>
      </w:r>
      <w:r w:rsidR="00616A55">
        <w:t>mni</w:t>
      </w:r>
      <w:r w:rsidR="00293805">
        <w:t>ej niż przed rokiem</w:t>
      </w:r>
      <w:r w:rsidR="00A82E43">
        <w:t xml:space="preserve"> oraz</w:t>
      </w:r>
      <w:r w:rsidR="00293805">
        <w:t xml:space="preserve"> o </w:t>
      </w:r>
      <w:r w:rsidR="008554E8">
        <w:t>5,</w:t>
      </w:r>
      <w:r w:rsidR="006C2117">
        <w:t>0</w:t>
      </w:r>
      <w:r w:rsidR="008554E8">
        <w:t xml:space="preserve"> tys.</w:t>
      </w:r>
      <w:r w:rsidR="00293805">
        <w:t xml:space="preserve"> </w:t>
      </w:r>
      <w:r w:rsidR="008554E8">
        <w:t>mni</w:t>
      </w:r>
      <w:r w:rsidR="00293805">
        <w:t xml:space="preserve">ej niż przed miesiącem. </w:t>
      </w:r>
      <w:r w:rsidR="00350C44">
        <w:t xml:space="preserve">W końcu marca br. </w:t>
      </w:r>
      <w:r w:rsidR="006C2117">
        <w:t>4</w:t>
      </w:r>
      <w:r w:rsidR="008554E8">
        <w:t>829</w:t>
      </w:r>
      <w:r w:rsidR="00293805">
        <w:t xml:space="preserve"> miejsc pracy pozostawał</w:t>
      </w:r>
      <w:r w:rsidR="008554E8">
        <w:t>o</w:t>
      </w:r>
      <w:r w:rsidR="00C84A29">
        <w:t xml:space="preserve"> nierozdysponowan</w:t>
      </w:r>
      <w:r w:rsidR="008554E8">
        <w:t>ych</w:t>
      </w:r>
      <w:r w:rsidR="00293805">
        <w:t>,</w:t>
      </w:r>
      <w:r w:rsidR="006C2117">
        <w:br/>
      </w:r>
      <w:r w:rsidR="00293805">
        <w:t xml:space="preserve">co oznacza, że na </w:t>
      </w:r>
      <w:r w:rsidR="006C2117">
        <w:t>1</w:t>
      </w:r>
      <w:r w:rsidR="00293805">
        <w:t xml:space="preserve"> ofertę pracy przypadało</w:t>
      </w:r>
      <w:r w:rsidR="00A82E43">
        <w:t xml:space="preserve"> </w:t>
      </w:r>
      <w:r w:rsidR="008554E8">
        <w:t>12</w:t>
      </w:r>
      <w:r w:rsidR="00293805">
        <w:t xml:space="preserve"> bezrobotnych</w:t>
      </w:r>
      <w:r w:rsidR="00A82E43">
        <w:t xml:space="preserve"> (</w:t>
      </w:r>
      <w:r w:rsidR="008554E8">
        <w:t xml:space="preserve">przed rokiem </w:t>
      </w:r>
      <w:r w:rsidR="008554E8">
        <w:sym w:font="Symbol" w:char="F02D"/>
      </w:r>
      <w:r w:rsidR="008554E8">
        <w:t xml:space="preserve"> 7, </w:t>
      </w:r>
      <w:r w:rsidR="00293805">
        <w:t xml:space="preserve">przed miesiącem </w:t>
      </w:r>
      <w:r w:rsidR="00C84A29">
        <w:sym w:font="Symbol" w:char="F02D"/>
      </w:r>
      <w:r w:rsidR="00293805">
        <w:t xml:space="preserve"> </w:t>
      </w:r>
      <w:r w:rsidR="008554E8">
        <w:t>8</w:t>
      </w:r>
      <w:r w:rsidR="00A82E43">
        <w:t>)</w:t>
      </w:r>
      <w:r w:rsidR="00293805">
        <w:t>.</w:t>
      </w:r>
    </w:p>
    <w:p w14:paraId="084BBA3C" w14:textId="196C10B6" w:rsidR="00722779" w:rsidRDefault="00350C44" w:rsidP="001071CD">
      <w:pPr>
        <w:pStyle w:val="Akapitzwyky"/>
      </w:pPr>
      <w:r>
        <w:t xml:space="preserve">W końcu marca br. </w:t>
      </w:r>
      <w:r w:rsidR="00293805">
        <w:t xml:space="preserve">w województwie zgłoszono zwolnienia grupowe z </w:t>
      </w:r>
      <w:r w:rsidR="006C2117">
        <w:t>1</w:t>
      </w:r>
      <w:r w:rsidR="008554E8">
        <w:t>6</w:t>
      </w:r>
      <w:r w:rsidR="00C84A29">
        <w:t xml:space="preserve"> zakładów (wszystkie</w:t>
      </w:r>
      <w:r w:rsidR="00293805">
        <w:t xml:space="preserve"> z sektora prywatnego) i objęły one 1</w:t>
      </w:r>
      <w:r w:rsidR="008554E8">
        <w:t>154</w:t>
      </w:r>
      <w:r w:rsidR="00293805">
        <w:t xml:space="preserve"> pracowników. Rok wcześniej dotyczyło to </w:t>
      </w:r>
      <w:r w:rsidR="00E70A9E">
        <w:t>1</w:t>
      </w:r>
      <w:r w:rsidR="008554E8">
        <w:t>0</w:t>
      </w:r>
      <w:r w:rsidR="00293805">
        <w:t xml:space="preserve"> zakładów (</w:t>
      </w:r>
      <w:r w:rsidR="006C2117">
        <w:t>wszystkie z sektora prywatnego</w:t>
      </w:r>
      <w:r w:rsidR="00293805">
        <w:t xml:space="preserve">) i </w:t>
      </w:r>
      <w:r w:rsidR="00E70A9E">
        <w:t>1</w:t>
      </w:r>
      <w:r w:rsidR="008554E8">
        <w:t>398</w:t>
      </w:r>
      <w:r w:rsidR="00293805">
        <w:t xml:space="preserve"> pracowników,</w:t>
      </w:r>
      <w:r w:rsidR="00E70A9E">
        <w:br/>
      </w:r>
      <w:r w:rsidR="00293805">
        <w:t xml:space="preserve">a miesiąc wcześniej – </w:t>
      </w:r>
      <w:r w:rsidR="006C2117">
        <w:t>8</w:t>
      </w:r>
      <w:r w:rsidR="00293805">
        <w:t xml:space="preserve"> zakładów (</w:t>
      </w:r>
      <w:r w:rsidR="008554E8">
        <w:t>7</w:t>
      </w:r>
      <w:r w:rsidR="00C84A29">
        <w:t xml:space="preserve"> z sektora prywatnego</w:t>
      </w:r>
      <w:r w:rsidR="00293805">
        <w:t xml:space="preserve">) i </w:t>
      </w:r>
      <w:r w:rsidR="00E70A9E">
        <w:t>3</w:t>
      </w:r>
      <w:r w:rsidR="008554E8">
        <w:t>15</w:t>
      </w:r>
      <w:r w:rsidR="00293805">
        <w:t xml:space="preserve"> osób.</w:t>
      </w:r>
    </w:p>
    <w:p w14:paraId="5C34382F" w14:textId="79604915" w:rsidR="00293805" w:rsidRDefault="00293805" w:rsidP="00913D59">
      <w:pPr>
        <w:pStyle w:val="Nagwek1"/>
        <w:spacing w:before="300" w:after="20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14:paraId="3FD4873C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6DFA8BDD" w14:textId="46A8EE8C" w:rsidR="00ED375F" w:rsidRPr="00160C61" w:rsidRDefault="00ED375F" w:rsidP="00321ACF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0C61">
              <w:rPr>
                <w:rFonts w:ascii="Fira Sans SemiBold" w:hAnsi="Fira Sans SemiBold"/>
              </w:rPr>
              <w:t xml:space="preserve">W </w:t>
            </w:r>
            <w:r w:rsidR="000C733F">
              <w:rPr>
                <w:rFonts w:ascii="Fira Sans SemiBold" w:hAnsi="Fira Sans SemiBold"/>
              </w:rPr>
              <w:t>marcu</w:t>
            </w:r>
            <w:r w:rsidRPr="00160C61">
              <w:rPr>
                <w:rFonts w:ascii="Fira Sans SemiBold" w:hAnsi="Fira Sans SemiBold"/>
              </w:rPr>
              <w:t xml:space="preserve"> 20</w:t>
            </w:r>
            <w:r w:rsidR="00321ACF">
              <w:rPr>
                <w:rFonts w:ascii="Fira Sans SemiBold" w:hAnsi="Fira Sans SemiBold"/>
              </w:rPr>
              <w:t>20</w:t>
            </w:r>
            <w:r w:rsidRPr="00160C61">
              <w:rPr>
                <w:rFonts w:ascii="Fira Sans SemiBold" w:hAnsi="Fira Sans SemiBold"/>
              </w:rPr>
              <w:t xml:space="preserve"> r. przeciętne </w:t>
            </w:r>
            <w:r>
              <w:rPr>
                <w:rFonts w:ascii="Fira Sans SemiBold" w:hAnsi="Fira Sans SemiBold"/>
              </w:rPr>
              <w:t>miesięczne wynagrodzenia brutto</w:t>
            </w:r>
            <w:r w:rsidRPr="00160C61">
              <w:rPr>
                <w:rFonts w:ascii="Fira Sans SemiBold" w:hAnsi="Fira Sans SemiBold"/>
              </w:rPr>
              <w:t xml:space="preserve"> w sektorze przedsiębiorstw </w:t>
            </w:r>
            <w:r>
              <w:rPr>
                <w:rFonts w:ascii="Fira Sans SemiBold" w:hAnsi="Fira Sans SemiBold"/>
              </w:rPr>
              <w:t>rosły</w:t>
            </w:r>
            <w:r w:rsidRPr="00160C61">
              <w:rPr>
                <w:rFonts w:ascii="Fira Sans SemiBold" w:hAnsi="Fira Sans SemiBold"/>
              </w:rPr>
              <w:t xml:space="preserve"> w skali roku</w:t>
            </w:r>
            <w:r>
              <w:rPr>
                <w:rFonts w:ascii="Fira Sans SemiBold" w:hAnsi="Fira Sans SemiBold"/>
              </w:rPr>
              <w:t xml:space="preserve"> </w:t>
            </w:r>
            <w:r w:rsidR="00517811">
              <w:rPr>
                <w:rFonts w:ascii="Fira Sans SemiBold" w:hAnsi="Fira Sans SemiBold"/>
              </w:rPr>
              <w:t>woln</w:t>
            </w:r>
            <w:r w:rsidR="00B20747">
              <w:rPr>
                <w:rFonts w:ascii="Fira Sans SemiBold" w:hAnsi="Fira Sans SemiBold"/>
              </w:rPr>
              <w:t>ej</w:t>
            </w:r>
            <w:r>
              <w:rPr>
                <w:rFonts w:ascii="Fira Sans SemiBold" w:hAnsi="Fira Sans SemiBold"/>
              </w:rPr>
              <w:t xml:space="preserve"> niż </w:t>
            </w:r>
            <w:r w:rsidRPr="00160C61">
              <w:rPr>
                <w:rFonts w:ascii="Fira Sans SemiBold" w:hAnsi="Fira Sans SemiBold"/>
              </w:rPr>
              <w:t>przed miesiącem.</w:t>
            </w:r>
          </w:p>
        </w:tc>
      </w:tr>
    </w:tbl>
    <w:p w14:paraId="5A5C393E" w14:textId="1FCE199B" w:rsidR="00293805" w:rsidRPr="00943B1C" w:rsidRDefault="00293805" w:rsidP="00E445B8">
      <w:pPr>
        <w:pStyle w:val="Akapitzwyky"/>
        <w:spacing w:before="120"/>
        <w:rPr>
          <w:spacing w:val="-3"/>
        </w:rPr>
      </w:pPr>
      <w:r w:rsidRPr="00943B1C">
        <w:rPr>
          <w:b/>
          <w:spacing w:val="-3"/>
        </w:rPr>
        <w:t>Przeciętne miesięczne wynagrodzenie brutto w sektorze przedsiębiorstw</w:t>
      </w:r>
      <w:r w:rsidRPr="00943B1C">
        <w:rPr>
          <w:spacing w:val="-3"/>
        </w:rPr>
        <w:t xml:space="preserve"> w województwie </w:t>
      </w:r>
      <w:r w:rsidR="000136BB">
        <w:rPr>
          <w:spacing w:val="-3"/>
        </w:rPr>
        <w:t xml:space="preserve">w marcu br. </w:t>
      </w:r>
      <w:r w:rsidRPr="00943B1C">
        <w:rPr>
          <w:spacing w:val="-3"/>
        </w:rPr>
        <w:t xml:space="preserve">kształtowało się na poziomie </w:t>
      </w:r>
      <w:r w:rsidR="00517811">
        <w:rPr>
          <w:spacing w:val="-3"/>
        </w:rPr>
        <w:t>5</w:t>
      </w:r>
      <w:r w:rsidR="00CE18E9">
        <w:rPr>
          <w:spacing w:val="-3"/>
        </w:rPr>
        <w:t>57</w:t>
      </w:r>
      <w:r w:rsidR="00517811">
        <w:rPr>
          <w:spacing w:val="-3"/>
        </w:rPr>
        <w:t>3</w:t>
      </w:r>
      <w:r w:rsidRPr="00943B1C">
        <w:rPr>
          <w:spacing w:val="-3"/>
        </w:rPr>
        <w:t>,</w:t>
      </w:r>
      <w:r w:rsidR="00CE18E9">
        <w:rPr>
          <w:spacing w:val="-3"/>
        </w:rPr>
        <w:t>15</w:t>
      </w:r>
      <w:r w:rsidRPr="00943B1C">
        <w:rPr>
          <w:spacing w:val="-3"/>
        </w:rPr>
        <w:t xml:space="preserve"> zł i było wyższe o </w:t>
      </w:r>
      <w:r w:rsidR="00517811">
        <w:rPr>
          <w:spacing w:val="-3"/>
        </w:rPr>
        <w:t>7</w:t>
      </w:r>
      <w:r w:rsidRPr="00943B1C">
        <w:rPr>
          <w:spacing w:val="-3"/>
        </w:rPr>
        <w:t>,</w:t>
      </w:r>
      <w:r w:rsidR="00CE18E9">
        <w:rPr>
          <w:spacing w:val="-3"/>
        </w:rPr>
        <w:t>1</w:t>
      </w:r>
      <w:r w:rsidRPr="00943B1C">
        <w:rPr>
          <w:spacing w:val="-3"/>
        </w:rPr>
        <w:t xml:space="preserve">% w relacji do </w:t>
      </w:r>
      <w:r w:rsidR="000C733F">
        <w:rPr>
          <w:spacing w:val="-3"/>
        </w:rPr>
        <w:t>marca</w:t>
      </w:r>
      <w:r w:rsidRPr="00943B1C">
        <w:rPr>
          <w:spacing w:val="-3"/>
        </w:rPr>
        <w:t xml:space="preserve"> poprzedniego roku (</w:t>
      </w:r>
      <w:r w:rsidR="000136BB">
        <w:rPr>
          <w:spacing w:val="-3"/>
        </w:rPr>
        <w:t>w marcu 201</w:t>
      </w:r>
      <w:r w:rsidR="00321ACF">
        <w:rPr>
          <w:spacing w:val="-3"/>
        </w:rPr>
        <w:t>9</w:t>
      </w:r>
      <w:r w:rsidR="000136BB">
        <w:rPr>
          <w:spacing w:val="-3"/>
        </w:rPr>
        <w:t xml:space="preserve"> r. </w:t>
      </w:r>
      <w:r w:rsidR="00943B1C" w:rsidRPr="00943B1C">
        <w:rPr>
          <w:spacing w:val="-3"/>
        </w:rPr>
        <w:t xml:space="preserve">wzrosło o </w:t>
      </w:r>
      <w:r w:rsidR="00CE18E9">
        <w:rPr>
          <w:spacing w:val="-3"/>
        </w:rPr>
        <w:t>7</w:t>
      </w:r>
      <w:r w:rsidRPr="00943B1C">
        <w:rPr>
          <w:spacing w:val="-3"/>
        </w:rPr>
        <w:t>,</w:t>
      </w:r>
      <w:r w:rsidR="00CE18E9">
        <w:rPr>
          <w:spacing w:val="-3"/>
        </w:rPr>
        <w:t>0</w:t>
      </w:r>
      <w:r w:rsidRPr="00943B1C">
        <w:rPr>
          <w:spacing w:val="-3"/>
        </w:rPr>
        <w:t>% w skali roku).</w:t>
      </w:r>
    </w:p>
    <w:p w14:paraId="1F0CD505" w14:textId="652C3E07" w:rsidR="00293805" w:rsidRDefault="00293805" w:rsidP="001071CD">
      <w:pPr>
        <w:pStyle w:val="Akapitzwyky"/>
      </w:pPr>
      <w:r w:rsidRPr="008B3589">
        <w:t xml:space="preserve">W kraju przeciętne wynagrodzenie </w:t>
      </w:r>
      <w:r w:rsidR="000136BB">
        <w:t xml:space="preserve">w marcu br. </w:t>
      </w:r>
      <w:r w:rsidRPr="008B3589">
        <w:t xml:space="preserve">wyniosło </w:t>
      </w:r>
      <w:r w:rsidR="00954D92">
        <w:t>54</w:t>
      </w:r>
      <w:r w:rsidR="00CE18E9">
        <w:t>89</w:t>
      </w:r>
      <w:r w:rsidR="00555BFB" w:rsidRPr="00555BFB">
        <w:t>,</w:t>
      </w:r>
      <w:r w:rsidR="00CE18E9">
        <w:t>21</w:t>
      </w:r>
      <w:r w:rsidR="00555BFB">
        <w:t xml:space="preserve"> </w:t>
      </w:r>
      <w:r w:rsidRPr="008B3589">
        <w:t xml:space="preserve">zł i wzrosło w ciągu roku o </w:t>
      </w:r>
      <w:r w:rsidR="00CE18E9">
        <w:t>6</w:t>
      </w:r>
      <w:r w:rsidRPr="008B3589">
        <w:t>,</w:t>
      </w:r>
      <w:r w:rsidR="00CE18E9">
        <w:t>3</w:t>
      </w:r>
      <w:r w:rsidRPr="008B3589">
        <w:t>%.</w:t>
      </w:r>
    </w:p>
    <w:p w14:paraId="4A54DDF5" w14:textId="3666966B" w:rsidR="00293805" w:rsidRPr="00293805" w:rsidRDefault="00E45D42" w:rsidP="001071CD">
      <w:pPr>
        <w:pStyle w:val="Tytuwykresu"/>
        <w:spacing w:before="24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AC2C77">
        <w:t xml:space="preserve">w </w:t>
      </w:r>
      <w:r w:rsidR="0029380D">
        <w:t>marcu</w:t>
      </w:r>
      <w:r w:rsidR="00AC2C77">
        <w:t xml:space="preserve"> </w:t>
      </w:r>
      <w:r w:rsidR="00293805">
        <w:t>20</w:t>
      </w:r>
      <w:r w:rsidR="00321ACF">
        <w:t>20</w:t>
      </w:r>
      <w:r w:rsidR="00293805">
        <w:t xml:space="preserve"> r.</w:t>
      </w:r>
    </w:p>
    <w:p w14:paraId="2BA884D4" w14:textId="3275FB2B" w:rsidR="000D5D5D" w:rsidRDefault="00022CD1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954AA4B" wp14:editId="31B2CEEC">
            <wp:simplePos x="0" y="0"/>
            <wp:positionH relativeFrom="column">
              <wp:posOffset>533400</wp:posOffset>
            </wp:positionH>
            <wp:positionV relativeFrom="paragraph">
              <wp:posOffset>64135</wp:posOffset>
            </wp:positionV>
            <wp:extent cx="5929707" cy="2340534"/>
            <wp:effectExtent l="0" t="0" r="0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7" cy="234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C800B" w14:textId="65E8E3BF" w:rsidR="000D5D5D" w:rsidRDefault="000D5D5D" w:rsidP="001071CD">
      <w:pPr>
        <w:pStyle w:val="Akapitzwyky"/>
        <w:spacing w:before="120"/>
      </w:pPr>
    </w:p>
    <w:p w14:paraId="43C92DB1" w14:textId="77777777" w:rsidR="000D5D5D" w:rsidRDefault="000D5D5D" w:rsidP="001071CD">
      <w:pPr>
        <w:pStyle w:val="Akapitzwyky"/>
        <w:spacing w:before="120"/>
      </w:pPr>
    </w:p>
    <w:p w14:paraId="17EAB758" w14:textId="77777777" w:rsidR="000D5D5D" w:rsidRDefault="000D5D5D" w:rsidP="001071CD">
      <w:pPr>
        <w:pStyle w:val="Akapitzwyky"/>
        <w:spacing w:before="120"/>
      </w:pPr>
    </w:p>
    <w:p w14:paraId="22886EDB" w14:textId="77777777" w:rsidR="000D5D5D" w:rsidRDefault="000D5D5D" w:rsidP="001071CD">
      <w:pPr>
        <w:pStyle w:val="Akapitzwyky"/>
        <w:spacing w:before="120"/>
      </w:pPr>
    </w:p>
    <w:p w14:paraId="671190C3" w14:textId="77777777" w:rsidR="000D5D5D" w:rsidRDefault="000D5D5D" w:rsidP="001071CD">
      <w:pPr>
        <w:pStyle w:val="Akapitzwyky"/>
        <w:spacing w:before="120"/>
      </w:pPr>
    </w:p>
    <w:p w14:paraId="27EB7470" w14:textId="77777777" w:rsidR="000D5D5D" w:rsidRDefault="000D5D5D" w:rsidP="001071CD">
      <w:pPr>
        <w:pStyle w:val="Akapitzwyky"/>
        <w:spacing w:before="120"/>
      </w:pPr>
    </w:p>
    <w:p w14:paraId="0EDEC03C" w14:textId="77777777" w:rsidR="000D5D5D" w:rsidRDefault="000D5D5D" w:rsidP="001071CD">
      <w:pPr>
        <w:pStyle w:val="Akapitzwyky"/>
        <w:spacing w:before="120"/>
      </w:pPr>
    </w:p>
    <w:p w14:paraId="12818595" w14:textId="77777777" w:rsidR="000D5D5D" w:rsidRDefault="000D5D5D" w:rsidP="001071CD">
      <w:pPr>
        <w:pStyle w:val="Akapitzwyky"/>
        <w:spacing w:before="120"/>
      </w:pPr>
    </w:p>
    <w:p w14:paraId="0DEE590F" w14:textId="77777777" w:rsidR="000D5D5D" w:rsidRDefault="000D5D5D" w:rsidP="00022CD1">
      <w:pPr>
        <w:pStyle w:val="Akapitzwyky"/>
        <w:spacing w:before="120" w:after="0"/>
      </w:pPr>
    </w:p>
    <w:p w14:paraId="10B8EC40" w14:textId="77777777" w:rsidR="000D5D5D" w:rsidRDefault="000D5D5D" w:rsidP="001071CD">
      <w:pPr>
        <w:pStyle w:val="Akapitzwyky"/>
        <w:spacing w:before="120"/>
      </w:pPr>
    </w:p>
    <w:p w14:paraId="77D9D2B4" w14:textId="12676DB7" w:rsidR="00E45D42" w:rsidRDefault="00E45D42" w:rsidP="00022CD1">
      <w:pPr>
        <w:pStyle w:val="Akapitzwyky"/>
        <w:spacing w:before="240" w:after="160"/>
      </w:pPr>
      <w:r>
        <w:t xml:space="preserve">W porównaniu do </w:t>
      </w:r>
      <w:r w:rsidR="000C733F">
        <w:t>marca</w:t>
      </w:r>
      <w:r>
        <w:t xml:space="preserve"> 201</w:t>
      </w:r>
      <w:r w:rsidR="00954D92">
        <w:t>8</w:t>
      </w:r>
      <w:r>
        <w:t xml:space="preserve"> r. wzrost przeciętnych wynagrodzeń odnotowano w</w:t>
      </w:r>
      <w:r w:rsidR="0046756C">
        <w:t xml:space="preserve"> 11</w:t>
      </w:r>
      <w:r w:rsidR="00CB109A">
        <w:t xml:space="preserve"> </w:t>
      </w:r>
      <w:r>
        <w:t xml:space="preserve">sekcjach sektora </w:t>
      </w:r>
      <w:r w:rsidRPr="00517811">
        <w:rPr>
          <w:spacing w:val="-2"/>
        </w:rPr>
        <w:t>przedsiębiorstw,</w:t>
      </w:r>
      <w:r w:rsidR="0046756C">
        <w:rPr>
          <w:spacing w:val="-2"/>
        </w:rPr>
        <w:br/>
      </w:r>
      <w:r w:rsidRPr="00517811">
        <w:rPr>
          <w:spacing w:val="-2"/>
        </w:rPr>
        <w:t xml:space="preserve">w tym najwyższy </w:t>
      </w:r>
      <w:r w:rsidR="00517811" w:rsidRPr="00517811">
        <w:rPr>
          <w:spacing w:val="-2"/>
        </w:rPr>
        <w:t xml:space="preserve">m.in. </w:t>
      </w:r>
      <w:r w:rsidRPr="00517811">
        <w:rPr>
          <w:spacing w:val="-2"/>
        </w:rPr>
        <w:t xml:space="preserve">w </w:t>
      </w:r>
      <w:r w:rsidR="0046756C">
        <w:rPr>
          <w:spacing w:val="-2"/>
        </w:rPr>
        <w:t>administrowaniu i działalności wspierającej</w:t>
      </w:r>
      <w:r w:rsidR="00FC32E5" w:rsidRPr="00517811">
        <w:rPr>
          <w:spacing w:val="-2"/>
        </w:rPr>
        <w:t xml:space="preserve"> </w:t>
      </w:r>
      <w:r w:rsidR="00943B1C" w:rsidRPr="00517811">
        <w:rPr>
          <w:spacing w:val="-2"/>
        </w:rPr>
        <w:t>(o 1</w:t>
      </w:r>
      <w:r w:rsidR="0046756C">
        <w:rPr>
          <w:spacing w:val="-2"/>
        </w:rPr>
        <w:t>1</w:t>
      </w:r>
      <w:r w:rsidR="00943B1C" w:rsidRPr="00517811">
        <w:rPr>
          <w:spacing w:val="-2"/>
        </w:rPr>
        <w:t>,</w:t>
      </w:r>
      <w:r w:rsidR="00517811" w:rsidRPr="00517811">
        <w:rPr>
          <w:spacing w:val="-2"/>
        </w:rPr>
        <w:t>6</w:t>
      </w:r>
      <w:r w:rsidR="00943B1C" w:rsidRPr="00517811">
        <w:rPr>
          <w:spacing w:val="-2"/>
        </w:rPr>
        <w:t>%)</w:t>
      </w:r>
      <w:r w:rsidR="00CB109A" w:rsidRPr="00517811">
        <w:rPr>
          <w:spacing w:val="-2"/>
        </w:rPr>
        <w:t xml:space="preserve"> oraz w </w:t>
      </w:r>
      <w:r w:rsidR="00517811" w:rsidRPr="00517811">
        <w:rPr>
          <w:spacing w:val="-2"/>
        </w:rPr>
        <w:t xml:space="preserve">działalności </w:t>
      </w:r>
      <w:r w:rsidR="0046756C">
        <w:rPr>
          <w:spacing w:val="-2"/>
        </w:rPr>
        <w:t>związanej z kulturą, rozrywką i rekreacją</w:t>
      </w:r>
      <w:r w:rsidR="00943B1C" w:rsidRPr="00517811">
        <w:rPr>
          <w:spacing w:val="-2"/>
        </w:rPr>
        <w:t xml:space="preserve"> (o </w:t>
      </w:r>
      <w:r w:rsidR="0046756C">
        <w:rPr>
          <w:spacing w:val="-2"/>
        </w:rPr>
        <w:t>9</w:t>
      </w:r>
      <w:r w:rsidR="00943B1C" w:rsidRPr="00517811">
        <w:rPr>
          <w:spacing w:val="-2"/>
        </w:rPr>
        <w:t>,</w:t>
      </w:r>
      <w:r w:rsidR="0046756C">
        <w:rPr>
          <w:spacing w:val="-2"/>
        </w:rPr>
        <w:t>0</w:t>
      </w:r>
      <w:r w:rsidR="00943B1C" w:rsidRPr="00517811">
        <w:rPr>
          <w:spacing w:val="-2"/>
        </w:rPr>
        <w:t>%)</w:t>
      </w:r>
      <w:r w:rsidRPr="00517811">
        <w:rPr>
          <w:spacing w:val="-2"/>
        </w:rPr>
        <w:t>.</w:t>
      </w:r>
      <w:r>
        <w:t xml:space="preserve"> </w:t>
      </w:r>
    </w:p>
    <w:p w14:paraId="7C92B3DC" w14:textId="3DD1020E" w:rsidR="00293805" w:rsidRDefault="00E45D42" w:rsidP="00913D59">
      <w:pPr>
        <w:pStyle w:val="tytutabelki"/>
        <w:spacing w:after="0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 w:rsidR="000136BB"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0E2869" w:rsidRPr="0082770B" w14:paraId="75FE4A36" w14:textId="77777777" w:rsidTr="00073326">
        <w:trPr>
          <w:trHeight w:val="150"/>
        </w:trPr>
        <w:tc>
          <w:tcPr>
            <w:tcW w:w="2139" w:type="pct"/>
            <w:vMerge w:val="restart"/>
            <w:tcBorders>
              <w:right w:val="single" w:sz="4" w:space="0" w:color="522398"/>
            </w:tcBorders>
            <w:vAlign w:val="center"/>
          </w:tcPr>
          <w:p w14:paraId="40965027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18DAEF9" w14:textId="7802F4CA" w:rsidR="000E2869" w:rsidRPr="0082770B" w:rsidRDefault="000E2869" w:rsidP="00321AC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I</w:t>
            </w:r>
            <w:r w:rsidR="000C733F">
              <w:rPr>
                <w:rFonts w:cs="Arial"/>
                <w:spacing w:val="-2"/>
                <w:sz w:val="16"/>
                <w:szCs w:val="16"/>
              </w:rPr>
              <w:t>I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321ACF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  <w:tc>
          <w:tcPr>
            <w:tcW w:w="1431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137E7940" w14:textId="59D139C6" w:rsidR="000E2869" w:rsidRPr="0082770B" w:rsidRDefault="00C92346" w:rsidP="00321ACF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</w:t>
            </w:r>
            <w:r w:rsidR="000E2869">
              <w:rPr>
                <w:rFonts w:cs="Arial"/>
                <w:spacing w:val="-2"/>
                <w:sz w:val="16"/>
                <w:szCs w:val="16"/>
              </w:rPr>
              <w:t>I</w:t>
            </w:r>
            <w:r w:rsidR="000C733F">
              <w:rPr>
                <w:rFonts w:cs="Arial"/>
                <w:spacing w:val="-2"/>
                <w:sz w:val="16"/>
                <w:szCs w:val="16"/>
              </w:rPr>
              <w:t>I</w:t>
            </w:r>
            <w:r w:rsidR="000E2869">
              <w:rPr>
                <w:rFonts w:cs="Arial"/>
                <w:spacing w:val="-2"/>
                <w:sz w:val="16"/>
                <w:szCs w:val="16"/>
              </w:rPr>
              <w:t>I 20</w:t>
            </w:r>
            <w:r w:rsidR="00321ACF">
              <w:rPr>
                <w:rFonts w:cs="Arial"/>
                <w:spacing w:val="-2"/>
                <w:sz w:val="16"/>
                <w:szCs w:val="16"/>
              </w:rPr>
              <w:t>20</w:t>
            </w:r>
          </w:p>
        </w:tc>
      </w:tr>
      <w:tr w:rsidR="000E2869" w:rsidRPr="0082770B" w14:paraId="75AB25C5" w14:textId="77777777" w:rsidTr="002A762B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37720223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2BC8D0C2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51FD665C" w14:textId="4E33B80A" w:rsidR="000E2869" w:rsidRPr="0082770B" w:rsidRDefault="000E2869" w:rsidP="00321AC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</w:t>
            </w:r>
            <w:r w:rsidR="000C733F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1</w:t>
            </w:r>
            <w:r w:rsidR="00321ACF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014CC6FF" w14:textId="77777777" w:rsidR="000E2869" w:rsidRPr="0082770B" w:rsidRDefault="000E2869" w:rsidP="001071CD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97AC381" w14:textId="6C46F46A" w:rsidR="000E2869" w:rsidRPr="0082770B" w:rsidRDefault="000E2869" w:rsidP="00321ACF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I-I</w:t>
            </w:r>
            <w:r w:rsidR="000C733F">
              <w:rPr>
                <w:rFonts w:cs="Arial"/>
                <w:spacing w:val="-2"/>
                <w:sz w:val="16"/>
                <w:szCs w:val="16"/>
              </w:rPr>
              <w:t>I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I 201</w:t>
            </w:r>
            <w:r w:rsidR="00321ACF">
              <w:rPr>
                <w:rFonts w:cs="Arial"/>
                <w:spacing w:val="-2"/>
                <w:sz w:val="16"/>
                <w:szCs w:val="16"/>
              </w:rPr>
              <w:t>9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CE18E9" w:rsidRPr="0082770B" w14:paraId="27E972F3" w14:textId="77777777" w:rsidTr="00CE18E9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D4F053" w14:textId="77777777" w:rsidR="00CE18E9" w:rsidRPr="00AE5178" w:rsidRDefault="00CE18E9" w:rsidP="00CE18E9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48070" w14:textId="7B9CD6B5" w:rsidR="00CE18E9" w:rsidRPr="00CE18E9" w:rsidRDefault="00CE18E9" w:rsidP="00CE18E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CE18E9">
              <w:rPr>
                <w:rFonts w:cs="Arial"/>
                <w:b/>
                <w:sz w:val="16"/>
                <w:szCs w:val="16"/>
              </w:rPr>
              <w:t>5573,15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900BD3" w14:textId="4AE5D5DD" w:rsidR="00CE18E9" w:rsidRPr="00CE18E9" w:rsidRDefault="00CE18E9" w:rsidP="00CE18E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CE18E9">
              <w:rPr>
                <w:rFonts w:cs="Arial"/>
                <w:b/>
                <w:sz w:val="16"/>
                <w:szCs w:val="16"/>
              </w:rPr>
              <w:t>107,1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226DE6" w14:textId="6E4A5FB7" w:rsidR="00CE18E9" w:rsidRPr="00CE18E9" w:rsidRDefault="00CE18E9" w:rsidP="00CE18E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CE18E9">
              <w:rPr>
                <w:rFonts w:cs="Arial"/>
                <w:b/>
                <w:sz w:val="16"/>
                <w:szCs w:val="16"/>
              </w:rPr>
              <w:t>5470,40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EFF01" w14:textId="3646E6EB" w:rsidR="00CE18E9" w:rsidRPr="00CE18E9" w:rsidRDefault="00CE18E9" w:rsidP="00CE18E9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CE18E9">
              <w:rPr>
                <w:rFonts w:cs="Arial"/>
                <w:b/>
                <w:sz w:val="16"/>
                <w:szCs w:val="16"/>
              </w:rPr>
              <w:t>107,9</w:t>
            </w:r>
          </w:p>
        </w:tc>
      </w:tr>
      <w:tr w:rsidR="000E2869" w:rsidRPr="0082770B" w14:paraId="000ED4DC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EBA6D9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6CB31E" w14:textId="77777777" w:rsidR="000E2869" w:rsidRPr="0066502B" w:rsidRDefault="000E2869" w:rsidP="00CE18E9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204909" w14:textId="77777777" w:rsidR="000E2869" w:rsidRPr="0066502B" w:rsidRDefault="000E2869" w:rsidP="00CE18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9EAE84" w14:textId="77777777" w:rsidR="000E2869" w:rsidRPr="0066502B" w:rsidRDefault="000E2869" w:rsidP="00CE18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99EC65" w14:textId="77777777" w:rsidR="000E2869" w:rsidRPr="0066502B" w:rsidRDefault="000E2869" w:rsidP="00CE18E9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E18E9" w:rsidRPr="0082770B" w14:paraId="76BE4CF6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089A31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0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103253" w14:textId="6C4AE995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001,1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7908A" w14:textId="10EFD824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20D7AB" w14:textId="5C439CD7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1,8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FEBDA5" w14:textId="28E4D40D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</w:tr>
      <w:tr w:rsidR="000E2869" w:rsidRPr="0082770B" w14:paraId="758CC35B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9B7A77" w14:textId="77777777" w:rsidR="000E2869" w:rsidRPr="00111E7C" w:rsidRDefault="000E2869" w:rsidP="001071CD">
            <w:pPr>
              <w:tabs>
                <w:tab w:val="left" w:leader="dot" w:pos="4606"/>
              </w:tabs>
              <w:spacing w:before="0" w:after="0" w:line="20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B6263C" w14:textId="77777777" w:rsidR="000E2869" w:rsidRPr="0066502B" w:rsidRDefault="000E2869" w:rsidP="00CE18E9">
            <w:pPr>
              <w:spacing w:before="0" w:after="0" w:line="20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E5A123" w14:textId="77777777" w:rsidR="000E2869" w:rsidRPr="0066502B" w:rsidRDefault="000E2869" w:rsidP="00CE18E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63B7A5" w14:textId="77777777" w:rsidR="000E2869" w:rsidRPr="0066502B" w:rsidRDefault="000E2869" w:rsidP="00CE18E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1F91" w14:textId="77777777" w:rsidR="000E2869" w:rsidRPr="0066502B" w:rsidRDefault="000E2869" w:rsidP="00CE18E9">
            <w:pPr>
              <w:spacing w:before="0" w:after="0" w:line="20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CE18E9" w:rsidRPr="0082770B" w14:paraId="6F1641F4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2F776A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0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4F301" w14:textId="64CA6E1A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641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EB2A82" w14:textId="44EEBE33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CA7918" w14:textId="160393CE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1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46C95" w14:textId="224A012E" w:rsidR="00CE18E9" w:rsidRPr="0066502B" w:rsidRDefault="00CE18E9" w:rsidP="00CE18E9">
            <w:pPr>
              <w:spacing w:before="0" w:after="0" w:line="20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CE18E9" w:rsidRPr="0082770B" w14:paraId="0838E2EB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D25D3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0F6FA" w14:textId="0102A794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4761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9FC12B" w14:textId="5DE39109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25B45" w14:textId="7E3FEFEB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8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345F4D" w14:textId="75E3F404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CE18E9" w:rsidRPr="0082770B" w14:paraId="5EC38A86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6611F7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CBD3E0" w14:textId="45154227" w:rsidR="00CE18E9" w:rsidRPr="0066502B" w:rsidRDefault="00CE18E9" w:rsidP="00CE18E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7,0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8BF31E" w14:textId="5B97A004" w:rsidR="00CE18E9" w:rsidRPr="0066502B" w:rsidRDefault="00CE18E9" w:rsidP="00CE18E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FAAF53" w14:textId="62E2AF17" w:rsidR="00CE18E9" w:rsidRPr="0066502B" w:rsidRDefault="00CE18E9" w:rsidP="00CE18E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8,8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24CC6F" w14:textId="2D63E5F1" w:rsidR="00CE18E9" w:rsidRPr="0066502B" w:rsidRDefault="00CE18E9" w:rsidP="00CE18E9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CE18E9" w:rsidRPr="0082770B" w14:paraId="5DA0683C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62C78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04BFC1" w14:textId="6C790732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6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CFF85" w14:textId="7A15EF4A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2351D5" w14:textId="3689D9E7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6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071AEA" w14:textId="61793BAC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CE18E9" w:rsidRPr="0082770B" w14:paraId="5C47D11E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CBAED8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FF87A2" w14:textId="02F31DA4" w:rsidR="00CE18E9" w:rsidRPr="0066502B" w:rsidRDefault="00CE18E9" w:rsidP="00CE18E9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5,9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332BD" w14:textId="43C4BC1F" w:rsidR="00CE18E9" w:rsidRPr="0066502B" w:rsidRDefault="00CE18E9" w:rsidP="00CE18E9">
            <w:pPr>
              <w:spacing w:before="0" w:after="0" w:line="21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BE2AD0" w14:textId="6D71DD29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5,0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D6991" w14:textId="443E4DF4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CE18E9" w:rsidRPr="0082770B" w14:paraId="78BEC67E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2E4609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1B4D0" w14:textId="25415E63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9,0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C27ED5" w14:textId="57CEC026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8812D" w14:textId="31AE56E2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1,3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08659" w14:textId="0847F738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</w:tr>
      <w:tr w:rsidR="00CE18E9" w:rsidRPr="0082770B" w14:paraId="277DD858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1B886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0C420" w14:textId="4BE3CE06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42,2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90B220" w14:textId="7D639C3C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0E5FCD" w14:textId="716DA4C0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0,4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7DFDC9" w14:textId="16565CCD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</w:tr>
      <w:tr w:rsidR="00CE18E9" w:rsidRPr="0082770B" w14:paraId="66A1831D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E17705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9FC67E" w14:textId="0A32F27A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98,2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8EBB25" w14:textId="5F8CE92B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AE5F73" w14:textId="3BD9EEF6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69,7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906C8F" w14:textId="32B13320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</w:tr>
      <w:tr w:rsidR="00CE18E9" w:rsidRPr="0082770B" w14:paraId="08E4534C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2FCF38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2D6F76" w14:textId="530331B5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51,5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9CCBA" w14:textId="3C96D9DA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CF9A4A" w14:textId="023045A8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2,6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5EF4DB" w14:textId="10ED001F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</w:tr>
      <w:tr w:rsidR="00CE18E9" w:rsidRPr="0082770B" w14:paraId="148E7D74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5C4701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1CB447" w14:textId="6F2A60AE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6,9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3CC323" w14:textId="47CBE5A0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16EA29" w14:textId="7435130C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3,3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220108" w14:textId="3328B117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CE18E9" w:rsidRPr="0082770B" w14:paraId="7A38B442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6F940C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8F6016" w14:textId="3B1E9167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2,1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5E9A8" w14:textId="1EBCF24A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1BEAE" w14:textId="51A7BA80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7,2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BCDB60" w14:textId="2AAAB47E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CE18E9" w:rsidRPr="0082770B" w14:paraId="66CB3E3B" w14:textId="77777777" w:rsidTr="00CE18E9">
        <w:trPr>
          <w:trHeight w:val="170"/>
        </w:trPr>
        <w:tc>
          <w:tcPr>
            <w:tcW w:w="2139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C6845A1" w14:textId="77777777" w:rsidR="00CE18E9" w:rsidRPr="00111E7C" w:rsidRDefault="00CE18E9" w:rsidP="00CE18E9">
            <w:pPr>
              <w:tabs>
                <w:tab w:val="left" w:leader="dot" w:pos="4606"/>
              </w:tabs>
              <w:spacing w:before="0" w:after="0" w:line="21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74422DA" w14:textId="71DB0024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48,9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BF9FEA8" w14:textId="79A15205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0AB3772" w14:textId="3CD48E37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8,0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37ABDAC" w14:textId="4160AC52" w:rsidR="00CE18E9" w:rsidRPr="0066502B" w:rsidRDefault="00CE18E9" w:rsidP="00CE18E9">
            <w:pPr>
              <w:spacing w:before="0" w:after="0" w:line="21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</w:tbl>
    <w:p w14:paraId="780CDCDB" w14:textId="14A34468" w:rsidR="00293805" w:rsidRPr="00912892" w:rsidRDefault="00912892" w:rsidP="00913D59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14:paraId="4CD1EA2B" w14:textId="1751100C" w:rsidR="001071CD" w:rsidRDefault="001071CD" w:rsidP="00704A60">
      <w:pPr>
        <w:pStyle w:val="Akapitzwyky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0136BB">
        <w:t xml:space="preserve">w marcu br. </w:t>
      </w:r>
      <w:r>
        <w:t xml:space="preserve">najwyższe wynagrodzenie otrzymali pracujący w informacji i komunikacji (wyższe o </w:t>
      </w:r>
      <w:r w:rsidR="00AB5F72">
        <w:t>7</w:t>
      </w:r>
      <w:r w:rsidR="008808F3">
        <w:t>3</w:t>
      </w:r>
      <w:r>
        <w:t>,</w:t>
      </w:r>
      <w:r w:rsidR="00D20DCC">
        <w:t>0</w:t>
      </w:r>
      <w:r>
        <w:t xml:space="preserve">%), a także w działalności profesjonalnej, naukowej i technicznej (o </w:t>
      </w:r>
      <w:r w:rsidR="008808F3">
        <w:t>26</w:t>
      </w:r>
      <w:r>
        <w:t>,</w:t>
      </w:r>
      <w:r w:rsidR="008808F3">
        <w:t>5</w:t>
      </w:r>
      <w:r>
        <w:t>%). Stosunkowo najniższe przeciętne wynagrodzenie brutto wystąpiło w</w:t>
      </w:r>
      <w:r w:rsidR="008808F3">
        <w:t xml:space="preserve">: </w:t>
      </w:r>
      <w:r w:rsidR="008808F3">
        <w:rPr>
          <w:spacing w:val="-2"/>
        </w:rPr>
        <w:t xml:space="preserve">zakwaterowaniu i gastronomii (o 31,1% </w:t>
      </w:r>
      <w:r w:rsidR="008808F3" w:rsidRPr="005E34B8">
        <w:rPr>
          <w:spacing w:val="-2"/>
        </w:rPr>
        <w:t>niższe od przeciętnego wynagrodzenia w sektorze przedsiębiorstw</w:t>
      </w:r>
      <w:r w:rsidR="008808F3">
        <w:rPr>
          <w:spacing w:val="-2"/>
        </w:rPr>
        <w:t xml:space="preserve">), </w:t>
      </w:r>
      <w:r>
        <w:t xml:space="preserve">administrowaniu i </w:t>
      </w:r>
      <w:r w:rsidRPr="005E34B8">
        <w:rPr>
          <w:spacing w:val="-2"/>
        </w:rPr>
        <w:t>działalności wspierającej (</w:t>
      </w:r>
      <w:r w:rsidR="008808F3">
        <w:rPr>
          <w:spacing w:val="-2"/>
        </w:rPr>
        <w:t xml:space="preserve">niższe </w:t>
      </w:r>
      <w:r w:rsidRPr="005E34B8">
        <w:rPr>
          <w:spacing w:val="-2"/>
        </w:rPr>
        <w:t>o 2</w:t>
      </w:r>
      <w:r w:rsidR="008808F3">
        <w:rPr>
          <w:spacing w:val="-2"/>
        </w:rPr>
        <w:t>4</w:t>
      </w:r>
      <w:r w:rsidRPr="005E34B8">
        <w:rPr>
          <w:spacing w:val="-2"/>
        </w:rPr>
        <w:t>,</w:t>
      </w:r>
      <w:r w:rsidR="00D20DCC">
        <w:rPr>
          <w:spacing w:val="-2"/>
        </w:rPr>
        <w:t>7</w:t>
      </w:r>
      <w:r w:rsidRPr="005E34B8">
        <w:rPr>
          <w:spacing w:val="-2"/>
        </w:rPr>
        <w:t>%)</w:t>
      </w:r>
      <w:r w:rsidR="00AB5F72">
        <w:rPr>
          <w:spacing w:val="-2"/>
        </w:rPr>
        <w:t xml:space="preserve"> </w:t>
      </w:r>
      <w:r w:rsidRPr="005E34B8">
        <w:rPr>
          <w:spacing w:val="-2"/>
        </w:rPr>
        <w:t xml:space="preserve">oraz w transporcie i gospodarce magazynowej (niższe o </w:t>
      </w:r>
      <w:r w:rsidR="009C410D">
        <w:rPr>
          <w:spacing w:val="-2"/>
        </w:rPr>
        <w:t>2</w:t>
      </w:r>
      <w:r w:rsidR="008808F3">
        <w:rPr>
          <w:spacing w:val="-2"/>
        </w:rPr>
        <w:t>2</w:t>
      </w:r>
      <w:r w:rsidRPr="005E34B8">
        <w:rPr>
          <w:spacing w:val="-2"/>
        </w:rPr>
        <w:t>,</w:t>
      </w:r>
      <w:r w:rsidR="00AB5F72">
        <w:rPr>
          <w:spacing w:val="-2"/>
        </w:rPr>
        <w:t>7</w:t>
      </w:r>
      <w:r w:rsidRPr="005E34B8">
        <w:rPr>
          <w:spacing w:val="-2"/>
        </w:rPr>
        <w:t>%).</w:t>
      </w:r>
    </w:p>
    <w:p w14:paraId="1E6E51A0" w14:textId="49BACB05" w:rsidR="00293805" w:rsidRDefault="00704A60" w:rsidP="00704A60">
      <w:pPr>
        <w:pStyle w:val="Akapitzwyky"/>
      </w:pPr>
      <w:r w:rsidRPr="00704A60">
        <w:t xml:space="preserve">W relacji </w:t>
      </w:r>
      <w:r w:rsidR="00350C44">
        <w:t xml:space="preserve">do lutego br. </w:t>
      </w:r>
      <w:r w:rsidRPr="00704A60">
        <w:t>przeciętne miesięczne wynagrodzenie brutto ukształtował</w:t>
      </w:r>
      <w:r w:rsidR="00BA101E">
        <w:t xml:space="preserve">o się na poziomie </w:t>
      </w:r>
      <w:r w:rsidR="0033347C">
        <w:t>wy</w:t>
      </w:r>
      <w:r w:rsidR="00BA101E">
        <w:t xml:space="preserve">ższym o </w:t>
      </w:r>
      <w:r w:rsidR="008808F3">
        <w:t>3</w:t>
      </w:r>
      <w:r w:rsidR="00BA101E">
        <w:t>,</w:t>
      </w:r>
      <w:r w:rsidR="008808F3">
        <w:t>6</w:t>
      </w:r>
      <w:r w:rsidRPr="00704A60">
        <w:t>%.</w:t>
      </w:r>
    </w:p>
    <w:p w14:paraId="093E1ECD" w14:textId="05E11F23"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Przeciętne miesięczne wynagrodzenie brutto w sektorze przedsiębiorstw </w:t>
      </w:r>
      <w:r w:rsidRPr="00704A60">
        <w:rPr>
          <w:b w:val="0"/>
        </w:rPr>
        <w:t>(przeciętna miesięczna 2015 = 100)</w:t>
      </w:r>
    </w:p>
    <w:p w14:paraId="66CB9BF6" w14:textId="6340E37B" w:rsidR="00293805" w:rsidRDefault="00D104EB" w:rsidP="00591DA8">
      <w:r>
        <w:rPr>
          <w:noProof/>
        </w:rPr>
        <w:object w:dxaOrig="1440" w:dyaOrig="1440" w14:anchorId="60A026F1">
          <v:shape id="_x0000_s1064" type="#_x0000_t75" style="position:absolute;left:0;text-align:left;margin-left:36.75pt;margin-top:1.3pt;width:453.75pt;height:213pt;z-index:-251436032;mso-position-horizontal-relative:text;mso-position-vertical-relative:text;mso-width-relative:page;mso-height-relative:page">
            <v:imagedata r:id="rId20" o:title=""/>
          </v:shape>
          <o:OLEObject Type="Embed" ProgID="STATISTICA.Graph" ShapeID="_x0000_s1064" DrawAspect="Content" ObjectID="_1649762790" r:id="rId21">
            <o:FieldCodes>\s</o:FieldCodes>
          </o:OLEObject>
        </w:object>
      </w:r>
    </w:p>
    <w:p w14:paraId="2C2B1917" w14:textId="4D74C013" w:rsidR="00293805" w:rsidRDefault="00293805" w:rsidP="00591DA8"/>
    <w:p w14:paraId="0C6E5057" w14:textId="77777777" w:rsidR="00293805" w:rsidRDefault="00293805" w:rsidP="00591DA8"/>
    <w:p w14:paraId="7F0CC9EE" w14:textId="77777777" w:rsidR="00293805" w:rsidRDefault="00293805" w:rsidP="00591DA8"/>
    <w:p w14:paraId="28ABB5BC" w14:textId="77777777" w:rsidR="00293805" w:rsidRDefault="00293805" w:rsidP="00591DA8"/>
    <w:p w14:paraId="5E67B3F4" w14:textId="77777777" w:rsidR="00293805" w:rsidRDefault="00293805" w:rsidP="00591DA8"/>
    <w:p w14:paraId="42EDF5E3" w14:textId="77777777" w:rsidR="00BF5E4A" w:rsidRDefault="00BF5E4A" w:rsidP="00591DA8"/>
    <w:p w14:paraId="3DFED0FE" w14:textId="77777777" w:rsidR="00BF5E4A" w:rsidRDefault="00BF5E4A" w:rsidP="00591DA8"/>
    <w:p w14:paraId="4B6F7C7E" w14:textId="77777777" w:rsidR="00293805" w:rsidRDefault="00293805" w:rsidP="00591DA8"/>
    <w:p w14:paraId="0F07DA59" w14:textId="77777777" w:rsidR="00E45D42" w:rsidRDefault="00E45D42" w:rsidP="00591DA8"/>
    <w:p w14:paraId="3B504360" w14:textId="7FE9236B" w:rsidR="00E45D42" w:rsidRDefault="00E45D42" w:rsidP="00591DA8"/>
    <w:p w14:paraId="113598D0" w14:textId="1B351996" w:rsidR="00E45D42" w:rsidRDefault="00E45D42" w:rsidP="00591DA8"/>
    <w:p w14:paraId="6B217CD1" w14:textId="11BA1BEA" w:rsidR="009C410D" w:rsidRDefault="00350C44" w:rsidP="008551E9">
      <w:pPr>
        <w:pStyle w:val="Akapitzwyky"/>
      </w:pPr>
      <w:r>
        <w:t xml:space="preserve">W okresie styczeń-marzec br. </w:t>
      </w:r>
      <w:r w:rsidR="008551E9" w:rsidRPr="00704A60">
        <w:t>przeciętne miesięczne wynagrodzenie brutto</w:t>
      </w:r>
      <w:r w:rsidR="008551E9">
        <w:t xml:space="preserve"> w sektorze przedsiębiorstw ukształtowało się na poziomie </w:t>
      </w:r>
      <w:r w:rsidR="00D20DCC">
        <w:t>5</w:t>
      </w:r>
      <w:r w:rsidR="00C353F9">
        <w:t>47</w:t>
      </w:r>
      <w:r w:rsidR="00D20DCC">
        <w:t>0</w:t>
      </w:r>
      <w:r w:rsidR="008551E9" w:rsidRPr="008551E9">
        <w:t>,</w:t>
      </w:r>
      <w:r w:rsidR="00C353F9">
        <w:t>4</w:t>
      </w:r>
      <w:r w:rsidR="00D20DCC">
        <w:t>0</w:t>
      </w:r>
      <w:r w:rsidR="008551E9">
        <w:t xml:space="preserve"> zł, tj. o </w:t>
      </w:r>
      <w:r w:rsidR="00D20DCC">
        <w:t>7</w:t>
      </w:r>
      <w:r w:rsidR="008551E9">
        <w:t>,</w:t>
      </w:r>
      <w:r w:rsidR="00C353F9">
        <w:t>9</w:t>
      </w:r>
      <w:r w:rsidR="008551E9">
        <w:t xml:space="preserve">% </w:t>
      </w:r>
      <w:r w:rsidR="00C4342B">
        <w:t>wy</w:t>
      </w:r>
      <w:r w:rsidR="008551E9">
        <w:t xml:space="preserve">ższym niż w analogicznym okresie ub. roku (wobec wzrostu o </w:t>
      </w:r>
      <w:r w:rsidR="00C353F9">
        <w:t>7</w:t>
      </w:r>
      <w:r w:rsidR="008551E9">
        <w:t>,</w:t>
      </w:r>
      <w:r w:rsidR="00C353F9">
        <w:t>2</w:t>
      </w:r>
      <w:r w:rsidR="008551E9">
        <w:t>% przed rokiem).</w:t>
      </w:r>
    </w:p>
    <w:p w14:paraId="1FD7B872" w14:textId="64485C0B" w:rsidR="005E605F" w:rsidRDefault="00E52C28" w:rsidP="00913D59">
      <w:pPr>
        <w:pStyle w:val="Nagwek1"/>
        <w:spacing w:after="200" w:line="22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14:paraId="36063C7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2A69C062" w14:textId="770101B8" w:rsidR="00E445B8" w:rsidRPr="00160C61" w:rsidRDefault="00AD5C3E" w:rsidP="00BF469E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</w:rPr>
            </w:pPr>
            <w:r w:rsidRPr="00387688">
              <w:rPr>
                <w:rFonts w:ascii="Fira Sans SemiBold" w:hAnsi="Fira Sans SemiBold"/>
              </w:rPr>
              <w:t xml:space="preserve">Na rynku rolnym w marcu 2020 r. przeciętne ceny skupu pszenicy i żyta były wyższe w ujęciu miesięcznym, </w:t>
            </w:r>
            <w:r w:rsidR="00BF469E">
              <w:rPr>
                <w:rFonts w:ascii="Fira Sans SemiBold" w:hAnsi="Fira Sans SemiBold"/>
              </w:rPr>
              <w:t>natomiast</w:t>
            </w:r>
            <w:r w:rsidRPr="00387688">
              <w:rPr>
                <w:rFonts w:ascii="Fira Sans SemiBold" w:hAnsi="Fira Sans SemiBold"/>
              </w:rPr>
              <w:t xml:space="preserve"> niższe w ujęciu rocznym. Za żywiec drobiowy płacono w skupie mniej niż przed rokiem oraz przed miesiącem. Z kolei cena żywca wieprzowego była wyższa w skali roku, jak i w skali miesiąca.</w:t>
            </w:r>
            <w:r>
              <w:rPr>
                <w:rFonts w:ascii="Fira Sans SemiBold" w:hAnsi="Fira Sans SemiBold"/>
              </w:rPr>
              <w:t xml:space="preserve"> </w:t>
            </w:r>
            <w:r w:rsidRPr="00387688">
              <w:rPr>
                <w:rFonts w:ascii="Fira Sans SemiBold" w:hAnsi="Fira Sans SemiBold"/>
              </w:rPr>
              <w:t xml:space="preserve">Przeciętna cena bydła obniżyła się porównaniu do marca ub. roku, oraz wzrosła w stosunku do lutego br. Przeciętna </w:t>
            </w:r>
            <w:r w:rsidR="00BF469E">
              <w:rPr>
                <w:rFonts w:ascii="Fira Sans SemiBold" w:hAnsi="Fira Sans SemiBold"/>
              </w:rPr>
              <w:t>cena mleka wzrosła w skali roku</w:t>
            </w:r>
            <w:r w:rsidRPr="00387688">
              <w:rPr>
                <w:rFonts w:ascii="Fira Sans SemiBold" w:hAnsi="Fira Sans SemiBold"/>
              </w:rPr>
              <w:t xml:space="preserve"> oraz w skali miesiąca.</w:t>
            </w:r>
          </w:p>
        </w:tc>
      </w:tr>
    </w:tbl>
    <w:p w14:paraId="03D87E4D" w14:textId="2582F0CE" w:rsidR="00AD5C3E" w:rsidRPr="00670157" w:rsidRDefault="00AD5C3E" w:rsidP="00BF469E">
      <w:pPr>
        <w:pStyle w:val="Akapitzwyky"/>
        <w:spacing w:before="120" w:line="220" w:lineRule="exact"/>
        <w:rPr>
          <w:spacing w:val="-2"/>
        </w:rPr>
      </w:pPr>
      <w:r>
        <w:t xml:space="preserve">W marcu br. </w:t>
      </w:r>
      <w:r w:rsidRPr="00571D71">
        <w:t>średnia temperatura powietrza</w:t>
      </w:r>
      <w:r w:rsidRPr="00571D71">
        <w:rPr>
          <w:rStyle w:val="Odwoanieprzypisudolnego"/>
          <w:rFonts w:cs="Calibri"/>
          <w:sz w:val="18"/>
        </w:rPr>
        <w:footnoteReference w:id="3"/>
      </w:r>
      <w:r w:rsidRPr="00571D71">
        <w:t xml:space="preserve"> na obszarze woje</w:t>
      </w:r>
      <w:r>
        <w:t>wództwa dolnośląskiego wyniosła 4,7</w:t>
      </w:r>
      <w:r w:rsidRPr="00571D71">
        <w:t xml:space="preserve">°C </w:t>
      </w:r>
      <w:r>
        <w:t>i b</w:t>
      </w:r>
      <w:r w:rsidRPr="00E52C28">
        <w:t xml:space="preserve">yła </w:t>
      </w:r>
      <w:r>
        <w:t xml:space="preserve">wyższa o 1,2°C od średniej temperatury w okresie 1981-2010. </w:t>
      </w:r>
      <w:r w:rsidRPr="00E52C28">
        <w:t xml:space="preserve">Przeciętna suma opadów atmosferycznych wyniosła </w:t>
      </w:r>
      <w:r>
        <w:t xml:space="preserve">20,4 </w:t>
      </w:r>
      <w:r w:rsidRPr="00E52C28">
        <w:t>mm i była</w:t>
      </w:r>
      <w:r>
        <w:t xml:space="preserve"> </w:t>
      </w:r>
      <w:r w:rsidR="00BF469E">
        <w:t xml:space="preserve">znacznie </w:t>
      </w:r>
      <w:r>
        <w:t>niższa od średniej sumy w ww. wieloleciu wynoszącej ok. 36 mm</w:t>
      </w:r>
      <w:r w:rsidRPr="00E52C28">
        <w:t>. Liczba dni z opadami</w:t>
      </w:r>
      <w:r>
        <w:t xml:space="preserve"> wyniosła od 12 w Legnicy do 15</w:t>
      </w:r>
      <w:r w:rsidR="00BF469E">
        <w:br/>
      </w:r>
      <w:r>
        <w:t>w Jeleniej Górze. Pokrywę śnieżną notowano przez 1 dzień w Legnicy i Wrocławiu oraz 2 dni w Kłodzku i Jeleniej Górze. Usłonecznienie wyniosło od 192,5 h w Kłodzku do 210,9 h we Wrocławiu, co dla Wrocławia było wartością najwyższą w marcu przynajmniej od 1945 r.</w:t>
      </w:r>
    </w:p>
    <w:p w14:paraId="6FC7CFE1" w14:textId="617A6BBB" w:rsidR="005E605F" w:rsidRPr="00E52C28" w:rsidRDefault="00E52C28" w:rsidP="00E52C28">
      <w:pPr>
        <w:pStyle w:val="tytutabelki"/>
      </w:pPr>
      <w:r w:rsidRPr="00E45D42">
        <w:t xml:space="preserve">Tablica </w:t>
      </w:r>
      <w:r w:rsidR="0033035F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14:paraId="2E5C5696" w14:textId="77777777" w:rsidTr="00073326">
        <w:tc>
          <w:tcPr>
            <w:tcW w:w="1278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7EE82B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9D9629" w14:textId="38BF3FF0" w:rsidR="00E52C28" w:rsidRPr="006B1531" w:rsidRDefault="00E52C28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VII 201</w:t>
            </w:r>
            <w:r w:rsidR="005B116C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– 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</w:tcPr>
          <w:p w14:paraId="129662E3" w14:textId="7B502427" w:rsidR="00E52C28" w:rsidRPr="006B1531" w:rsidRDefault="00E52C28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D22AD8" w:rsidRPr="006B1531" w14:paraId="6CD851FF" w14:textId="77777777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729435" w14:textId="77777777"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1AC7551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1D89E2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 w:rsidR="00D22AD8"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83F547C" w14:textId="77777777" w:rsidR="00E52C28" w:rsidRPr="006B1531" w:rsidRDefault="00E52C28" w:rsidP="00D86AE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098C110" w14:textId="133684D9" w:rsidR="00E52C28" w:rsidRPr="006B1531" w:rsidRDefault="00E52C28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520037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1</w:t>
            </w:r>
            <w:r w:rsidR="005B116C">
              <w:rPr>
                <w:rFonts w:cs="Calibri"/>
                <w:sz w:val="16"/>
                <w:szCs w:val="16"/>
              </w:rPr>
              <w:t>9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7F334483" w14:textId="043CABAC" w:rsidR="00E52C28" w:rsidRPr="006B1531" w:rsidRDefault="00E52C28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I</w:t>
            </w:r>
            <w:r w:rsidR="00962C21">
              <w:rPr>
                <w:rFonts w:cs="Calibri"/>
                <w:sz w:val="16"/>
                <w:szCs w:val="16"/>
              </w:rPr>
              <w:t>I</w:t>
            </w:r>
            <w:r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5B116C">
              <w:rPr>
                <w:rFonts w:cs="Calibri"/>
                <w:sz w:val="16"/>
                <w:szCs w:val="16"/>
              </w:rPr>
              <w:t>20</w:t>
            </w:r>
            <w:r w:rsidRPr="006B1531">
              <w:rPr>
                <w:rFonts w:cs="Calibri"/>
                <w:sz w:val="16"/>
                <w:szCs w:val="16"/>
              </w:rPr>
              <w:t xml:space="preserve"> = 100</w:t>
            </w:r>
          </w:p>
        </w:tc>
      </w:tr>
      <w:tr w:rsidR="00AD5C3E" w:rsidRPr="006B1531" w14:paraId="08087CB2" w14:textId="77777777" w:rsidTr="00AD5C3E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A497" w14:textId="77777777" w:rsidR="00AD5C3E" w:rsidRPr="006B1531" w:rsidRDefault="00AD5C3E" w:rsidP="00AD5C3E">
            <w:pPr>
              <w:pStyle w:val="Notka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F8CFF8F" w14:textId="4828178F" w:rsidR="00AD5C3E" w:rsidRPr="00E81772" w:rsidRDefault="00AD5C3E" w:rsidP="00AD5C3E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30,3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F34EE76" w14:textId="451CB36C" w:rsidR="00AD5C3E" w:rsidRPr="00E81772" w:rsidRDefault="00AD5C3E" w:rsidP="00AD5C3E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35,7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CACF2B8" w14:textId="791C1457" w:rsidR="00AD5C3E" w:rsidRPr="00E81772" w:rsidRDefault="00AD5C3E" w:rsidP="00AD5C3E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9,0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1E84C1E" w14:textId="45455334" w:rsidR="00AD5C3E" w:rsidRPr="00E81772" w:rsidRDefault="00AD5C3E" w:rsidP="00AD5C3E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47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7BCFB7B" w14:textId="0F95C6A3" w:rsidR="00AD5C3E" w:rsidRPr="00E81772" w:rsidRDefault="00AD5C3E" w:rsidP="00AD5C3E">
            <w:pPr>
              <w:widowControl w:val="0"/>
              <w:autoSpaceDE w:val="0"/>
              <w:autoSpaceDN w:val="0"/>
              <w:spacing w:before="60" w:after="0" w:line="180" w:lineRule="exact"/>
              <w:ind w:left="113" w:hanging="113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15,4</w:t>
            </w:r>
          </w:p>
        </w:tc>
      </w:tr>
      <w:tr w:rsidR="00AD5C3E" w:rsidRPr="006B1531" w14:paraId="13BDF118" w14:textId="77777777" w:rsidTr="00AD5C3E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A4786E" w14:textId="77777777" w:rsidR="00AD5C3E" w:rsidRPr="009326C8" w:rsidRDefault="00AD5C3E" w:rsidP="00AD5C3E">
            <w:pPr>
              <w:spacing w:before="0" w:after="0" w:line="18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ACDD8A" w14:textId="77777777" w:rsidR="00AD5C3E" w:rsidRPr="00E81772" w:rsidRDefault="00AD5C3E" w:rsidP="00AD5C3E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BBDF35" w14:textId="77777777" w:rsidR="00AD5C3E" w:rsidRPr="00E81772" w:rsidRDefault="00AD5C3E" w:rsidP="00AD5C3E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6ED98F" w14:textId="77777777" w:rsidR="00AD5C3E" w:rsidRPr="00E81772" w:rsidRDefault="00AD5C3E" w:rsidP="00AD5C3E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9D0C9A" w14:textId="77777777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F95EFD" w14:textId="77777777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</w:p>
        </w:tc>
      </w:tr>
      <w:tr w:rsidR="00AD5C3E" w:rsidRPr="006B1531" w14:paraId="7647A3FC" w14:textId="77777777" w:rsidTr="00AD5C3E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D6EFBF" w14:textId="77777777" w:rsidR="00AD5C3E" w:rsidRPr="009326C8" w:rsidRDefault="00AD5C3E" w:rsidP="00AD5C3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8B85DE8" w14:textId="7FF21F65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82,6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F7804D" w14:textId="06AB7123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30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901B67B" w14:textId="7A200089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4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C2627A" w14:textId="38C18A25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60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948BB55" w14:textId="73DD8960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17,4</w:t>
            </w:r>
          </w:p>
        </w:tc>
      </w:tr>
      <w:tr w:rsidR="00AD5C3E" w:rsidRPr="006B1531" w14:paraId="1A903F63" w14:textId="77777777" w:rsidTr="00AD5C3E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6B0158" w14:textId="77777777" w:rsidR="00AD5C3E" w:rsidRPr="009326C8" w:rsidRDefault="00AD5C3E" w:rsidP="00AD5C3E">
            <w:pPr>
              <w:widowControl w:val="0"/>
              <w:autoSpaceDE w:val="0"/>
              <w:autoSpaceDN w:val="0"/>
              <w:spacing w:before="0" w:after="0" w:line="18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1F5E1D" w14:textId="14EC2336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9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6A73DF" w14:textId="420F817E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93,5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1EC1D16" w14:textId="67E7A56C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249E32" w14:textId="3CC21A98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81,7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9D5CFC2" w14:textId="7D830471" w:rsidR="00AD5C3E" w:rsidRPr="00E81772" w:rsidRDefault="00AD5C3E" w:rsidP="00AD5C3E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53,8</w:t>
            </w:r>
          </w:p>
        </w:tc>
      </w:tr>
    </w:tbl>
    <w:p w14:paraId="476D4D7C" w14:textId="3DBEC9C3" w:rsidR="00543520" w:rsidRPr="00FD068E" w:rsidRDefault="00FD068E" w:rsidP="00FD068E">
      <w:pPr>
        <w:pStyle w:val="Akapitzwyky"/>
        <w:spacing w:line="180" w:lineRule="exact"/>
        <w:ind w:firstLine="113"/>
        <w:rPr>
          <w:sz w:val="15"/>
          <w:szCs w:val="15"/>
        </w:rPr>
      </w:pPr>
      <w:r w:rsidRPr="00FD068E">
        <w:rPr>
          <w:sz w:val="15"/>
          <w:szCs w:val="15"/>
        </w:rPr>
        <w:t xml:space="preserve">a </w:t>
      </w:r>
      <w:r w:rsidR="00384CFD">
        <w:rPr>
          <w:sz w:val="15"/>
          <w:szCs w:val="15"/>
        </w:rPr>
        <w:t>W okresie styczeń-marzec br. b</w:t>
      </w:r>
      <w:r w:rsidRPr="00FD068E">
        <w:rPr>
          <w:sz w:val="15"/>
          <w:szCs w:val="15"/>
        </w:rPr>
        <w:t>ez skupu realizowanego przez osoby fizyczne. b Obejmuje: pszenicę, żyto, jęczmień, owies, pszenżyto; łącznie z mieszankami zbożowymi, bez ziarna siewnego.</w:t>
      </w:r>
    </w:p>
    <w:p w14:paraId="2ADC80D3" w14:textId="3DC7DAE5" w:rsidR="00E52C28" w:rsidRDefault="00AD5C3E" w:rsidP="00296EC4">
      <w:pPr>
        <w:pStyle w:val="Akapitzwyky"/>
        <w:spacing w:before="120"/>
      </w:pPr>
      <w:r w:rsidRPr="00D22AD8">
        <w:t>W okresie od lipca 201</w:t>
      </w:r>
      <w:r>
        <w:t>9</w:t>
      </w:r>
      <w:r w:rsidRPr="00D22AD8">
        <w:t xml:space="preserve"> r. do </w:t>
      </w:r>
      <w:r>
        <w:t>marca</w:t>
      </w:r>
      <w:r w:rsidRPr="00D22AD8">
        <w:t xml:space="preserve"> 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>930,3</w:t>
      </w:r>
      <w:r w:rsidRPr="00D22AD8">
        <w:t xml:space="preserve"> tys. ton i był </w:t>
      </w:r>
      <w:r>
        <w:t>większy</w:t>
      </w:r>
      <w:r w:rsidRPr="00D22AD8">
        <w:t xml:space="preserve"> o </w:t>
      </w:r>
      <w:r>
        <w:t>35,7</w:t>
      </w:r>
      <w:r w:rsidRPr="00D22AD8">
        <w:t xml:space="preserve">% niż w tym samym okresie poprzedniego roku, przy czym pszenicy skupiono </w:t>
      </w:r>
      <w:r>
        <w:t xml:space="preserve">więcej </w:t>
      </w:r>
      <w:r w:rsidRPr="00D22AD8">
        <w:t xml:space="preserve">o </w:t>
      </w:r>
      <w:r>
        <w:t>30,1</w:t>
      </w:r>
      <w:r w:rsidRPr="00D22AD8">
        <w:t xml:space="preserve">%, </w:t>
      </w:r>
      <w:r>
        <w:t xml:space="preserve">a </w:t>
      </w:r>
      <w:r w:rsidRPr="00D22AD8">
        <w:t xml:space="preserve">żyta o </w:t>
      </w:r>
      <w:r>
        <w:t>93,5</w:t>
      </w:r>
      <w:r w:rsidRPr="00D22AD8">
        <w:t xml:space="preserve">%. </w:t>
      </w:r>
      <w:r>
        <w:t xml:space="preserve">W marcu br. </w:t>
      </w:r>
      <w:r w:rsidRPr="00D22AD8">
        <w:t xml:space="preserve">łącznie skupiono </w:t>
      </w:r>
      <w:r>
        <w:t>69,0</w:t>
      </w:r>
      <w:r w:rsidRPr="00D22AD8">
        <w:t xml:space="preserve"> tys. ton zbóż podstawowych, tj. </w:t>
      </w:r>
      <w:r w:rsidR="00A11E86">
        <w:t>znacznie</w:t>
      </w:r>
      <w:r>
        <w:t xml:space="preserve"> więcej </w:t>
      </w:r>
      <w:r w:rsidR="00A11E86">
        <w:t xml:space="preserve">zarówno </w:t>
      </w:r>
      <w:r>
        <w:t xml:space="preserve">niż przed rokiem, jak i </w:t>
      </w:r>
      <w:r w:rsidRPr="00D22AD8">
        <w:t xml:space="preserve">przed miesiącem. Skup pszenicy </w:t>
      </w:r>
      <w:r>
        <w:t>i żyta również wzrósł w skali roku, jak i w skali miesiąca</w:t>
      </w:r>
      <w:r w:rsidRPr="00D22AD8">
        <w:t>.</w:t>
      </w:r>
    </w:p>
    <w:p w14:paraId="6846D98B" w14:textId="4B4B6BCE" w:rsidR="00E52C28" w:rsidRDefault="00EB29F4" w:rsidP="00EB29F4">
      <w:pPr>
        <w:pStyle w:val="tytutabelki"/>
      </w:pPr>
      <w:r w:rsidRPr="00E45D42">
        <w:lastRenderedPageBreak/>
        <w:t xml:space="preserve">Tablica </w:t>
      </w:r>
      <w:r w:rsidR="0033035F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14:paraId="1DEFD568" w14:textId="77777777" w:rsidTr="00073326">
        <w:trPr>
          <w:trHeight w:val="196"/>
        </w:trPr>
        <w:tc>
          <w:tcPr>
            <w:tcW w:w="1015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0114A0DC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82114F9" w14:textId="245A73E5" w:rsidR="001E0B2E" w:rsidRPr="006B1531" w:rsidRDefault="001E0B2E" w:rsidP="005B116C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9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3D8477AC" w14:textId="73C5F5B3" w:rsidR="001E0B2E" w:rsidRPr="006B1531" w:rsidRDefault="001E0B2E" w:rsidP="005B116C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7B168921" w14:textId="77777777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0A5B5" w14:textId="77777777"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1611660" w14:textId="1C8A64E7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4A41DDD" w14:textId="17D4AD3B" w:rsidR="001E0B2E" w:rsidRDefault="001E0B2E" w:rsidP="005B116C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571AA1F1" w14:textId="2D88C3CB"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33C381BA" w14:textId="35A9F5BC" w:rsidR="001E0B2E" w:rsidRDefault="001E0B2E" w:rsidP="005B116C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 201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14:paraId="1D91BD44" w14:textId="770A3D11" w:rsidR="001E0B2E" w:rsidRDefault="001E0B2E" w:rsidP="005B116C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C4668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AD5C3E" w:rsidRPr="0082152D" w14:paraId="07564F3D" w14:textId="77777777" w:rsidTr="00AD5C3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4DABB0B" w14:textId="77777777" w:rsidR="00AD5C3E" w:rsidRPr="006B1531" w:rsidRDefault="00AD5C3E" w:rsidP="00AD5C3E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6465AAE" w14:textId="6C85890D" w:rsidR="00AD5C3E" w:rsidRPr="00E81772" w:rsidRDefault="00AD5C3E" w:rsidP="00AD5C3E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21,3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237E5" w14:textId="59E79947" w:rsidR="00AD5C3E" w:rsidRPr="00E81772" w:rsidRDefault="00AD5C3E" w:rsidP="00AD5C3E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8,0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E485AC" w14:textId="24F025D1" w:rsidR="00AD5C3E" w:rsidRPr="00E81772" w:rsidRDefault="00AD5C3E" w:rsidP="00AD5C3E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,8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119C33" w14:textId="2BE7816B" w:rsidR="00AD5C3E" w:rsidRPr="00E81772" w:rsidRDefault="00AD5C3E" w:rsidP="00AD5C3E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12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2A24C4F" w14:textId="6B5CAC14" w:rsidR="00AD5C3E" w:rsidRPr="00E81772" w:rsidRDefault="00AD5C3E" w:rsidP="00AD5C3E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15,4</w:t>
            </w:r>
          </w:p>
        </w:tc>
      </w:tr>
      <w:tr w:rsidR="00AD5C3E" w:rsidRPr="0082152D" w14:paraId="46A39178" w14:textId="77777777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52A9727" w14:textId="77777777" w:rsidR="00AD5C3E" w:rsidRPr="006B1531" w:rsidRDefault="00AD5C3E" w:rsidP="00AD5C3E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F56B4B" w14:textId="77777777" w:rsidR="00AD5C3E" w:rsidRPr="00E81772" w:rsidRDefault="00AD5C3E" w:rsidP="00AD5C3E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AB64C0" w14:textId="77777777" w:rsidR="00AD5C3E" w:rsidRPr="00E81772" w:rsidRDefault="00AD5C3E" w:rsidP="00AD5C3E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F45280" w14:textId="77777777" w:rsidR="00AD5C3E" w:rsidRPr="00E81772" w:rsidRDefault="00AD5C3E" w:rsidP="00AD5C3E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21D198" w14:textId="17E901BC" w:rsidR="00AD5C3E" w:rsidRPr="00E81772" w:rsidRDefault="00AD5C3E" w:rsidP="00AD5C3E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0B729AA6" w14:textId="77777777" w:rsidR="00AD5C3E" w:rsidRPr="00E81772" w:rsidRDefault="00AD5C3E" w:rsidP="00AD5C3E">
            <w:pPr>
              <w:spacing w:before="0" w:after="0" w:line="200" w:lineRule="exact"/>
              <w:rPr>
                <w:sz w:val="16"/>
                <w:szCs w:val="16"/>
              </w:rPr>
            </w:pPr>
          </w:p>
        </w:tc>
      </w:tr>
      <w:tr w:rsidR="00AD5C3E" w:rsidRPr="0082152D" w14:paraId="2D3E7491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C108728" w14:textId="77777777" w:rsidR="00AD5C3E" w:rsidRPr="006B1531" w:rsidRDefault="00AD5C3E" w:rsidP="00AD5C3E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1DC5D9" w14:textId="5D425CAC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67435B" w14:textId="55EA116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0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F466A0" w14:textId="0FAB1509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3BF824" w14:textId="3152A19C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0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DAB3C8A" w14:textId="4A0E9F02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20,5</w:t>
            </w:r>
          </w:p>
        </w:tc>
      </w:tr>
      <w:tr w:rsidR="00AD5C3E" w:rsidRPr="0082152D" w14:paraId="64FDED90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00AB105" w14:textId="77777777" w:rsidR="00AD5C3E" w:rsidRPr="006B1531" w:rsidRDefault="00AD5C3E" w:rsidP="00AD5C3E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35FE8F" w14:textId="2DF6F88D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1A12624" w14:textId="76AA177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0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218F5C" w14:textId="7653B6DA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0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738373" w14:textId="049ABC10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4186A1E7" w14:textId="3F2D76D2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8,3</w:t>
            </w:r>
          </w:p>
        </w:tc>
      </w:tr>
      <w:tr w:rsidR="00AD5C3E" w:rsidRPr="0082152D" w14:paraId="41FF577B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8F948F" w14:textId="77777777" w:rsidR="00AD5C3E" w:rsidRPr="006B1531" w:rsidRDefault="00AD5C3E" w:rsidP="00AD5C3E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433DB1" w14:textId="4E343B4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8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E5A7EE8" w14:textId="44D3806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2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D6D845F" w14:textId="00F1557F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,9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A27FFF" w14:textId="4569A275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21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154B86" w14:textId="008A3AA0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15,8</w:t>
            </w:r>
          </w:p>
        </w:tc>
      </w:tr>
      <w:tr w:rsidR="00AD5C3E" w:rsidRPr="0082152D" w14:paraId="544CCBE4" w14:textId="77777777" w:rsidTr="00AD5C3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CBD0A3" w14:textId="77777777" w:rsidR="00AD5C3E" w:rsidRPr="006B1531" w:rsidRDefault="00AD5C3E" w:rsidP="00AD5C3E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50FFDF1" w14:textId="51F7BC1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42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9C6BB7" w14:textId="27F72EB3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EFE5E52" w14:textId="50C7496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18DE2C9" w14:textId="08575C4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2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B4229DD" w14:textId="1A7C705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4,9</w:t>
            </w:r>
          </w:p>
        </w:tc>
      </w:tr>
    </w:tbl>
    <w:p w14:paraId="2136C40B" w14:textId="77777777"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14:paraId="5D66DB69" w14:textId="5AB10D74" w:rsidR="00AD5C3E" w:rsidRDefault="00AD5C3E" w:rsidP="00AD5C3E">
      <w:pPr>
        <w:pStyle w:val="Akapitzwyky"/>
        <w:spacing w:before="120" w:line="220" w:lineRule="exact"/>
      </w:pPr>
      <w:r>
        <w:t xml:space="preserve">W marcu br. </w:t>
      </w:r>
      <w:r w:rsidRPr="00310029">
        <w:rPr>
          <w:b/>
        </w:rPr>
        <w:t>skup żywca rzeźnego</w:t>
      </w:r>
      <w:r>
        <w:t xml:space="preserve"> ogółem wyniósł 7,8 tys. ton, tj. więcej o 12,9% niż rok wcześniej i więcej o 15,4% niż p</w:t>
      </w:r>
      <w:r w:rsidR="00EE1849">
        <w:t>rzed miesiącem. W skali roku</w:t>
      </w:r>
      <w:r>
        <w:t xml:space="preserve"> zmniejszył  się wyłącznie skup trzody chlewnej</w:t>
      </w:r>
      <w:r w:rsidR="004B032E">
        <w:t xml:space="preserve"> </w:t>
      </w:r>
      <w:r>
        <w:sym w:font="Symbol" w:char="F02D"/>
      </w:r>
      <w:r w:rsidR="00EE1849">
        <w:t xml:space="preserve"> o 38,5%. W skali miesiąca</w:t>
      </w:r>
      <w:r>
        <w:t xml:space="preserve"> wzrósł skup wszystkich podstawowych </w:t>
      </w:r>
      <w:r w:rsidR="004B032E">
        <w:t>gatunków mięsa</w:t>
      </w:r>
      <w:r>
        <w:t>.</w:t>
      </w:r>
    </w:p>
    <w:p w14:paraId="5F1D2D90" w14:textId="71C0EEED" w:rsidR="00AB290F" w:rsidRDefault="00AD5C3E" w:rsidP="00AD5C3E">
      <w:pPr>
        <w:pStyle w:val="Akapitzwyky"/>
        <w:spacing w:line="220" w:lineRule="exact"/>
      </w:pPr>
      <w:r>
        <w:t>W marcu br. skupiono 14,6 mln l mleka, tj. więcej o 2,6% niż przed rokiem oraz więcej o 4,9% niż w lutym br.</w:t>
      </w:r>
    </w:p>
    <w:p w14:paraId="1F8B36F5" w14:textId="19D64AC7" w:rsidR="00E52C28" w:rsidRPr="00DD4C7F" w:rsidRDefault="00DD4C7F" w:rsidP="00DD4C7F">
      <w:pPr>
        <w:pStyle w:val="tytutabelki"/>
      </w:pPr>
      <w:r w:rsidRPr="00E45D42">
        <w:t xml:space="preserve">Tablica </w:t>
      </w:r>
      <w:r w:rsidR="0033035F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558"/>
        <w:gridCol w:w="1557"/>
        <w:gridCol w:w="1557"/>
        <w:gridCol w:w="1557"/>
        <w:gridCol w:w="1555"/>
      </w:tblGrid>
      <w:tr w:rsidR="001E0B2E" w:rsidRPr="0082152D" w14:paraId="3BD797F5" w14:textId="77777777" w:rsidTr="00AD5C3E">
        <w:trPr>
          <w:trHeight w:val="246"/>
        </w:trPr>
        <w:tc>
          <w:tcPr>
            <w:tcW w:w="1286" w:type="pct"/>
            <w:vMerge w:val="restart"/>
            <w:tcBorders>
              <w:top w:val="nil"/>
              <w:left w:val="nil"/>
              <w:right w:val="single" w:sz="4" w:space="0" w:color="522398"/>
            </w:tcBorders>
            <w:shd w:val="clear" w:color="auto" w:fill="auto"/>
            <w:vAlign w:val="center"/>
          </w:tcPr>
          <w:p w14:paraId="3AC80F26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C8EB08" w14:textId="3D59C77D" w:rsidR="001E0B2E" w:rsidRPr="00BD4E42" w:rsidRDefault="001E0B2E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-II</w:t>
            </w:r>
            <w:r w:rsidR="00A500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228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99E600D" w14:textId="01460B03" w:rsidR="001E0B2E" w:rsidRPr="00BD4E42" w:rsidRDefault="001E0B2E" w:rsidP="005B116C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="00A5002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I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5B116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</w:tr>
      <w:tr w:rsidR="001E0B2E" w:rsidRPr="0082152D" w14:paraId="6F7B4D3F" w14:textId="77777777" w:rsidTr="00AD5C3E">
        <w:trPr>
          <w:trHeight w:val="245"/>
        </w:trPr>
        <w:tc>
          <w:tcPr>
            <w:tcW w:w="1286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F832EE" w14:textId="77777777"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143BB6" w14:textId="2A8C8A41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43B8D8" w14:textId="1118D44E" w:rsidR="001E0B2E" w:rsidRPr="00BD4E42" w:rsidRDefault="001E0B2E" w:rsidP="00733855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-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</w:t>
            </w:r>
            <w:r w:rsidRPr="006B1531">
              <w:rPr>
                <w:color w:val="000000"/>
                <w:sz w:val="16"/>
                <w:szCs w:val="16"/>
              </w:rPr>
              <w:t xml:space="preserve"> 201</w:t>
            </w:r>
            <w:r w:rsidR="005B116C">
              <w:rPr>
                <w:color w:val="000000"/>
                <w:sz w:val="16"/>
                <w:szCs w:val="16"/>
              </w:rPr>
              <w:t>9</w:t>
            </w:r>
            <w:r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6F688" w14:textId="68E0A53E"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FCA4DB" w14:textId="4C019BFD" w:rsidR="001E0B2E" w:rsidRPr="00BD4E42" w:rsidRDefault="001E0B2E" w:rsidP="005B116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 201</w:t>
            </w:r>
            <w:r w:rsidR="005B116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6C6B0D8" w14:textId="055B3727" w:rsidR="001E0B2E" w:rsidRPr="00BD4E42" w:rsidRDefault="001E0B2E" w:rsidP="005B116C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A50021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20</w:t>
            </w:r>
            <w:r w:rsidR="005B116C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1E0B2E" w:rsidRPr="0082152D" w14:paraId="3AC6970C" w14:textId="77777777" w:rsidTr="00AD5C3E">
        <w:trPr>
          <w:trHeight w:val="227"/>
        </w:trPr>
        <w:tc>
          <w:tcPr>
            <w:tcW w:w="1286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8ED658C" w14:textId="77777777" w:rsidR="001E0B2E" w:rsidRPr="00BD4E42" w:rsidRDefault="001E0B2E" w:rsidP="00C82CB8">
            <w:pPr>
              <w:pStyle w:val="Tekstpodstawowy"/>
              <w:tabs>
                <w:tab w:val="right" w:leader="dot" w:pos="1911"/>
              </w:tabs>
              <w:spacing w:before="6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5D9A01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6FD3D36D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E9F2A6" w14:textId="4446EBE0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19A4D3" w14:textId="7777777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D0EC5C8" w14:textId="55BCCD37" w:rsidR="001E0B2E" w:rsidRPr="00E81772" w:rsidRDefault="001E0B2E" w:rsidP="00C82CB8">
            <w:pPr>
              <w:pStyle w:val="Tekstpodstawowy"/>
              <w:spacing w:before="6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C3E" w:rsidRPr="0082152D" w14:paraId="4D6AD05C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F9D77E8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70DE33D" w14:textId="181B965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0,4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D46CDAE" w14:textId="7562C3F1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8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AD35AA0" w14:textId="6903F3ED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1,7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2F0BC91" w14:textId="57B1C335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9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59488031" w14:textId="599AA89C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2,0</w:t>
            </w:r>
          </w:p>
        </w:tc>
      </w:tr>
      <w:tr w:rsidR="00AD5C3E" w:rsidRPr="0082152D" w14:paraId="38D60179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15C83D3B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DE1B1D0" w14:textId="1D43592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56,7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66AE1" w14:textId="3BBF8635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0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66F46F1" w14:textId="3D8C67B6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56,56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78A7AB" w14:textId="4E737D65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0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46013EE0" w14:textId="3F9E6216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0,1</w:t>
            </w:r>
          </w:p>
        </w:tc>
      </w:tr>
      <w:tr w:rsidR="00AD5C3E" w:rsidRPr="0082152D" w14:paraId="61A43F7D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5036098" w14:textId="77777777" w:rsidR="00AD5C3E" w:rsidRPr="00BD4E42" w:rsidRDefault="00AD5C3E" w:rsidP="00AD5C3E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9D4E54" w14:textId="77777777" w:rsidR="00AD5C3E" w:rsidRPr="00E81772" w:rsidRDefault="00AD5C3E" w:rsidP="00AD5C3E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FAA1FC" w14:textId="77777777" w:rsidR="00AD5C3E" w:rsidRPr="00E81772" w:rsidRDefault="00AD5C3E" w:rsidP="00AD5C3E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D2E5AD" w14:textId="21BF039F" w:rsidR="00AD5C3E" w:rsidRPr="00E81772" w:rsidRDefault="00AD5C3E" w:rsidP="00AD5C3E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BB35FE" w14:textId="77777777" w:rsidR="00AD5C3E" w:rsidRPr="00E81772" w:rsidRDefault="00AD5C3E" w:rsidP="00AD5C3E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C1ECC0" w14:textId="39C50770" w:rsidR="00AD5C3E" w:rsidRPr="00E81772" w:rsidRDefault="00AD5C3E" w:rsidP="00AD5C3E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C3E" w:rsidRPr="0082152D" w14:paraId="5C2A75AA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249206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02D470" w14:textId="3A25AA07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,33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AB1824E" w14:textId="51F8A5AF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3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29C81A9" w14:textId="4AF90DEE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6,4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5B483" w14:textId="4F9837C1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5,2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9271A58" w14:textId="1D9FCE38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0,5</w:t>
            </w:r>
          </w:p>
        </w:tc>
      </w:tr>
      <w:tr w:rsidR="00AD5C3E" w:rsidRPr="0082152D" w14:paraId="688D2950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63F0D079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87AAA5E" w14:textId="16B6EB6D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,45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2419F4" w14:textId="0272671A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68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E6AE05" w14:textId="79EA1441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7,7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D4DB9C" w14:textId="2417EA38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66,4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0AEAF70" w14:textId="4481206A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3,6</w:t>
            </w:r>
          </w:p>
        </w:tc>
      </w:tr>
      <w:tr w:rsidR="00AD5C3E" w:rsidRPr="0082152D" w14:paraId="6B0B0D3C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0A76C2CC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91BD2B2" w14:textId="28C55395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3,81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F9C93EE" w14:textId="35244323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5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B6EAE31" w14:textId="4B305E8B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3,7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63FBE2" w14:textId="19A7E99E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89,9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301D31C5" w14:textId="59BA142F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95,8</w:t>
            </w:r>
          </w:p>
        </w:tc>
      </w:tr>
      <w:tr w:rsidR="00AD5C3E" w:rsidRPr="0082152D" w14:paraId="226C589D" w14:textId="77777777" w:rsidTr="00AD5C3E">
        <w:trPr>
          <w:trHeight w:val="227"/>
        </w:trPr>
        <w:tc>
          <w:tcPr>
            <w:tcW w:w="1286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2079941" w14:textId="77777777" w:rsidR="00AD5C3E" w:rsidRPr="00BD4E42" w:rsidRDefault="00AD5C3E" w:rsidP="00AD5C3E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88F202B" w14:textId="52A53B58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41,0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088828D" w14:textId="27E28ADE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1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D1C506" w14:textId="38F62FB4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41,01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61CBD7B" w14:textId="5790EA0D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2,3</w:t>
            </w:r>
          </w:p>
        </w:tc>
        <w:tc>
          <w:tcPr>
            <w:tcW w:w="74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1B8041E3" w14:textId="6D6FD082" w:rsidR="00AD5C3E" w:rsidRPr="00E81772" w:rsidRDefault="00AD5C3E" w:rsidP="00AD5C3E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 w:rsidRPr="00E81772">
              <w:rPr>
                <w:sz w:val="16"/>
                <w:szCs w:val="16"/>
              </w:rPr>
              <w:t>100,3</w:t>
            </w:r>
          </w:p>
        </w:tc>
      </w:tr>
    </w:tbl>
    <w:p w14:paraId="7F20E7BE" w14:textId="63B8964E" w:rsidR="007C49E8" w:rsidRPr="007C49E8" w:rsidRDefault="007C49E8" w:rsidP="007C49E8">
      <w:pPr>
        <w:pStyle w:val="Tekstpodstawowy"/>
        <w:spacing w:before="100" w:after="6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14:paraId="292CE9C3" w14:textId="77777777" w:rsidR="00AD5C3E" w:rsidRDefault="00AD5C3E" w:rsidP="00EE5C98">
      <w:pPr>
        <w:pStyle w:val="Akapitzwyky"/>
      </w:pPr>
      <w:r>
        <w:t xml:space="preserve">W marcu br. </w:t>
      </w:r>
      <w:r w:rsidRPr="00310029">
        <w:rPr>
          <w:b/>
        </w:rPr>
        <w:t>przeciętne ceny skupu</w:t>
      </w:r>
      <w:r>
        <w:t xml:space="preserve"> pszenicy i żyta były niższe niż w marcu ub. roku oraz wyższe niż przed miesiącem. </w:t>
      </w:r>
    </w:p>
    <w:p w14:paraId="4358E0AD" w14:textId="6C8F4A6F" w:rsidR="00EE5C98" w:rsidRDefault="00AD5C3E" w:rsidP="00EE5C98">
      <w:pPr>
        <w:spacing w:before="0" w:after="0"/>
      </w:pPr>
      <w:r>
        <w:t>W relacji do lutego br. i marca ub. roku wyższe ceny odnotowano w przypadku trzody chlewnej</w:t>
      </w:r>
      <w:r w:rsidR="00EE5C98">
        <w:t xml:space="preserve"> — w stosunku rocznym był to wzrost o blisko 70%</w:t>
      </w:r>
      <w:r>
        <w:t>.</w:t>
      </w:r>
    </w:p>
    <w:p w14:paraId="3B10A1CD" w14:textId="2F4A0370" w:rsidR="00AD5C3E" w:rsidRDefault="00EE5C98" w:rsidP="00EE5C98">
      <w:pPr>
        <w:spacing w:before="60" w:after="60"/>
      </w:pPr>
      <w:r>
        <w:t xml:space="preserve">W ciągu roku znacznie obniżyła się cena żywca drobiowego — o 10,1%. </w:t>
      </w:r>
    </w:p>
    <w:p w14:paraId="14E5863F" w14:textId="6695CB91"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BF3E9A">
        <w:t>6</w:t>
      </w:r>
      <w:r w:rsidRPr="00AD76A2">
        <w:t>.</w:t>
      </w:r>
      <w:r>
        <w:t xml:space="preserve"> Przeciętne ceny skupu zbóż</w:t>
      </w:r>
    </w:p>
    <w:p w14:paraId="445BD788" w14:textId="50276F8C" w:rsidR="00E52C28" w:rsidRDefault="00D104EB" w:rsidP="00591DA8">
      <w:r>
        <w:rPr>
          <w:noProof/>
        </w:rPr>
        <w:object w:dxaOrig="1440" w:dyaOrig="1440" w14:anchorId="62AFE309">
          <v:shape id="_x0000_s1057" type="#_x0000_t75" style="position:absolute;left:0;text-align:left;margin-left:40.55pt;margin-top:1.15pt;width:453.4pt;height:212.75pt;z-index:-251447296;mso-position-horizontal-relative:text;mso-position-vertical-relative:text;mso-width-relative:page;mso-height-relative:page">
            <v:imagedata r:id="rId22" o:title=""/>
          </v:shape>
          <o:OLEObject Type="Embed" ProgID="STATISTICA.Graph" ShapeID="_x0000_s1057" DrawAspect="Content" ObjectID="_1649762791" r:id="rId23">
            <o:FieldCodes>\s</o:FieldCodes>
          </o:OLEObject>
        </w:object>
      </w:r>
    </w:p>
    <w:p w14:paraId="12686289" w14:textId="77777777" w:rsidR="00E52C28" w:rsidRDefault="00E52C28" w:rsidP="00591DA8"/>
    <w:p w14:paraId="4998EB59" w14:textId="77777777" w:rsidR="00E52C28" w:rsidRDefault="00E52C28" w:rsidP="00591DA8"/>
    <w:p w14:paraId="0A899D69" w14:textId="77777777" w:rsidR="005E605F" w:rsidRDefault="005E605F" w:rsidP="00591DA8"/>
    <w:p w14:paraId="5C688415" w14:textId="00DB6D51" w:rsidR="005E605F" w:rsidRDefault="005E605F" w:rsidP="00591DA8"/>
    <w:p w14:paraId="30A009A6" w14:textId="2C920D7B" w:rsidR="005E605F" w:rsidRDefault="005E605F" w:rsidP="00591DA8"/>
    <w:p w14:paraId="069EEDFD" w14:textId="0F280FD1" w:rsidR="005E605F" w:rsidRDefault="005E605F" w:rsidP="00591DA8"/>
    <w:p w14:paraId="1A1CBDBB" w14:textId="2457C6A4" w:rsidR="00293805" w:rsidRDefault="00293805" w:rsidP="00591DA8"/>
    <w:p w14:paraId="5BA778F6" w14:textId="3096896C" w:rsidR="00722779" w:rsidRDefault="00722779" w:rsidP="00591DA8"/>
    <w:p w14:paraId="42D860E4" w14:textId="1EA008A4" w:rsidR="00DD4C7F" w:rsidRDefault="00DD4C7F" w:rsidP="00591DA8"/>
    <w:p w14:paraId="72F6477C" w14:textId="02419955" w:rsidR="00977936" w:rsidRDefault="00977936" w:rsidP="001E0B2E">
      <w:pPr>
        <w:pStyle w:val="Akapitzwyky"/>
      </w:pPr>
    </w:p>
    <w:p w14:paraId="5FCF3BF7" w14:textId="024D6525" w:rsidR="00CA46D5" w:rsidRDefault="00CA46D5" w:rsidP="001E0B2E">
      <w:pPr>
        <w:pStyle w:val="Akapitzwyky"/>
      </w:pPr>
    </w:p>
    <w:p w14:paraId="565F46CA" w14:textId="77777777" w:rsidR="00AD5C3E" w:rsidRDefault="00AD5C3E" w:rsidP="00FF2292">
      <w:pPr>
        <w:pStyle w:val="Akapitzwyky"/>
        <w:spacing w:before="120"/>
      </w:pPr>
      <w:r w:rsidRPr="00DD4C7F">
        <w:t xml:space="preserve">Cena 1 kg żywca wieprzowego (w wadze żywej) </w:t>
      </w:r>
      <w:r>
        <w:t xml:space="preserve">w marcu br. </w:t>
      </w:r>
      <w:r w:rsidRPr="00DD4C7F">
        <w:t xml:space="preserve">równoważyła wartość </w:t>
      </w:r>
      <w:r>
        <w:t xml:space="preserve">13,8 </w:t>
      </w:r>
      <w:r w:rsidRPr="00DD4C7F">
        <w:t xml:space="preserve">kg żyta (według cen w skupie), wobec </w:t>
      </w:r>
      <w:r>
        <w:t>13,3</w:t>
      </w:r>
      <w:r w:rsidRPr="00DD4C7F">
        <w:t xml:space="preserve"> przed miesiącem i </w:t>
      </w:r>
      <w:r>
        <w:t>6,6 w marcu 2019 r.</w:t>
      </w:r>
    </w:p>
    <w:p w14:paraId="202B9E02" w14:textId="77777777" w:rsidR="00AD5C3E" w:rsidRPr="00DD4C7F" w:rsidRDefault="00AD5C3E" w:rsidP="00AD5C3E">
      <w:pPr>
        <w:pStyle w:val="Akapitzwyky"/>
      </w:pPr>
      <w:r w:rsidRPr="00DD4C7F">
        <w:t xml:space="preserve">Średnia cena skupu mleka </w:t>
      </w:r>
      <w:r>
        <w:t xml:space="preserve">w marcu br. </w:t>
      </w:r>
      <w:r w:rsidRPr="00DD4C7F">
        <w:t xml:space="preserve">ukształtowała się na poziomie </w:t>
      </w:r>
      <w:r>
        <w:t>141,01</w:t>
      </w:r>
      <w:r w:rsidRPr="00DD4C7F">
        <w:t xml:space="preserve"> zł za 1 hl, tj. wyższym o </w:t>
      </w:r>
      <w:r>
        <w:t>2,3</w:t>
      </w:r>
      <w:r w:rsidRPr="00DD4C7F">
        <w:t xml:space="preserve">% niż </w:t>
      </w:r>
      <w:r>
        <w:t>w marcu</w:t>
      </w:r>
      <w:r>
        <w:br/>
        <w:t xml:space="preserve">ub. roku i o 0,3% wyższym </w:t>
      </w:r>
      <w:r w:rsidRPr="00DD4C7F">
        <w:t xml:space="preserve">niż w </w:t>
      </w:r>
      <w:r>
        <w:t>lutym br.</w:t>
      </w:r>
    </w:p>
    <w:p w14:paraId="01D85B3E" w14:textId="77777777" w:rsidR="005B116C" w:rsidRDefault="005B116C" w:rsidP="00CC04E0">
      <w:pPr>
        <w:pStyle w:val="Akapitzwyky"/>
      </w:pPr>
    </w:p>
    <w:p w14:paraId="5C445AC5" w14:textId="77777777" w:rsidR="00913D59" w:rsidRDefault="00913D59">
      <w:pPr>
        <w:spacing w:before="0" w:after="160" w:line="259" w:lineRule="auto"/>
        <w:jc w:val="left"/>
        <w:rPr>
          <w:b/>
        </w:rPr>
      </w:pPr>
      <w:r>
        <w:br w:type="page"/>
      </w:r>
    </w:p>
    <w:p w14:paraId="4C646CCA" w14:textId="4E277F1D" w:rsidR="008F2343" w:rsidRDefault="00D104EB" w:rsidP="008F2343">
      <w:pPr>
        <w:pStyle w:val="Tytuwykresu"/>
      </w:pPr>
      <w:r>
        <w:rPr>
          <w:noProof/>
        </w:rPr>
        <w:lastRenderedPageBreak/>
        <w:object w:dxaOrig="1440" w:dyaOrig="1440" w14:anchorId="458FB5C8">
          <v:shape id="_x0000_s1058" type="#_x0000_t75" style="position:absolute;left:0;text-align:left;margin-left:36.5pt;margin-top:17.75pt;width:453.4pt;height:212.75pt;z-index:-251445248;mso-position-horizontal-relative:text;mso-position-vertical-relative:text;mso-width-relative:page;mso-height-relative:page">
            <v:imagedata r:id="rId24" o:title=""/>
          </v:shape>
          <o:OLEObject Type="Embed" ProgID="STATISTICA.Graph" ShapeID="_x0000_s1058" DrawAspect="Content" ObjectID="_1649762792" r:id="rId25">
            <o:FieldCodes>\s</o:FieldCodes>
          </o:OLEObject>
        </w:object>
      </w:r>
      <w:r w:rsidR="008F2343" w:rsidRPr="00AD76A2">
        <w:t xml:space="preserve">Wykres </w:t>
      </w:r>
      <w:r w:rsidR="00BF3E9A">
        <w:t>7</w:t>
      </w:r>
      <w:r w:rsidR="008F2343" w:rsidRPr="00AD76A2">
        <w:t>.</w:t>
      </w:r>
      <w:r w:rsidR="008F2343">
        <w:t xml:space="preserve"> Relacja cen skupu 1 kg żywca wieprzowego do cen 1 kg żyta w skupie</w:t>
      </w:r>
    </w:p>
    <w:p w14:paraId="43AE6064" w14:textId="496A3385" w:rsidR="008F2343" w:rsidRDefault="008F2343" w:rsidP="008F2343"/>
    <w:p w14:paraId="13B4C275" w14:textId="0D638753" w:rsidR="008F2343" w:rsidRDefault="008F2343" w:rsidP="008F2343"/>
    <w:p w14:paraId="6192C7FB" w14:textId="77777777" w:rsidR="00913D59" w:rsidRDefault="00913D59" w:rsidP="00DD4C7F">
      <w:pPr>
        <w:pStyle w:val="Tytuwykresu"/>
      </w:pPr>
    </w:p>
    <w:p w14:paraId="570EDD4C" w14:textId="77777777" w:rsidR="00913D59" w:rsidRDefault="00913D59" w:rsidP="00DD4C7F">
      <w:pPr>
        <w:pStyle w:val="Tytuwykresu"/>
      </w:pPr>
    </w:p>
    <w:p w14:paraId="704C82C6" w14:textId="77777777" w:rsidR="00913D59" w:rsidRDefault="00913D59" w:rsidP="00DD4C7F">
      <w:pPr>
        <w:pStyle w:val="Tytuwykresu"/>
      </w:pPr>
    </w:p>
    <w:p w14:paraId="4241E1C9" w14:textId="77777777" w:rsidR="00913D59" w:rsidRDefault="00913D59" w:rsidP="00DD4C7F">
      <w:pPr>
        <w:pStyle w:val="Tytuwykresu"/>
      </w:pPr>
    </w:p>
    <w:p w14:paraId="747FBF99" w14:textId="77777777" w:rsidR="00913D59" w:rsidRDefault="00913D59" w:rsidP="00DD4C7F">
      <w:pPr>
        <w:pStyle w:val="Tytuwykresu"/>
      </w:pPr>
    </w:p>
    <w:p w14:paraId="63E639C8" w14:textId="77777777" w:rsidR="00913D59" w:rsidRDefault="00913D59" w:rsidP="00DD4C7F">
      <w:pPr>
        <w:pStyle w:val="Tytuwykresu"/>
      </w:pPr>
    </w:p>
    <w:p w14:paraId="12438866" w14:textId="77777777" w:rsidR="00913D59" w:rsidRDefault="00913D59" w:rsidP="00DD4C7F">
      <w:pPr>
        <w:pStyle w:val="Tytuwykresu"/>
      </w:pPr>
    </w:p>
    <w:p w14:paraId="43D46342" w14:textId="77777777" w:rsidR="00913D59" w:rsidRDefault="00913D59" w:rsidP="00DD4C7F">
      <w:pPr>
        <w:pStyle w:val="Tytuwykresu"/>
      </w:pPr>
    </w:p>
    <w:p w14:paraId="45F0A947" w14:textId="77777777" w:rsidR="00913D59" w:rsidRDefault="00913D59" w:rsidP="00DD4C7F">
      <w:pPr>
        <w:pStyle w:val="Tytuwykresu"/>
      </w:pPr>
    </w:p>
    <w:p w14:paraId="3C9ADB84" w14:textId="77777777" w:rsidR="00913D59" w:rsidRDefault="00913D59" w:rsidP="00DD4C7F">
      <w:pPr>
        <w:pStyle w:val="Tytuwykresu"/>
      </w:pPr>
    </w:p>
    <w:p w14:paraId="20776C8B" w14:textId="47A1B6A7" w:rsidR="00DD4C7F" w:rsidRDefault="00D104EB" w:rsidP="00DD4C7F">
      <w:pPr>
        <w:pStyle w:val="Tytuwykresu"/>
      </w:pPr>
      <w:r>
        <w:rPr>
          <w:noProof/>
        </w:rPr>
        <w:object w:dxaOrig="1440" w:dyaOrig="1440" w14:anchorId="13D312BF">
          <v:shape id="_x0000_s1059" type="#_x0000_t75" style="position:absolute;left:0;text-align:left;margin-left:40.5pt;margin-top:13.65pt;width:453.4pt;height:212.75pt;z-index:-251443200;mso-position-horizontal-relative:text;mso-position-vertical-relative:text;mso-width-relative:page;mso-height-relative:page">
            <v:imagedata r:id="rId26" o:title=""/>
          </v:shape>
          <o:OLEObject Type="Embed" ProgID="STATISTICA.Graph" ShapeID="_x0000_s1059" DrawAspect="Content" ObjectID="_1649762793" r:id="rId27">
            <o:FieldCodes>\s</o:FieldCodes>
          </o:OLEObject>
        </w:object>
      </w:r>
      <w:r w:rsidR="00DD4C7F" w:rsidRPr="00AD76A2">
        <w:t xml:space="preserve">Wykres </w:t>
      </w:r>
      <w:r w:rsidR="00BF3E9A">
        <w:t>8</w:t>
      </w:r>
      <w:r w:rsidR="00DD4C7F" w:rsidRPr="00AD76A2">
        <w:t>.</w:t>
      </w:r>
      <w:r w:rsidR="00DD4C7F">
        <w:t xml:space="preserve"> Przeciętne ceny skupu żywca i mleka</w:t>
      </w:r>
    </w:p>
    <w:p w14:paraId="208BC15A" w14:textId="47DB6AEC" w:rsidR="00DD4C7F" w:rsidRDefault="00DD4C7F" w:rsidP="00591DA8"/>
    <w:p w14:paraId="2C855DA8" w14:textId="450C7EB1" w:rsidR="00DD4C7F" w:rsidRDefault="00DD4C7F" w:rsidP="00591DA8"/>
    <w:p w14:paraId="1366C635" w14:textId="38DDAB7E" w:rsidR="00DD4C7F" w:rsidRDefault="00DD4C7F" w:rsidP="00591DA8"/>
    <w:p w14:paraId="68CEA05D" w14:textId="77777777" w:rsidR="00DD4C7F" w:rsidRDefault="00DD4C7F" w:rsidP="00591DA8"/>
    <w:p w14:paraId="59EB0A11" w14:textId="4B60E32E" w:rsidR="00DD4C7F" w:rsidRDefault="00DD4C7F" w:rsidP="00591DA8"/>
    <w:p w14:paraId="28EE18CD" w14:textId="5946E1B0" w:rsidR="00DD4C7F" w:rsidRDefault="00DD4C7F" w:rsidP="00591DA8"/>
    <w:p w14:paraId="513A3628" w14:textId="03068A42" w:rsidR="00DD4C7F" w:rsidRDefault="00DD4C7F" w:rsidP="00591DA8"/>
    <w:p w14:paraId="413C7386" w14:textId="234A1515" w:rsidR="00DD4C7F" w:rsidRDefault="00DD4C7F" w:rsidP="00591DA8"/>
    <w:p w14:paraId="4728B119" w14:textId="1F6AA5E8" w:rsidR="00DD4C7F" w:rsidRDefault="00DD4C7F" w:rsidP="00591DA8"/>
    <w:p w14:paraId="19996C23" w14:textId="07203EAE" w:rsidR="00803341" w:rsidRDefault="00803341" w:rsidP="00591DA8"/>
    <w:p w14:paraId="585D1EEB" w14:textId="77777777" w:rsidR="005B116C" w:rsidRDefault="005B116C" w:rsidP="00913D59">
      <w:pPr>
        <w:pStyle w:val="Nagwek1"/>
        <w:spacing w:before="240"/>
      </w:pPr>
    </w:p>
    <w:p w14:paraId="5FCEDBC0" w14:textId="412FDE7A" w:rsidR="00DD4C7F" w:rsidRDefault="00DD4C7F" w:rsidP="00C261E1">
      <w:pPr>
        <w:pStyle w:val="Nagwek1"/>
        <w:spacing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14:paraId="1B3719DE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1A75365" w14:textId="06A5253F" w:rsidR="009205BD" w:rsidRPr="0016745E" w:rsidRDefault="0016745E" w:rsidP="004A08FB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0136BB">
              <w:rPr>
                <w:rFonts w:ascii="Fira Sans SemiBold" w:hAnsi="Fira Sans SemiBold"/>
              </w:rPr>
              <w:t xml:space="preserve">w marcu </w:t>
            </w:r>
            <w:r w:rsidR="000C733F">
              <w:rPr>
                <w:rFonts w:ascii="Fira Sans SemiBold" w:hAnsi="Fira Sans SemiBold"/>
              </w:rPr>
              <w:t>201</w:t>
            </w:r>
            <w:r w:rsidR="00BA6678">
              <w:rPr>
                <w:rFonts w:ascii="Fira Sans SemiBold" w:hAnsi="Fira Sans SemiBold"/>
              </w:rPr>
              <w:t>9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4A08FB">
              <w:rPr>
                <w:rFonts w:ascii="Fira Sans SemiBold" w:hAnsi="Fira Sans SemiBold"/>
              </w:rPr>
              <w:t>12064,0</w:t>
            </w:r>
            <w:r w:rsidRPr="0016745E">
              <w:rPr>
                <w:rFonts w:ascii="Fira Sans SemiBold" w:hAnsi="Fira Sans SemiBold"/>
              </w:rPr>
              <w:t xml:space="preserve"> mln zł i była (w cenach stałych) o </w:t>
            </w:r>
            <w:r w:rsidR="004A08FB">
              <w:rPr>
                <w:rFonts w:ascii="Fira Sans SemiBold" w:hAnsi="Fira Sans SemiBold"/>
              </w:rPr>
              <w:t>0,9</w:t>
            </w:r>
            <w:r w:rsidRPr="0016745E">
              <w:rPr>
                <w:rFonts w:ascii="Fira Sans SemiBold" w:hAnsi="Fira Sans SemiBold"/>
              </w:rPr>
              <w:t xml:space="preserve">% wyższa niż przed rokiem (wówczas notowano </w:t>
            </w:r>
            <w:r w:rsidR="007939E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</w:t>
            </w:r>
            <w:r w:rsidRPr="000C125C">
              <w:rPr>
                <w:rFonts w:ascii="Fira Sans SemiBold" w:hAnsi="Fira Sans SemiBold"/>
              </w:rPr>
              <w:t xml:space="preserve">o </w:t>
            </w:r>
            <w:r w:rsidR="004A08FB">
              <w:rPr>
                <w:rFonts w:ascii="Fira Sans SemiBold" w:hAnsi="Fira Sans SemiBold"/>
              </w:rPr>
              <w:t>8,5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wzrost (w cenach bieżących) produkcji budowlano-montażowej o </w:t>
            </w:r>
            <w:r w:rsidR="004A08FB">
              <w:rPr>
                <w:rFonts w:ascii="Fira Sans SemiBold" w:hAnsi="Fira Sans SemiBold"/>
              </w:rPr>
              <w:t>15,2</w:t>
            </w:r>
            <w:r w:rsidRPr="0016745E">
              <w:rPr>
                <w:rFonts w:ascii="Fira Sans SemiBold" w:hAnsi="Fira Sans SemiBold"/>
              </w:rPr>
              <w:t xml:space="preserve">% (przed rokiem wystąpił </w:t>
            </w:r>
            <w:r w:rsidR="007939E4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o </w:t>
            </w:r>
            <w:r w:rsidR="004A08FB">
              <w:rPr>
                <w:rFonts w:ascii="Fira Sans SemiBold" w:hAnsi="Fira Sans SemiBold"/>
              </w:rPr>
              <w:t>30,6</w:t>
            </w:r>
            <w:r w:rsidRPr="0016745E">
              <w:rPr>
                <w:rFonts w:ascii="Fira Sans SemiBold" w:hAnsi="Fira Sans SemiBold"/>
              </w:rPr>
              <w:t>%).</w:t>
            </w:r>
          </w:p>
        </w:tc>
      </w:tr>
    </w:tbl>
    <w:p w14:paraId="7DAD203F" w14:textId="2C65E0C8" w:rsidR="00DD4C7F" w:rsidRDefault="00DD4C7F" w:rsidP="005B116C">
      <w:pPr>
        <w:pStyle w:val="Akapitzwyky"/>
      </w:pPr>
      <w:r w:rsidRPr="00DD4C7F">
        <w:t xml:space="preserve">Produkcja sprzedana w przetwórstwie przemysłowym, stanowiąca </w:t>
      </w:r>
      <w:r w:rsidR="004C5250">
        <w:t>81,1</w:t>
      </w:r>
      <w:r w:rsidRPr="00DD4C7F">
        <w:t>% produkcji przemysłowej ogółem, w porównaniu</w:t>
      </w:r>
      <w:r w:rsidR="00950D33">
        <w:br/>
      </w:r>
      <w:r w:rsidRPr="00DD4C7F">
        <w:t xml:space="preserve">z </w:t>
      </w:r>
      <w:r w:rsidR="000C733F">
        <w:t>marcem</w:t>
      </w:r>
      <w:r w:rsidRPr="00DD4C7F">
        <w:t xml:space="preserve"> ub. roku </w:t>
      </w:r>
      <w:r w:rsidR="004C5250">
        <w:t>zmniejszyła</w:t>
      </w:r>
      <w:r w:rsidRPr="00DD4C7F">
        <w:t xml:space="preserve"> się (w cenach stałych) o </w:t>
      </w:r>
      <w:r w:rsidR="004C5250">
        <w:t>0</w:t>
      </w:r>
      <w:r w:rsidR="00CA1EF7">
        <w:t>,9</w:t>
      </w:r>
      <w:r w:rsidRPr="00DD4C7F">
        <w:t xml:space="preserve">% (wobec </w:t>
      </w:r>
      <w:r w:rsidR="007939E4">
        <w:t>wzrostu</w:t>
      </w:r>
      <w:r w:rsidR="002E1A30" w:rsidRPr="000C125C">
        <w:t xml:space="preserve"> o </w:t>
      </w:r>
      <w:r w:rsidR="0088289D">
        <w:t>6,9</w:t>
      </w:r>
      <w:r w:rsidRPr="000C125C">
        <w:t xml:space="preserve">% </w:t>
      </w:r>
      <w:r w:rsidR="00350C44">
        <w:t>w marcu 201</w:t>
      </w:r>
      <w:r w:rsidR="00CA1EF7">
        <w:t>8</w:t>
      </w:r>
      <w:r w:rsidR="00350C44">
        <w:t xml:space="preserve"> r.</w:t>
      </w:r>
      <w:r w:rsidRPr="00DD4C7F">
        <w:t xml:space="preserve">). W sekcji dostawa wody; gospodarowanie ściekami i odpadami; rekultywacja odnotowano wzrost o </w:t>
      </w:r>
      <w:r w:rsidR="004C5250">
        <w:t>6,0</w:t>
      </w:r>
      <w:r w:rsidRPr="00DD4C7F">
        <w:t xml:space="preserve">% (wobec </w:t>
      </w:r>
      <w:r w:rsidR="00944377">
        <w:t>wzrostu</w:t>
      </w:r>
      <w:r w:rsidRPr="00DD4C7F">
        <w:t xml:space="preserve"> </w:t>
      </w:r>
      <w:r w:rsidRPr="000C125C">
        <w:t xml:space="preserve">o </w:t>
      </w:r>
      <w:r w:rsidR="0088289D">
        <w:t>11,6</w:t>
      </w:r>
      <w:r w:rsidR="002E1A30" w:rsidRPr="000C125C">
        <w:t xml:space="preserve">% </w:t>
      </w:r>
      <w:r w:rsidR="00350C44">
        <w:t>w marcu 201</w:t>
      </w:r>
      <w:r w:rsidR="00944377">
        <w:t>8</w:t>
      </w:r>
      <w:r w:rsidR="00350C44">
        <w:t xml:space="preserve"> r.</w:t>
      </w:r>
      <w:r w:rsidRPr="00DD4C7F">
        <w:t>).</w:t>
      </w:r>
    </w:p>
    <w:p w14:paraId="4317D5A2" w14:textId="7A211298" w:rsidR="005B116C" w:rsidRDefault="005B116C" w:rsidP="006D37A3">
      <w:pPr>
        <w:pStyle w:val="Akapitzwyky"/>
        <w:spacing w:before="120"/>
      </w:pPr>
      <w:r w:rsidRPr="007C2DB9">
        <w:t xml:space="preserve">Wyższy niż </w:t>
      </w:r>
      <w:r>
        <w:t xml:space="preserve">w marcu ub. roku </w:t>
      </w:r>
      <w:r w:rsidRPr="007C2DB9">
        <w:t xml:space="preserve">poziom produkcji sprzedanej wystąpił w </w:t>
      </w:r>
      <w:r>
        <w:t>1</w:t>
      </w:r>
      <w:r w:rsidR="0088289D">
        <w:t>7</w:t>
      </w:r>
      <w:r w:rsidRPr="007C2DB9">
        <w:t xml:space="preserve"> (spośród 31 występujących w województwie) działach przemysłu, w tym m.in. w: produkcji </w:t>
      </w:r>
      <w:r w:rsidRPr="00DA7D26">
        <w:t xml:space="preserve">urządzeń elektrycznych </w:t>
      </w:r>
      <w:r w:rsidRPr="007C2DB9">
        <w:t xml:space="preserve">(o </w:t>
      </w:r>
      <w:r w:rsidR="00744DCE">
        <w:t>43,2</w:t>
      </w:r>
      <w:r w:rsidRPr="007C2DB9">
        <w:t xml:space="preserve">%), produkcji </w:t>
      </w:r>
      <w:r w:rsidR="00744DCE" w:rsidRPr="00744DCE">
        <w:t xml:space="preserve">artykułów spożywczych </w:t>
      </w:r>
      <w:r w:rsidRPr="007C2DB9">
        <w:t>(</w:t>
      </w:r>
      <w:r w:rsidR="00744DCE">
        <w:t>15,2</w:t>
      </w:r>
      <w:r>
        <w:t>%)</w:t>
      </w:r>
      <w:r w:rsidRPr="007C2DB9">
        <w:t xml:space="preserve"> oraz w produkcji </w:t>
      </w:r>
      <w:r w:rsidR="00744DCE" w:rsidRPr="00744DCE">
        <w:t xml:space="preserve">chemikaliów i wyrobów chemicznych </w:t>
      </w:r>
      <w:r w:rsidRPr="007C2DB9">
        <w:t xml:space="preserve">(o </w:t>
      </w:r>
      <w:r w:rsidR="00744DCE">
        <w:t>4,8</w:t>
      </w:r>
      <w:r w:rsidRPr="007C2DB9">
        <w:t>%).</w:t>
      </w:r>
      <w:r>
        <w:t xml:space="preserve"> Spadek odnotowano w produkcji </w:t>
      </w:r>
      <w:r w:rsidR="00744DCE" w:rsidRPr="00744DCE">
        <w:t xml:space="preserve">pojazdów samochodowych, przyczep i naczep </w:t>
      </w:r>
      <w:r w:rsidR="00744DCE">
        <w:t xml:space="preserve">(o 16,2%), w produkcji </w:t>
      </w:r>
      <w:r w:rsidRPr="00DA7D26">
        <w:t>komputerów, wyrobów elektronicznych i optycznych</w:t>
      </w:r>
      <w:r w:rsidRPr="009D3C0B">
        <w:t xml:space="preserve"> </w:t>
      </w:r>
      <w:r>
        <w:t xml:space="preserve">(o </w:t>
      </w:r>
      <w:r w:rsidR="00744DCE">
        <w:t>14,6</w:t>
      </w:r>
      <w:r>
        <w:t xml:space="preserve">%), w produkcji </w:t>
      </w:r>
      <w:r w:rsidRPr="00DA7D26">
        <w:t>maszyn i urządzeń</w:t>
      </w:r>
      <w:r>
        <w:t xml:space="preserve"> (o </w:t>
      </w:r>
      <w:r w:rsidR="00744DCE">
        <w:t>6,6</w:t>
      </w:r>
      <w:r>
        <w:t xml:space="preserve">%) </w:t>
      </w:r>
      <w:r w:rsidR="006D37A3">
        <w:t>oraz</w:t>
      </w:r>
      <w:r>
        <w:t xml:space="preserve"> w produkcji </w:t>
      </w:r>
      <w:r w:rsidR="00744DCE" w:rsidRPr="00744DCE">
        <w:t xml:space="preserve">papieru i wyrobów z papieru </w:t>
      </w:r>
      <w:r>
        <w:t xml:space="preserve">(o </w:t>
      </w:r>
      <w:r w:rsidR="00744DCE">
        <w:t>1,3</w:t>
      </w:r>
      <w:r>
        <w:t>%).</w:t>
      </w:r>
    </w:p>
    <w:p w14:paraId="09D9F538" w14:textId="1E951EA3" w:rsidR="005B116C" w:rsidRDefault="009326C8" w:rsidP="005B116C">
      <w:pPr>
        <w:pStyle w:val="Akapitzwyky"/>
        <w:spacing w:before="120"/>
      </w:pPr>
      <w:r w:rsidRPr="005D5528">
        <w:t xml:space="preserve">W porównaniu z </w:t>
      </w:r>
      <w:r w:rsidR="000C733F">
        <w:t>lutym</w:t>
      </w:r>
      <w:r w:rsidRPr="005D5528">
        <w:t xml:space="preserve"> </w:t>
      </w:r>
      <w:r w:rsidR="0016745E">
        <w:t>b</w:t>
      </w:r>
      <w:r w:rsidRPr="005D5528">
        <w:t xml:space="preserve">r. </w:t>
      </w:r>
      <w:r w:rsidRPr="007C2DB9">
        <w:t xml:space="preserve">produkcja sprzedana przemysłu </w:t>
      </w:r>
      <w:r w:rsidR="00F86764" w:rsidRPr="007C2DB9">
        <w:t>zwiększyła</w:t>
      </w:r>
      <w:r w:rsidRPr="007C2DB9">
        <w:t xml:space="preserve"> się (w cenach stałych) o </w:t>
      </w:r>
      <w:r w:rsidR="005B7806">
        <w:t>1,1%</w:t>
      </w:r>
      <w:r w:rsidR="006D37A3">
        <w:t>;</w:t>
      </w:r>
      <w:r w:rsidRPr="007C2DB9">
        <w:t xml:space="preserve"> w przetwórstwie przemysłowym </w:t>
      </w:r>
      <w:r w:rsidR="00505F92">
        <w:t>odnotowano spadek o</w:t>
      </w:r>
      <w:r w:rsidR="005B7806">
        <w:t xml:space="preserve"> 1,0</w:t>
      </w:r>
      <w:r w:rsidRPr="007C2DB9">
        <w:t>%.</w:t>
      </w:r>
    </w:p>
    <w:p w14:paraId="75971AAA" w14:textId="4337DD0D" w:rsidR="003A6BF2" w:rsidRDefault="009326C8" w:rsidP="005B116C">
      <w:pPr>
        <w:pStyle w:val="Akapitzwyky"/>
        <w:spacing w:before="120"/>
      </w:pPr>
      <w:r>
        <w:t xml:space="preserve">Na 1 zatrudnionego produkcja sprzedana </w:t>
      </w:r>
      <w:r w:rsidR="000136BB">
        <w:t xml:space="preserve">w marcu br. </w:t>
      </w:r>
      <w:r>
        <w:t xml:space="preserve">wyniosła (w cenach bieżących) </w:t>
      </w:r>
      <w:r w:rsidR="006B7688">
        <w:t>52,6</w:t>
      </w:r>
      <w:r>
        <w:t xml:space="preserve"> tys. zł i była (w cenach stałych)</w:t>
      </w:r>
      <w:r w:rsidR="000C733F">
        <w:br/>
      </w:r>
      <w:r>
        <w:t xml:space="preserve">o </w:t>
      </w:r>
      <w:r w:rsidR="006B7688">
        <w:t>0,7</w:t>
      </w:r>
      <w:r>
        <w:t xml:space="preserve">% </w:t>
      </w:r>
      <w:r w:rsidR="00F95DE8">
        <w:t>wyższa</w:t>
      </w:r>
      <w:r>
        <w:t xml:space="preserve"> niż przed rokiem, przy większym o </w:t>
      </w:r>
      <w:r w:rsidR="006B7688">
        <w:t>0,</w:t>
      </w:r>
      <w:r w:rsidR="0026029F">
        <w:t>2</w:t>
      </w:r>
      <w:r>
        <w:t xml:space="preserve">% przeciętnym zatrudnieniu i wzroście przeciętnego miesięcznego wynagrodzenia brutto o </w:t>
      </w:r>
      <w:r w:rsidR="00F95DE8">
        <w:t>6,</w:t>
      </w:r>
      <w:r w:rsidR="0026029F">
        <w:t>6</w:t>
      </w:r>
      <w:r>
        <w:t>%.</w:t>
      </w:r>
    </w:p>
    <w:p w14:paraId="1BE41ED0" w14:textId="77777777" w:rsidR="00913D59" w:rsidRDefault="00913D59" w:rsidP="005B116C">
      <w:pPr>
        <w:pStyle w:val="tytutabelki"/>
        <w:ind w:left="0" w:firstLine="0"/>
      </w:pPr>
    </w:p>
    <w:p w14:paraId="44543A78" w14:textId="77777777" w:rsidR="005B116C" w:rsidRDefault="005B116C" w:rsidP="005B116C">
      <w:pPr>
        <w:pStyle w:val="tytutabelki"/>
        <w:ind w:left="0" w:firstLine="0"/>
      </w:pPr>
      <w:r w:rsidRPr="00E45D42">
        <w:lastRenderedPageBreak/>
        <w:t xml:space="preserve">Tablica </w:t>
      </w:r>
      <w:r>
        <w:t>8</w:t>
      </w:r>
      <w:r w:rsidRPr="00E45D42">
        <w:t>.</w:t>
      </w:r>
      <w:r>
        <w:t xml:space="preserve">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5B116C" w:rsidRPr="0082152D" w14:paraId="43995C32" w14:textId="77777777" w:rsidTr="001D1789">
        <w:trPr>
          <w:trHeight w:val="167"/>
        </w:trPr>
        <w:tc>
          <w:tcPr>
            <w:tcW w:w="2572" w:type="pct"/>
            <w:vMerge w:val="restart"/>
            <w:tcBorders>
              <w:right w:val="single" w:sz="4" w:space="0" w:color="522398"/>
            </w:tcBorders>
            <w:vAlign w:val="center"/>
          </w:tcPr>
          <w:p w14:paraId="6E53F49E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25DC483D" w14:textId="3A99C570" w:rsidR="005B116C" w:rsidRPr="00BD4E42" w:rsidRDefault="005B116C" w:rsidP="00B9697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19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0ECC02F0" w14:textId="5C1B365F" w:rsidR="005B116C" w:rsidRPr="00BD4E42" w:rsidRDefault="005B116C" w:rsidP="00B9697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-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96979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5B116C" w:rsidRPr="0082152D" w14:paraId="7550D2CA" w14:textId="77777777" w:rsidTr="001D178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6D72CE0B" w14:textId="77777777" w:rsidR="005B116C" w:rsidRPr="00BD4E42" w:rsidRDefault="005B116C" w:rsidP="001D1789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68575AB4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3F9C01" w14:textId="77777777" w:rsidR="005B116C" w:rsidRPr="00BD4E42" w:rsidRDefault="005B116C" w:rsidP="001D1789">
            <w:pPr>
              <w:spacing w:before="40" w:after="4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B116C" w:rsidRPr="0082152D" w14:paraId="2D2028E8" w14:textId="77777777" w:rsidTr="001D178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B3761C" w14:textId="77777777" w:rsidR="005B116C" w:rsidRPr="00BD4E42" w:rsidRDefault="005B116C" w:rsidP="001D178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6EB35" w14:textId="7B8F3AF2" w:rsidR="005B116C" w:rsidRPr="00BD4E42" w:rsidRDefault="00925E5C" w:rsidP="001D178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9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A44B2" w14:textId="62DB792F" w:rsidR="005B116C" w:rsidRPr="007C2DB9" w:rsidRDefault="00925E5C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4,6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A1E7B" w14:textId="14563E6D" w:rsidR="005B116C" w:rsidRPr="007C2DB9" w:rsidRDefault="00DB1DCA" w:rsidP="001D178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5B116C" w:rsidRPr="0082152D" w14:paraId="356FD51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E060D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AFC4A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3D5504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31B6D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58847E56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4E27C0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57AF2B" w14:textId="40D54542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1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9E7C3DC" w14:textId="18C4DFC3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51B474" w14:textId="4BA595E4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2,3</w:t>
            </w:r>
          </w:p>
        </w:tc>
      </w:tr>
      <w:tr w:rsidR="005B116C" w:rsidRPr="0082152D" w14:paraId="31DF0B63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F8BEC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D7BF0B" w14:textId="77777777" w:rsidR="005B116C" w:rsidRPr="00BD4E42" w:rsidRDefault="005B116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4C8C877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F2AF0" w14:textId="77777777" w:rsidR="005B116C" w:rsidRPr="00BD4E42" w:rsidRDefault="005B116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5B116C" w:rsidRPr="0082152D" w14:paraId="37DD0E07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C49268" w14:textId="77777777" w:rsidR="005B116C" w:rsidRPr="00BD4E42" w:rsidRDefault="005B116C" w:rsidP="001D178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 w:rsidRPr="00BD4E42">
              <w:rPr>
                <w:rFonts w:ascii="Fira Sans" w:hAnsi="Fira Sans" w:cs="Calibri"/>
                <w:color w:val="000000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317786" w14:textId="50CECBD1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8C31E0E" w14:textId="53C8ED97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64D8C8" w14:textId="2A7431CF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2</w:t>
            </w:r>
          </w:p>
        </w:tc>
      </w:tr>
      <w:tr w:rsidR="005B116C" w:rsidRPr="0082152D" w14:paraId="3820850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670042D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5D0E37" w14:textId="286DFEC6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8,7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6F6FB9E" w14:textId="5E4FAB12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B99D" w14:textId="46A78DD8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4</w:t>
            </w:r>
          </w:p>
        </w:tc>
      </w:tr>
      <w:tr w:rsidR="005B116C" w:rsidRPr="0082152D" w14:paraId="5DF6676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29BC125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4D885A" w14:textId="1ED3B059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574AB5B" w14:textId="3162BCFD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DE808C" w14:textId="24F9616D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5B116C" w:rsidRPr="0082152D" w14:paraId="7923295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EAC85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159D15" w14:textId="3A210592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A380DCB" w14:textId="33F8FB85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5CC16" w14:textId="0E1B50CB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9</w:t>
            </w:r>
          </w:p>
        </w:tc>
      </w:tr>
      <w:tr w:rsidR="005B116C" w:rsidRPr="0082152D" w14:paraId="43CB2CFE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4F56457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wyrobów z metali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73BF0" w14:textId="1FDF9792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0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35A54" w14:textId="71D5ED56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8D10D2" w14:textId="48F72615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,9</w:t>
            </w:r>
          </w:p>
        </w:tc>
      </w:tr>
      <w:tr w:rsidR="005B116C" w:rsidRPr="0082152D" w14:paraId="62D4AEFD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489EAE8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05AFEF" w14:textId="5FC6743C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3B1BA5" w14:textId="36FEFC25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A06F24" w14:textId="4C7CBF28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</w:tr>
      <w:tr w:rsidR="005B116C" w:rsidRPr="0082152D" w14:paraId="0B070744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4A03DE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831AF6" w14:textId="5B66047A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3,2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EAE3BDE" w14:textId="6F1BF3AD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2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3B67BA" w14:textId="68BE3EF7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,8</w:t>
            </w:r>
          </w:p>
        </w:tc>
      </w:tr>
      <w:tr w:rsidR="005B116C" w:rsidRPr="0082152D" w14:paraId="36B01B9B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AE7420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maszyn i urządzeń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A9C0D8" w14:textId="73C69EA0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3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D581AC7" w14:textId="1E6024B1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0804E3" w14:textId="658276F9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7</w:t>
            </w:r>
          </w:p>
        </w:tc>
      </w:tr>
      <w:tr w:rsidR="005B116C" w:rsidRPr="0082152D" w14:paraId="46786541" w14:textId="77777777" w:rsidTr="001D178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D1FEA6B" w14:textId="77777777" w:rsidR="005B116C" w:rsidRPr="00BD4E42" w:rsidRDefault="005B116C" w:rsidP="001D178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pojazdów samochodowych, przyczep i naczep 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70CDEE" w14:textId="25C045F4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99131B" w14:textId="696C630E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4,5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7EBF2A" w14:textId="591B2837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,8</w:t>
            </w:r>
          </w:p>
        </w:tc>
      </w:tr>
      <w:tr w:rsidR="005B116C" w:rsidRPr="0082152D" w14:paraId="7722C8A7" w14:textId="77777777" w:rsidTr="001D1789">
        <w:tc>
          <w:tcPr>
            <w:tcW w:w="2572" w:type="pct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3D154E5" w14:textId="77777777" w:rsidR="005B116C" w:rsidRPr="00BD4E42" w:rsidRDefault="005B116C" w:rsidP="001D178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Dostawa wody; gospodarowanie ściekami i odpadami; rekultywacja</w:t>
            </w:r>
            <w:r w:rsidRPr="00BD4E42">
              <w:rPr>
                <w:rFonts w:cs="Calibri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0B28658" w14:textId="5C4875C9" w:rsidR="005B116C" w:rsidRPr="00BD4E42" w:rsidRDefault="00925E5C" w:rsidP="001D178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3BD8BDCD" w14:textId="51E00211" w:rsidR="005B116C" w:rsidRPr="00BD4E42" w:rsidRDefault="00925E5C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9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4F64787" w14:textId="01E2A631" w:rsidR="005B116C" w:rsidRPr="00BD4E42" w:rsidRDefault="00DB1DCA" w:rsidP="001D1789">
            <w:pPr>
              <w:spacing w:before="0" w:after="0" w:line="200" w:lineRule="exact"/>
              <w:ind w:right="28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5</w:t>
            </w:r>
          </w:p>
        </w:tc>
      </w:tr>
    </w:tbl>
    <w:p w14:paraId="65ECB121" w14:textId="77777777" w:rsidR="005B116C" w:rsidRDefault="005B116C" w:rsidP="00B8545A">
      <w:pPr>
        <w:pStyle w:val="Akapitzwyky"/>
      </w:pPr>
    </w:p>
    <w:p w14:paraId="38333852" w14:textId="3167E45F" w:rsidR="001C13EB" w:rsidRDefault="00350C44" w:rsidP="00B8545A">
      <w:pPr>
        <w:pStyle w:val="Akapitzwyky"/>
      </w:pPr>
      <w:r>
        <w:t xml:space="preserve">W okresie styczeń-marzec br. </w:t>
      </w:r>
      <w:r w:rsidR="001C13EB" w:rsidRPr="00E667B4">
        <w:t xml:space="preserve">produkcja sprzedana przemysłu wyniosła (w cenach bieżących) </w:t>
      </w:r>
      <w:r w:rsidR="00624936">
        <w:t>35355,7</w:t>
      </w:r>
      <w:r w:rsidR="001C13EB" w:rsidRPr="00E667B4">
        <w:t xml:space="preserve"> mln zł i była (w cenach stałych) </w:t>
      </w:r>
      <w:r w:rsidR="00E667B4" w:rsidRPr="00E667B4">
        <w:t>wyższa</w:t>
      </w:r>
      <w:r w:rsidR="001C13EB" w:rsidRPr="00E667B4">
        <w:t xml:space="preserve"> w porównaniu z analogicznym okresem ub. roku – o </w:t>
      </w:r>
      <w:r w:rsidR="00624936">
        <w:t>4,6</w:t>
      </w:r>
      <w:r w:rsidR="001C13EB" w:rsidRPr="00E667B4">
        <w:t xml:space="preserve">%. W przetwórstwie przemysłowym produkcja </w:t>
      </w:r>
      <w:r w:rsidR="00E667B4" w:rsidRPr="00E667B4">
        <w:t>zwiększyła</w:t>
      </w:r>
      <w:r w:rsidR="001C13EB" w:rsidRPr="00E667B4">
        <w:t xml:space="preserve"> się o </w:t>
      </w:r>
      <w:r w:rsidR="00624936">
        <w:t>4,3</w:t>
      </w:r>
      <w:r w:rsidR="001C13EB" w:rsidRPr="00E667B4">
        <w:t xml:space="preserve">%, a w sekcji dostawa wody; gospodarowanie ściekami i odpadami; rekultywacja – o </w:t>
      </w:r>
      <w:r w:rsidR="00624936">
        <w:t>9,9</w:t>
      </w:r>
      <w:r w:rsidR="001C13EB" w:rsidRPr="00E667B4">
        <w:t>%.</w:t>
      </w:r>
    </w:p>
    <w:p w14:paraId="562EA086" w14:textId="3FAC0E62" w:rsidR="005B116C" w:rsidRDefault="00D104EB" w:rsidP="005B116C">
      <w:pPr>
        <w:pStyle w:val="Tytuwykresu"/>
        <w:rPr>
          <w:b w:val="0"/>
        </w:rPr>
      </w:pPr>
      <w:r>
        <w:rPr>
          <w:noProof/>
        </w:rPr>
        <w:object w:dxaOrig="1440" w:dyaOrig="1440" w14:anchorId="6F4F977A">
          <v:shape id="_x0000_s1060" type="#_x0000_t75" style="position:absolute;left:0;text-align:left;margin-left:37.75pt;margin-top:14.6pt;width:453.4pt;height:212.75pt;z-index:-251441152;mso-position-horizontal-relative:text;mso-position-vertical-relative:text;mso-width-relative:page;mso-height-relative:page">
            <v:imagedata r:id="rId28" o:title=""/>
          </v:shape>
          <o:OLEObject Type="Embed" ProgID="STATISTICA.Graph" ShapeID="_x0000_s1060" DrawAspect="Content" ObjectID="_1649762794" r:id="rId29">
            <o:FieldCodes>\s</o:FieldCodes>
          </o:OLEObject>
        </w:object>
      </w:r>
      <w:r w:rsidR="005B116C" w:rsidRPr="00AD76A2">
        <w:t xml:space="preserve">Wykres </w:t>
      </w:r>
      <w:r w:rsidR="00BF3E9A">
        <w:t>9</w:t>
      </w:r>
      <w:r w:rsidR="005B116C" w:rsidRPr="00AD76A2">
        <w:t>.</w:t>
      </w:r>
      <w:r w:rsidR="005B116C">
        <w:t xml:space="preserve"> Produkcja sprzedana przemysłu </w:t>
      </w:r>
      <w:r w:rsidR="005B116C" w:rsidRPr="00DD4C7F">
        <w:rPr>
          <w:b w:val="0"/>
        </w:rPr>
        <w:t>(przeciętna miesięczna 2015 = 100; ceny stałe)</w:t>
      </w:r>
    </w:p>
    <w:p w14:paraId="55D119E8" w14:textId="1CCB55EC" w:rsidR="005B116C" w:rsidRDefault="005B116C" w:rsidP="005B116C">
      <w:pPr>
        <w:pStyle w:val="Tytuwykresu"/>
      </w:pPr>
    </w:p>
    <w:p w14:paraId="51DBC254" w14:textId="77777777" w:rsidR="005B116C" w:rsidRDefault="005B116C" w:rsidP="005B116C"/>
    <w:p w14:paraId="7BBFABD2" w14:textId="77777777" w:rsidR="005B116C" w:rsidRDefault="005B116C" w:rsidP="00B8545A">
      <w:pPr>
        <w:pStyle w:val="Akapitzwyky"/>
      </w:pPr>
    </w:p>
    <w:p w14:paraId="76BB03AD" w14:textId="77777777" w:rsidR="005B116C" w:rsidRDefault="005B116C" w:rsidP="00B8545A">
      <w:pPr>
        <w:pStyle w:val="Akapitzwyky"/>
      </w:pPr>
    </w:p>
    <w:p w14:paraId="7F890B04" w14:textId="77777777" w:rsidR="005B116C" w:rsidRDefault="005B116C" w:rsidP="00B8545A">
      <w:pPr>
        <w:pStyle w:val="Akapitzwyky"/>
      </w:pPr>
    </w:p>
    <w:p w14:paraId="47788C5E" w14:textId="77777777" w:rsidR="005B116C" w:rsidRDefault="005B116C" w:rsidP="00B8545A">
      <w:pPr>
        <w:pStyle w:val="Akapitzwyky"/>
      </w:pPr>
    </w:p>
    <w:p w14:paraId="76ADCBFC" w14:textId="77777777" w:rsidR="005B116C" w:rsidRDefault="005B116C" w:rsidP="00B8545A">
      <w:pPr>
        <w:pStyle w:val="Akapitzwyky"/>
      </w:pPr>
    </w:p>
    <w:p w14:paraId="04777A96" w14:textId="77777777" w:rsidR="005B116C" w:rsidRDefault="005B116C" w:rsidP="00B8545A">
      <w:pPr>
        <w:pStyle w:val="Akapitzwyky"/>
      </w:pPr>
    </w:p>
    <w:p w14:paraId="76A67FAA" w14:textId="77777777" w:rsidR="005B116C" w:rsidRDefault="005B116C" w:rsidP="00B8545A">
      <w:pPr>
        <w:pStyle w:val="Akapitzwyky"/>
      </w:pPr>
    </w:p>
    <w:p w14:paraId="6C7C9F48" w14:textId="77777777" w:rsidR="005B116C" w:rsidRDefault="005B116C" w:rsidP="00B8545A">
      <w:pPr>
        <w:pStyle w:val="Akapitzwyky"/>
      </w:pPr>
    </w:p>
    <w:p w14:paraId="03F7772F" w14:textId="77777777" w:rsidR="005B116C" w:rsidRDefault="005B116C" w:rsidP="00B8545A">
      <w:pPr>
        <w:pStyle w:val="Akapitzwyky"/>
      </w:pPr>
    </w:p>
    <w:p w14:paraId="47A3FA73" w14:textId="77777777" w:rsidR="005B116C" w:rsidRDefault="005B116C" w:rsidP="00B8545A">
      <w:pPr>
        <w:pStyle w:val="Akapitzwyky"/>
      </w:pPr>
    </w:p>
    <w:p w14:paraId="78CBE657" w14:textId="77777777" w:rsidR="005B116C" w:rsidRDefault="005B116C" w:rsidP="00B8545A">
      <w:pPr>
        <w:pStyle w:val="Akapitzwyky"/>
      </w:pPr>
    </w:p>
    <w:p w14:paraId="016BD571" w14:textId="77777777" w:rsidR="005B116C" w:rsidRDefault="005B116C" w:rsidP="00092573">
      <w:pPr>
        <w:pStyle w:val="Akapitzwyky"/>
        <w:rPr>
          <w:b/>
        </w:rPr>
      </w:pPr>
    </w:p>
    <w:p w14:paraId="1691769B" w14:textId="1AA50B69" w:rsidR="00092573" w:rsidRDefault="00092573" w:rsidP="00E37000">
      <w:pPr>
        <w:pStyle w:val="Akapitzwyky"/>
      </w:pPr>
      <w:r w:rsidRPr="00310029">
        <w:rPr>
          <w:b/>
        </w:rPr>
        <w:t>Produkcja sprzedana budownictwa</w:t>
      </w:r>
      <w:r>
        <w:t xml:space="preserve"> (w cenach bieżących) w marcu br. wyniosła </w:t>
      </w:r>
      <w:r w:rsidR="00963DDB">
        <w:t>1303,6</w:t>
      </w:r>
      <w:r>
        <w:t xml:space="preserve"> mln zł i była o </w:t>
      </w:r>
      <w:r w:rsidR="00963DDB">
        <w:t>14,8</w:t>
      </w:r>
      <w:r>
        <w:t xml:space="preserve"> wyższa niż </w:t>
      </w:r>
      <w:r>
        <w:br/>
        <w:t xml:space="preserve">w marcu ub. roku (kiedy odnotowano </w:t>
      </w:r>
      <w:r w:rsidR="00F95DE8">
        <w:t>wzrost</w:t>
      </w:r>
      <w:r>
        <w:t xml:space="preserve"> o </w:t>
      </w:r>
      <w:r w:rsidR="00963DDB">
        <w:t>31,8</w:t>
      </w:r>
      <w:r>
        <w:t xml:space="preserve">%). </w:t>
      </w:r>
    </w:p>
    <w:p w14:paraId="657FDAB2" w14:textId="279D9638" w:rsidR="00092573" w:rsidRPr="00092573" w:rsidRDefault="00092573" w:rsidP="00E37000">
      <w:pPr>
        <w:pStyle w:val="Akapitzwyky"/>
      </w:pPr>
      <w:r>
        <w:t xml:space="preserve">W porównaniu </w:t>
      </w:r>
      <w:r w:rsidRPr="00092573">
        <w:t xml:space="preserve">z lutym br. produkcja sprzedana budownictwa zwiększyła się o </w:t>
      </w:r>
      <w:r w:rsidR="00963DDB">
        <w:t>36,8</w:t>
      </w:r>
      <w:r w:rsidRPr="00092573">
        <w:t>%.</w:t>
      </w:r>
    </w:p>
    <w:p w14:paraId="74F5C39C" w14:textId="6C65F237" w:rsidR="00092573" w:rsidRPr="00092573" w:rsidRDefault="00092573" w:rsidP="00E37000">
      <w:pPr>
        <w:pStyle w:val="Akapitzwyky"/>
      </w:pPr>
      <w:r w:rsidRPr="00092573">
        <w:t xml:space="preserve">Wydajność pracy w budownictwie, mierzona wartością produkcji sprzedanej budownictwa w przeliczeniu na 1 zatrudnionego, w marcu br. ukształtowała się na poziomie </w:t>
      </w:r>
      <w:r w:rsidR="00963DDB">
        <w:t>45,8</w:t>
      </w:r>
      <w:r w:rsidRPr="00092573">
        <w:t xml:space="preserve"> tys. zł (w cenach bieżących) i była o </w:t>
      </w:r>
      <w:r w:rsidR="00963DDB">
        <w:t>14,8</w:t>
      </w:r>
      <w:r w:rsidRPr="00092573">
        <w:t>% wyższa niż p</w:t>
      </w:r>
      <w:r w:rsidR="00BB4E5A">
        <w:t xml:space="preserve">rzed rokiem, przy </w:t>
      </w:r>
      <w:r w:rsidR="008C7336">
        <w:t>niezmienionym</w:t>
      </w:r>
      <w:r w:rsidRPr="00092573">
        <w:t xml:space="preserve"> </w:t>
      </w:r>
      <w:r w:rsidR="00EE5C98">
        <w:t>poziomie</w:t>
      </w:r>
      <w:r w:rsidRPr="00092573">
        <w:t xml:space="preserve"> zatrudnieni</w:t>
      </w:r>
      <w:r w:rsidR="00EE5C98">
        <w:t>a</w:t>
      </w:r>
      <w:r w:rsidRPr="00092573">
        <w:t xml:space="preserve"> i wyższym o </w:t>
      </w:r>
      <w:r w:rsidR="008C7336">
        <w:t>4</w:t>
      </w:r>
      <w:r w:rsidR="00963DDB">
        <w:t>,</w:t>
      </w:r>
      <w:r w:rsidR="008C7336">
        <w:t>7%</w:t>
      </w:r>
      <w:r w:rsidRPr="00092573">
        <w:t xml:space="preserve"> przeciętnym miesięcznym wynagrodzeniu brutto. </w:t>
      </w:r>
    </w:p>
    <w:p w14:paraId="135E2359" w14:textId="247B0333" w:rsidR="00092573" w:rsidRPr="00092573" w:rsidRDefault="00092573" w:rsidP="00E37000">
      <w:pPr>
        <w:pStyle w:val="Akapitzwyky"/>
      </w:pPr>
      <w:r w:rsidRPr="00092573">
        <w:t xml:space="preserve">W okresie styczeń-marzec br. produkcja sprzedana budownictwa osiągnęła wartość </w:t>
      </w:r>
      <w:r w:rsidR="00963DDB">
        <w:t>3408,5</w:t>
      </w:r>
      <w:r w:rsidRPr="00092573">
        <w:t xml:space="preserve"> mln zł, tj. o </w:t>
      </w:r>
      <w:r w:rsidR="00963DDB">
        <w:t>19,0</w:t>
      </w:r>
      <w:r w:rsidRPr="00092573">
        <w:t>% wyższą</w:t>
      </w:r>
      <w:r w:rsidRPr="00092573">
        <w:br/>
        <w:t>w porównaniu z analogicznym okresem ub. r</w:t>
      </w:r>
      <w:r w:rsidR="00351FF1">
        <w:t>oku (w analogicznym okresie 2018</w:t>
      </w:r>
      <w:r w:rsidRPr="00092573">
        <w:t xml:space="preserve"> r. notowano </w:t>
      </w:r>
      <w:r w:rsidR="00351FF1">
        <w:t>wzrost</w:t>
      </w:r>
      <w:r w:rsidRPr="00092573">
        <w:t xml:space="preserve"> o </w:t>
      </w:r>
      <w:r w:rsidR="00963DDB">
        <w:t>27,4</w:t>
      </w:r>
      <w:r w:rsidRPr="00092573">
        <w:t xml:space="preserve">%). </w:t>
      </w:r>
    </w:p>
    <w:p w14:paraId="1D7EC18F" w14:textId="603393AF" w:rsidR="00092573" w:rsidRPr="00092573" w:rsidRDefault="00092573" w:rsidP="00E37000">
      <w:pPr>
        <w:pStyle w:val="Akapitzwyky"/>
      </w:pPr>
      <w:r w:rsidRPr="00092573">
        <w:rPr>
          <w:b/>
        </w:rPr>
        <w:t>Produkcja budowlano-montażowa</w:t>
      </w:r>
      <w:r w:rsidRPr="00092573">
        <w:t xml:space="preserve"> (w cenach bieżących) w marcu br. ukształtowała się na poziomie </w:t>
      </w:r>
      <w:r w:rsidR="0038738A">
        <w:t>549,9</w:t>
      </w:r>
      <w:r w:rsidRPr="00092573">
        <w:t xml:space="preserve"> mln zł i stanowiła 42,</w:t>
      </w:r>
      <w:r w:rsidR="0038738A">
        <w:t>2</w:t>
      </w:r>
      <w:r w:rsidRPr="00092573">
        <w:t xml:space="preserve">% ogółu produkcji sprzedanej budownictwa. W porównaniu do marca ub. roku produkcja budowlano-montażowa zwiększyła się o </w:t>
      </w:r>
      <w:r w:rsidR="0038738A">
        <w:t>15,2</w:t>
      </w:r>
      <w:r w:rsidR="001818A0">
        <w:t>%,</w:t>
      </w:r>
      <w:r w:rsidRPr="00092573">
        <w:t xml:space="preserve"> a w odniesieniu do lutego br. − o </w:t>
      </w:r>
      <w:r w:rsidR="0038738A">
        <w:t>35,0</w:t>
      </w:r>
      <w:r w:rsidRPr="00092573">
        <w:t>%.</w:t>
      </w:r>
    </w:p>
    <w:p w14:paraId="22D45594" w14:textId="353875C3" w:rsidR="00092573" w:rsidRDefault="00092573" w:rsidP="00635A07">
      <w:pPr>
        <w:pStyle w:val="Akapitzwyky"/>
        <w:spacing w:before="0"/>
      </w:pPr>
      <w:r w:rsidRPr="00092573">
        <w:t>W strukturze produkcji budowlano-montażowej największy udział (</w:t>
      </w:r>
      <w:r w:rsidR="001F16D8">
        <w:t>41,4</w:t>
      </w:r>
      <w:r w:rsidRPr="00092573">
        <w:t xml:space="preserve">%) miały podmioty, których podstawowym rodzajem działalności są roboty związane z budową obiektów inżynierii lądowej i wodnej. W skali roku wartość produkcji zrealizowanej w tym dziale wzrosła o </w:t>
      </w:r>
      <w:r w:rsidR="001F16D8">
        <w:t>28,9</w:t>
      </w:r>
      <w:r w:rsidRPr="00092573">
        <w:t xml:space="preserve">%. Podmioty, których podstawowym rodzajem działalności </w:t>
      </w:r>
      <w:r w:rsidR="001F16D8">
        <w:t xml:space="preserve">są roboty </w:t>
      </w:r>
      <w:r w:rsidRPr="00092573">
        <w:t xml:space="preserve">budowalne specjalistyczne </w:t>
      </w:r>
      <w:r w:rsidR="001F16D8">
        <w:t xml:space="preserve">zanotowały wzrost </w:t>
      </w:r>
      <w:r w:rsidRPr="00092573">
        <w:t xml:space="preserve">o </w:t>
      </w:r>
      <w:r w:rsidR="001F16D8">
        <w:t>17,7</w:t>
      </w:r>
      <w:r w:rsidRPr="00092573">
        <w:t>%</w:t>
      </w:r>
      <w:r w:rsidR="001F16D8">
        <w:t>, a podmioty zajmujące się</w:t>
      </w:r>
      <w:r w:rsidR="001F16D8" w:rsidRPr="001F16D8">
        <w:t xml:space="preserve"> budow</w:t>
      </w:r>
      <w:r w:rsidR="001F16D8">
        <w:t>ą</w:t>
      </w:r>
      <w:r w:rsidR="001F16D8" w:rsidRPr="001F16D8">
        <w:t xml:space="preserve"> budynków zanotowały </w:t>
      </w:r>
      <w:r w:rsidR="001F16D8">
        <w:t>spadek –</w:t>
      </w:r>
      <w:r w:rsidR="001F16D8" w:rsidRPr="001F16D8">
        <w:t xml:space="preserve"> o </w:t>
      </w:r>
      <w:r w:rsidR="001F16D8">
        <w:t>4,7%.</w:t>
      </w:r>
    </w:p>
    <w:p w14:paraId="6E6526E9" w14:textId="3AA3E652" w:rsidR="00C01E35" w:rsidRPr="00092573" w:rsidRDefault="00C01E35" w:rsidP="00E37000">
      <w:pPr>
        <w:pStyle w:val="Akapitzwyky"/>
        <w:spacing w:before="120"/>
      </w:pPr>
      <w:r w:rsidRPr="00092573">
        <w:t xml:space="preserve">W porównaniu do lutego br. wzrost produkcji budowlano-montażowej odnotowano w podmiotach, których podstawowym rodzajem działalności </w:t>
      </w:r>
      <w:r w:rsidRPr="00D444AB">
        <w:t xml:space="preserve">są roboty związane z budową obiektów inżynierii lądowej i wodnej </w:t>
      </w:r>
      <w:r w:rsidR="00C11232">
        <w:t xml:space="preserve">oraz </w:t>
      </w:r>
      <w:r w:rsidR="002127A2">
        <w:t xml:space="preserve">roboty budowlane specjalistyczne </w:t>
      </w:r>
      <w:r w:rsidRPr="00092573">
        <w:t>(</w:t>
      </w:r>
      <w:r w:rsidR="002127A2">
        <w:t>odpowiednio o 63,7% i o 47,5%</w:t>
      </w:r>
      <w:r w:rsidRPr="00092573">
        <w:t>).</w:t>
      </w:r>
      <w:r w:rsidR="002127A2">
        <w:t xml:space="preserve"> W podmiotach, które zajmują się budową budynków w porównaniu z lutym br. zanotowano spadek produkcji </w:t>
      </w:r>
      <w:r w:rsidR="002127A2" w:rsidRPr="002127A2">
        <w:t xml:space="preserve">budowlano-montażowej </w:t>
      </w:r>
      <w:r w:rsidR="002127A2">
        <w:t xml:space="preserve">o 4,2%.  </w:t>
      </w:r>
    </w:p>
    <w:p w14:paraId="46E3E54F" w14:textId="69780536" w:rsidR="00092573" w:rsidRPr="00092573" w:rsidRDefault="00092573" w:rsidP="00092573">
      <w:pPr>
        <w:pStyle w:val="tytutabelki"/>
      </w:pPr>
      <w:r w:rsidRPr="00092573">
        <w:lastRenderedPageBreak/>
        <w:t xml:space="preserve">Tablica </w:t>
      </w:r>
      <w:r w:rsidR="0033035F">
        <w:t>9</w:t>
      </w:r>
      <w:r w:rsidRPr="00092573">
        <w:t xml:space="preserve">. </w:t>
      </w:r>
      <w:r w:rsidRPr="00092573">
        <w:rPr>
          <w:bCs/>
        </w:rPr>
        <w:t>Dynamika</w:t>
      </w:r>
      <w:r w:rsidRPr="00092573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092573" w:rsidRPr="00092573" w14:paraId="78368E00" w14:textId="77777777" w:rsidTr="00073326">
        <w:trPr>
          <w:trHeight w:val="88"/>
        </w:trPr>
        <w:tc>
          <w:tcPr>
            <w:tcW w:w="1960" w:type="pct"/>
            <w:vMerge w:val="restart"/>
            <w:tcBorders>
              <w:right w:val="single" w:sz="4" w:space="0" w:color="522398"/>
            </w:tcBorders>
            <w:vAlign w:val="center"/>
          </w:tcPr>
          <w:p w14:paraId="2FE0D9A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600B6A62" w14:textId="5D06F00D" w:rsidR="00092573" w:rsidRPr="00092573" w:rsidRDefault="00092573" w:rsidP="00B9697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III 20</w:t>
            </w:r>
            <w:r w:rsidR="00B96979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026" w:type="pct"/>
            <w:gridSpan w:val="2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30FD15B5" w14:textId="5C0B0ADF" w:rsidR="00092573" w:rsidRPr="00092573" w:rsidRDefault="00092573" w:rsidP="00B96979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I</w:t>
            </w:r>
            <w:r w:rsidR="00351FF1">
              <w:rPr>
                <w:rFonts w:cs="Calibri"/>
                <w:sz w:val="16"/>
                <w:szCs w:val="16"/>
              </w:rPr>
              <w:t>-III 20</w:t>
            </w:r>
            <w:r w:rsidR="00B96979">
              <w:rPr>
                <w:rFonts w:cs="Calibri"/>
                <w:sz w:val="16"/>
                <w:szCs w:val="16"/>
              </w:rPr>
              <w:t>20</w:t>
            </w:r>
          </w:p>
        </w:tc>
      </w:tr>
      <w:tr w:rsidR="00092573" w:rsidRPr="00092573" w14:paraId="1F1B2ABC" w14:textId="77777777" w:rsidTr="00476817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14:paraId="5FF2A09E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7A08A8BC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393E1E3F" w14:textId="77777777" w:rsidR="00092573" w:rsidRPr="00092573" w:rsidRDefault="00092573" w:rsidP="00476817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92573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092573" w:rsidRPr="00092573" w14:paraId="480E2A93" w14:textId="77777777" w:rsidTr="00476817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32B96" w14:textId="77777777" w:rsidR="00092573" w:rsidRPr="00092573" w:rsidRDefault="00092573" w:rsidP="00C01E35">
            <w:pPr>
              <w:tabs>
                <w:tab w:val="left" w:leader="dot" w:pos="4074"/>
              </w:tabs>
              <w:spacing w:before="60" w:after="0" w:line="18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092573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EC09A9" w14:textId="07F772D4" w:rsidR="00092573" w:rsidRPr="00092573" w:rsidRDefault="008D6DDB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2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93B6F17" w14:textId="3B7548BA" w:rsidR="00092573" w:rsidRPr="00092573" w:rsidRDefault="008D6DDB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217EE6" w14:textId="0645C15E" w:rsidR="00092573" w:rsidRPr="00092573" w:rsidRDefault="008D6DDB" w:rsidP="00C01E35">
            <w:pPr>
              <w:spacing w:before="6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92573" w:rsidRPr="00092573" w14:paraId="5D7EB18E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42E41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7" w:hanging="227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F6030" w14:textId="3AFCF47A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49CC7C" w14:textId="1D73D220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36699E" w14:textId="3D17D504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0</w:t>
            </w:r>
          </w:p>
        </w:tc>
      </w:tr>
      <w:tr w:rsidR="00092573" w:rsidRPr="00092573" w14:paraId="14F0C3D6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06E88A6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092573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D3002" w14:textId="153BAE69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CA77F30" w14:textId="7F50E532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C732B3" w14:textId="5653D830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</w:tr>
      <w:tr w:rsidR="00092573" w:rsidRPr="00092573" w14:paraId="1FD1F02F" w14:textId="77777777" w:rsidTr="00476817">
        <w:trPr>
          <w:trHeight w:val="227"/>
        </w:trPr>
        <w:tc>
          <w:tcPr>
            <w:tcW w:w="1960" w:type="pct"/>
            <w:tcBorders>
              <w:top w:val="single" w:sz="4" w:space="0" w:color="522398"/>
              <w:right w:val="single" w:sz="4" w:space="0" w:color="522398"/>
            </w:tcBorders>
          </w:tcPr>
          <w:p w14:paraId="7395B52B" w14:textId="77777777" w:rsidR="00092573" w:rsidRPr="00092573" w:rsidRDefault="00092573" w:rsidP="00C01E35">
            <w:pPr>
              <w:pStyle w:val="Boczek1pol"/>
              <w:tabs>
                <w:tab w:val="left" w:leader="dot" w:pos="4074"/>
              </w:tabs>
              <w:spacing w:line="18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092573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5416F3" w14:textId="2D9EAD90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</w:tcPr>
          <w:p w14:paraId="22014A83" w14:textId="5D75AB9E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26943C16" w14:textId="69998C31" w:rsidR="00092573" w:rsidRPr="00092573" w:rsidRDefault="008D6DDB" w:rsidP="00C01E3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6</w:t>
            </w:r>
          </w:p>
        </w:tc>
      </w:tr>
    </w:tbl>
    <w:p w14:paraId="6E139484" w14:textId="3554583C" w:rsidR="00092573" w:rsidRDefault="00092573" w:rsidP="00AA3C61">
      <w:pPr>
        <w:pStyle w:val="Akapitzwyky"/>
        <w:spacing w:before="120" w:line="220" w:lineRule="exact"/>
      </w:pPr>
      <w:r w:rsidRPr="00092573">
        <w:t xml:space="preserve">W okresie styczeń-marzec br. produkcja budowlano-montażowa ukształtowała się na poziomie </w:t>
      </w:r>
      <w:r w:rsidR="009309F5">
        <w:t>1396,9</w:t>
      </w:r>
      <w:r w:rsidRPr="00092573">
        <w:t xml:space="preserve"> mln zł i stanowiła </w:t>
      </w:r>
      <w:r w:rsidR="009309F5">
        <w:t>41</w:t>
      </w:r>
      <w:r w:rsidR="000C6B2C">
        <w:t>,0</w:t>
      </w:r>
      <w:r w:rsidRPr="00092573">
        <w:t xml:space="preserve">% wartości ogółu </w:t>
      </w:r>
      <w:r w:rsidR="00C11232">
        <w:t xml:space="preserve">produkcji sprzedanej budownictwa. </w:t>
      </w:r>
      <w:r w:rsidRPr="00092573">
        <w:t>W strukturze produkcji budowlano-montażowej największy udział miały podmioty, których podstawowym rodzajem działalności był</w:t>
      </w:r>
      <w:r w:rsidR="009309F5">
        <w:t>a</w:t>
      </w:r>
      <w:r w:rsidRPr="00092573">
        <w:t xml:space="preserve"> </w:t>
      </w:r>
      <w:r w:rsidR="009309F5">
        <w:t>budowa</w:t>
      </w:r>
      <w:r w:rsidR="009309F5" w:rsidRPr="009309F5">
        <w:t xml:space="preserve"> obiektów inżynierii lądowej i wodnej </w:t>
      </w:r>
      <w:r w:rsidRPr="00092573">
        <w:t>(</w:t>
      </w:r>
      <w:r w:rsidR="00D444AB">
        <w:t>3</w:t>
      </w:r>
      <w:r w:rsidR="009309F5">
        <w:t>7</w:t>
      </w:r>
      <w:r w:rsidR="00D444AB">
        <w:t>,4</w:t>
      </w:r>
      <w:r w:rsidRPr="00092573">
        <w:t>%).</w:t>
      </w:r>
    </w:p>
    <w:p w14:paraId="69A206B4" w14:textId="77777777" w:rsidR="00341E67" w:rsidRDefault="00341E67" w:rsidP="00C261E1">
      <w:pPr>
        <w:pStyle w:val="Nagwek1"/>
        <w:spacing w:after="240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16745E" w:rsidRPr="003439F1" w14:paraId="67E34953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33A54F63" w14:textId="096386CC" w:rsidR="0016745E" w:rsidRPr="0016745E" w:rsidRDefault="00AD5C3E" w:rsidP="00750169">
            <w:pPr>
              <w:pStyle w:val="tekstnapierwszejstronie"/>
              <w:numPr>
                <w:ilvl w:val="0"/>
                <w:numId w:val="0"/>
              </w:numPr>
              <w:spacing w:line="220" w:lineRule="exact"/>
              <w:jc w:val="both"/>
              <w:rPr>
                <w:rFonts w:ascii="Fira Sans SemiBold" w:hAnsi="Fira Sans SemiBold"/>
              </w:rPr>
            </w:pPr>
            <w:r w:rsidRPr="00AD5C3E">
              <w:rPr>
                <w:rFonts w:ascii="Fira Sans SemiBold" w:hAnsi="Fira Sans SemiBold"/>
              </w:rPr>
              <w:t>W marcu 2020</w:t>
            </w:r>
            <w:r w:rsidR="002B051B">
              <w:rPr>
                <w:rFonts w:ascii="Fira Sans SemiBold" w:hAnsi="Fira Sans SemiBold"/>
              </w:rPr>
              <w:t xml:space="preserve"> </w:t>
            </w:r>
            <w:r w:rsidRPr="00AD5C3E">
              <w:rPr>
                <w:rFonts w:ascii="Fira Sans SemiBold" w:hAnsi="Fira Sans SemiBold"/>
              </w:rPr>
              <w:t>r. w porównaniu z marcem 2019 r. zmniejszyła się liczba mieszkań od</w:t>
            </w:r>
            <w:r w:rsidR="00EE1849">
              <w:rPr>
                <w:rFonts w:ascii="Fira Sans SemiBold" w:hAnsi="Fira Sans SemiBold"/>
              </w:rPr>
              <w:t>danych do użytkowania oraz licz</w:t>
            </w:r>
            <w:r w:rsidRPr="00AD5C3E">
              <w:rPr>
                <w:rFonts w:ascii="Fira Sans SemiBold" w:hAnsi="Fira Sans SemiBold"/>
              </w:rPr>
              <w:t>ba mieszkań, których budowę rozpoczęto, natomiast zwiększyła się liczba mieszkań, na budowę których wydano pozwolenia lub dokonano zgłoszenia z projektem budowlanym.</w:t>
            </w:r>
          </w:p>
        </w:tc>
      </w:tr>
    </w:tbl>
    <w:p w14:paraId="126A532E" w14:textId="77777777" w:rsidR="00303241" w:rsidRDefault="00AD5C3E" w:rsidP="00AD5C3E">
      <w:pPr>
        <w:pStyle w:val="Akapitzwyky"/>
        <w:spacing w:line="220" w:lineRule="exact"/>
      </w:pPr>
      <w:r>
        <w:t>Według wstępnych danych</w:t>
      </w:r>
      <w:r>
        <w:rPr>
          <w:rStyle w:val="Odwoanieprzypisudolnego"/>
        </w:rPr>
        <w:footnoteReference w:id="4"/>
      </w:r>
      <w:r w:rsidR="002B051B">
        <w:t xml:space="preserve"> </w:t>
      </w:r>
      <w:r>
        <w:t xml:space="preserve">w marcu br. w województwie </w:t>
      </w:r>
      <w:r w:rsidRPr="00310029">
        <w:rPr>
          <w:b/>
        </w:rPr>
        <w:t>przekazano do użytkowania</w:t>
      </w:r>
      <w:r>
        <w:rPr>
          <w:b/>
        </w:rPr>
        <w:t xml:space="preserve"> </w:t>
      </w:r>
      <w:r>
        <w:t xml:space="preserve">1396 mieszkań, tj. o 37,2% mniej niż przed rokiem. </w:t>
      </w:r>
    </w:p>
    <w:p w14:paraId="1ACF0C04" w14:textId="1405D6CB" w:rsidR="00AD5C3E" w:rsidRDefault="00AD5C3E" w:rsidP="00AD5C3E">
      <w:pPr>
        <w:pStyle w:val="Akapitzwyky"/>
        <w:spacing w:line="220" w:lineRule="exact"/>
      </w:pPr>
      <w:r>
        <w:t>W kraju oddano do użytkowania o 6,8% więcej mieszkań niż rok wcześniej.</w:t>
      </w:r>
    </w:p>
    <w:p w14:paraId="140CB42C" w14:textId="77777777" w:rsidR="00AD5C3E" w:rsidRDefault="00AD5C3E" w:rsidP="00AD5C3E">
      <w:pPr>
        <w:pStyle w:val="Akapitzwyky"/>
        <w:spacing w:line="220" w:lineRule="exact"/>
      </w:pPr>
      <w:r>
        <w:t xml:space="preserve">W marcu br. </w:t>
      </w:r>
      <w:r w:rsidRPr="00A37EC6">
        <w:t xml:space="preserve">inwestorzy indywidualni przekazali </w:t>
      </w:r>
      <w:r>
        <w:t>384</w:t>
      </w:r>
      <w:r w:rsidRPr="00A37EC6">
        <w:t xml:space="preserve"> mieszka</w:t>
      </w:r>
      <w:r>
        <w:t>nia</w:t>
      </w:r>
      <w:r w:rsidRPr="00A37EC6">
        <w:t xml:space="preserve">, a inwestorzy budujący na sprzedaż lub wynajem – </w:t>
      </w:r>
      <w:r>
        <w:t>1012</w:t>
      </w:r>
      <w:r w:rsidRPr="00A37EC6">
        <w:t xml:space="preserve"> mieszka</w:t>
      </w:r>
      <w:r>
        <w:t>ń</w:t>
      </w:r>
      <w:r w:rsidRPr="00A37EC6">
        <w:t xml:space="preserve"> (przed rokiem w tych formach budownictwa oddano odpowiednio </w:t>
      </w:r>
      <w:r>
        <w:t>367</w:t>
      </w:r>
      <w:r w:rsidRPr="00A37EC6">
        <w:t xml:space="preserve"> i </w:t>
      </w:r>
      <w:r>
        <w:t>1849</w:t>
      </w:r>
      <w:r w:rsidRPr="00A37EC6">
        <w:t xml:space="preserve"> mieszka</w:t>
      </w:r>
      <w:r>
        <w:t>ń</w:t>
      </w:r>
      <w:r w:rsidRPr="00A37EC6">
        <w:t xml:space="preserve">). </w:t>
      </w:r>
      <w:r>
        <w:t>W</w:t>
      </w:r>
      <w:r w:rsidRPr="00A37EC6">
        <w:t> </w:t>
      </w:r>
      <w:r>
        <w:t xml:space="preserve">pozostałych formach budownictwa w marcu br. nie </w:t>
      </w:r>
      <w:r w:rsidRPr="00A37EC6">
        <w:t xml:space="preserve">oddano do użytkowania </w:t>
      </w:r>
      <w:r>
        <w:t>nowych mieszkań</w:t>
      </w:r>
      <w:r w:rsidRPr="00A37EC6">
        <w:t>.</w:t>
      </w:r>
    </w:p>
    <w:p w14:paraId="4668B0BC" w14:textId="11F26520" w:rsidR="00AD5C3E" w:rsidRPr="00A37EC6" w:rsidRDefault="00AD5C3E" w:rsidP="00AD5C3E">
      <w:pPr>
        <w:pStyle w:val="Akapitzwyky"/>
        <w:spacing w:line="220" w:lineRule="exact"/>
      </w:pPr>
      <w:r w:rsidRPr="00C65AE7">
        <w:t xml:space="preserve">Mieszkania oddane do użytkowania w województwie dolnośląskim </w:t>
      </w:r>
      <w:r>
        <w:t xml:space="preserve">w marcu br. </w:t>
      </w:r>
      <w:r w:rsidRPr="00C65AE7">
        <w:t xml:space="preserve">stanowiły </w:t>
      </w:r>
      <w:r>
        <w:t>8,7</w:t>
      </w:r>
      <w:r w:rsidRPr="00C65AE7">
        <w:t xml:space="preserve">% </w:t>
      </w:r>
      <w:r w:rsidR="00303241">
        <w:t>ogólnej ich liczby</w:t>
      </w:r>
      <w:r w:rsidRPr="00C65AE7">
        <w:t xml:space="preserve"> w kraju.</w:t>
      </w:r>
    </w:p>
    <w:p w14:paraId="589970E7" w14:textId="354FBE73" w:rsidR="00341E67" w:rsidRPr="00341E67" w:rsidRDefault="00341E67" w:rsidP="00341E67">
      <w:pPr>
        <w:pStyle w:val="tytutabelki"/>
      </w:pPr>
      <w:r w:rsidRPr="00E45D42">
        <w:t xml:space="preserve">Tablica </w:t>
      </w:r>
      <w:r>
        <w:t>1</w:t>
      </w:r>
      <w:r w:rsidR="0033035F">
        <w:t>0</w:t>
      </w:r>
      <w:r w:rsidRPr="00E45D42">
        <w:t>.</w:t>
      </w:r>
      <w:r>
        <w:t xml:space="preserve">  Liczba mieszkań oddanych do użytkowania </w:t>
      </w:r>
      <w:r w:rsidR="005D73D5">
        <w:t>w</w:t>
      </w:r>
      <w:r w:rsidR="00350C44">
        <w:t xml:space="preserve"> okresie styczeń-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341E67" w:rsidRPr="0082152D" w14:paraId="18679677" w14:textId="77777777" w:rsidTr="00AD5C3E">
        <w:trPr>
          <w:trHeight w:val="227"/>
        </w:trPr>
        <w:tc>
          <w:tcPr>
            <w:tcW w:w="1216" w:type="pct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18D2F2E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57A258" w14:textId="77777777" w:rsidR="00341E67" w:rsidRPr="00BD4E42" w:rsidRDefault="00341E67" w:rsidP="00B8545A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CFBF15E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Przeciętna powierzchnia użytkowa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1 mieszkania w m</w:t>
            </w:r>
            <w:r w:rsidRPr="00B42337">
              <w:rPr>
                <w:rFonts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9F4A32" w:rsidRPr="0082152D" w14:paraId="6EE2445F" w14:textId="77777777" w:rsidTr="00AD5C3E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041BAF" w14:textId="77777777" w:rsidR="00341E67" w:rsidRPr="00BD4E42" w:rsidRDefault="00341E67" w:rsidP="00B8545A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6FB38" w14:textId="77777777" w:rsidR="00341E67" w:rsidRPr="00BD4E42" w:rsidRDefault="00341E67" w:rsidP="00B8545A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w liczbach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0435F" w14:textId="77777777" w:rsidR="00341E67" w:rsidRPr="00BD4E42" w:rsidRDefault="00341E67" w:rsidP="00B8545A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257DE9" w14:textId="0E23EDC4" w:rsidR="00341E67" w:rsidRPr="00BD4E42" w:rsidRDefault="00341E67" w:rsidP="003D0CC2">
            <w:pPr>
              <w:spacing w:before="40" w:after="40"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750169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45C2AC9" w14:textId="77777777" w:rsidR="00341E67" w:rsidRPr="00BD4E42" w:rsidRDefault="00341E67" w:rsidP="00B8545A">
            <w:pPr>
              <w:spacing w:line="200" w:lineRule="exact"/>
              <w:ind w:left="-78" w:right="-89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EE1849" w:rsidRPr="0082152D" w14:paraId="4D4202EB" w14:textId="77777777" w:rsidTr="00200DC1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5EB2B" w14:textId="36BDDE10" w:rsidR="00EE1849" w:rsidRPr="00BD4E42" w:rsidRDefault="00EE1849" w:rsidP="00E81772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BB7CC" w14:textId="29B0619E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47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6EB98" w14:textId="350B2F02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901EE" w14:textId="56F1F06C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,1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1DBEDE3" w14:textId="369B99A0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3</w:t>
            </w:r>
          </w:p>
        </w:tc>
      </w:tr>
      <w:tr w:rsidR="00EE1849" w:rsidRPr="0082152D" w14:paraId="7B550F43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76C8F6" w14:textId="77777777" w:rsidR="00EE1849" w:rsidRPr="00BD4E42" w:rsidRDefault="00EE1849" w:rsidP="00E81772">
            <w:pPr>
              <w:tabs>
                <w:tab w:val="right" w:leader="dot" w:pos="2086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86C2C" w14:textId="56499A4C" w:rsidR="00EE1849" w:rsidRPr="00BD4E42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2A8F8D" w14:textId="0AD1C54B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1FD93" w14:textId="5B17CB6D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9C05B" w14:textId="574A38D2" w:rsidR="00EE1849" w:rsidRPr="00BD4E42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2</w:t>
            </w:r>
          </w:p>
        </w:tc>
      </w:tr>
      <w:tr w:rsidR="00EE1849" w:rsidRPr="0082152D" w14:paraId="1E6573E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783FD" w14:textId="77777777" w:rsidR="00EE1849" w:rsidRPr="00BD4E42" w:rsidRDefault="00EE1849" w:rsidP="00E81772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lub 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F441F" w14:textId="2D7968B1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5307A" w14:textId="3E4D83AA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D1A2A4" w14:textId="59DBA047" w:rsidR="00EE1849" w:rsidRPr="00BD4E42" w:rsidRDefault="00EE1849" w:rsidP="001F6991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</w:t>
            </w:r>
            <w:r w:rsidR="001F699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596431" w14:textId="460F9FE3" w:rsidR="00EE1849" w:rsidRPr="00BD4E42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0</w:t>
            </w:r>
          </w:p>
        </w:tc>
      </w:tr>
      <w:tr w:rsidR="00EE1849" w:rsidRPr="0082152D" w14:paraId="536D4C62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2BA0D" w14:textId="50C0D262" w:rsidR="00EE1849" w:rsidRDefault="00EE1849" w:rsidP="00E81772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8459C" w14:textId="1D9CE949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13570C" w14:textId="63DCF430" w:rsidR="00EE1849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FF5E59" w14:textId="00D77A80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0D340E4" w14:textId="77A6F5E2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7</w:t>
            </w:r>
          </w:p>
        </w:tc>
      </w:tr>
      <w:tr w:rsidR="00EE1849" w:rsidRPr="0082152D" w14:paraId="4EB5BCB7" w14:textId="77777777" w:rsidTr="00200DC1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05BD8E" w14:textId="2D158E93" w:rsidR="00EE1849" w:rsidRDefault="00EE1849" w:rsidP="00E81772">
            <w:pPr>
              <w:tabs>
                <w:tab w:val="right" w:leader="dot" w:pos="2086"/>
              </w:tabs>
              <w:spacing w:before="0" w:after="0" w:line="180" w:lineRule="exact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5B2AC" w14:textId="702463D7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245" w14:textId="779E5A18" w:rsidR="00EE1849" w:rsidRPr="00A332AD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34D61E" w14:textId="6188264E" w:rsidR="00EE1849" w:rsidRPr="00BD4E42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070773" w14:textId="097627A3" w:rsidR="00EE1849" w:rsidRPr="00BD4E42" w:rsidRDefault="00EE1849" w:rsidP="00E81772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4</w:t>
            </w:r>
          </w:p>
        </w:tc>
      </w:tr>
    </w:tbl>
    <w:p w14:paraId="3D20CB2A" w14:textId="59A0A965" w:rsidR="00AD5C3E" w:rsidRPr="004B7DC2" w:rsidRDefault="00AD5C3E" w:rsidP="00AD5C3E">
      <w:pPr>
        <w:pStyle w:val="Tytuwykresu"/>
        <w:spacing w:before="240"/>
        <w:ind w:left="0" w:firstLine="0"/>
        <w:jc w:val="both"/>
        <w:rPr>
          <w:b w:val="0"/>
          <w:lang w:eastAsia="pl-PL"/>
        </w:rPr>
      </w:pPr>
      <w:r>
        <w:rPr>
          <w:b w:val="0"/>
          <w:lang w:eastAsia="pl-PL"/>
        </w:rPr>
        <w:t xml:space="preserve">W okresie styczeń-marzec br. </w:t>
      </w:r>
      <w:r w:rsidRPr="004B7DC2">
        <w:rPr>
          <w:b w:val="0"/>
          <w:lang w:eastAsia="pl-PL"/>
        </w:rPr>
        <w:t>oddano do użytkowania</w:t>
      </w:r>
      <w:r>
        <w:rPr>
          <w:b w:val="0"/>
          <w:lang w:eastAsia="pl-PL"/>
        </w:rPr>
        <w:t xml:space="preserve"> 4847 </w:t>
      </w:r>
      <w:r w:rsidRPr="00D351F6">
        <w:rPr>
          <w:b w:val="0"/>
          <w:lang w:eastAsia="pl-PL"/>
        </w:rPr>
        <w:t>mieszka</w:t>
      </w:r>
      <w:r>
        <w:rPr>
          <w:b w:val="0"/>
          <w:lang w:eastAsia="pl-PL"/>
        </w:rPr>
        <w:t>ń</w:t>
      </w:r>
      <w:r w:rsidRPr="00D351F6">
        <w:rPr>
          <w:b w:val="0"/>
          <w:lang w:eastAsia="pl-PL"/>
        </w:rPr>
        <w:t xml:space="preserve">, tj. o </w:t>
      </w:r>
      <w:r>
        <w:rPr>
          <w:b w:val="0"/>
          <w:lang w:eastAsia="pl-PL"/>
        </w:rPr>
        <w:t>472 mniej</w:t>
      </w:r>
      <w:r w:rsidRPr="00D351F6">
        <w:rPr>
          <w:b w:val="0"/>
          <w:lang w:eastAsia="pl-PL"/>
        </w:rPr>
        <w:t xml:space="preserve"> niż w analogicznym okresie</w:t>
      </w:r>
      <w:r>
        <w:rPr>
          <w:b w:val="0"/>
          <w:lang w:eastAsia="pl-PL"/>
        </w:rPr>
        <w:br/>
      </w:r>
      <w:r w:rsidRPr="00D351F6">
        <w:rPr>
          <w:b w:val="0"/>
          <w:lang w:eastAsia="pl-PL"/>
        </w:rPr>
        <w:t xml:space="preserve">ub. roku. </w:t>
      </w:r>
      <w:r>
        <w:rPr>
          <w:b w:val="0"/>
          <w:lang w:eastAsia="pl-PL"/>
        </w:rPr>
        <w:t xml:space="preserve">Spadek odnotowano </w:t>
      </w:r>
      <w:r w:rsidR="001F6991">
        <w:rPr>
          <w:b w:val="0"/>
          <w:lang w:eastAsia="pl-PL"/>
        </w:rPr>
        <w:t xml:space="preserve">jedynie </w:t>
      </w:r>
      <w:r>
        <w:rPr>
          <w:b w:val="0"/>
          <w:lang w:eastAsia="pl-PL"/>
        </w:rPr>
        <w:t xml:space="preserve">w budownictwie przeznaczonym na sprzedaż lub wynajem, które ma największy udział w liczbie mieszkań oddanych ogółem. </w:t>
      </w:r>
    </w:p>
    <w:p w14:paraId="7F4A60D9" w14:textId="0B7A30B0" w:rsidR="00DD4C7F" w:rsidRPr="006378D2" w:rsidRDefault="00D104EB" w:rsidP="00635A07">
      <w:pPr>
        <w:pStyle w:val="Tytuwykresu"/>
        <w:rPr>
          <w:b w:val="0"/>
        </w:rPr>
      </w:pPr>
      <w:r>
        <w:rPr>
          <w:noProof/>
        </w:rPr>
        <w:object w:dxaOrig="1440" w:dyaOrig="1440" w14:anchorId="522AE269">
          <v:shape id="_x0000_s1061" type="#_x0000_t75" style="position:absolute;left:0;text-align:left;margin-left:44.25pt;margin-top:12pt;width:453.9pt;height:212.85pt;z-index:-251438080;mso-position-horizontal-relative:text;mso-position-vertical-relative:text;mso-width-relative:page;mso-height-relative:page">
            <v:imagedata r:id="rId30" o:title=""/>
          </v:shape>
          <o:OLEObject Type="Embed" ProgID="STATISTICA.Graph" ShapeID="_x0000_s1061" DrawAspect="Content" ObjectID="_1649762795" r:id="rId31">
            <o:FieldCodes>\s</o:FieldCodes>
          </o:OLEObject>
        </w:object>
      </w:r>
      <w:r w:rsidR="00341E67" w:rsidRPr="00AD76A2">
        <w:t xml:space="preserve">Wykres </w:t>
      </w:r>
      <w:r w:rsidR="00341E67">
        <w:t>1</w:t>
      </w:r>
      <w:r w:rsidR="00BF3E9A">
        <w:t>0</w:t>
      </w:r>
      <w:r w:rsidR="00341E67" w:rsidRPr="00AD76A2">
        <w:t>.</w:t>
      </w:r>
      <w:r w:rsidR="00341E67">
        <w:t xml:space="preserve"> Mieszkania oddane do użytkowania </w:t>
      </w:r>
      <w:r w:rsidR="00341E67" w:rsidRPr="006378D2">
        <w:rPr>
          <w:b w:val="0"/>
        </w:rPr>
        <w:t>(analogiczny okres 2015 = 100)</w:t>
      </w:r>
    </w:p>
    <w:p w14:paraId="63726449" w14:textId="4B86BFD5" w:rsidR="00341E67" w:rsidRDefault="00341E67" w:rsidP="00341E67">
      <w:pPr>
        <w:pStyle w:val="Tytuwykresu"/>
      </w:pPr>
    </w:p>
    <w:p w14:paraId="367E1D4F" w14:textId="5EB00864" w:rsidR="00341E67" w:rsidRDefault="00341E67" w:rsidP="00341E67">
      <w:pPr>
        <w:pStyle w:val="Tytuwykresu"/>
      </w:pPr>
    </w:p>
    <w:p w14:paraId="1F3742E8" w14:textId="77777777" w:rsidR="00341E67" w:rsidRDefault="00341E67" w:rsidP="00341E67">
      <w:pPr>
        <w:pStyle w:val="Tytuwykresu"/>
      </w:pPr>
    </w:p>
    <w:p w14:paraId="260E84A4" w14:textId="77777777" w:rsidR="00341E67" w:rsidRDefault="00341E67" w:rsidP="00341E67">
      <w:pPr>
        <w:pStyle w:val="Tytuwykresu"/>
      </w:pPr>
    </w:p>
    <w:p w14:paraId="16035090" w14:textId="507414B6" w:rsidR="00341E67" w:rsidRDefault="00341E67" w:rsidP="00341E67">
      <w:pPr>
        <w:pStyle w:val="Tytuwykresu"/>
      </w:pPr>
    </w:p>
    <w:p w14:paraId="183654A5" w14:textId="3AE3730B" w:rsidR="00341E67" w:rsidRDefault="00341E67" w:rsidP="00341E67">
      <w:pPr>
        <w:pStyle w:val="Tytuwykresu"/>
      </w:pPr>
    </w:p>
    <w:p w14:paraId="7759F77C" w14:textId="0DE1B35E" w:rsidR="00341E67" w:rsidRDefault="00341E67" w:rsidP="0076639A">
      <w:pPr>
        <w:pStyle w:val="Tytuwykresu"/>
      </w:pPr>
    </w:p>
    <w:p w14:paraId="51783D11" w14:textId="0429243F" w:rsidR="00341E67" w:rsidRDefault="00341E67" w:rsidP="00266BAF">
      <w:pPr>
        <w:pStyle w:val="Tytuwykresu"/>
        <w:tabs>
          <w:tab w:val="left" w:pos="7275"/>
        </w:tabs>
      </w:pPr>
    </w:p>
    <w:p w14:paraId="0CCB9A1C" w14:textId="1D130A78" w:rsidR="00341E67" w:rsidRDefault="00341E67" w:rsidP="00341E67">
      <w:pPr>
        <w:pStyle w:val="Tytuwykresu"/>
      </w:pPr>
    </w:p>
    <w:p w14:paraId="79E3CAFB" w14:textId="4E81B21D" w:rsidR="00341E67" w:rsidRDefault="00341E67" w:rsidP="00341E67">
      <w:pPr>
        <w:pStyle w:val="Tytuwykresu"/>
      </w:pPr>
    </w:p>
    <w:p w14:paraId="32EF02D5" w14:textId="1F15F50A" w:rsidR="00341E67" w:rsidRDefault="00341E67" w:rsidP="00341E67">
      <w:pPr>
        <w:pStyle w:val="Tytuwykresu"/>
      </w:pPr>
    </w:p>
    <w:p w14:paraId="108E0F73" w14:textId="77777777" w:rsidR="00341E67" w:rsidRDefault="00341E67" w:rsidP="00341E67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1A3341" w:rsidRPr="0082152D" w14:paraId="101CC3E3" w14:textId="77777777" w:rsidTr="0028397B">
        <w:trPr>
          <w:trHeight w:hRule="exact" w:val="5102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D32A26A" w14:textId="5CF6249F" w:rsidR="001A3341" w:rsidRPr="0028397B" w:rsidRDefault="007017F2" w:rsidP="00977163">
            <w:pPr>
              <w:pStyle w:val="Tytuwykresu"/>
              <w:ind w:left="704" w:hanging="704"/>
              <w:rPr>
                <w:noProof/>
                <w:spacing w:val="-6"/>
                <w:lang w:eastAsia="pl-PL"/>
              </w:rPr>
            </w:pPr>
            <w:r>
              <w:rPr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881472" behindDoc="1" locked="0" layoutInCell="1" allowOverlap="1" wp14:anchorId="42FE8696" wp14:editId="3E3BAF3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28625</wp:posOffset>
                  </wp:positionV>
                  <wp:extent cx="3063240" cy="2998470"/>
                  <wp:effectExtent l="0" t="0" r="381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eszkania.em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3341">
              <w:rPr>
                <w:noProof/>
                <w:lang w:eastAsia="pl-PL"/>
              </w:rPr>
              <w:t xml:space="preserve">Mapa 2. </w:t>
            </w:r>
            <w:r w:rsidR="001D1789" w:rsidRPr="0028397B">
              <w:rPr>
                <w:noProof/>
                <w:spacing w:val="-8"/>
                <w:lang w:eastAsia="pl-PL"/>
              </w:rPr>
              <w:t>Mieszkania oddane do użytkowania na 10 tys. ludnoś</w:t>
            </w:r>
            <w:r w:rsidR="0028397B" w:rsidRPr="0028397B">
              <w:rPr>
                <w:noProof/>
                <w:spacing w:val="-8"/>
                <w:lang w:eastAsia="pl-PL"/>
              </w:rPr>
              <w:t>c</w:t>
            </w:r>
            <w:r w:rsidR="001D1789" w:rsidRPr="0028397B">
              <w:rPr>
                <w:noProof/>
                <w:spacing w:val="-8"/>
                <w:lang w:eastAsia="pl-PL"/>
              </w:rPr>
              <w:t>i</w:t>
            </w:r>
            <w:r w:rsidR="001D1789" w:rsidRPr="0028397B">
              <w:rPr>
                <w:noProof/>
                <w:spacing w:val="-8"/>
                <w:sz w:val="20"/>
                <w:szCs w:val="20"/>
                <w:vertAlign w:val="superscript"/>
                <w:lang w:eastAsia="pl-PL"/>
              </w:rPr>
              <w:t>a</w:t>
            </w:r>
            <w:r w:rsidR="001D1789" w:rsidRPr="0028397B">
              <w:rPr>
                <w:noProof/>
                <w:spacing w:val="-10"/>
                <w:lang w:eastAsia="pl-PL"/>
              </w:rPr>
              <w:t xml:space="preserve"> </w:t>
            </w:r>
            <w:r w:rsidR="001D1789" w:rsidRPr="0028397B">
              <w:rPr>
                <w:noProof/>
                <w:spacing w:val="-6"/>
                <w:lang w:eastAsia="pl-PL"/>
              </w:rPr>
              <w:t>według powiatów w okresie styczeń-marzec 2020 r.</w:t>
            </w:r>
          </w:p>
          <w:p w14:paraId="4975F4B9" w14:textId="196F46A7" w:rsidR="001A3341" w:rsidRPr="0082152D" w:rsidRDefault="001A3341" w:rsidP="00341E67">
            <w:pPr>
              <w:pStyle w:val="Tytuwykresu"/>
              <w:rPr>
                <w:color w:val="000000"/>
              </w:rPr>
            </w:pP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14:paraId="6733F91D" w14:textId="404123EE" w:rsidR="00AD5C3E" w:rsidRPr="00F94881" w:rsidRDefault="00AD5C3E" w:rsidP="00AD5C3E">
            <w:pPr>
              <w:pStyle w:val="Akapitzwyky"/>
              <w:spacing w:before="120"/>
            </w:pPr>
            <w:r w:rsidRPr="00F94881">
              <w:t xml:space="preserve">Przeciętna powierzchnia mieszkania oddanego do użytkowania w okresie </w:t>
            </w:r>
            <w:r>
              <w:t>trzech</w:t>
            </w:r>
            <w:r w:rsidRPr="00F94881">
              <w:t xml:space="preserve"> miesięcy br. wyniosła </w:t>
            </w:r>
            <w:r>
              <w:t>84,3</w:t>
            </w:r>
            <w:r w:rsidRPr="00F94881">
              <w:t xml:space="preserve"> m</w:t>
            </w:r>
            <w:r w:rsidRPr="00F94881"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spacing w:val="-4"/>
              </w:rPr>
              <w:t>i była 0 6,6</w:t>
            </w:r>
            <w:r w:rsidR="005159B8">
              <w:rPr>
                <w:spacing w:val="-4"/>
              </w:rPr>
              <w:t xml:space="preserve"> </w:t>
            </w:r>
            <w:r w:rsidRPr="0028397B">
              <w:rPr>
                <w:spacing w:val="-4"/>
              </w:rPr>
              <w:t>m</w:t>
            </w:r>
            <w:r w:rsidRPr="0028397B">
              <w:rPr>
                <w:spacing w:val="-4"/>
                <w:vertAlign w:val="superscript"/>
              </w:rPr>
              <w:t>2</w:t>
            </w:r>
            <w:r>
              <w:rPr>
                <w:spacing w:val="-4"/>
                <w:vertAlign w:val="superscript"/>
              </w:rPr>
              <w:t xml:space="preserve"> </w:t>
            </w:r>
            <w:r>
              <w:rPr>
                <w:spacing w:val="-4"/>
              </w:rPr>
              <w:t>większa</w:t>
            </w:r>
            <w:r w:rsidRPr="0028397B">
              <w:rPr>
                <w:spacing w:val="-4"/>
              </w:rPr>
              <w:t xml:space="preserve"> niż w okresie styczeń-marzec 2019 r.</w:t>
            </w:r>
            <w:r w:rsidRPr="00F94881">
              <w:t xml:space="preserve"> Największe mieszkania wybudowali inwestorzy indywidualni. </w:t>
            </w:r>
            <w:r w:rsidR="005159B8">
              <w:t xml:space="preserve"> Spadek </w:t>
            </w:r>
            <w:r w:rsidRPr="00F94881">
              <w:t xml:space="preserve">przeciętnej powierzchni oddanego </w:t>
            </w:r>
            <w:r w:rsidRPr="0028397B">
              <w:rPr>
                <w:spacing w:val="-4"/>
              </w:rPr>
              <w:t xml:space="preserve">mieszkania odnotowano </w:t>
            </w:r>
            <w:r w:rsidR="005159B8">
              <w:rPr>
                <w:spacing w:val="-4"/>
              </w:rPr>
              <w:t>w budownictwie</w:t>
            </w:r>
            <w:r w:rsidR="005159B8" w:rsidRPr="0028397B">
              <w:rPr>
                <w:spacing w:val="-4"/>
              </w:rPr>
              <w:t xml:space="preserve"> przez</w:t>
            </w:r>
            <w:r w:rsidR="005159B8" w:rsidRPr="00E82A3E">
              <w:t>naczon</w:t>
            </w:r>
            <w:r w:rsidR="005159B8">
              <w:t>ym</w:t>
            </w:r>
            <w:r w:rsidR="005159B8" w:rsidRPr="00E82A3E">
              <w:t xml:space="preserve"> na sprzedaż lub wynajem</w:t>
            </w:r>
            <w:r w:rsidR="005159B8">
              <w:t>, natomiast</w:t>
            </w:r>
            <w:r w:rsidR="005159B8" w:rsidRPr="0028397B">
              <w:rPr>
                <w:spacing w:val="-4"/>
              </w:rPr>
              <w:t xml:space="preserve"> </w:t>
            </w:r>
            <w:r w:rsidRPr="0028397B">
              <w:rPr>
                <w:spacing w:val="-4"/>
              </w:rPr>
              <w:t>w budownictwie</w:t>
            </w:r>
            <w:r w:rsidR="005159B8">
              <w:rPr>
                <w:spacing w:val="-4"/>
              </w:rPr>
              <w:t xml:space="preserve"> indywidualnym wystąpił jej wzrost</w:t>
            </w:r>
            <w:r w:rsidRPr="00F94881">
              <w:t>.</w:t>
            </w:r>
          </w:p>
          <w:p w14:paraId="4FE8A9C5" w14:textId="77777777" w:rsidR="00AD5C3E" w:rsidRPr="00F94881" w:rsidRDefault="00AD5C3E" w:rsidP="00AD5C3E">
            <w:pPr>
              <w:pStyle w:val="Akapitzwyky"/>
            </w:pPr>
            <w:r w:rsidRPr="00F94881">
              <w:t xml:space="preserve">Od początku roku najwięcej mieszkań przekazano do użytkowania na terenie Wrocławia </w:t>
            </w:r>
            <w:r>
              <w:t>- 45,0</w:t>
            </w:r>
            <w:r w:rsidRPr="00F94881">
              <w:t>% (</w:t>
            </w:r>
            <w:r>
              <w:t>2180</w:t>
            </w:r>
            <w:r w:rsidRPr="00F94881">
              <w:t xml:space="preserve"> mieszka</w:t>
            </w:r>
            <w:r>
              <w:t>ń</w:t>
            </w:r>
            <w:r w:rsidRPr="00F94881">
              <w:t>) ogółu oddanych w województwie, a następnie</w:t>
            </w:r>
            <w:r>
              <w:t xml:space="preserve"> </w:t>
            </w:r>
            <w:r w:rsidRPr="00F94881">
              <w:t xml:space="preserve">w powiecie wrocławskim – </w:t>
            </w:r>
            <w:r>
              <w:t>20,5</w:t>
            </w:r>
            <w:r w:rsidRPr="00F94881">
              <w:t>% (</w:t>
            </w:r>
            <w:r>
              <w:t>992</w:t>
            </w:r>
            <w:r w:rsidRPr="00F94881">
              <w:t xml:space="preserve">). Najmniej mieszkań przekazano </w:t>
            </w:r>
            <w:r w:rsidRPr="00081A61">
              <w:rPr>
                <w:spacing w:val="-2"/>
              </w:rPr>
              <w:t>w powiatach:</w:t>
            </w:r>
            <w:r>
              <w:rPr>
                <w:spacing w:val="-2"/>
              </w:rPr>
              <w:t xml:space="preserve"> lwóweckim – 2 mieszkania oraz następnie 3 mieszkania w Wałbrzychu (0,1%) i 8 mieszkań w powiecie kamiennogórskim (0,2%). </w:t>
            </w:r>
            <w:r w:rsidRPr="00F94881">
              <w:t xml:space="preserve"> </w:t>
            </w:r>
          </w:p>
          <w:p w14:paraId="7E474B32" w14:textId="79A85644" w:rsidR="001A3341" w:rsidRPr="00DF4336" w:rsidRDefault="00AD5C3E" w:rsidP="00BA31BC">
            <w:pPr>
              <w:pStyle w:val="Akapitzwyky"/>
              <w:rPr>
                <w:spacing w:val="4"/>
              </w:rPr>
            </w:pPr>
            <w:r w:rsidRPr="00D76819">
              <w:t xml:space="preserve">Mieszkania o największej przeciętnej powierzchni </w:t>
            </w:r>
            <w:r w:rsidRPr="00BA31BC">
              <w:rPr>
                <w:spacing w:val="-2"/>
              </w:rPr>
              <w:t>użytkowej powstały na terenie Wałbrzycha</w:t>
            </w:r>
            <w:r w:rsidR="00BA31BC" w:rsidRPr="00BA31BC">
              <w:rPr>
                <w:spacing w:val="-2"/>
              </w:rPr>
              <w:t xml:space="preserve"> </w:t>
            </w:r>
            <w:r w:rsidRPr="00BA31BC">
              <w:rPr>
                <w:spacing w:val="-2"/>
              </w:rPr>
              <w:t>(164,0 m</w:t>
            </w:r>
            <w:r w:rsidRPr="00BA31BC">
              <w:rPr>
                <w:spacing w:val="-2"/>
                <w:vertAlign w:val="superscript"/>
              </w:rPr>
              <w:t>2</w:t>
            </w:r>
            <w:r w:rsidRPr="00BA31BC">
              <w:rPr>
                <w:spacing w:val="-2"/>
              </w:rPr>
              <w:t>) i powiatu</w:t>
            </w:r>
            <w:r>
              <w:rPr>
                <w:spacing w:val="-4"/>
              </w:rPr>
              <w:t xml:space="preserve"> dzierżoniowskiego</w:t>
            </w:r>
            <w:r w:rsidRPr="006630CB">
              <w:rPr>
                <w:spacing w:val="-4"/>
              </w:rPr>
              <w:t xml:space="preserve"> (</w:t>
            </w:r>
            <w:r>
              <w:rPr>
                <w:spacing w:val="-4"/>
              </w:rPr>
              <w:t>150,3</w:t>
            </w:r>
            <w:r w:rsidRPr="006630CB">
              <w:rPr>
                <w:spacing w:val="-4"/>
              </w:rPr>
              <w:t xml:space="preserve"> m</w:t>
            </w:r>
            <w:r w:rsidRPr="006630CB">
              <w:rPr>
                <w:spacing w:val="-4"/>
                <w:vertAlign w:val="superscript"/>
              </w:rPr>
              <w:t>2</w:t>
            </w:r>
            <w:r w:rsidRPr="006630CB">
              <w:rPr>
                <w:spacing w:val="-4"/>
              </w:rPr>
              <w:t>). N</w:t>
            </w:r>
            <w:r w:rsidR="00BA31BC">
              <w:rPr>
                <w:spacing w:val="-4"/>
              </w:rPr>
              <w:t>atomiast n</w:t>
            </w:r>
            <w:r w:rsidRPr="006630CB">
              <w:rPr>
                <w:spacing w:val="-4"/>
              </w:rPr>
              <w:t>ajmniejsze mieszkania</w:t>
            </w:r>
            <w:r>
              <w:rPr>
                <w:spacing w:val="-4"/>
              </w:rPr>
              <w:t xml:space="preserve"> </w:t>
            </w:r>
            <w:r w:rsidRPr="00D76819">
              <w:t xml:space="preserve">wybudowano </w:t>
            </w:r>
            <w:r>
              <w:t>we Wrocławiu (57,5m</w:t>
            </w:r>
            <w:r>
              <w:rPr>
                <w:vertAlign w:val="superscript"/>
              </w:rPr>
              <w:t>2</w:t>
            </w:r>
            <w:r>
              <w:t>) oraz w powiecie oławskim (87,3 m</w:t>
            </w:r>
            <w:r>
              <w:rPr>
                <w:vertAlign w:val="superscript"/>
              </w:rPr>
              <w:t>2</w:t>
            </w:r>
            <w:r>
              <w:t>).</w:t>
            </w:r>
          </w:p>
        </w:tc>
      </w:tr>
    </w:tbl>
    <w:p w14:paraId="29F452F1" w14:textId="77777777" w:rsidR="00C261E1" w:rsidRDefault="00C261E1" w:rsidP="00C261E1">
      <w:pPr>
        <w:spacing w:before="0"/>
        <w:rPr>
          <w:rFonts w:cs="Arial"/>
          <w:color w:val="000000" w:themeColor="text1"/>
          <w:szCs w:val="19"/>
        </w:rPr>
      </w:pPr>
    </w:p>
    <w:p w14:paraId="59016590" w14:textId="77777777" w:rsidR="00AD5C3E" w:rsidRPr="00437ADB" w:rsidRDefault="00AD5C3E" w:rsidP="00C261E1">
      <w:pPr>
        <w:spacing w:before="60" w:after="60"/>
        <w:rPr>
          <w:rFonts w:cs="Arial"/>
          <w:color w:val="000000" w:themeColor="text1"/>
          <w:szCs w:val="19"/>
        </w:rPr>
      </w:pPr>
      <w:r>
        <w:rPr>
          <w:rFonts w:cs="Arial"/>
          <w:color w:val="000000" w:themeColor="text1"/>
          <w:szCs w:val="19"/>
        </w:rPr>
        <w:t xml:space="preserve">W marcu br. </w:t>
      </w:r>
      <w:r w:rsidRPr="00437ADB">
        <w:rPr>
          <w:rFonts w:cs="Arial"/>
          <w:color w:val="000000" w:themeColor="text1"/>
          <w:szCs w:val="19"/>
        </w:rPr>
        <w:t xml:space="preserve">starostwa powiatowe wydały </w:t>
      </w:r>
      <w:r w:rsidRPr="00437ADB">
        <w:rPr>
          <w:rFonts w:cs="Arial"/>
          <w:b/>
          <w:color w:val="000000" w:themeColor="text1"/>
          <w:szCs w:val="19"/>
        </w:rPr>
        <w:t xml:space="preserve">pozwolenia na budowę lub dokonano zgłoszenia z projektem budowlanym </w:t>
      </w:r>
      <w:r>
        <w:rPr>
          <w:rFonts w:cs="Arial"/>
          <w:color w:val="000000" w:themeColor="text1"/>
          <w:szCs w:val="19"/>
        </w:rPr>
        <w:t>2160</w:t>
      </w:r>
      <w:r w:rsidRPr="00437ADB">
        <w:rPr>
          <w:rFonts w:cs="Arial"/>
          <w:color w:val="000000" w:themeColor="text1"/>
          <w:szCs w:val="19"/>
        </w:rPr>
        <w:t xml:space="preserve"> nowych mieszkań. Było to o </w:t>
      </w:r>
      <w:r>
        <w:rPr>
          <w:rFonts w:cs="Arial"/>
          <w:color w:val="000000" w:themeColor="text1"/>
          <w:szCs w:val="19"/>
        </w:rPr>
        <w:t>16,7</w:t>
      </w:r>
      <w:r w:rsidRPr="00437ADB">
        <w:rPr>
          <w:rFonts w:cs="Arial"/>
          <w:color w:val="000000" w:themeColor="text1"/>
          <w:szCs w:val="19"/>
        </w:rPr>
        <w:t xml:space="preserve">% </w:t>
      </w:r>
      <w:r>
        <w:rPr>
          <w:rFonts w:cs="Arial"/>
          <w:color w:val="000000" w:themeColor="text1"/>
          <w:szCs w:val="19"/>
        </w:rPr>
        <w:t>więcej</w:t>
      </w:r>
      <w:r w:rsidRPr="00437ADB">
        <w:rPr>
          <w:rFonts w:cs="Arial"/>
          <w:color w:val="000000" w:themeColor="text1"/>
          <w:szCs w:val="19"/>
        </w:rPr>
        <w:t xml:space="preserve"> niż w analogicznym miesiącu ub. roku. Najwięcej pozwoleń </w:t>
      </w:r>
      <w:r>
        <w:rPr>
          <w:rFonts w:cs="Arial"/>
          <w:color w:val="000000" w:themeColor="text1"/>
          <w:szCs w:val="19"/>
        </w:rPr>
        <w:t>(74,7</w:t>
      </w:r>
      <w:r w:rsidRPr="00437ADB">
        <w:rPr>
          <w:rFonts w:cs="Arial"/>
          <w:color w:val="000000" w:themeColor="text1"/>
          <w:szCs w:val="19"/>
        </w:rPr>
        <w:t xml:space="preserve">% ogólnej liczby) dotyczyło mieszkań </w:t>
      </w:r>
      <w:r>
        <w:rPr>
          <w:rFonts w:cs="Arial"/>
          <w:color w:val="000000" w:themeColor="text1"/>
          <w:szCs w:val="19"/>
        </w:rPr>
        <w:t>przeznaczonych na sprzedaż lub wynajem</w:t>
      </w:r>
      <w:r w:rsidRPr="00437ADB">
        <w:rPr>
          <w:rFonts w:cs="Arial"/>
          <w:color w:val="000000" w:themeColor="text1"/>
          <w:szCs w:val="19"/>
        </w:rPr>
        <w:t>.</w:t>
      </w:r>
    </w:p>
    <w:p w14:paraId="25A225D2" w14:textId="030C1EA9" w:rsidR="00AD5C3E" w:rsidRPr="00437ADB" w:rsidRDefault="00AD5C3E" w:rsidP="00C261E1">
      <w:pPr>
        <w:autoSpaceDE w:val="0"/>
        <w:autoSpaceDN w:val="0"/>
        <w:adjustRightInd w:val="0"/>
        <w:spacing w:before="60"/>
        <w:rPr>
          <w:rFonts w:cs="Arial"/>
          <w:color w:val="000000" w:themeColor="text1"/>
          <w:szCs w:val="19"/>
        </w:rPr>
      </w:pPr>
      <w:r w:rsidRPr="00437ADB">
        <w:rPr>
          <w:rFonts w:cs="Arial"/>
          <w:color w:val="000000" w:themeColor="text1"/>
          <w:szCs w:val="19"/>
        </w:rPr>
        <w:t xml:space="preserve">W omawianym miesiącu </w:t>
      </w:r>
      <w:r w:rsidRPr="00437ADB">
        <w:rPr>
          <w:rFonts w:cs="Arial"/>
          <w:b/>
          <w:color w:val="000000" w:themeColor="text1"/>
          <w:szCs w:val="19"/>
        </w:rPr>
        <w:t>rozpoczęto budowę</w:t>
      </w:r>
      <w:r>
        <w:rPr>
          <w:rFonts w:cs="Arial"/>
          <w:b/>
          <w:color w:val="000000" w:themeColor="text1"/>
          <w:szCs w:val="19"/>
        </w:rPr>
        <w:t xml:space="preserve"> </w:t>
      </w:r>
      <w:r>
        <w:rPr>
          <w:rFonts w:cs="Arial"/>
          <w:color w:val="000000" w:themeColor="text1"/>
          <w:szCs w:val="19"/>
        </w:rPr>
        <w:t>1872</w:t>
      </w:r>
      <w:r w:rsidR="006A544E">
        <w:rPr>
          <w:rFonts w:cs="Arial"/>
          <w:color w:val="000000" w:themeColor="text1"/>
          <w:szCs w:val="19"/>
        </w:rPr>
        <w:t xml:space="preserve"> </w:t>
      </w:r>
      <w:r w:rsidRPr="00437ADB">
        <w:rPr>
          <w:rFonts w:cs="Arial"/>
          <w:color w:val="000000" w:themeColor="text1"/>
          <w:szCs w:val="19"/>
        </w:rPr>
        <w:t xml:space="preserve">mieszkań, czyli w relacji do poprzedniego roku </w:t>
      </w:r>
      <w:r>
        <w:rPr>
          <w:rFonts w:cs="Arial"/>
          <w:color w:val="000000" w:themeColor="text1"/>
          <w:szCs w:val="19"/>
        </w:rPr>
        <w:t>mniej o 42,5</w:t>
      </w:r>
      <w:r w:rsidRPr="00437ADB">
        <w:rPr>
          <w:rFonts w:cs="Arial"/>
          <w:color w:val="000000" w:themeColor="text1"/>
          <w:szCs w:val="19"/>
        </w:rPr>
        <w:t xml:space="preserve">%. Najwięcej mieszkań (tj. </w:t>
      </w:r>
      <w:r>
        <w:rPr>
          <w:rFonts w:cs="Arial"/>
          <w:color w:val="000000" w:themeColor="text1"/>
          <w:szCs w:val="19"/>
        </w:rPr>
        <w:t>70,4</w:t>
      </w:r>
      <w:r w:rsidRPr="00437ADB">
        <w:rPr>
          <w:rFonts w:cs="Arial"/>
          <w:color w:val="000000" w:themeColor="text1"/>
          <w:szCs w:val="19"/>
        </w:rPr>
        <w:t>%) mają wybudować inwestorzy budujący na sprzedaż lub wynajem.</w:t>
      </w:r>
    </w:p>
    <w:p w14:paraId="12A473DC" w14:textId="68BC11F3" w:rsidR="00DD4C7F" w:rsidRPr="0000253B" w:rsidRDefault="00341E67" w:rsidP="00C261E1">
      <w:pPr>
        <w:pStyle w:val="tytutabelki"/>
        <w:spacing w:after="120"/>
      </w:pPr>
      <w:r w:rsidRPr="0000253B">
        <w:t xml:space="preserve">Tablica </w:t>
      </w:r>
      <w:r w:rsidR="0000253B" w:rsidRPr="0000253B">
        <w:t>1</w:t>
      </w:r>
      <w:r w:rsidR="0033035F">
        <w:t>1</w:t>
      </w:r>
      <w:r w:rsidRPr="0000253B">
        <w:t>. Liczba mieszkań, na których budowę wydano pozwolenia lub dokonano zgłoszenia z projektem budowlanym</w:t>
      </w:r>
      <w:r w:rsidRPr="0000253B">
        <w:br/>
      </w:r>
      <w:r w:rsidR="003C6360" w:rsidRPr="0000253B">
        <w:t xml:space="preserve">  </w:t>
      </w:r>
      <w:r w:rsidR="00731CD1">
        <w:t>oraz</w:t>
      </w:r>
      <w:r w:rsidRPr="0000253B">
        <w:t xml:space="preserve"> których budowę rozpoczęto </w:t>
      </w:r>
      <w:r w:rsidR="005D73D5" w:rsidRPr="0000253B">
        <w:t>w</w:t>
      </w:r>
      <w:r w:rsidR="00350C44" w:rsidRPr="0000253B">
        <w:t xml:space="preserve"> okresie styczeń-marzec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341E67" w:rsidRPr="0082152D" w14:paraId="4038FCBC" w14:textId="77777777" w:rsidTr="00073326">
        <w:trPr>
          <w:trHeight w:val="397"/>
        </w:trPr>
        <w:tc>
          <w:tcPr>
            <w:tcW w:w="1207" w:type="pct"/>
            <w:vMerge w:val="restart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FD8BF3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EB8A1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72DB9AD" w14:textId="77777777" w:rsidR="00341E67" w:rsidRPr="00BD4E42" w:rsidRDefault="00341E67" w:rsidP="00D86AE3">
            <w:pPr>
              <w:spacing w:before="20" w:after="20" w:line="18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Mieszkania, których budowę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br/>
              <w:t>rozpoczęto</w:t>
            </w:r>
          </w:p>
        </w:tc>
      </w:tr>
      <w:tr w:rsidR="00341E67" w:rsidRPr="0082152D" w14:paraId="0ECE6F90" w14:textId="77777777" w:rsidTr="002B5B4C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449ECC" w14:textId="77777777" w:rsidR="00341E67" w:rsidRPr="00BD4E42" w:rsidRDefault="00341E67" w:rsidP="00D86AE3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8CE489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808DF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E9608E" w14:textId="4F5B4CB6" w:rsidR="00341E67" w:rsidRPr="00BD4E42" w:rsidRDefault="00341E67" w:rsidP="0028397B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28397B">
              <w:rPr>
                <w:rFonts w:cs="Arial"/>
                <w:color w:val="000000"/>
                <w:sz w:val="16"/>
                <w:szCs w:val="16"/>
              </w:rPr>
              <w:t>9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29DFB5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77FE76" w14:textId="77777777" w:rsidR="00341E67" w:rsidRPr="00BD4E42" w:rsidRDefault="00341E67" w:rsidP="00D86AE3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456A01A8" w14:textId="567CFF6F" w:rsidR="00341E67" w:rsidRPr="00BD4E42" w:rsidRDefault="000B5621" w:rsidP="0028397B">
            <w:pPr>
              <w:spacing w:before="20" w:after="20" w:line="180" w:lineRule="exact"/>
              <w:ind w:left="-68" w:right="-74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-I</w:t>
            </w:r>
            <w:r w:rsidR="005D73D5">
              <w:rPr>
                <w:rFonts w:cs="Arial"/>
                <w:color w:val="000000"/>
                <w:sz w:val="16"/>
                <w:szCs w:val="16"/>
              </w:rPr>
              <w:t>I</w:t>
            </w:r>
            <w:r w:rsidR="00B8545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 w:rsidR="0028397B">
              <w:rPr>
                <w:rFonts w:cs="Arial"/>
                <w:color w:val="000000"/>
                <w:sz w:val="16"/>
                <w:szCs w:val="16"/>
              </w:rPr>
              <w:t>9</w:t>
            </w:r>
            <w:r w:rsidR="00341E67" w:rsidRPr="00BD4E42">
              <w:rPr>
                <w:rFonts w:cs="Arial"/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EE1849" w:rsidRPr="0082152D" w14:paraId="743EC421" w14:textId="77777777" w:rsidTr="00200DC1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A9F83" w14:textId="488EB065" w:rsidR="00EE1849" w:rsidRPr="00BD4E42" w:rsidRDefault="00EE1849" w:rsidP="00EE1849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620E8" w14:textId="49BA0116" w:rsidR="00EE1849" w:rsidRPr="00BD4E42" w:rsidRDefault="00EE1849" w:rsidP="00EE184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493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94697" w14:textId="48CEC861" w:rsidR="00EE1849" w:rsidRPr="00BD4E42" w:rsidRDefault="00EE1849" w:rsidP="00EE184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5CE52" w14:textId="12EB3698" w:rsidR="00EE1849" w:rsidRPr="00BD4E42" w:rsidRDefault="00EE1849" w:rsidP="00EE184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6,9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A8F3DC" w14:textId="06507ABD" w:rsidR="00EE1849" w:rsidRPr="00BD4E42" w:rsidRDefault="00EE1849" w:rsidP="00EE184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328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0111E" w14:textId="730E202E" w:rsidR="00EE1849" w:rsidRPr="00BD4E42" w:rsidRDefault="00EE1849" w:rsidP="00EE184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D8FB4" w14:textId="078EA70E" w:rsidR="00EE1849" w:rsidRPr="00BD4E42" w:rsidRDefault="00EE1849" w:rsidP="00EE1849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,7</w:t>
            </w:r>
          </w:p>
        </w:tc>
      </w:tr>
      <w:tr w:rsidR="00EE1849" w:rsidRPr="0082152D" w14:paraId="6CD89483" w14:textId="77777777" w:rsidTr="00200DC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1ABA" w14:textId="7C76B3E4" w:rsidR="00EE1849" w:rsidRPr="00BD4E42" w:rsidRDefault="00EE1849" w:rsidP="00EE184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Indywidu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92B68" w14:textId="79677461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2CD0" w14:textId="49E81313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B2777" w14:textId="4C229B3E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5DC77" w14:textId="3357F11F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B212" w14:textId="165026D6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2B74B83" w14:textId="29538B5F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</w:tr>
      <w:tr w:rsidR="00EE1849" w:rsidRPr="0082152D" w14:paraId="3A449DE7" w14:textId="77777777" w:rsidTr="00200DC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C66112" w14:textId="70E01F5F" w:rsidR="00EE1849" w:rsidRPr="00BD4E42" w:rsidRDefault="00EE1849" w:rsidP="00EE184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Przeznaczone na sprzedaż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BD4E42">
              <w:rPr>
                <w:rFonts w:cs="Arial"/>
                <w:color w:val="000000"/>
                <w:sz w:val="16"/>
                <w:szCs w:val="16"/>
              </w:rPr>
              <w:t>lub wynajem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D692" w14:textId="4DEB1530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24927" w14:textId="51105D3C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D13CA" w14:textId="4C248E89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D162E" w14:textId="2222AE1F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8CED6" w14:textId="40DA106E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1439F57" w14:textId="29862EFD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8</w:t>
            </w:r>
          </w:p>
        </w:tc>
      </w:tr>
      <w:tr w:rsidR="00EE1849" w:rsidRPr="0082152D" w14:paraId="4A056613" w14:textId="77777777" w:rsidTr="00200DC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3CDEC" w14:textId="5CB33878" w:rsidR="00EE1849" w:rsidRPr="00BD4E42" w:rsidRDefault="00EE1849" w:rsidP="00EE184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FA88F" w14:textId="013B93AB" w:rsidR="00EE1849" w:rsidRPr="00266BAF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4236E9" w14:textId="48B510FF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174FE" w14:textId="446FD535" w:rsidR="00EE1849" w:rsidRPr="005D2E57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3200C7" w14:textId="3EE3857C" w:rsidR="00EE1849" w:rsidRPr="004D160B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4973B" w14:textId="361E097D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3A6A1B" w14:textId="06D93B93" w:rsidR="00EE1849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EE1849" w:rsidRPr="0082152D" w14:paraId="1A519014" w14:textId="77777777" w:rsidTr="00200DC1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A83D3" w14:textId="6D78E4E7" w:rsidR="00EE1849" w:rsidRPr="00BD4E42" w:rsidRDefault="00EE1849" w:rsidP="00EE1849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03ED9" w14:textId="61CBEDD6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7D4CA" w14:textId="4FF3B3B9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0794" w14:textId="3CC3740A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5E6319" w14:textId="2079E78D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0CA7FA" w14:textId="56EB4803" w:rsidR="00EE1849" w:rsidRPr="007620F4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94D8E4" w14:textId="170D73A6" w:rsidR="00EE1849" w:rsidRPr="00BD4E42" w:rsidRDefault="00EE1849" w:rsidP="00EE1849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705342DC" w14:textId="77777777" w:rsidR="00341E67" w:rsidRPr="00F34D0D" w:rsidRDefault="00341E67" w:rsidP="00635A07">
      <w:pPr>
        <w:pStyle w:val="Nagwek1"/>
        <w:spacing w:after="200"/>
      </w:pPr>
      <w:r w:rsidRPr="00F34D0D"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496824" w:rsidRPr="003439F1" w14:paraId="5168969B" w14:textId="77777777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14:paraId="549ACAF2" w14:textId="491C42F6" w:rsidR="00496824" w:rsidRPr="0016745E" w:rsidRDefault="00496824" w:rsidP="0028397B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496824">
              <w:rPr>
                <w:rFonts w:ascii="Fira Sans SemiBold" w:hAnsi="Fira Sans SemiBold"/>
              </w:rPr>
              <w:t xml:space="preserve">W </w:t>
            </w:r>
            <w:r w:rsidR="005D73D5">
              <w:rPr>
                <w:rFonts w:ascii="Fira Sans SemiBold" w:hAnsi="Fira Sans SemiBold"/>
              </w:rPr>
              <w:t>marc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5D73D5">
              <w:rPr>
                <w:rFonts w:ascii="Fira Sans SemiBold" w:hAnsi="Fira Sans SemiBold"/>
              </w:rPr>
              <w:t>20</w:t>
            </w:r>
            <w:r w:rsidR="0028397B">
              <w:rPr>
                <w:rFonts w:ascii="Fira Sans SemiBold" w:hAnsi="Fira Sans SemiBold"/>
              </w:rPr>
              <w:t>20</w:t>
            </w:r>
            <w:r w:rsidR="005D73D5"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FD270B">
              <w:rPr>
                <w:rFonts w:ascii="Fira Sans SemiBold" w:hAnsi="Fira Sans SemiBold"/>
              </w:rPr>
              <w:t>zrealizowana przez przedsiębiorstwa handlowe i niehandlowe</w:t>
            </w:r>
            <w:r w:rsidR="00FD270B">
              <w:rPr>
                <w:rFonts w:ascii="Fira Sans SemiBold" w:hAnsi="Fira Sans SemiBold"/>
              </w:rPr>
              <w:t xml:space="preserve"> była </w:t>
            </w:r>
            <w:r w:rsidR="003527F7">
              <w:rPr>
                <w:rFonts w:ascii="Fira Sans SemiBold" w:hAnsi="Fira Sans SemiBold"/>
              </w:rPr>
              <w:t>mniejsza</w:t>
            </w:r>
            <w:r w:rsidR="00FD270B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>niż przed rokiem</w:t>
            </w:r>
            <w:r w:rsidRPr="00496824">
              <w:rPr>
                <w:rFonts w:ascii="Fira Sans SemiBold" w:hAnsi="Fira Sans SemiBold"/>
              </w:rPr>
              <w:t xml:space="preserve">, </w:t>
            </w:r>
            <w:r w:rsidR="00FD270B">
              <w:rPr>
                <w:rFonts w:ascii="Fira Sans SemiBold" w:hAnsi="Fira Sans SemiBold"/>
              </w:rPr>
              <w:t>natomiast</w:t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FD270B" w:rsidRPr="00496824">
              <w:rPr>
                <w:rFonts w:ascii="Fira Sans SemiBold" w:hAnsi="Fira Sans SemiBold"/>
              </w:rPr>
              <w:t xml:space="preserve">sprzedaż </w:t>
            </w:r>
            <w:r w:rsidRPr="00496824">
              <w:rPr>
                <w:rFonts w:ascii="Fira Sans SemiBold" w:hAnsi="Fira Sans SemiBold"/>
              </w:rPr>
              <w:t xml:space="preserve">hurtowa </w:t>
            </w:r>
            <w:r w:rsidR="00FD270B">
              <w:rPr>
                <w:rFonts w:ascii="Fira Sans SemiBold" w:hAnsi="Fira Sans SemiBold"/>
              </w:rPr>
              <w:sym w:font="Symbol" w:char="F02D"/>
            </w:r>
            <w:r w:rsidRPr="00496824">
              <w:rPr>
                <w:rFonts w:ascii="Fira Sans SemiBold" w:hAnsi="Fira Sans SemiBold"/>
              </w:rPr>
              <w:t xml:space="preserve"> </w:t>
            </w:r>
            <w:r w:rsidR="003527F7">
              <w:rPr>
                <w:rFonts w:ascii="Fira Sans SemiBold" w:hAnsi="Fira Sans SemiBold"/>
              </w:rPr>
              <w:t>większa</w:t>
            </w:r>
            <w:r w:rsidRPr="00496824">
              <w:rPr>
                <w:rFonts w:ascii="Fira Sans SemiBold" w:hAnsi="Fira Sans SemiBold"/>
              </w:rPr>
              <w:t>.</w:t>
            </w:r>
          </w:p>
        </w:tc>
      </w:tr>
    </w:tbl>
    <w:p w14:paraId="3129CFED" w14:textId="7AF906AA" w:rsidR="00341E67" w:rsidRDefault="00341E67" w:rsidP="00496824">
      <w:pPr>
        <w:pStyle w:val="Akapitzwyky"/>
        <w:spacing w:before="120"/>
      </w:pPr>
      <w:r w:rsidRPr="00310029">
        <w:rPr>
          <w:b/>
        </w:rPr>
        <w:t>Sprzedaż detaliczna</w:t>
      </w:r>
      <w:r>
        <w:t xml:space="preserve"> zrealizowana przez przedsiębiorstwa handlowe i niehandlowe </w:t>
      </w:r>
      <w:r w:rsidR="000136BB">
        <w:t xml:space="preserve">w marcu br. </w:t>
      </w:r>
      <w:r>
        <w:t xml:space="preserve">była o </w:t>
      </w:r>
      <w:r w:rsidR="00A20ED5">
        <w:t>12,1</w:t>
      </w:r>
      <w:r>
        <w:t xml:space="preserve">% </w:t>
      </w:r>
      <w:r w:rsidR="007778BA">
        <w:t>niższa</w:t>
      </w:r>
      <w:r>
        <w:t xml:space="preserve"> niż </w:t>
      </w:r>
      <w:r w:rsidR="00F94A0E">
        <w:br/>
      </w:r>
      <w:r w:rsidR="000136BB">
        <w:t>w marcu 201</w:t>
      </w:r>
      <w:r w:rsidR="0028397B">
        <w:t>9</w:t>
      </w:r>
      <w:r w:rsidR="000136BB">
        <w:t xml:space="preserve"> r. </w:t>
      </w:r>
      <w:r>
        <w:t xml:space="preserve">(kiedy notowano </w:t>
      </w:r>
      <w:r w:rsidR="00A20ED5">
        <w:t>spadek</w:t>
      </w:r>
      <w:r w:rsidR="00B34D95">
        <w:t xml:space="preserve"> o </w:t>
      </w:r>
      <w:r w:rsidR="00A20ED5">
        <w:t>4,6</w:t>
      </w:r>
      <w:r>
        <w:t xml:space="preserve">%). W grupie żywność, napoje i wyroby tytoniowe (o udziale wynoszącym </w:t>
      </w:r>
      <w:r w:rsidR="00A20ED5">
        <w:t>50,2</w:t>
      </w:r>
      <w:r>
        <w:t xml:space="preserve">% sprzedaży detalicznej ogółem) sprzedaż była </w:t>
      </w:r>
      <w:r w:rsidR="00A20ED5">
        <w:t>wyższa</w:t>
      </w:r>
      <w:r>
        <w:t xml:space="preserve"> o </w:t>
      </w:r>
      <w:r w:rsidR="00A20ED5">
        <w:t>0,1</w:t>
      </w:r>
      <w:r>
        <w:t xml:space="preserve">%. </w:t>
      </w:r>
      <w:r w:rsidR="00A20ED5">
        <w:t>Ponadto</w:t>
      </w:r>
      <w:r w:rsidR="00342B6D">
        <w:t xml:space="preserve"> w</w:t>
      </w:r>
      <w:r>
        <w:t xml:space="preserve">zrost sprzedaży detalicznej odnotowano </w:t>
      </w:r>
      <w:r w:rsidR="00342B6D">
        <w:br/>
      </w:r>
      <w:r>
        <w:t xml:space="preserve">w grupie </w:t>
      </w:r>
      <w:r w:rsidR="00A20ED5">
        <w:t>f</w:t>
      </w:r>
      <w:r w:rsidR="00A20ED5" w:rsidRPr="00A20ED5">
        <w:t>armaceutyki, kosmetyki, sprzęt ortopedyczny</w:t>
      </w:r>
      <w:r w:rsidR="007778BA" w:rsidRPr="007778BA">
        <w:t xml:space="preserve"> </w:t>
      </w:r>
      <w:r w:rsidR="007C685A">
        <w:t xml:space="preserve">(o </w:t>
      </w:r>
      <w:r w:rsidR="00A20ED5">
        <w:t>2,1</w:t>
      </w:r>
      <w:r w:rsidR="007C685A">
        <w:t>%)</w:t>
      </w:r>
      <w:r>
        <w:t xml:space="preserve">. </w:t>
      </w:r>
      <w:r w:rsidR="00A20ED5">
        <w:t>Największy spadek zanotowano w grupach: w</w:t>
      </w:r>
      <w:r w:rsidR="00A20ED5" w:rsidRPr="00A20ED5">
        <w:t>łókno, odzież, obuwie</w:t>
      </w:r>
      <w:r w:rsidR="00A20ED5">
        <w:t xml:space="preserve"> (o 63,4%), p</w:t>
      </w:r>
      <w:r w:rsidR="00A20ED5" w:rsidRPr="00A20ED5">
        <w:t>ozostała sprzedaż detaliczna w niewyspecjalizowanych sklepach</w:t>
      </w:r>
      <w:r w:rsidR="00A20ED5">
        <w:t xml:space="preserve"> (o 37,3%) i p</w:t>
      </w:r>
      <w:r w:rsidR="00A20ED5" w:rsidRPr="00A20ED5">
        <w:t>ojazdy samochodowe, motocykle, części</w:t>
      </w:r>
      <w:r w:rsidR="00A20ED5">
        <w:t xml:space="preserve"> oraz p</w:t>
      </w:r>
      <w:r w:rsidR="00A20ED5" w:rsidRPr="00A20ED5">
        <w:t>aliwa stałe, ciekłe i gazowe</w:t>
      </w:r>
      <w:r w:rsidR="00A20ED5">
        <w:t xml:space="preserve"> (odpowiednio o 21,0% i o 20,7%).</w:t>
      </w:r>
    </w:p>
    <w:p w14:paraId="2C1A8FF7" w14:textId="5160A584" w:rsidR="00DD4C7F" w:rsidRDefault="00341E67" w:rsidP="00341E67">
      <w:pPr>
        <w:pStyle w:val="Akapitzwyky"/>
      </w:pPr>
      <w:r>
        <w:t xml:space="preserve">W porównaniu </w:t>
      </w:r>
      <w:r w:rsidR="00350C44">
        <w:t xml:space="preserve">do lutego br. </w:t>
      </w:r>
      <w:r>
        <w:t xml:space="preserve">roku sprzedaż detaliczna </w:t>
      </w:r>
      <w:r w:rsidR="00017AAC">
        <w:t>zmniejszyła się</w:t>
      </w:r>
      <w:r>
        <w:t xml:space="preserve"> o </w:t>
      </w:r>
      <w:r w:rsidR="00017AAC">
        <w:t>3,8</w:t>
      </w:r>
      <w:r>
        <w:t xml:space="preserve">%. </w:t>
      </w:r>
      <w:r w:rsidR="003F4859">
        <w:t>Wzrost</w:t>
      </w:r>
      <w:r>
        <w:t xml:space="preserve"> w skali miesiąca odnotowano </w:t>
      </w:r>
      <w:r w:rsidR="00132198">
        <w:br/>
      </w:r>
      <w:r w:rsidR="00A4354F">
        <w:t xml:space="preserve">tylko </w:t>
      </w:r>
      <w:r>
        <w:t xml:space="preserve">w </w:t>
      </w:r>
      <w:r w:rsidR="00017AAC">
        <w:t>trzech</w:t>
      </w:r>
      <w:r>
        <w:t xml:space="preserve"> gr</w:t>
      </w:r>
      <w:r w:rsidR="00624444">
        <w:t>up</w:t>
      </w:r>
      <w:r w:rsidR="00017AAC">
        <w:t>ach</w:t>
      </w:r>
      <w:r w:rsidR="00624444">
        <w:t xml:space="preserve"> towarowych</w:t>
      </w:r>
      <w:r w:rsidR="00017AAC">
        <w:t>:</w:t>
      </w:r>
      <w:r w:rsidR="00624444">
        <w:t xml:space="preserve"> </w:t>
      </w:r>
      <w:r w:rsidR="00017AAC" w:rsidRPr="00017AAC">
        <w:t xml:space="preserve">farmaceutyki, kosmetyki, sprzęt ortopedyczny </w:t>
      </w:r>
      <w:r w:rsidR="00017AAC">
        <w:t>(o 8,7%), ż</w:t>
      </w:r>
      <w:r w:rsidR="00017AAC" w:rsidRPr="00017AAC">
        <w:t>ywność, napoje i wyroby tytoniowe</w:t>
      </w:r>
      <w:r w:rsidR="00017AAC">
        <w:t xml:space="preserve"> (o 7,5%) i p</w:t>
      </w:r>
      <w:r w:rsidR="00017AAC" w:rsidRPr="00017AAC">
        <w:t>rasa, książki, pozostała sprzedaż w wyspecjalizowanych sklepach</w:t>
      </w:r>
      <w:r w:rsidR="00017AAC">
        <w:t xml:space="preserve"> (o 7,4%).</w:t>
      </w:r>
    </w:p>
    <w:p w14:paraId="14A17EF4" w14:textId="0270269F" w:rsidR="00A8302A" w:rsidRDefault="00350C44" w:rsidP="00A8302A">
      <w:pPr>
        <w:pStyle w:val="Akapitzwyky"/>
      </w:pPr>
      <w:r>
        <w:t xml:space="preserve">W okresie styczeń-marzec br. </w:t>
      </w:r>
      <w:r w:rsidR="00A8302A" w:rsidRPr="001C13EB">
        <w:t xml:space="preserve">sprzedaż detaliczna była </w:t>
      </w:r>
      <w:r w:rsidR="007778BA">
        <w:t>niższa</w:t>
      </w:r>
      <w:r w:rsidR="00A8302A" w:rsidRPr="001C13EB">
        <w:t xml:space="preserve"> o </w:t>
      </w:r>
      <w:r w:rsidR="007778BA">
        <w:t>0,</w:t>
      </w:r>
      <w:r w:rsidR="00EC23AF">
        <w:t>7</w:t>
      </w:r>
      <w:r w:rsidR="00A8302A" w:rsidRPr="001C13EB">
        <w:t xml:space="preserve">% niż w analogicznym okresie poprzedniego roku (wobec </w:t>
      </w:r>
      <w:r w:rsidR="00EC23AF">
        <w:t>spadku</w:t>
      </w:r>
      <w:r w:rsidR="00A8302A" w:rsidRPr="001C13EB">
        <w:t xml:space="preserve"> o </w:t>
      </w:r>
      <w:r w:rsidR="00EC23AF">
        <w:t>0,4</w:t>
      </w:r>
      <w:r w:rsidR="00A8302A" w:rsidRPr="001C13EB">
        <w:t>% w okresie styczeń-</w:t>
      </w:r>
      <w:r w:rsidR="00BF0DED">
        <w:t>marzec</w:t>
      </w:r>
      <w:r w:rsidR="00A8302A" w:rsidRPr="001C13EB">
        <w:t xml:space="preserve"> 201</w:t>
      </w:r>
      <w:r w:rsidR="0028397B">
        <w:t>9</w:t>
      </w:r>
      <w:r w:rsidR="00A8302A" w:rsidRPr="001C13EB">
        <w:t xml:space="preserve"> r.). </w:t>
      </w:r>
    </w:p>
    <w:p w14:paraId="3881E911" w14:textId="77777777" w:rsidR="00913D59" w:rsidRDefault="00913D59" w:rsidP="00341E67">
      <w:pPr>
        <w:pStyle w:val="tytutabelki"/>
      </w:pPr>
    </w:p>
    <w:p w14:paraId="5974DAD7" w14:textId="77777777" w:rsidR="000E2D84" w:rsidRDefault="000E2D84" w:rsidP="00341E67">
      <w:pPr>
        <w:pStyle w:val="tytutabelki"/>
      </w:pPr>
    </w:p>
    <w:p w14:paraId="1211BA8B" w14:textId="107BCF9B" w:rsidR="00DD4C7F" w:rsidRDefault="00341E67" w:rsidP="00341E67">
      <w:pPr>
        <w:pStyle w:val="tytutabelki"/>
      </w:pPr>
      <w:r w:rsidRPr="00E45D42">
        <w:lastRenderedPageBreak/>
        <w:t xml:space="preserve">Tablica </w:t>
      </w:r>
      <w:r>
        <w:t>1</w:t>
      </w:r>
      <w:r w:rsidR="0033035F">
        <w:t>2</w:t>
      </w:r>
      <w:r w:rsidRPr="00E45D42">
        <w:t>.</w:t>
      </w:r>
      <w:r>
        <w:t xml:space="preserve"> </w:t>
      </w:r>
      <w:r w:rsidRPr="00842D89">
        <w:t>Dynamika i struktura (w cenach bieżących) sprzedaży detalicz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B8545A" w:rsidRPr="0082152D" w14:paraId="7A52FD8E" w14:textId="77777777" w:rsidTr="0058157B">
        <w:trPr>
          <w:trHeight w:val="88"/>
        </w:trPr>
        <w:tc>
          <w:tcPr>
            <w:tcW w:w="2165" w:type="pct"/>
            <w:vMerge w:val="restart"/>
            <w:tcBorders>
              <w:right w:val="single" w:sz="4" w:space="0" w:color="7030A0"/>
            </w:tcBorders>
            <w:vAlign w:val="center"/>
          </w:tcPr>
          <w:p w14:paraId="4D2E28B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68D4F2" w14:textId="1019E9A9" w:rsidR="00B8545A" w:rsidRPr="00842D89" w:rsidRDefault="00B8545A" w:rsidP="003E7C5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 w:rsidR="005D73D5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1890" w:type="pct"/>
            <w:gridSpan w:val="2"/>
            <w:tcBorders>
              <w:left w:val="single" w:sz="4" w:space="0" w:color="7030A0"/>
              <w:bottom w:val="single" w:sz="4" w:space="0" w:color="7030A0"/>
            </w:tcBorders>
            <w:vAlign w:val="center"/>
          </w:tcPr>
          <w:p w14:paraId="122A42D7" w14:textId="387BE47A" w:rsidR="00B8545A" w:rsidRPr="00842D89" w:rsidRDefault="00B8545A" w:rsidP="003E7C50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-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>I</w:t>
            </w:r>
            <w:r w:rsidR="005D73D5">
              <w:rPr>
                <w:rFonts w:cs="Calibri"/>
                <w:color w:val="000000"/>
                <w:sz w:val="16"/>
                <w:szCs w:val="16"/>
              </w:rPr>
              <w:t>I</w:t>
            </w:r>
            <w:r>
              <w:rPr>
                <w:rFonts w:cs="Calibri"/>
                <w:color w:val="000000"/>
                <w:sz w:val="16"/>
                <w:szCs w:val="16"/>
              </w:rPr>
              <w:t>I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3E7C50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</w:tr>
      <w:tr w:rsidR="00B8545A" w:rsidRPr="0082152D" w14:paraId="1E18D2B7" w14:textId="77777777" w:rsidTr="0058157B">
        <w:trPr>
          <w:trHeight w:val="87"/>
        </w:trPr>
        <w:tc>
          <w:tcPr>
            <w:tcW w:w="2165" w:type="pct"/>
            <w:vMerge/>
            <w:tcBorders>
              <w:bottom w:val="single" w:sz="12" w:space="0" w:color="7030A0"/>
              <w:right w:val="single" w:sz="4" w:space="0" w:color="7030A0"/>
            </w:tcBorders>
            <w:vAlign w:val="center"/>
          </w:tcPr>
          <w:p w14:paraId="2C52C4FB" w14:textId="77777777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vAlign w:val="center"/>
          </w:tcPr>
          <w:p w14:paraId="04931269" w14:textId="6E53F7E2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12" w:space="0" w:color="7030A0"/>
            </w:tcBorders>
            <w:vAlign w:val="center"/>
          </w:tcPr>
          <w:p w14:paraId="7E5BAD6B" w14:textId="2659920A" w:rsidR="00B8545A" w:rsidRPr="00842D89" w:rsidRDefault="00B8545A" w:rsidP="00B8545A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58157B" w:rsidRPr="0082152D" w14:paraId="731ABA33" w14:textId="77777777" w:rsidTr="00A4354F">
        <w:trPr>
          <w:trHeight w:val="198"/>
        </w:trPr>
        <w:tc>
          <w:tcPr>
            <w:tcW w:w="2165" w:type="pct"/>
            <w:tcBorders>
              <w:top w:val="single" w:sz="12" w:space="0" w:color="7030A0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5CD62D6A" w14:textId="380ED77C" w:rsidR="0058157B" w:rsidRPr="00842D89" w:rsidRDefault="0058157B" w:rsidP="0058157B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992D07" w14:textId="000A6A3C" w:rsidR="0058157B" w:rsidRPr="0058157B" w:rsidRDefault="0058157B" w:rsidP="00A4354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8157B">
              <w:rPr>
                <w:rFonts w:cs="Arial"/>
                <w:b/>
                <w:sz w:val="16"/>
                <w:szCs w:val="16"/>
              </w:rPr>
              <w:t>87,9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F8785DE" w14:textId="2A9A1F1E" w:rsidR="0058157B" w:rsidRPr="0058157B" w:rsidRDefault="0058157B" w:rsidP="00A4354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8157B"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945" w:type="pct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2612023" w14:textId="75A898E3" w:rsidR="0058157B" w:rsidRPr="0058157B" w:rsidRDefault="0058157B" w:rsidP="00A4354F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8157B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58157B" w:rsidRPr="0082152D" w14:paraId="13F89EC0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  <w:vAlign w:val="bottom"/>
          </w:tcPr>
          <w:p w14:paraId="63662E69" w14:textId="77777777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20F63F5" w14:textId="07461FFF" w:rsidR="0058157B" w:rsidRPr="00CE202A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8D96F07" w14:textId="13BAFB44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  <w:vAlign w:val="bottom"/>
          </w:tcPr>
          <w:p w14:paraId="037AAAD7" w14:textId="2D27544A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157B" w:rsidRPr="0082152D" w14:paraId="50EA6548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3EED868" w14:textId="2BD872DF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CF0F183" w14:textId="3D78704C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78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9DD5771" w14:textId="5078E44E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26DFF5E" w14:textId="48DB763A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58157B" w:rsidRPr="0082152D" w14:paraId="1A49E799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4B3C5479" w14:textId="1B8108CC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4818437" w14:textId="26536C82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7BB318B0" w14:textId="69767E1B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7BA1F26" w14:textId="01D0CB92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5,6</w:t>
            </w:r>
          </w:p>
        </w:tc>
      </w:tr>
      <w:tr w:rsidR="0058157B" w:rsidRPr="0082152D" w14:paraId="07128C49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046968D" w14:textId="3DD1514E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F0A5B04" w14:textId="32732037" w:rsidR="0058157B" w:rsidRPr="00842D89" w:rsidRDefault="00377748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0DD9B2BA" w14:textId="216B15A3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5B528058" w14:textId="2429D33A" w:rsidR="0058157B" w:rsidRPr="0029200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2,4</w:t>
            </w:r>
          </w:p>
        </w:tc>
      </w:tr>
      <w:tr w:rsidR="0058157B" w:rsidRPr="0082152D" w14:paraId="400A9C9D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6D9C779A" w14:textId="181DF0D8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6A539CC" w14:textId="23C03A8B" w:rsidR="0058157B" w:rsidRPr="00842D89" w:rsidRDefault="00377748" w:rsidP="0037774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62,7</w:t>
            </w:r>
            <w:bookmarkStart w:id="0" w:name="_GoBack"/>
            <w:bookmarkEnd w:id="0"/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6592DFEB" w14:textId="53091843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BA6FB7C" w14:textId="1EF49B95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45,7</w:t>
            </w:r>
          </w:p>
        </w:tc>
      </w:tr>
      <w:tr w:rsidR="0058157B" w:rsidRPr="0082152D" w14:paraId="33B73CC0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2270155" w14:textId="43C21E5B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D6B12F6" w14:textId="2901636B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E7DE7DC" w14:textId="354FD3DE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FC35596" w14:textId="527FB6E0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6,8</w:t>
            </w:r>
          </w:p>
        </w:tc>
      </w:tr>
      <w:tr w:rsidR="0058157B" w:rsidRPr="0082152D" w14:paraId="7347F607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17A262E6" w14:textId="466A12E0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4BB8E087" w14:textId="0897974E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36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1237F92D" w14:textId="3A943C57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0E8A861E" w14:textId="63DBA780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7,8</w:t>
            </w:r>
          </w:p>
        </w:tc>
      </w:tr>
      <w:tr w:rsidR="0058157B" w:rsidRPr="0082152D" w14:paraId="4F22A89A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2AB64F2C" w14:textId="6551F18E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2F0822BA" w14:textId="7CB5C7CB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3A824D11" w14:textId="64BE9EF8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62907F1" w14:textId="7FE58368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6,1</w:t>
            </w:r>
          </w:p>
        </w:tc>
      </w:tr>
      <w:tr w:rsidR="0058157B" w:rsidRPr="0082152D" w14:paraId="30E6EC66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shd w:val="clear" w:color="auto" w:fill="auto"/>
          </w:tcPr>
          <w:p w14:paraId="7FAB060A" w14:textId="66F0AC20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F13B5A0" w14:textId="22EF1B87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14:paraId="5049DE9B" w14:textId="49FFCF80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30,4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22BAF0B" w14:textId="75C849F2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2,1</w:t>
            </w:r>
          </w:p>
        </w:tc>
      </w:tr>
      <w:tr w:rsidR="0058157B" w:rsidRPr="0082152D" w14:paraId="12FF351E" w14:textId="77777777" w:rsidTr="00A4354F">
        <w:trPr>
          <w:trHeight w:val="198"/>
        </w:trPr>
        <w:tc>
          <w:tcPr>
            <w:tcW w:w="2165" w:type="pct"/>
            <w:tcBorders>
              <w:top w:val="single" w:sz="4" w:space="0" w:color="522398"/>
              <w:right w:val="single" w:sz="4" w:space="0" w:color="7030A0"/>
            </w:tcBorders>
            <w:shd w:val="clear" w:color="auto" w:fill="auto"/>
          </w:tcPr>
          <w:p w14:paraId="2607CFC3" w14:textId="2B862D36" w:rsidR="0058157B" w:rsidRPr="00842D89" w:rsidRDefault="0058157B" w:rsidP="0058157B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</w:tcPr>
          <w:p w14:paraId="14BA22FD" w14:textId="1FC9D110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bottom"/>
          </w:tcPr>
          <w:p w14:paraId="079ACF04" w14:textId="1C6607F0" w:rsidR="0058157B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945" w:type="pct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  <w:shd w:val="clear" w:color="auto" w:fill="auto"/>
            <w:vAlign w:val="bottom"/>
          </w:tcPr>
          <w:p w14:paraId="43DD11C3" w14:textId="114B53B6" w:rsidR="0058157B" w:rsidRPr="00842D89" w:rsidRDefault="0058157B" w:rsidP="00A4354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8157B">
              <w:rPr>
                <w:rFonts w:cs="Arial"/>
                <w:sz w:val="16"/>
                <w:szCs w:val="16"/>
              </w:rPr>
              <w:t>8,1</w:t>
            </w:r>
          </w:p>
        </w:tc>
      </w:tr>
    </w:tbl>
    <w:p w14:paraId="63A57A1E" w14:textId="77777777" w:rsidR="00341E67" w:rsidRDefault="00341E67" w:rsidP="00F53D20">
      <w:pPr>
        <w:pStyle w:val="Notkapodtablic"/>
        <w:ind w:left="142" w:hanging="29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0683CB4" w14:textId="24E1A2BE" w:rsidR="00DF4490" w:rsidRDefault="002E7A4D" w:rsidP="009B3B72">
      <w:pPr>
        <w:pStyle w:val="Akapitzwyky"/>
        <w:spacing w:before="120" w:after="0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 w:rsidR="000136BB">
        <w:t xml:space="preserve">w marcu br. </w:t>
      </w:r>
      <w:r w:rsidRPr="00341E67">
        <w:t xml:space="preserve">była </w:t>
      </w:r>
      <w:r w:rsidR="00F634C1">
        <w:t>wyższa</w:t>
      </w:r>
      <w:r w:rsidRPr="00341E67">
        <w:t xml:space="preserve"> o </w:t>
      </w:r>
      <w:r w:rsidR="005B6882">
        <w:t>8,7</w:t>
      </w:r>
      <w:r w:rsidRPr="00341E67">
        <w:t xml:space="preserve">% w relacji do </w:t>
      </w:r>
      <w:r w:rsidR="005D73D5">
        <w:t>marca</w:t>
      </w:r>
      <w:r w:rsidRPr="00341E67">
        <w:t xml:space="preserve"> 201</w:t>
      </w:r>
      <w:r w:rsidR="0028397B">
        <w:t>9</w:t>
      </w:r>
      <w:r w:rsidRPr="00341E67">
        <w:t xml:space="preserve"> r., a w porównaniu do poprzedniego miesiąca –</w:t>
      </w:r>
      <w:r w:rsidR="00F634C1">
        <w:t xml:space="preserve"> </w:t>
      </w:r>
      <w:r w:rsidRPr="00341E67">
        <w:t xml:space="preserve">o </w:t>
      </w:r>
      <w:r w:rsidR="005B6882">
        <w:t>11,5</w:t>
      </w:r>
      <w:r w:rsidRPr="00341E67">
        <w:t xml:space="preserve">%. </w:t>
      </w:r>
      <w:r w:rsidR="00DF4490">
        <w:t xml:space="preserve">Zarówno w porównaniu z analogicznym miesiącem poprzedniego roku, jak i miesiącem poprzednim najbardziej wzrosła sprzedaż żywności, napojów i wyrobów tytoniowych prowadzona w wyspecjalizowanych </w:t>
      </w:r>
      <w:r w:rsidR="009B3B72">
        <w:t>sklepach</w:t>
      </w:r>
      <w:r w:rsidR="00DF4490">
        <w:t xml:space="preserve"> – wzrost odpowiednio o 92,4% i o 209,5%.</w:t>
      </w:r>
    </w:p>
    <w:p w14:paraId="7279244A" w14:textId="0D28E529" w:rsidR="002E7A4D" w:rsidRDefault="002E7A4D" w:rsidP="009B3B72">
      <w:pPr>
        <w:pStyle w:val="Akapitzwyky"/>
        <w:spacing w:before="0"/>
      </w:pPr>
      <w:r w:rsidRPr="00341E67">
        <w:t xml:space="preserve">W przedsiębiorstwach hurtowych odnotowano </w:t>
      </w:r>
      <w:r w:rsidR="00F634C1">
        <w:t>wzrost</w:t>
      </w:r>
      <w:r w:rsidRPr="00341E67">
        <w:t xml:space="preserve"> sprzedaży hurtowej w skali roku – o </w:t>
      </w:r>
      <w:r w:rsidR="00361FD4">
        <w:t>13,4</w:t>
      </w:r>
      <w:r w:rsidRPr="00341E67">
        <w:t>%, natomiast w skali miesiąca –</w:t>
      </w:r>
      <w:r w:rsidR="00F0136A">
        <w:t xml:space="preserve"> </w:t>
      </w:r>
      <w:r w:rsidRPr="00341E67">
        <w:t xml:space="preserve">o </w:t>
      </w:r>
      <w:r w:rsidR="00361FD4">
        <w:t>14,2</w:t>
      </w:r>
      <w:r w:rsidR="009B3B72">
        <w:t>%. Największy wzrost odnotowano w sprzedaży hurtowej kosmetyków i wyrobów farmaceutycznych – odpowiednio o 54,9% i 50,8%.</w:t>
      </w:r>
    </w:p>
    <w:p w14:paraId="171F308B" w14:textId="26F671E3" w:rsidR="001C13EB" w:rsidRDefault="001C13EB" w:rsidP="00B400A4">
      <w:pPr>
        <w:pStyle w:val="Akapitzwyky"/>
      </w:pPr>
      <w:r w:rsidRPr="00B400A4">
        <w:t>W okresie styczeń-</w:t>
      </w:r>
      <w:r w:rsidR="005D73D5">
        <w:t>marzec</w:t>
      </w:r>
      <w:r w:rsidRPr="00B400A4">
        <w:t xml:space="preserve"> br., w porównaniu do analogicznego okresu ub. roku</w:t>
      </w:r>
      <w:r w:rsidR="00BD648F">
        <w:t>,</w:t>
      </w:r>
      <w:r w:rsidRPr="00B400A4">
        <w:t xml:space="preserve"> sprzedaż hurtowa w przedsiębiorstwach handlowych zwiększyła się o </w:t>
      </w:r>
      <w:r w:rsidR="005B6882">
        <w:t>14,3</w:t>
      </w:r>
      <w:r w:rsidRPr="00B400A4">
        <w:t xml:space="preserve">%, </w:t>
      </w:r>
      <w:r w:rsidRPr="002944F8">
        <w:t xml:space="preserve">a w przedsiębiorstwach hurtowych – o </w:t>
      </w:r>
      <w:r w:rsidR="00361FD4">
        <w:t>17,5</w:t>
      </w:r>
      <w:r w:rsidRPr="002944F8">
        <w:t>%.</w:t>
      </w:r>
      <w:r w:rsidR="00DF6A29">
        <w:t xml:space="preserve"> Najbardziej wzrosła sprzedaż hurtowa narzędzi technologii informacyjnych i komunikacyjnych, maszyn, sprzętu i dodatkowego wyposażenia (o 28,4%) oraz sprzedaż hurtowa żywności (o 24,5%).</w:t>
      </w:r>
    </w:p>
    <w:p w14:paraId="167504B3" w14:textId="156B02A5" w:rsidR="005D73D5" w:rsidRDefault="005D73D5" w:rsidP="00B400A4">
      <w:pPr>
        <w:pStyle w:val="Akapitzwyky"/>
      </w:pPr>
    </w:p>
    <w:p w14:paraId="45512C10" w14:textId="20EE3B44" w:rsidR="005D73D5" w:rsidRDefault="005D73D5" w:rsidP="00B400A4">
      <w:pPr>
        <w:pStyle w:val="Akapitzwyky"/>
      </w:pPr>
    </w:p>
    <w:p w14:paraId="6E645B45" w14:textId="065398F8" w:rsidR="005D73D5" w:rsidRDefault="005D73D5" w:rsidP="00B400A4">
      <w:pPr>
        <w:pStyle w:val="Akapitzwyky"/>
      </w:pPr>
    </w:p>
    <w:p w14:paraId="50202707" w14:textId="17C2DE27" w:rsidR="005D73D5" w:rsidRDefault="005D73D5" w:rsidP="00B400A4">
      <w:pPr>
        <w:pStyle w:val="Akapitzwyky"/>
      </w:pPr>
    </w:p>
    <w:p w14:paraId="29D147E6" w14:textId="5645B5F8" w:rsidR="005D73D5" w:rsidRDefault="005D73D5" w:rsidP="00B400A4">
      <w:pPr>
        <w:pStyle w:val="Akapitzwyky"/>
      </w:pPr>
    </w:p>
    <w:p w14:paraId="4B62DF3B" w14:textId="7E13866C" w:rsidR="005D73D5" w:rsidRDefault="005D73D5" w:rsidP="00B400A4">
      <w:pPr>
        <w:pStyle w:val="Akapitzwyky"/>
      </w:pPr>
    </w:p>
    <w:p w14:paraId="4E18E9E0" w14:textId="557A6522" w:rsidR="005D73D5" w:rsidRDefault="005D73D5" w:rsidP="00B400A4">
      <w:pPr>
        <w:pStyle w:val="Akapitzwyky"/>
      </w:pPr>
    </w:p>
    <w:p w14:paraId="39262B2D" w14:textId="77777777" w:rsidR="00F8312A" w:rsidRDefault="00F8312A">
      <w:pPr>
        <w:spacing w:before="0" w:after="160" w:line="259" w:lineRule="auto"/>
        <w:jc w:val="left"/>
        <w:sectPr w:rsidR="00F8312A" w:rsidSect="007C4C54">
          <w:footerReference w:type="even" r:id="rId33"/>
          <w:footerReference w:type="default" r:id="rId34"/>
          <w:pgSz w:w="11906" w:h="16838" w:code="9"/>
          <w:pgMar w:top="720" w:right="709" w:bottom="720" w:left="720" w:header="17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5513"/>
        <w:gridCol w:w="4834"/>
      </w:tblGrid>
      <w:tr w:rsidR="00AB3991" w:rsidRPr="008809A2" w14:paraId="64A23530" w14:textId="77777777" w:rsidTr="00BE4537">
        <w:trPr>
          <w:trHeight w:val="1531"/>
        </w:trPr>
        <w:tc>
          <w:tcPr>
            <w:tcW w:w="2664" w:type="pct"/>
          </w:tcPr>
          <w:p w14:paraId="7ABD573F" w14:textId="77777777" w:rsidR="00AB3991" w:rsidRPr="008F3638" w:rsidRDefault="00AB3991" w:rsidP="00BE4537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CC91441" w14:textId="77777777" w:rsidR="00AB3991" w:rsidRDefault="00AB3991" w:rsidP="00BE4537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14:paraId="591AF1EE" w14:textId="77777777" w:rsidR="00AB3991" w:rsidRPr="008F3638" w:rsidRDefault="00AB3991" w:rsidP="00BE4537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14:paraId="79C01C03" w14:textId="77777777" w:rsidR="00AB3991" w:rsidRPr="002A22DB" w:rsidRDefault="00AB3991" w:rsidP="00BE4537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14:paraId="59FF9626" w14:textId="77777777" w:rsidR="00AB3991" w:rsidRPr="006E2DD3" w:rsidRDefault="00AB3991" w:rsidP="00BE4537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14:paraId="3D3021C5" w14:textId="77777777" w:rsidR="00AB3991" w:rsidRPr="006E2DD3" w:rsidRDefault="00AB3991" w:rsidP="00BE4537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b/>
                <w:szCs w:val="19"/>
              </w:rPr>
              <w:t>Informatorium</w:t>
            </w:r>
            <w:r>
              <w:rPr>
                <w:b/>
                <w:szCs w:val="19"/>
              </w:rPr>
              <w:t xml:space="preserve"> </w:t>
            </w:r>
          </w:p>
          <w:p w14:paraId="7A8C66F8" w14:textId="77777777" w:rsidR="00AB3991" w:rsidRPr="006E2DD3" w:rsidRDefault="00AB3991" w:rsidP="00BE4537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14:paraId="77572137" w14:textId="77777777" w:rsidR="00AB3991" w:rsidRPr="00FF073F" w:rsidRDefault="00AB3991" w:rsidP="00BE4537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14:paraId="032AABA4" w14:textId="2F430511" w:rsidR="00E149BA" w:rsidRDefault="00E149BA">
      <w:pPr>
        <w:spacing w:before="0" w:after="160" w:line="259" w:lineRule="auto"/>
        <w:jc w:val="left"/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2"/>
        <w:gridCol w:w="773"/>
        <w:gridCol w:w="4002"/>
      </w:tblGrid>
      <w:tr w:rsidR="00AB3991" w14:paraId="48CD0700" w14:textId="77777777" w:rsidTr="00BE4537">
        <w:trPr>
          <w:trHeight w:val="610"/>
        </w:trPr>
        <w:tc>
          <w:tcPr>
            <w:tcW w:w="2721" w:type="pct"/>
            <w:vMerge w:val="restart"/>
          </w:tcPr>
          <w:p w14:paraId="7D388D20" w14:textId="77777777" w:rsidR="00AB3991" w:rsidRPr="006E2DD3" w:rsidRDefault="00AB3991" w:rsidP="00BE4537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7D8AF490" w14:textId="77777777" w:rsidR="00AB3991" w:rsidRDefault="00AB3991" w:rsidP="00BE4537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56D546E6" w14:textId="77777777" w:rsidR="00AB3991" w:rsidRPr="001E06EE" w:rsidRDefault="00AB3991" w:rsidP="00BE4537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4F0DD8DE" w14:textId="77777777" w:rsidR="00AB3991" w:rsidRPr="001E06EE" w:rsidRDefault="00AB3991" w:rsidP="00BE453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3C95BC2D" wp14:editId="5760EE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145AB64" w14:textId="77777777" w:rsidR="00AB3991" w:rsidRDefault="00D104EB" w:rsidP="00BE4537">
            <w:pPr>
              <w:rPr>
                <w:sz w:val="18"/>
              </w:rPr>
            </w:pPr>
            <w:hyperlink r:id="rId36" w:history="1">
              <w:r w:rsidR="00AB3991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AB3991" w14:paraId="72B7DD7E" w14:textId="77777777" w:rsidTr="00BE4537">
        <w:trPr>
          <w:trHeight w:val="436"/>
        </w:trPr>
        <w:tc>
          <w:tcPr>
            <w:tcW w:w="2721" w:type="pct"/>
            <w:vMerge/>
            <w:vAlign w:val="center"/>
          </w:tcPr>
          <w:p w14:paraId="7C926583" w14:textId="77777777" w:rsidR="00AB3991" w:rsidRDefault="00AB3991" w:rsidP="00BE453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4D3C9E" w14:textId="77777777" w:rsidR="00AB3991" w:rsidRDefault="00AB3991" w:rsidP="00BE453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3CA5C586" wp14:editId="3E9767B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1B2DC7" w14:textId="77777777" w:rsidR="00AB3991" w:rsidRDefault="00D104EB" w:rsidP="00BE4537">
            <w:pPr>
              <w:rPr>
                <w:sz w:val="18"/>
              </w:rPr>
            </w:pPr>
            <w:hyperlink r:id="rId38" w:history="1">
              <w:r w:rsidR="00AB3991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AB3991" w14:paraId="73CA8D25" w14:textId="77777777" w:rsidTr="00BE4537">
        <w:trPr>
          <w:trHeight w:val="436"/>
        </w:trPr>
        <w:tc>
          <w:tcPr>
            <w:tcW w:w="2721" w:type="pct"/>
            <w:vMerge/>
            <w:vAlign w:val="center"/>
          </w:tcPr>
          <w:p w14:paraId="12B91F71" w14:textId="77777777" w:rsidR="00AB3991" w:rsidRDefault="00AB3991" w:rsidP="00BE453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2F7DE7B" w14:textId="77777777" w:rsidR="00AB3991" w:rsidRDefault="00AB3991" w:rsidP="00BE453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5171CC1D" wp14:editId="15B0541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A1F09DF" w14:textId="77777777" w:rsidR="00AB3991" w:rsidRDefault="00D104EB" w:rsidP="00BE4537">
            <w:pPr>
              <w:rPr>
                <w:sz w:val="20"/>
              </w:rPr>
            </w:pPr>
            <w:hyperlink r:id="rId40" w:history="1">
              <w:r w:rsidR="00AB3991" w:rsidRPr="00C7773F">
                <w:rPr>
                  <w:rStyle w:val="Hipercze"/>
                  <w:rFonts w:cstheme="minorBidi"/>
                  <w:szCs w:val="19"/>
                </w:rPr>
                <w:t>@GlownyUrzadStatystyczny</w:t>
              </w:r>
            </w:hyperlink>
          </w:p>
        </w:tc>
      </w:tr>
    </w:tbl>
    <w:p w14:paraId="6BC2FF80" w14:textId="4471B222" w:rsidR="009820BA" w:rsidRDefault="002E557F" w:rsidP="005C57F5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6ADFEAB6" wp14:editId="5E90CF3F">
                <wp:simplePos x="0" y="0"/>
                <wp:positionH relativeFrom="margin">
                  <wp:align>left</wp:align>
                </wp:positionH>
                <wp:positionV relativeFrom="margin">
                  <wp:posOffset>2823845</wp:posOffset>
                </wp:positionV>
                <wp:extent cx="6559550" cy="65341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9" y="21600"/>
                    <wp:lineTo x="2157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534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2E66" w14:textId="77777777" w:rsidR="004265EA" w:rsidRPr="00B238EA" w:rsidRDefault="004265EA" w:rsidP="00AB3991">
                            <w:pPr>
                              <w:spacing w:after="240"/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EE2BA40" w14:textId="2BE3C9E2" w:rsidR="004265EA" w:rsidRDefault="00D104EB" w:rsidP="00AB3991">
                            <w:pPr>
                              <w:spacing w:before="60" w:after="60"/>
                              <w:jc w:val="left"/>
                            </w:pPr>
                            <w:hyperlink r:id="rId41" w:history="1">
                              <w:r w:rsidR="004265EA" w:rsidRPr="00BD2D3A">
                                <w:rPr>
                                  <w:rStyle w:val="Hipercze"/>
                                  <w:rFonts w:cstheme="minorBidi"/>
                                </w:rPr>
                                <w:t xml:space="preserve">Sytuacja społeczno-gospodarcza kraju </w:t>
                              </w:r>
                            </w:hyperlink>
                          </w:p>
                          <w:p w14:paraId="7B0FEFC1" w14:textId="1667327E" w:rsidR="004265EA" w:rsidRPr="00B238EA" w:rsidRDefault="00D104EB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42" w:history="1"/>
                            <w:r w:rsidR="004265EA"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 w:rsidR="004265EA"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32020,4,98.html"</w:instrText>
                            </w:r>
                            <w:r w:rsidR="004265EA"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="004265EA"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Biuletyn Statystyczny GUS </w:t>
                            </w:r>
                          </w:p>
                          <w:p w14:paraId="2D6DBC65" w14:textId="77777777" w:rsidR="004265EA" w:rsidRPr="00B238EA" w:rsidRDefault="004265EA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iv-kwartal-2019-r-,2,36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14:paraId="65E13D24" w14:textId="77777777" w:rsidR="004265EA" w:rsidRPr="00B238EA" w:rsidRDefault="004265EA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i-iv-kwartal-2019-r-,3,35.html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14:paraId="0CF36EBD" w14:textId="7694B3CB" w:rsidR="004265EA" w:rsidRPr="00B238EA" w:rsidRDefault="004265EA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wroclaw.stat.gov.pl/opracowania-biezace/opracowania-sygnalne/inne-opracowania/koniunktura-gospodarcza-w-marcu-2020-r-,3,91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Koniunktura gospodarcza w województwie dolnośląskim </w:t>
                            </w:r>
                          </w:p>
                          <w:p w14:paraId="71EC0846" w14:textId="30EDBC71" w:rsidR="004265EA" w:rsidRPr="00B238EA" w:rsidRDefault="004265EA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19,3,36.html"</w:instrText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14:paraId="07064771" w14:textId="7772DE26" w:rsidR="004265EA" w:rsidRPr="004F7DF2" w:rsidRDefault="004265EA" w:rsidP="00AB3991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 w:rsidRPr="00B238EA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marzec-2020,4,33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separate"/>
                            </w:r>
                            <w:r w:rsidRPr="004F7DF2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14:paraId="16EF5DA5" w14:textId="4F54B8D3" w:rsidR="004265EA" w:rsidRDefault="004265EA" w:rsidP="002E557F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fldChar w:fldCharType="end"/>
                            </w:r>
                            <w:r w:rsidRPr="002E557F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Informacja o podmiotach </w:t>
                            </w:r>
                            <w:hyperlink r:id="rId43" w:history="1">
                              <w:r w:rsidRPr="002E557F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gospodarki</w:t>
                              </w:r>
                            </w:hyperlink>
                            <w:r w:rsidRPr="002E557F"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  <w:t xml:space="preserve"> narodowej wpisanych do rejestru REGON - marzec 2020</w:t>
                            </w:r>
                          </w:p>
                          <w:p w14:paraId="344EA5FE" w14:textId="77777777" w:rsidR="004265EA" w:rsidRPr="00B238EA" w:rsidRDefault="004265EA" w:rsidP="00AB399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77E84121" w14:textId="77777777" w:rsidR="004265EA" w:rsidRPr="00B238EA" w:rsidRDefault="004265EA" w:rsidP="00AB3991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2417860D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4" w:history="1">
                              <w:r w:rsidR="004265EA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edzinowe Bazy Wiedzy</w:t>
                              </w:r>
                            </w:hyperlink>
                          </w:p>
                          <w:p w14:paraId="357E6C54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5" w:history="1">
                              <w:r w:rsidR="004265EA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4E0E908E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46" w:history="1">
                              <w:r w:rsidR="004265EA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14:paraId="1FCC80B6" w14:textId="77777777" w:rsidR="004265EA" w:rsidRPr="00B238EA" w:rsidRDefault="004265EA" w:rsidP="00AB399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037299E4" w14:textId="77777777" w:rsidR="004265EA" w:rsidRPr="00B238EA" w:rsidRDefault="004265EA" w:rsidP="00AB3991">
                            <w:pPr>
                              <w:spacing w:before="60" w:after="240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5E867626" w14:textId="77777777" w:rsidR="004265EA" w:rsidRPr="00B238EA" w:rsidRDefault="004265EA" w:rsidP="00AB3991">
                            <w:pPr>
                              <w:spacing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376,pojecie.html" 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</w:p>
                          <w:p w14:paraId="676F8417" w14:textId="77777777" w:rsidR="004265EA" w:rsidRDefault="004265EA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14:paraId="32BA7C4A" w14:textId="0987E0E3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8" w:history="1">
                              <w:r w:rsidR="004265E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14:paraId="678053D4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49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14:paraId="411CCB66" w14:textId="77777777" w:rsidR="004265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14:paraId="3CCB140B" w14:textId="14E27D82" w:rsidR="004265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4265E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14:paraId="4FF594A1" w14:textId="418F00E9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4265EA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14:paraId="08B3EAAA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14:paraId="793E30BB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4" w:history="1">
                              <w:r w:rsidR="004265EA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Działalność budowlana</w:t>
                              </w:r>
                            </w:hyperlink>
                            <w:hyperlink r:id="rId55" w:history="1"/>
                          </w:p>
                          <w:p w14:paraId="61E05FE1" w14:textId="77777777" w:rsidR="004265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theme="minorBidi"/>
                                <w:szCs w:val="19"/>
                              </w:rPr>
                            </w:pPr>
                            <w:hyperlink r:id="rId56" w:history="1">
                              <w:r w:rsidR="004265EA" w:rsidRPr="00B238EA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Cena bazowa</w:t>
                              </w:r>
                            </w:hyperlink>
                          </w:p>
                          <w:p w14:paraId="1C5C8AD8" w14:textId="2E09381D" w:rsidR="004265EA" w:rsidRPr="00B238EA" w:rsidRDefault="00D104EB" w:rsidP="00AB3991">
                            <w:pPr>
                              <w:spacing w:before="60" w:after="60"/>
                              <w:rPr>
                                <w:szCs w:val="19"/>
                              </w:rPr>
                            </w:pPr>
                            <w:hyperlink r:id="rId57" w:history="1">
                              <w:r w:rsidR="004265EA" w:rsidRPr="004B48C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14:paraId="77CB34F1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dsiębiorstwo handlowe</w:t>
                              </w:r>
                            </w:hyperlink>
                          </w:p>
                          <w:p w14:paraId="49BB0B92" w14:textId="77777777" w:rsidR="004265EA" w:rsidRPr="00B238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detaliczna</w:t>
                              </w:r>
                            </w:hyperlink>
                            <w:r w:rsidR="004265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towarów</w:t>
                            </w:r>
                          </w:p>
                          <w:p w14:paraId="27B7A9FF" w14:textId="77777777" w:rsidR="004265EA" w:rsidRDefault="00D104EB" w:rsidP="00AB3991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4265EA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AB6" id="_x0000_s1028" type="#_x0000_t202" style="position:absolute;left:0;text-align:left;margin-left:0;margin-top:222.35pt;width:516.5pt;height:514.5pt;z-index:-251462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" fillcolor="#f2f2f2" strokecolor="window">
                <v:textbox>
                  <w:txbxContent>
                    <w:p w14:paraId="1E4A2E66" w14:textId="77777777" w:rsidR="004265EA" w:rsidRPr="00B238EA" w:rsidRDefault="004265EA" w:rsidP="00AB3991">
                      <w:pPr>
                        <w:spacing w:after="240"/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EE2BA40" w14:textId="2BE3C9E2" w:rsidR="004265EA" w:rsidRDefault="004265EA" w:rsidP="00AB3991">
                      <w:pPr>
                        <w:spacing w:before="60" w:after="60"/>
                        <w:jc w:val="left"/>
                      </w:pPr>
                      <w:hyperlink r:id="rId61" w:history="1">
                        <w:r w:rsidRPr="00BD2D3A">
                          <w:rPr>
                            <w:rStyle w:val="Hipercze"/>
                            <w:rFonts w:cstheme="minorBidi"/>
                          </w:rPr>
                          <w:t xml:space="preserve">Sytuacja społeczno-gospodarcza kraju </w:t>
                        </w:r>
                      </w:hyperlink>
                    </w:p>
                    <w:p w14:paraId="7B0FEFC1" w14:textId="1667327E" w:rsidR="004265EA" w:rsidRPr="00B238EA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62" w:history="1"/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32020,4,98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Biuletyn Statystyczny GUS </w:t>
                      </w:r>
                    </w:p>
                    <w:p w14:paraId="2D6DBC65" w14:textId="77777777" w:rsidR="004265EA" w:rsidRPr="00B238EA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iv-kwartal-2019-r-,2,36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Biuletyn statystyczny województwa dolnośląskiego</w:t>
                      </w:r>
                    </w:p>
                    <w:p w14:paraId="65E13D24" w14:textId="77777777" w:rsidR="004265EA" w:rsidRPr="00B238EA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i-iv-kwartal-2019-r-,3,35.html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rocławia</w:t>
                      </w:r>
                    </w:p>
                    <w:p w14:paraId="0CF36EBD" w14:textId="7694B3CB" w:rsidR="004265EA" w:rsidRPr="00B238EA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wroclaw.stat.gov.pl/opracowania-biezace/opracowania-sygnalne/inne-opracowania/koniunktura-gospodarcza-w-marcu-2020-r-,3,91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Koniunktura gospodarcza w województwie dolnośląskim </w:t>
                      </w:r>
                    </w:p>
                    <w:p w14:paraId="71EC0846" w14:textId="30EDBC71" w:rsidR="004265EA" w:rsidRPr="00B238EA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19,3,36.html"</w:instrText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t>Sytuacja społeczno-gospodarcza województw</w:t>
                      </w:r>
                    </w:p>
                    <w:p w14:paraId="07064771" w14:textId="7772DE26" w:rsidR="004265EA" w:rsidRPr="004F7DF2" w:rsidRDefault="004265EA" w:rsidP="00AB3991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 w:rsidRPr="00B238EA"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marzec-2020,4,33.html"</w:instrText>
                      </w: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separate"/>
                      </w:r>
                      <w:r w:rsidRPr="004F7DF2">
                        <w:rPr>
                          <w:rStyle w:val="Hipercze"/>
                          <w:rFonts w:cstheme="minorBidi"/>
                          <w:szCs w:val="19"/>
                        </w:rPr>
                        <w:t>Miesięczna informacja o podmiotach gospodarki narodowej w rejestrze REGON</w:t>
                      </w:r>
                    </w:p>
                    <w:p w14:paraId="16EF5DA5" w14:textId="4F54B8D3" w:rsidR="004265EA" w:rsidRDefault="004265EA" w:rsidP="002E557F">
                      <w:pPr>
                        <w:spacing w:before="60" w:after="60"/>
                        <w:jc w:val="left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19"/>
                        </w:rPr>
                        <w:fldChar w:fldCharType="end"/>
                      </w:r>
                      <w:r w:rsidRPr="002E557F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Informacja o podmiotach </w:t>
                      </w:r>
                      <w:hyperlink r:id="rId63" w:history="1">
                        <w:r w:rsidRPr="002E557F">
                          <w:rPr>
                            <w:rStyle w:val="Hipercze"/>
                            <w:rFonts w:cstheme="minorBidi"/>
                            <w:szCs w:val="19"/>
                          </w:rPr>
                          <w:t>gospodarki</w:t>
                        </w:r>
                      </w:hyperlink>
                      <w:r w:rsidRPr="002E557F">
                        <w:rPr>
                          <w:rStyle w:val="Hipercze"/>
                          <w:rFonts w:cstheme="minorBidi"/>
                          <w:szCs w:val="19"/>
                        </w:rPr>
                        <w:t xml:space="preserve"> narodowej wpisanych do rejestru REGON - marzec 2020</w:t>
                      </w:r>
                    </w:p>
                    <w:p w14:paraId="344EA5FE" w14:textId="77777777" w:rsidR="004265EA" w:rsidRPr="00B238EA" w:rsidRDefault="004265EA" w:rsidP="00AB399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77E84121" w14:textId="77777777" w:rsidR="004265EA" w:rsidRPr="00B238EA" w:rsidRDefault="004265EA" w:rsidP="00AB3991">
                      <w:pPr>
                        <w:spacing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2417860D" w14:textId="77777777" w:rsidR="004265EA" w:rsidRPr="00B238EA" w:rsidRDefault="004265EA" w:rsidP="00AB399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edzinowe Bazy Wiedzy</w:t>
                        </w:r>
                      </w:hyperlink>
                    </w:p>
                    <w:p w14:paraId="357E6C54" w14:textId="77777777" w:rsidR="004265EA" w:rsidRPr="00B238EA" w:rsidRDefault="004265EA" w:rsidP="00AB399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5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Bank Danych Lokalnych</w:t>
                        </w:r>
                      </w:hyperlink>
                    </w:p>
                    <w:p w14:paraId="4E0E908E" w14:textId="77777777" w:rsidR="004265EA" w:rsidRPr="00B238EA" w:rsidRDefault="004265EA" w:rsidP="00AB399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6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Rejestr REGON</w:t>
                        </w:r>
                      </w:hyperlink>
                    </w:p>
                    <w:p w14:paraId="1FCC80B6" w14:textId="77777777" w:rsidR="004265EA" w:rsidRPr="00B238EA" w:rsidRDefault="004265EA" w:rsidP="00AB399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037299E4" w14:textId="77777777" w:rsidR="004265EA" w:rsidRPr="00B238EA" w:rsidRDefault="004265EA" w:rsidP="00AB3991">
                      <w:pPr>
                        <w:spacing w:before="60" w:after="240"/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B238EA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5E867626" w14:textId="77777777" w:rsidR="004265EA" w:rsidRPr="00B238EA" w:rsidRDefault="004265EA" w:rsidP="00AB3991">
                      <w:pPr>
                        <w:spacing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376,pojecie.html" 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</w:p>
                    <w:p w14:paraId="676F8417" w14:textId="77777777" w:rsidR="004265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14:paraId="32BA7C4A" w14:textId="0987E0E3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8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14:paraId="678053D4" w14:textId="77777777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14:paraId="411CCB66" w14:textId="77777777" w:rsidR="004265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14:paraId="3CCB140B" w14:textId="14E27D82" w:rsidR="004265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1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14:paraId="4FF594A1" w14:textId="418F00E9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2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14:paraId="08B3EAAA" w14:textId="77777777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73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14:paraId="793E30BB" w14:textId="77777777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4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Działalność budowlana</w:t>
                        </w:r>
                      </w:hyperlink>
                      <w:hyperlink r:id="rId75" w:history="1"/>
                    </w:p>
                    <w:p w14:paraId="61E05FE1" w14:textId="77777777" w:rsidR="004265EA" w:rsidRDefault="004265EA" w:rsidP="00AB3991">
                      <w:pPr>
                        <w:spacing w:before="60" w:after="60"/>
                        <w:rPr>
                          <w:rStyle w:val="Hipercze"/>
                          <w:rFonts w:cstheme="minorBidi"/>
                          <w:szCs w:val="19"/>
                        </w:rPr>
                      </w:pPr>
                      <w:hyperlink r:id="rId76" w:history="1">
                        <w:r w:rsidRPr="00B238EA">
                          <w:rPr>
                            <w:rStyle w:val="Hipercze"/>
                            <w:rFonts w:cstheme="minorBidi"/>
                            <w:szCs w:val="19"/>
                          </w:rPr>
                          <w:t>Cena bazowa</w:t>
                        </w:r>
                      </w:hyperlink>
                    </w:p>
                    <w:p w14:paraId="1C5C8AD8" w14:textId="2E09381D" w:rsidR="004265EA" w:rsidRPr="00B238EA" w:rsidRDefault="004265EA" w:rsidP="00AB3991">
                      <w:pPr>
                        <w:spacing w:before="60" w:after="60"/>
                        <w:rPr>
                          <w:szCs w:val="19"/>
                        </w:rPr>
                      </w:pPr>
                      <w:hyperlink r:id="rId77" w:history="1">
                        <w:r w:rsidRPr="004B48C8">
                          <w:rPr>
                            <w:rStyle w:val="Hipercze"/>
                            <w:rFonts w:cstheme="minorBidi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14:paraId="77CB34F1" w14:textId="77777777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8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dsiębiorstwo handlowe</w:t>
                        </w:r>
                      </w:hyperlink>
                    </w:p>
                    <w:p w14:paraId="49BB0B92" w14:textId="77777777" w:rsidR="004265EA" w:rsidRPr="00B238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79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detaliczna</w:t>
                        </w:r>
                      </w:hyperlink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towarów</w:t>
                      </w:r>
                    </w:p>
                    <w:p w14:paraId="27B7A9FF" w14:textId="77777777" w:rsidR="004265EA" w:rsidRDefault="004265EA" w:rsidP="00AB3991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F456AFB" w14:textId="6881CAA1" w:rsidR="002B5B4C" w:rsidRPr="009820BA" w:rsidRDefault="002B5B4C" w:rsidP="007017F2">
      <w:pPr>
        <w:jc w:val="left"/>
        <w:rPr>
          <w:sz w:val="18"/>
          <w:lang w:val="en-US"/>
        </w:rPr>
      </w:pPr>
    </w:p>
    <w:sectPr w:rsidR="002B5B4C" w:rsidRPr="009820BA" w:rsidSect="007017F2">
      <w:pgSz w:w="11906" w:h="16838" w:code="9"/>
      <w:pgMar w:top="720" w:right="709" w:bottom="720" w:left="720" w:header="170" w:footer="28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E4ED" w14:textId="77777777" w:rsidR="00D104EB" w:rsidRDefault="00D104EB" w:rsidP="000662E2">
      <w:pPr>
        <w:spacing w:after="0" w:line="240" w:lineRule="auto"/>
      </w:pPr>
      <w:r>
        <w:separator/>
      </w:r>
    </w:p>
  </w:endnote>
  <w:endnote w:type="continuationSeparator" w:id="0">
    <w:p w14:paraId="1A4DC285" w14:textId="77777777" w:rsidR="00D104EB" w:rsidRDefault="00D104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90D0061-DF0A-4349-AD74-9DBBF498BDA4}"/>
    <w:embedBold r:id="rId2" w:fontKey="{842F5958-F6C9-4916-BD1E-5147C39F9201}"/>
  </w:font>
  <w:font w:name="Fira Sans">
    <w:altName w:val="MS Mincho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F27F5D6-79B7-4403-A2FD-0AEFBC1354CF}"/>
    <w:embedBold r:id="rId4" w:fontKey="{D130B23C-D940-4E87-BD83-1C1F8A826CB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D94669E-47FF-4AF8-AF4D-71B18509A47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35DDA8E-E153-4032-BF27-D2519E8084E4}"/>
    <w:embedItalic r:id="rId7" w:fontKey="{375F7958-573F-4471-AF2D-C46E843FA9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29125DB-7992-47E1-9C19-C77740DF95C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2D64A04-EBAB-4BD2-8CC7-F4ED4DD187E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2CCB9983-587C-4223-9C8E-ABDFBD0BDA13}"/>
    <w:embedBold r:id="rId11" w:fontKey="{AB555415-6D83-427F-BAA3-B6981673C9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2" w:fontKey="{0E5675C0-F254-4554-81AA-FD8CDD2B4A9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978286"/>
      <w:docPartObj>
        <w:docPartGallery w:val="Page Numbers (Bottom of Page)"/>
        <w:docPartUnique/>
      </w:docPartObj>
    </w:sdtPr>
    <w:sdtEndPr/>
    <w:sdtContent>
      <w:p w14:paraId="36856D51" w14:textId="2FFEEEAE" w:rsidR="004265EA" w:rsidRDefault="004265E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48">
          <w:rPr>
            <w:noProof/>
          </w:rPr>
          <w:t>14</w:t>
        </w:r>
        <w:r>
          <w:fldChar w:fldCharType="end"/>
        </w:r>
      </w:p>
    </w:sdtContent>
  </w:sdt>
  <w:p w14:paraId="3F3FC24E" w14:textId="77777777" w:rsidR="004265EA" w:rsidRDefault="004265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2433"/>
      <w:docPartObj>
        <w:docPartGallery w:val="Page Numbers (Bottom of Page)"/>
        <w:docPartUnique/>
      </w:docPartObj>
    </w:sdtPr>
    <w:sdtEndPr/>
    <w:sdtContent>
      <w:p w14:paraId="2D9989B8" w14:textId="0B486AF3" w:rsidR="004265EA" w:rsidRDefault="004265EA" w:rsidP="007C4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48">
          <w:rPr>
            <w:noProof/>
          </w:rPr>
          <w:t>13</w:t>
        </w:r>
        <w:r>
          <w:fldChar w:fldCharType="end"/>
        </w:r>
      </w:p>
    </w:sdtContent>
  </w:sdt>
  <w:p w14:paraId="764530DB" w14:textId="77777777" w:rsidR="004265EA" w:rsidRDefault="004265EA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EE064" w14:textId="77777777" w:rsidR="00D104EB" w:rsidRDefault="00D104EB" w:rsidP="00C261E1">
      <w:pPr>
        <w:spacing w:before="0" w:after="0" w:line="240" w:lineRule="auto"/>
      </w:pPr>
      <w:r>
        <w:separator/>
      </w:r>
    </w:p>
  </w:footnote>
  <w:footnote w:type="continuationSeparator" w:id="0">
    <w:p w14:paraId="078DA118" w14:textId="77777777" w:rsidR="00D104EB" w:rsidRDefault="00D104EB" w:rsidP="000662E2">
      <w:pPr>
        <w:spacing w:after="0" w:line="240" w:lineRule="auto"/>
      </w:pPr>
      <w:r>
        <w:continuationSeparator/>
      </w:r>
    </w:p>
  </w:footnote>
  <w:footnote w:id="1">
    <w:p w14:paraId="59AD3D09" w14:textId="5E80AE91" w:rsidR="004265EA" w:rsidRPr="00290658" w:rsidRDefault="004265EA" w:rsidP="004F1178">
      <w:pPr>
        <w:pStyle w:val="Przypisdolny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2">
    <w:p w14:paraId="660B5703" w14:textId="77777777" w:rsidR="004265EA" w:rsidRPr="0082152D" w:rsidRDefault="004265EA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3">
    <w:p w14:paraId="237203C0" w14:textId="77777777" w:rsidR="004265EA" w:rsidRPr="00986285" w:rsidRDefault="004265EA" w:rsidP="00AD5C3E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4">
    <w:p w14:paraId="3950F157" w14:textId="77777777" w:rsidR="004265EA" w:rsidRPr="00C01E35" w:rsidRDefault="004265EA" w:rsidP="00C261E1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 w:rsidRPr="00C01E35">
        <w:rPr>
          <w:sz w:val="15"/>
          <w:szCs w:val="15"/>
        </w:rPr>
        <w:t>Dane meldunkowe – mogą ulec zmianie po opracowaniu sprawozdań kwart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F2C5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8pt;height:124.8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3B"/>
    <w:rsid w:val="00003437"/>
    <w:rsid w:val="00005040"/>
    <w:rsid w:val="0000709F"/>
    <w:rsid w:val="00010393"/>
    <w:rsid w:val="000108B8"/>
    <w:rsid w:val="00010BC4"/>
    <w:rsid w:val="000136BB"/>
    <w:rsid w:val="000152F5"/>
    <w:rsid w:val="00015EB1"/>
    <w:rsid w:val="00017AAC"/>
    <w:rsid w:val="00017B94"/>
    <w:rsid w:val="00021AF2"/>
    <w:rsid w:val="00022215"/>
    <w:rsid w:val="00022CD1"/>
    <w:rsid w:val="000269DD"/>
    <w:rsid w:val="0003583B"/>
    <w:rsid w:val="00035BCD"/>
    <w:rsid w:val="000365CB"/>
    <w:rsid w:val="00037265"/>
    <w:rsid w:val="00040005"/>
    <w:rsid w:val="0004017B"/>
    <w:rsid w:val="000413C6"/>
    <w:rsid w:val="0004582E"/>
    <w:rsid w:val="0004650F"/>
    <w:rsid w:val="00046D8A"/>
    <w:rsid w:val="000470AA"/>
    <w:rsid w:val="00050AE5"/>
    <w:rsid w:val="00057CA1"/>
    <w:rsid w:val="000617A3"/>
    <w:rsid w:val="000662E2"/>
    <w:rsid w:val="00066883"/>
    <w:rsid w:val="00070AB8"/>
    <w:rsid w:val="00072A0A"/>
    <w:rsid w:val="00073326"/>
    <w:rsid w:val="00074DD8"/>
    <w:rsid w:val="00075207"/>
    <w:rsid w:val="000806F7"/>
    <w:rsid w:val="0008108E"/>
    <w:rsid w:val="00081A61"/>
    <w:rsid w:val="000824A5"/>
    <w:rsid w:val="00082C71"/>
    <w:rsid w:val="00092573"/>
    <w:rsid w:val="00093186"/>
    <w:rsid w:val="000939CA"/>
    <w:rsid w:val="000942A2"/>
    <w:rsid w:val="00097840"/>
    <w:rsid w:val="000A2C6F"/>
    <w:rsid w:val="000A5E23"/>
    <w:rsid w:val="000B0727"/>
    <w:rsid w:val="000B5621"/>
    <w:rsid w:val="000C0190"/>
    <w:rsid w:val="000C125C"/>
    <w:rsid w:val="000C135D"/>
    <w:rsid w:val="000C6B2C"/>
    <w:rsid w:val="000C733F"/>
    <w:rsid w:val="000C7569"/>
    <w:rsid w:val="000D139A"/>
    <w:rsid w:val="000D1D43"/>
    <w:rsid w:val="000D225C"/>
    <w:rsid w:val="000D2A5C"/>
    <w:rsid w:val="000D2FA9"/>
    <w:rsid w:val="000D2FB5"/>
    <w:rsid w:val="000D3021"/>
    <w:rsid w:val="000D33EB"/>
    <w:rsid w:val="000D3D6F"/>
    <w:rsid w:val="000D48C4"/>
    <w:rsid w:val="000D5D5D"/>
    <w:rsid w:val="000D6D15"/>
    <w:rsid w:val="000E0918"/>
    <w:rsid w:val="000E1555"/>
    <w:rsid w:val="000E1AB3"/>
    <w:rsid w:val="000E1DB4"/>
    <w:rsid w:val="000E1E5C"/>
    <w:rsid w:val="000E2869"/>
    <w:rsid w:val="000E2D84"/>
    <w:rsid w:val="000F03A1"/>
    <w:rsid w:val="000F3986"/>
    <w:rsid w:val="000F7098"/>
    <w:rsid w:val="00100C3D"/>
    <w:rsid w:val="001011C3"/>
    <w:rsid w:val="001042C4"/>
    <w:rsid w:val="00104481"/>
    <w:rsid w:val="001071CD"/>
    <w:rsid w:val="00110490"/>
    <w:rsid w:val="00110D87"/>
    <w:rsid w:val="00114DB9"/>
    <w:rsid w:val="00116087"/>
    <w:rsid w:val="00117E53"/>
    <w:rsid w:val="001209B0"/>
    <w:rsid w:val="00125576"/>
    <w:rsid w:val="001259CB"/>
    <w:rsid w:val="001271D9"/>
    <w:rsid w:val="00130296"/>
    <w:rsid w:val="00130508"/>
    <w:rsid w:val="00132198"/>
    <w:rsid w:val="00133DFF"/>
    <w:rsid w:val="00134F1B"/>
    <w:rsid w:val="001365E4"/>
    <w:rsid w:val="001423B6"/>
    <w:rsid w:val="001448A7"/>
    <w:rsid w:val="00145C53"/>
    <w:rsid w:val="00146621"/>
    <w:rsid w:val="00160C61"/>
    <w:rsid w:val="00162325"/>
    <w:rsid w:val="00162440"/>
    <w:rsid w:val="001634F2"/>
    <w:rsid w:val="001636D3"/>
    <w:rsid w:val="0016745E"/>
    <w:rsid w:val="00173456"/>
    <w:rsid w:val="00175CEB"/>
    <w:rsid w:val="001770AB"/>
    <w:rsid w:val="001818A0"/>
    <w:rsid w:val="001830A7"/>
    <w:rsid w:val="00184ED0"/>
    <w:rsid w:val="001859BB"/>
    <w:rsid w:val="00190668"/>
    <w:rsid w:val="001913B1"/>
    <w:rsid w:val="00192473"/>
    <w:rsid w:val="00192E29"/>
    <w:rsid w:val="0019395A"/>
    <w:rsid w:val="001951DA"/>
    <w:rsid w:val="00196842"/>
    <w:rsid w:val="00196F67"/>
    <w:rsid w:val="001A109E"/>
    <w:rsid w:val="001A2475"/>
    <w:rsid w:val="001A3341"/>
    <w:rsid w:val="001A4BDA"/>
    <w:rsid w:val="001A4D9D"/>
    <w:rsid w:val="001A7E65"/>
    <w:rsid w:val="001B3742"/>
    <w:rsid w:val="001C13EB"/>
    <w:rsid w:val="001C1664"/>
    <w:rsid w:val="001C1A94"/>
    <w:rsid w:val="001C295F"/>
    <w:rsid w:val="001C30CA"/>
    <w:rsid w:val="001C3269"/>
    <w:rsid w:val="001C48C9"/>
    <w:rsid w:val="001C690B"/>
    <w:rsid w:val="001D1789"/>
    <w:rsid w:val="001D1DB4"/>
    <w:rsid w:val="001D3139"/>
    <w:rsid w:val="001E0B2E"/>
    <w:rsid w:val="001E60AE"/>
    <w:rsid w:val="001E632F"/>
    <w:rsid w:val="001F16D8"/>
    <w:rsid w:val="001F2B72"/>
    <w:rsid w:val="001F439B"/>
    <w:rsid w:val="001F5101"/>
    <w:rsid w:val="001F590B"/>
    <w:rsid w:val="001F6991"/>
    <w:rsid w:val="00200DC1"/>
    <w:rsid w:val="00201A70"/>
    <w:rsid w:val="0020207D"/>
    <w:rsid w:val="00202E24"/>
    <w:rsid w:val="00202E9A"/>
    <w:rsid w:val="00204CA9"/>
    <w:rsid w:val="002127A2"/>
    <w:rsid w:val="00212A0B"/>
    <w:rsid w:val="00217AD7"/>
    <w:rsid w:val="00222E8B"/>
    <w:rsid w:val="00225E6A"/>
    <w:rsid w:val="00227530"/>
    <w:rsid w:val="00230652"/>
    <w:rsid w:val="00231640"/>
    <w:rsid w:val="002319B7"/>
    <w:rsid w:val="00233B14"/>
    <w:rsid w:val="00246FFA"/>
    <w:rsid w:val="00254B7B"/>
    <w:rsid w:val="002557F5"/>
    <w:rsid w:val="002574F9"/>
    <w:rsid w:val="0026029F"/>
    <w:rsid w:val="00261A98"/>
    <w:rsid w:val="00262B61"/>
    <w:rsid w:val="00262E5D"/>
    <w:rsid w:val="00266BAF"/>
    <w:rsid w:val="00271C09"/>
    <w:rsid w:val="00274705"/>
    <w:rsid w:val="00276811"/>
    <w:rsid w:val="00282699"/>
    <w:rsid w:val="002827D5"/>
    <w:rsid w:val="0028397B"/>
    <w:rsid w:val="00283C13"/>
    <w:rsid w:val="00284B90"/>
    <w:rsid w:val="0029200B"/>
    <w:rsid w:val="002926DF"/>
    <w:rsid w:val="00293805"/>
    <w:rsid w:val="0029380D"/>
    <w:rsid w:val="002944F8"/>
    <w:rsid w:val="00296697"/>
    <w:rsid w:val="00296D32"/>
    <w:rsid w:val="00296EC4"/>
    <w:rsid w:val="002A4461"/>
    <w:rsid w:val="002A762B"/>
    <w:rsid w:val="002B0472"/>
    <w:rsid w:val="002B051B"/>
    <w:rsid w:val="002B3767"/>
    <w:rsid w:val="002B5B4C"/>
    <w:rsid w:val="002B6892"/>
    <w:rsid w:val="002B6B12"/>
    <w:rsid w:val="002E16C7"/>
    <w:rsid w:val="002E1A30"/>
    <w:rsid w:val="002E3512"/>
    <w:rsid w:val="002E3FE1"/>
    <w:rsid w:val="002E557F"/>
    <w:rsid w:val="002E6140"/>
    <w:rsid w:val="002E6985"/>
    <w:rsid w:val="002E71B6"/>
    <w:rsid w:val="002E7A4D"/>
    <w:rsid w:val="002F00CD"/>
    <w:rsid w:val="002F25E8"/>
    <w:rsid w:val="002F77C8"/>
    <w:rsid w:val="0030001B"/>
    <w:rsid w:val="00302E92"/>
    <w:rsid w:val="00302FC5"/>
    <w:rsid w:val="00303241"/>
    <w:rsid w:val="00304F22"/>
    <w:rsid w:val="00304F4F"/>
    <w:rsid w:val="0030551B"/>
    <w:rsid w:val="00306C7C"/>
    <w:rsid w:val="003072AC"/>
    <w:rsid w:val="00307812"/>
    <w:rsid w:val="00310029"/>
    <w:rsid w:val="003117A3"/>
    <w:rsid w:val="0031585D"/>
    <w:rsid w:val="003219DD"/>
    <w:rsid w:val="00321ACF"/>
    <w:rsid w:val="00322EDD"/>
    <w:rsid w:val="003240BD"/>
    <w:rsid w:val="003240FA"/>
    <w:rsid w:val="00325D9D"/>
    <w:rsid w:val="003264FB"/>
    <w:rsid w:val="0033035F"/>
    <w:rsid w:val="00332320"/>
    <w:rsid w:val="003324FC"/>
    <w:rsid w:val="00332DC3"/>
    <w:rsid w:val="0033347C"/>
    <w:rsid w:val="00336A21"/>
    <w:rsid w:val="00337251"/>
    <w:rsid w:val="00341E67"/>
    <w:rsid w:val="003423E5"/>
    <w:rsid w:val="00342B6D"/>
    <w:rsid w:val="00342D98"/>
    <w:rsid w:val="00343231"/>
    <w:rsid w:val="003439F1"/>
    <w:rsid w:val="00344B2D"/>
    <w:rsid w:val="00344F38"/>
    <w:rsid w:val="00347D72"/>
    <w:rsid w:val="00350C44"/>
    <w:rsid w:val="00351FF1"/>
    <w:rsid w:val="003527F7"/>
    <w:rsid w:val="00354551"/>
    <w:rsid w:val="00354E84"/>
    <w:rsid w:val="00357611"/>
    <w:rsid w:val="00361FD4"/>
    <w:rsid w:val="00362DCA"/>
    <w:rsid w:val="0036686C"/>
    <w:rsid w:val="00367237"/>
    <w:rsid w:val="00367793"/>
    <w:rsid w:val="0037077F"/>
    <w:rsid w:val="00371B2F"/>
    <w:rsid w:val="00372411"/>
    <w:rsid w:val="00373882"/>
    <w:rsid w:val="00377748"/>
    <w:rsid w:val="00377E05"/>
    <w:rsid w:val="00381E32"/>
    <w:rsid w:val="003843DB"/>
    <w:rsid w:val="00384CFD"/>
    <w:rsid w:val="0038541D"/>
    <w:rsid w:val="00386637"/>
    <w:rsid w:val="003871BF"/>
    <w:rsid w:val="0038738A"/>
    <w:rsid w:val="0039025E"/>
    <w:rsid w:val="0039200D"/>
    <w:rsid w:val="00393761"/>
    <w:rsid w:val="00397D18"/>
    <w:rsid w:val="003A08E9"/>
    <w:rsid w:val="003A1B36"/>
    <w:rsid w:val="003A6BF2"/>
    <w:rsid w:val="003B0A93"/>
    <w:rsid w:val="003B0E0F"/>
    <w:rsid w:val="003B1454"/>
    <w:rsid w:val="003B18B6"/>
    <w:rsid w:val="003B2052"/>
    <w:rsid w:val="003B4F6A"/>
    <w:rsid w:val="003C59E0"/>
    <w:rsid w:val="003C6360"/>
    <w:rsid w:val="003C6C8D"/>
    <w:rsid w:val="003D068F"/>
    <w:rsid w:val="003D0CC2"/>
    <w:rsid w:val="003D1F0D"/>
    <w:rsid w:val="003D30E1"/>
    <w:rsid w:val="003D4F95"/>
    <w:rsid w:val="003D5F42"/>
    <w:rsid w:val="003D60A9"/>
    <w:rsid w:val="003E095B"/>
    <w:rsid w:val="003E35DA"/>
    <w:rsid w:val="003E4163"/>
    <w:rsid w:val="003E5B60"/>
    <w:rsid w:val="003E5C88"/>
    <w:rsid w:val="003E5E97"/>
    <w:rsid w:val="003E7C50"/>
    <w:rsid w:val="003F08B9"/>
    <w:rsid w:val="003F0A80"/>
    <w:rsid w:val="003F26AA"/>
    <w:rsid w:val="003F4859"/>
    <w:rsid w:val="003F4C97"/>
    <w:rsid w:val="003F7FE6"/>
    <w:rsid w:val="00400193"/>
    <w:rsid w:val="00401338"/>
    <w:rsid w:val="0040187F"/>
    <w:rsid w:val="00403146"/>
    <w:rsid w:val="00405359"/>
    <w:rsid w:val="004054DD"/>
    <w:rsid w:val="00406782"/>
    <w:rsid w:val="00410539"/>
    <w:rsid w:val="0041337A"/>
    <w:rsid w:val="00414303"/>
    <w:rsid w:val="00416AD2"/>
    <w:rsid w:val="004207FA"/>
    <w:rsid w:val="004212E7"/>
    <w:rsid w:val="00422E4C"/>
    <w:rsid w:val="004243E5"/>
    <w:rsid w:val="0042446D"/>
    <w:rsid w:val="004265EA"/>
    <w:rsid w:val="00427BF8"/>
    <w:rsid w:val="00430F9C"/>
    <w:rsid w:val="00431C02"/>
    <w:rsid w:val="00432237"/>
    <w:rsid w:val="00432E0E"/>
    <w:rsid w:val="004344D7"/>
    <w:rsid w:val="00436DB7"/>
    <w:rsid w:val="00436E01"/>
    <w:rsid w:val="00437395"/>
    <w:rsid w:val="00437676"/>
    <w:rsid w:val="00437ADB"/>
    <w:rsid w:val="00445047"/>
    <w:rsid w:val="00446BF6"/>
    <w:rsid w:val="00455360"/>
    <w:rsid w:val="00460883"/>
    <w:rsid w:val="00461042"/>
    <w:rsid w:val="004627B4"/>
    <w:rsid w:val="00463E39"/>
    <w:rsid w:val="0046484F"/>
    <w:rsid w:val="004657FC"/>
    <w:rsid w:val="0046756C"/>
    <w:rsid w:val="004703CB"/>
    <w:rsid w:val="00472CB7"/>
    <w:rsid w:val="00473278"/>
    <w:rsid w:val="004733F6"/>
    <w:rsid w:val="00474E69"/>
    <w:rsid w:val="00476817"/>
    <w:rsid w:val="00476F8F"/>
    <w:rsid w:val="004901A6"/>
    <w:rsid w:val="00490DD9"/>
    <w:rsid w:val="00494529"/>
    <w:rsid w:val="0049621B"/>
    <w:rsid w:val="00496824"/>
    <w:rsid w:val="004A08FB"/>
    <w:rsid w:val="004A2DF8"/>
    <w:rsid w:val="004A5C70"/>
    <w:rsid w:val="004B032E"/>
    <w:rsid w:val="004B231C"/>
    <w:rsid w:val="004B3CD5"/>
    <w:rsid w:val="004B48C8"/>
    <w:rsid w:val="004B7DC2"/>
    <w:rsid w:val="004C1895"/>
    <w:rsid w:val="004C2B75"/>
    <w:rsid w:val="004C5250"/>
    <w:rsid w:val="004C6C0D"/>
    <w:rsid w:val="004C6D40"/>
    <w:rsid w:val="004D160B"/>
    <w:rsid w:val="004D44F5"/>
    <w:rsid w:val="004D5665"/>
    <w:rsid w:val="004D6CFB"/>
    <w:rsid w:val="004E5922"/>
    <w:rsid w:val="004E6895"/>
    <w:rsid w:val="004F0C3C"/>
    <w:rsid w:val="004F0F7D"/>
    <w:rsid w:val="004F1178"/>
    <w:rsid w:val="004F1488"/>
    <w:rsid w:val="004F1E5F"/>
    <w:rsid w:val="004F63FC"/>
    <w:rsid w:val="005005C9"/>
    <w:rsid w:val="00505A92"/>
    <w:rsid w:val="00505F92"/>
    <w:rsid w:val="0050664B"/>
    <w:rsid w:val="005159B8"/>
    <w:rsid w:val="00517811"/>
    <w:rsid w:val="00520037"/>
    <w:rsid w:val="005203F1"/>
    <w:rsid w:val="00521BC3"/>
    <w:rsid w:val="0052696C"/>
    <w:rsid w:val="00533632"/>
    <w:rsid w:val="00533953"/>
    <w:rsid w:val="00533E67"/>
    <w:rsid w:val="0053408D"/>
    <w:rsid w:val="005369E4"/>
    <w:rsid w:val="0053750A"/>
    <w:rsid w:val="00541B71"/>
    <w:rsid w:val="00541E6E"/>
    <w:rsid w:val="0054251F"/>
    <w:rsid w:val="00543345"/>
    <w:rsid w:val="00543520"/>
    <w:rsid w:val="00543ED5"/>
    <w:rsid w:val="0054735D"/>
    <w:rsid w:val="005520D8"/>
    <w:rsid w:val="005559A1"/>
    <w:rsid w:val="00555BFB"/>
    <w:rsid w:val="00556CF1"/>
    <w:rsid w:val="0055712A"/>
    <w:rsid w:val="0056033C"/>
    <w:rsid w:val="00563166"/>
    <w:rsid w:val="0056522C"/>
    <w:rsid w:val="0056718D"/>
    <w:rsid w:val="0057166B"/>
    <w:rsid w:val="00572659"/>
    <w:rsid w:val="00573EEE"/>
    <w:rsid w:val="00575D71"/>
    <w:rsid w:val="005762A7"/>
    <w:rsid w:val="0058157B"/>
    <w:rsid w:val="00585AD3"/>
    <w:rsid w:val="005916D7"/>
    <w:rsid w:val="00591DA8"/>
    <w:rsid w:val="00592443"/>
    <w:rsid w:val="00593EDC"/>
    <w:rsid w:val="00597237"/>
    <w:rsid w:val="005A2F8A"/>
    <w:rsid w:val="005A698C"/>
    <w:rsid w:val="005B116C"/>
    <w:rsid w:val="005B24A6"/>
    <w:rsid w:val="005B31E7"/>
    <w:rsid w:val="005B3327"/>
    <w:rsid w:val="005B4293"/>
    <w:rsid w:val="005B6882"/>
    <w:rsid w:val="005B6B5A"/>
    <w:rsid w:val="005B7806"/>
    <w:rsid w:val="005B7E97"/>
    <w:rsid w:val="005C350F"/>
    <w:rsid w:val="005C3ADC"/>
    <w:rsid w:val="005C57F5"/>
    <w:rsid w:val="005C7FA1"/>
    <w:rsid w:val="005D08A1"/>
    <w:rsid w:val="005D1789"/>
    <w:rsid w:val="005D27BA"/>
    <w:rsid w:val="005D5122"/>
    <w:rsid w:val="005D5528"/>
    <w:rsid w:val="005D73D5"/>
    <w:rsid w:val="005E04E6"/>
    <w:rsid w:val="005E0799"/>
    <w:rsid w:val="005E34B8"/>
    <w:rsid w:val="005E3BA8"/>
    <w:rsid w:val="005E605F"/>
    <w:rsid w:val="005E6477"/>
    <w:rsid w:val="005E69AA"/>
    <w:rsid w:val="005F3BA8"/>
    <w:rsid w:val="005F5A80"/>
    <w:rsid w:val="006044FF"/>
    <w:rsid w:val="00604A44"/>
    <w:rsid w:val="00605F97"/>
    <w:rsid w:val="00607CC5"/>
    <w:rsid w:val="00607E85"/>
    <w:rsid w:val="00611D57"/>
    <w:rsid w:val="00616A55"/>
    <w:rsid w:val="0062027E"/>
    <w:rsid w:val="00624444"/>
    <w:rsid w:val="00624936"/>
    <w:rsid w:val="00630EED"/>
    <w:rsid w:val="00631FC3"/>
    <w:rsid w:val="00633014"/>
    <w:rsid w:val="0063437B"/>
    <w:rsid w:val="00634A4C"/>
    <w:rsid w:val="00635A07"/>
    <w:rsid w:val="006378D2"/>
    <w:rsid w:val="00640A9C"/>
    <w:rsid w:val="0064227E"/>
    <w:rsid w:val="00642D57"/>
    <w:rsid w:val="0065068C"/>
    <w:rsid w:val="006519C0"/>
    <w:rsid w:val="00651DDA"/>
    <w:rsid w:val="0065289C"/>
    <w:rsid w:val="00653126"/>
    <w:rsid w:val="00655CCF"/>
    <w:rsid w:val="00657D9F"/>
    <w:rsid w:val="006630CB"/>
    <w:rsid w:val="0066502B"/>
    <w:rsid w:val="00665412"/>
    <w:rsid w:val="00666C11"/>
    <w:rsid w:val="006673CA"/>
    <w:rsid w:val="00670157"/>
    <w:rsid w:val="00670458"/>
    <w:rsid w:val="00673C26"/>
    <w:rsid w:val="006769E1"/>
    <w:rsid w:val="00677AE9"/>
    <w:rsid w:val="006812AF"/>
    <w:rsid w:val="0068327D"/>
    <w:rsid w:val="00684C35"/>
    <w:rsid w:val="00685174"/>
    <w:rsid w:val="00694AF0"/>
    <w:rsid w:val="006A1AEF"/>
    <w:rsid w:val="006A2967"/>
    <w:rsid w:val="006A3065"/>
    <w:rsid w:val="006A4686"/>
    <w:rsid w:val="006A544E"/>
    <w:rsid w:val="006B0E9E"/>
    <w:rsid w:val="006B2A42"/>
    <w:rsid w:val="006B5AE4"/>
    <w:rsid w:val="006B7688"/>
    <w:rsid w:val="006B77DF"/>
    <w:rsid w:val="006C2117"/>
    <w:rsid w:val="006C41EC"/>
    <w:rsid w:val="006C4431"/>
    <w:rsid w:val="006C51E2"/>
    <w:rsid w:val="006C6F18"/>
    <w:rsid w:val="006D1507"/>
    <w:rsid w:val="006D195F"/>
    <w:rsid w:val="006D37A3"/>
    <w:rsid w:val="006D4054"/>
    <w:rsid w:val="006D5950"/>
    <w:rsid w:val="006D6CA2"/>
    <w:rsid w:val="006E02EC"/>
    <w:rsid w:val="006E6E8A"/>
    <w:rsid w:val="006E7615"/>
    <w:rsid w:val="006F12E2"/>
    <w:rsid w:val="006F5A2A"/>
    <w:rsid w:val="006F5EF5"/>
    <w:rsid w:val="007017F2"/>
    <w:rsid w:val="00702229"/>
    <w:rsid w:val="00704A60"/>
    <w:rsid w:val="00710CDA"/>
    <w:rsid w:val="00714996"/>
    <w:rsid w:val="007153AE"/>
    <w:rsid w:val="007211B1"/>
    <w:rsid w:val="0072241A"/>
    <w:rsid w:val="00722779"/>
    <w:rsid w:val="0073009D"/>
    <w:rsid w:val="00731B2C"/>
    <w:rsid w:val="00731CD1"/>
    <w:rsid w:val="00733855"/>
    <w:rsid w:val="00733A37"/>
    <w:rsid w:val="007350ED"/>
    <w:rsid w:val="00735442"/>
    <w:rsid w:val="0074440C"/>
    <w:rsid w:val="00744DCE"/>
    <w:rsid w:val="00746187"/>
    <w:rsid w:val="00750169"/>
    <w:rsid w:val="00750FD8"/>
    <w:rsid w:val="00753043"/>
    <w:rsid w:val="007557B4"/>
    <w:rsid w:val="00757496"/>
    <w:rsid w:val="00757881"/>
    <w:rsid w:val="00760F12"/>
    <w:rsid w:val="007620F4"/>
    <w:rsid w:val="0076254F"/>
    <w:rsid w:val="0076639A"/>
    <w:rsid w:val="00767D53"/>
    <w:rsid w:val="00770B00"/>
    <w:rsid w:val="00773911"/>
    <w:rsid w:val="007755EB"/>
    <w:rsid w:val="007778BA"/>
    <w:rsid w:val="007801F5"/>
    <w:rsid w:val="00780F9F"/>
    <w:rsid w:val="00782524"/>
    <w:rsid w:val="00783190"/>
    <w:rsid w:val="00783CA4"/>
    <w:rsid w:val="007840E9"/>
    <w:rsid w:val="007842FB"/>
    <w:rsid w:val="00786124"/>
    <w:rsid w:val="00787DB3"/>
    <w:rsid w:val="007914EA"/>
    <w:rsid w:val="00793010"/>
    <w:rsid w:val="0079338D"/>
    <w:rsid w:val="007939E4"/>
    <w:rsid w:val="0079514B"/>
    <w:rsid w:val="007A2DC1"/>
    <w:rsid w:val="007A653C"/>
    <w:rsid w:val="007B1196"/>
    <w:rsid w:val="007B16D8"/>
    <w:rsid w:val="007B6023"/>
    <w:rsid w:val="007C2DB9"/>
    <w:rsid w:val="007C325A"/>
    <w:rsid w:val="007C49E8"/>
    <w:rsid w:val="007C4C54"/>
    <w:rsid w:val="007C4F01"/>
    <w:rsid w:val="007C55DD"/>
    <w:rsid w:val="007C64B7"/>
    <w:rsid w:val="007C685A"/>
    <w:rsid w:val="007C6BDC"/>
    <w:rsid w:val="007C71B6"/>
    <w:rsid w:val="007C73A8"/>
    <w:rsid w:val="007D3319"/>
    <w:rsid w:val="007D335D"/>
    <w:rsid w:val="007D7FD5"/>
    <w:rsid w:val="007E242C"/>
    <w:rsid w:val="007E3314"/>
    <w:rsid w:val="007E4B03"/>
    <w:rsid w:val="007E7B71"/>
    <w:rsid w:val="007F0958"/>
    <w:rsid w:val="007F17F2"/>
    <w:rsid w:val="007F324B"/>
    <w:rsid w:val="007F44C3"/>
    <w:rsid w:val="00801758"/>
    <w:rsid w:val="00801BA5"/>
    <w:rsid w:val="00803341"/>
    <w:rsid w:val="00803995"/>
    <w:rsid w:val="0080466F"/>
    <w:rsid w:val="0080553C"/>
    <w:rsid w:val="00805B46"/>
    <w:rsid w:val="0081139A"/>
    <w:rsid w:val="00811FAC"/>
    <w:rsid w:val="008173A1"/>
    <w:rsid w:val="00823618"/>
    <w:rsid w:val="00825DC2"/>
    <w:rsid w:val="00834AD3"/>
    <w:rsid w:val="00837A74"/>
    <w:rsid w:val="008412E9"/>
    <w:rsid w:val="00843795"/>
    <w:rsid w:val="008440C3"/>
    <w:rsid w:val="00847F0F"/>
    <w:rsid w:val="00852448"/>
    <w:rsid w:val="008551E9"/>
    <w:rsid w:val="008554E8"/>
    <w:rsid w:val="00855A40"/>
    <w:rsid w:val="00855D74"/>
    <w:rsid w:val="00856669"/>
    <w:rsid w:val="008679FB"/>
    <w:rsid w:val="008736CA"/>
    <w:rsid w:val="008754F7"/>
    <w:rsid w:val="00877B1A"/>
    <w:rsid w:val="008808F3"/>
    <w:rsid w:val="0088258A"/>
    <w:rsid w:val="0088289D"/>
    <w:rsid w:val="00885539"/>
    <w:rsid w:val="00886332"/>
    <w:rsid w:val="00886E8A"/>
    <w:rsid w:val="00890D38"/>
    <w:rsid w:val="0089119E"/>
    <w:rsid w:val="008918CB"/>
    <w:rsid w:val="00892349"/>
    <w:rsid w:val="00895550"/>
    <w:rsid w:val="008A26D9"/>
    <w:rsid w:val="008B0B52"/>
    <w:rsid w:val="008B3589"/>
    <w:rsid w:val="008B72FC"/>
    <w:rsid w:val="008C0C29"/>
    <w:rsid w:val="008C1915"/>
    <w:rsid w:val="008C3CE0"/>
    <w:rsid w:val="008C582D"/>
    <w:rsid w:val="008C7336"/>
    <w:rsid w:val="008C7487"/>
    <w:rsid w:val="008D0F14"/>
    <w:rsid w:val="008D144A"/>
    <w:rsid w:val="008D35D0"/>
    <w:rsid w:val="008D49FD"/>
    <w:rsid w:val="008D6DDB"/>
    <w:rsid w:val="008E1005"/>
    <w:rsid w:val="008E1A3C"/>
    <w:rsid w:val="008E3A75"/>
    <w:rsid w:val="008E6E02"/>
    <w:rsid w:val="008E79F7"/>
    <w:rsid w:val="008F2343"/>
    <w:rsid w:val="008F3638"/>
    <w:rsid w:val="008F3D9F"/>
    <w:rsid w:val="008F4441"/>
    <w:rsid w:val="008F6A8F"/>
    <w:rsid w:val="008F6F31"/>
    <w:rsid w:val="008F74DF"/>
    <w:rsid w:val="009048DA"/>
    <w:rsid w:val="009072FE"/>
    <w:rsid w:val="00910829"/>
    <w:rsid w:val="009127BA"/>
    <w:rsid w:val="00912892"/>
    <w:rsid w:val="00913D59"/>
    <w:rsid w:val="00915035"/>
    <w:rsid w:val="009178E2"/>
    <w:rsid w:val="009205BD"/>
    <w:rsid w:val="00920DB5"/>
    <w:rsid w:val="009227A6"/>
    <w:rsid w:val="0092388A"/>
    <w:rsid w:val="009246E5"/>
    <w:rsid w:val="00925E5C"/>
    <w:rsid w:val="00930900"/>
    <w:rsid w:val="009309F5"/>
    <w:rsid w:val="00930BDD"/>
    <w:rsid w:val="009326C8"/>
    <w:rsid w:val="00933EC1"/>
    <w:rsid w:val="009400F1"/>
    <w:rsid w:val="00943B1C"/>
    <w:rsid w:val="00944377"/>
    <w:rsid w:val="00944BB0"/>
    <w:rsid w:val="00950D33"/>
    <w:rsid w:val="00952599"/>
    <w:rsid w:val="00952B91"/>
    <w:rsid w:val="00952FCD"/>
    <w:rsid w:val="009530DB"/>
    <w:rsid w:val="00953676"/>
    <w:rsid w:val="009544B0"/>
    <w:rsid w:val="00954D92"/>
    <w:rsid w:val="00955E26"/>
    <w:rsid w:val="009617B8"/>
    <w:rsid w:val="00962C21"/>
    <w:rsid w:val="00963DDB"/>
    <w:rsid w:val="00966DAE"/>
    <w:rsid w:val="009705EE"/>
    <w:rsid w:val="00972D7A"/>
    <w:rsid w:val="0097461F"/>
    <w:rsid w:val="00974D44"/>
    <w:rsid w:val="00977163"/>
    <w:rsid w:val="009771A1"/>
    <w:rsid w:val="00977927"/>
    <w:rsid w:val="00977936"/>
    <w:rsid w:val="0098135C"/>
    <w:rsid w:val="0098156A"/>
    <w:rsid w:val="009820BA"/>
    <w:rsid w:val="009822D3"/>
    <w:rsid w:val="00985097"/>
    <w:rsid w:val="00991BAC"/>
    <w:rsid w:val="00993D9E"/>
    <w:rsid w:val="00994A7C"/>
    <w:rsid w:val="009A0CB7"/>
    <w:rsid w:val="009A19D5"/>
    <w:rsid w:val="009A2A98"/>
    <w:rsid w:val="009A30A4"/>
    <w:rsid w:val="009A6C86"/>
    <w:rsid w:val="009A6EA0"/>
    <w:rsid w:val="009B0272"/>
    <w:rsid w:val="009B3B72"/>
    <w:rsid w:val="009B75F4"/>
    <w:rsid w:val="009B7CDB"/>
    <w:rsid w:val="009C097F"/>
    <w:rsid w:val="009C1335"/>
    <w:rsid w:val="009C1AB2"/>
    <w:rsid w:val="009C410D"/>
    <w:rsid w:val="009C50C6"/>
    <w:rsid w:val="009C7251"/>
    <w:rsid w:val="009D0063"/>
    <w:rsid w:val="009D0494"/>
    <w:rsid w:val="009D3C0B"/>
    <w:rsid w:val="009E2E91"/>
    <w:rsid w:val="009E6F0F"/>
    <w:rsid w:val="009E7912"/>
    <w:rsid w:val="009F4704"/>
    <w:rsid w:val="009F4A32"/>
    <w:rsid w:val="009F5143"/>
    <w:rsid w:val="009F5404"/>
    <w:rsid w:val="009F5864"/>
    <w:rsid w:val="009F6FB2"/>
    <w:rsid w:val="00A040CE"/>
    <w:rsid w:val="00A05891"/>
    <w:rsid w:val="00A10A07"/>
    <w:rsid w:val="00A11E86"/>
    <w:rsid w:val="00A12C8B"/>
    <w:rsid w:val="00A12F1C"/>
    <w:rsid w:val="00A139F5"/>
    <w:rsid w:val="00A20ED5"/>
    <w:rsid w:val="00A214AA"/>
    <w:rsid w:val="00A23F27"/>
    <w:rsid w:val="00A27814"/>
    <w:rsid w:val="00A30862"/>
    <w:rsid w:val="00A31542"/>
    <w:rsid w:val="00A332AD"/>
    <w:rsid w:val="00A360D5"/>
    <w:rsid w:val="00A365F4"/>
    <w:rsid w:val="00A37EC6"/>
    <w:rsid w:val="00A40A01"/>
    <w:rsid w:val="00A40A73"/>
    <w:rsid w:val="00A41809"/>
    <w:rsid w:val="00A4354F"/>
    <w:rsid w:val="00A44D22"/>
    <w:rsid w:val="00A454F7"/>
    <w:rsid w:val="00A46B79"/>
    <w:rsid w:val="00A47D80"/>
    <w:rsid w:val="00A50021"/>
    <w:rsid w:val="00A53132"/>
    <w:rsid w:val="00A53ADC"/>
    <w:rsid w:val="00A56065"/>
    <w:rsid w:val="00A563F2"/>
    <w:rsid w:val="00A566E8"/>
    <w:rsid w:val="00A614FB"/>
    <w:rsid w:val="00A6246F"/>
    <w:rsid w:val="00A6266F"/>
    <w:rsid w:val="00A7069C"/>
    <w:rsid w:val="00A7196D"/>
    <w:rsid w:val="00A75C25"/>
    <w:rsid w:val="00A760FF"/>
    <w:rsid w:val="00A76DDA"/>
    <w:rsid w:val="00A8008B"/>
    <w:rsid w:val="00A810F9"/>
    <w:rsid w:val="00A8136C"/>
    <w:rsid w:val="00A82E43"/>
    <w:rsid w:val="00A8302A"/>
    <w:rsid w:val="00A85266"/>
    <w:rsid w:val="00A86ECC"/>
    <w:rsid w:val="00A86FCC"/>
    <w:rsid w:val="00A96FE9"/>
    <w:rsid w:val="00AA3C61"/>
    <w:rsid w:val="00AA6BC9"/>
    <w:rsid w:val="00AA710D"/>
    <w:rsid w:val="00AB20DD"/>
    <w:rsid w:val="00AB290F"/>
    <w:rsid w:val="00AB3991"/>
    <w:rsid w:val="00AB429F"/>
    <w:rsid w:val="00AB4654"/>
    <w:rsid w:val="00AB5256"/>
    <w:rsid w:val="00AB53D8"/>
    <w:rsid w:val="00AB5895"/>
    <w:rsid w:val="00AB5F72"/>
    <w:rsid w:val="00AB6D25"/>
    <w:rsid w:val="00AC11DC"/>
    <w:rsid w:val="00AC2045"/>
    <w:rsid w:val="00AC2C77"/>
    <w:rsid w:val="00AC67A9"/>
    <w:rsid w:val="00AC7106"/>
    <w:rsid w:val="00AC768C"/>
    <w:rsid w:val="00AD14C3"/>
    <w:rsid w:val="00AD54A2"/>
    <w:rsid w:val="00AD5C3E"/>
    <w:rsid w:val="00AD766F"/>
    <w:rsid w:val="00AD76A2"/>
    <w:rsid w:val="00AE2D4B"/>
    <w:rsid w:val="00AE4F99"/>
    <w:rsid w:val="00AE500F"/>
    <w:rsid w:val="00AE5583"/>
    <w:rsid w:val="00AE6E6C"/>
    <w:rsid w:val="00AF11BF"/>
    <w:rsid w:val="00AF1AEE"/>
    <w:rsid w:val="00AF214A"/>
    <w:rsid w:val="00AF7165"/>
    <w:rsid w:val="00B00456"/>
    <w:rsid w:val="00B0256E"/>
    <w:rsid w:val="00B028CB"/>
    <w:rsid w:val="00B07BDA"/>
    <w:rsid w:val="00B11B69"/>
    <w:rsid w:val="00B14952"/>
    <w:rsid w:val="00B202AA"/>
    <w:rsid w:val="00B20747"/>
    <w:rsid w:val="00B20F2F"/>
    <w:rsid w:val="00B21502"/>
    <w:rsid w:val="00B23397"/>
    <w:rsid w:val="00B23E24"/>
    <w:rsid w:val="00B25666"/>
    <w:rsid w:val="00B26E77"/>
    <w:rsid w:val="00B27D4F"/>
    <w:rsid w:val="00B311E5"/>
    <w:rsid w:val="00B31E5A"/>
    <w:rsid w:val="00B34D95"/>
    <w:rsid w:val="00B3551F"/>
    <w:rsid w:val="00B35D15"/>
    <w:rsid w:val="00B3624A"/>
    <w:rsid w:val="00B3664C"/>
    <w:rsid w:val="00B400A4"/>
    <w:rsid w:val="00B42337"/>
    <w:rsid w:val="00B42F17"/>
    <w:rsid w:val="00B47962"/>
    <w:rsid w:val="00B51CC5"/>
    <w:rsid w:val="00B5574B"/>
    <w:rsid w:val="00B62C39"/>
    <w:rsid w:val="00B64C9D"/>
    <w:rsid w:val="00B653AB"/>
    <w:rsid w:val="00B65F9E"/>
    <w:rsid w:val="00B66A64"/>
    <w:rsid w:val="00B66B19"/>
    <w:rsid w:val="00B67E4B"/>
    <w:rsid w:val="00B7021E"/>
    <w:rsid w:val="00B71383"/>
    <w:rsid w:val="00B743F1"/>
    <w:rsid w:val="00B75811"/>
    <w:rsid w:val="00B77A6F"/>
    <w:rsid w:val="00B812E8"/>
    <w:rsid w:val="00B8545A"/>
    <w:rsid w:val="00B85A60"/>
    <w:rsid w:val="00B91236"/>
    <w:rsid w:val="00B914E9"/>
    <w:rsid w:val="00B952C8"/>
    <w:rsid w:val="00B956EE"/>
    <w:rsid w:val="00B95E73"/>
    <w:rsid w:val="00B96979"/>
    <w:rsid w:val="00BA101E"/>
    <w:rsid w:val="00BA1B86"/>
    <w:rsid w:val="00BA2BA1"/>
    <w:rsid w:val="00BA31BC"/>
    <w:rsid w:val="00BA3562"/>
    <w:rsid w:val="00BA4085"/>
    <w:rsid w:val="00BA550B"/>
    <w:rsid w:val="00BA6678"/>
    <w:rsid w:val="00BB046A"/>
    <w:rsid w:val="00BB1CE5"/>
    <w:rsid w:val="00BB2505"/>
    <w:rsid w:val="00BB4E5A"/>
    <w:rsid w:val="00BB4F09"/>
    <w:rsid w:val="00BB7CBE"/>
    <w:rsid w:val="00BB7E45"/>
    <w:rsid w:val="00BC2360"/>
    <w:rsid w:val="00BD1DC9"/>
    <w:rsid w:val="00BD4918"/>
    <w:rsid w:val="00BD4E33"/>
    <w:rsid w:val="00BD648F"/>
    <w:rsid w:val="00BE1B91"/>
    <w:rsid w:val="00BE3D0D"/>
    <w:rsid w:val="00BE4537"/>
    <w:rsid w:val="00BF0DED"/>
    <w:rsid w:val="00BF1451"/>
    <w:rsid w:val="00BF156A"/>
    <w:rsid w:val="00BF1AD1"/>
    <w:rsid w:val="00BF2A02"/>
    <w:rsid w:val="00BF3E9A"/>
    <w:rsid w:val="00BF469E"/>
    <w:rsid w:val="00BF51BF"/>
    <w:rsid w:val="00BF5E4A"/>
    <w:rsid w:val="00C01E35"/>
    <w:rsid w:val="00C030DE"/>
    <w:rsid w:val="00C05AD8"/>
    <w:rsid w:val="00C11232"/>
    <w:rsid w:val="00C147C2"/>
    <w:rsid w:val="00C15F95"/>
    <w:rsid w:val="00C21B32"/>
    <w:rsid w:val="00C22105"/>
    <w:rsid w:val="00C221BE"/>
    <w:rsid w:val="00C22424"/>
    <w:rsid w:val="00C23C98"/>
    <w:rsid w:val="00C244B6"/>
    <w:rsid w:val="00C261E1"/>
    <w:rsid w:val="00C31FF1"/>
    <w:rsid w:val="00C32F5D"/>
    <w:rsid w:val="00C353F9"/>
    <w:rsid w:val="00C3702F"/>
    <w:rsid w:val="00C4342B"/>
    <w:rsid w:val="00C44E56"/>
    <w:rsid w:val="00C4500A"/>
    <w:rsid w:val="00C4668F"/>
    <w:rsid w:val="00C64A37"/>
    <w:rsid w:val="00C65AE7"/>
    <w:rsid w:val="00C7158E"/>
    <w:rsid w:val="00C7250B"/>
    <w:rsid w:val="00C7346B"/>
    <w:rsid w:val="00C74ECD"/>
    <w:rsid w:val="00C75A64"/>
    <w:rsid w:val="00C77C0E"/>
    <w:rsid w:val="00C82CB8"/>
    <w:rsid w:val="00C84A29"/>
    <w:rsid w:val="00C86CC4"/>
    <w:rsid w:val="00C91687"/>
    <w:rsid w:val="00C92346"/>
    <w:rsid w:val="00C924A8"/>
    <w:rsid w:val="00C945FE"/>
    <w:rsid w:val="00C952FE"/>
    <w:rsid w:val="00C96FAA"/>
    <w:rsid w:val="00C97471"/>
    <w:rsid w:val="00C97A04"/>
    <w:rsid w:val="00CA107B"/>
    <w:rsid w:val="00CA1EF7"/>
    <w:rsid w:val="00CA46D5"/>
    <w:rsid w:val="00CA484D"/>
    <w:rsid w:val="00CA4FB6"/>
    <w:rsid w:val="00CA5FCB"/>
    <w:rsid w:val="00CB109A"/>
    <w:rsid w:val="00CB5B53"/>
    <w:rsid w:val="00CB5DE0"/>
    <w:rsid w:val="00CB60B8"/>
    <w:rsid w:val="00CC04E0"/>
    <w:rsid w:val="00CC1435"/>
    <w:rsid w:val="00CC362B"/>
    <w:rsid w:val="00CC739E"/>
    <w:rsid w:val="00CD1889"/>
    <w:rsid w:val="00CD3904"/>
    <w:rsid w:val="00CD4B16"/>
    <w:rsid w:val="00CD58B7"/>
    <w:rsid w:val="00CD5C88"/>
    <w:rsid w:val="00CD6893"/>
    <w:rsid w:val="00CE18E9"/>
    <w:rsid w:val="00CE202A"/>
    <w:rsid w:val="00CF15B7"/>
    <w:rsid w:val="00CF4099"/>
    <w:rsid w:val="00D00729"/>
    <w:rsid w:val="00D00796"/>
    <w:rsid w:val="00D104EB"/>
    <w:rsid w:val="00D11BD8"/>
    <w:rsid w:val="00D1401D"/>
    <w:rsid w:val="00D201C0"/>
    <w:rsid w:val="00D20DCC"/>
    <w:rsid w:val="00D22AD8"/>
    <w:rsid w:val="00D24954"/>
    <w:rsid w:val="00D257ED"/>
    <w:rsid w:val="00D261A2"/>
    <w:rsid w:val="00D27CA5"/>
    <w:rsid w:val="00D307E2"/>
    <w:rsid w:val="00D312B3"/>
    <w:rsid w:val="00D328C1"/>
    <w:rsid w:val="00D351F6"/>
    <w:rsid w:val="00D35402"/>
    <w:rsid w:val="00D444AB"/>
    <w:rsid w:val="00D4534E"/>
    <w:rsid w:val="00D47991"/>
    <w:rsid w:val="00D519A3"/>
    <w:rsid w:val="00D533DC"/>
    <w:rsid w:val="00D570DE"/>
    <w:rsid w:val="00D61602"/>
    <w:rsid w:val="00D616D2"/>
    <w:rsid w:val="00D63B5F"/>
    <w:rsid w:val="00D643F4"/>
    <w:rsid w:val="00D67314"/>
    <w:rsid w:val="00D70EF7"/>
    <w:rsid w:val="00D71831"/>
    <w:rsid w:val="00D71FA3"/>
    <w:rsid w:val="00D74E65"/>
    <w:rsid w:val="00D75739"/>
    <w:rsid w:val="00D76741"/>
    <w:rsid w:val="00D76819"/>
    <w:rsid w:val="00D80ED3"/>
    <w:rsid w:val="00D82C25"/>
    <w:rsid w:val="00D8397C"/>
    <w:rsid w:val="00D8525F"/>
    <w:rsid w:val="00D86AE3"/>
    <w:rsid w:val="00D91F66"/>
    <w:rsid w:val="00D92930"/>
    <w:rsid w:val="00D949D6"/>
    <w:rsid w:val="00D94EED"/>
    <w:rsid w:val="00D95DFB"/>
    <w:rsid w:val="00D96026"/>
    <w:rsid w:val="00D97A64"/>
    <w:rsid w:val="00DA746B"/>
    <w:rsid w:val="00DA7853"/>
    <w:rsid w:val="00DA7C1C"/>
    <w:rsid w:val="00DA7D26"/>
    <w:rsid w:val="00DB147A"/>
    <w:rsid w:val="00DB1B7A"/>
    <w:rsid w:val="00DB1DCA"/>
    <w:rsid w:val="00DB5694"/>
    <w:rsid w:val="00DC2433"/>
    <w:rsid w:val="00DC6708"/>
    <w:rsid w:val="00DC7743"/>
    <w:rsid w:val="00DD46EE"/>
    <w:rsid w:val="00DD4C7F"/>
    <w:rsid w:val="00DE194B"/>
    <w:rsid w:val="00DF0104"/>
    <w:rsid w:val="00DF4336"/>
    <w:rsid w:val="00DF4490"/>
    <w:rsid w:val="00DF6A29"/>
    <w:rsid w:val="00E00AE0"/>
    <w:rsid w:val="00E01436"/>
    <w:rsid w:val="00E0343E"/>
    <w:rsid w:val="00E045BD"/>
    <w:rsid w:val="00E05448"/>
    <w:rsid w:val="00E05E52"/>
    <w:rsid w:val="00E130CB"/>
    <w:rsid w:val="00E13705"/>
    <w:rsid w:val="00E149BA"/>
    <w:rsid w:val="00E17B77"/>
    <w:rsid w:val="00E22A10"/>
    <w:rsid w:val="00E22BA3"/>
    <w:rsid w:val="00E23337"/>
    <w:rsid w:val="00E23933"/>
    <w:rsid w:val="00E23B70"/>
    <w:rsid w:val="00E259EA"/>
    <w:rsid w:val="00E25C0C"/>
    <w:rsid w:val="00E3156E"/>
    <w:rsid w:val="00E32061"/>
    <w:rsid w:val="00E343D4"/>
    <w:rsid w:val="00E37000"/>
    <w:rsid w:val="00E40BE5"/>
    <w:rsid w:val="00E41D64"/>
    <w:rsid w:val="00E42FF9"/>
    <w:rsid w:val="00E43AD9"/>
    <w:rsid w:val="00E445B8"/>
    <w:rsid w:val="00E45D42"/>
    <w:rsid w:val="00E4714C"/>
    <w:rsid w:val="00E51AEB"/>
    <w:rsid w:val="00E522A7"/>
    <w:rsid w:val="00E52B61"/>
    <w:rsid w:val="00E52C28"/>
    <w:rsid w:val="00E54452"/>
    <w:rsid w:val="00E63950"/>
    <w:rsid w:val="00E65BD3"/>
    <w:rsid w:val="00E664C5"/>
    <w:rsid w:val="00E667B4"/>
    <w:rsid w:val="00E671A2"/>
    <w:rsid w:val="00E70A9E"/>
    <w:rsid w:val="00E7280F"/>
    <w:rsid w:val="00E75AF6"/>
    <w:rsid w:val="00E76D26"/>
    <w:rsid w:val="00E77C16"/>
    <w:rsid w:val="00E81772"/>
    <w:rsid w:val="00E82A3E"/>
    <w:rsid w:val="00E90148"/>
    <w:rsid w:val="00E93155"/>
    <w:rsid w:val="00E96637"/>
    <w:rsid w:val="00EA4E00"/>
    <w:rsid w:val="00EA5919"/>
    <w:rsid w:val="00EA6BEA"/>
    <w:rsid w:val="00EA6D6A"/>
    <w:rsid w:val="00EB0BC8"/>
    <w:rsid w:val="00EB1390"/>
    <w:rsid w:val="00EB29F4"/>
    <w:rsid w:val="00EB2C71"/>
    <w:rsid w:val="00EB4340"/>
    <w:rsid w:val="00EB556D"/>
    <w:rsid w:val="00EB5A7D"/>
    <w:rsid w:val="00EB6A4D"/>
    <w:rsid w:val="00EC1D5C"/>
    <w:rsid w:val="00EC23AF"/>
    <w:rsid w:val="00EC3603"/>
    <w:rsid w:val="00EC5131"/>
    <w:rsid w:val="00ED1DA5"/>
    <w:rsid w:val="00ED203A"/>
    <w:rsid w:val="00ED2880"/>
    <w:rsid w:val="00ED375F"/>
    <w:rsid w:val="00ED4CD8"/>
    <w:rsid w:val="00ED55C0"/>
    <w:rsid w:val="00ED682B"/>
    <w:rsid w:val="00ED7AFC"/>
    <w:rsid w:val="00EE1849"/>
    <w:rsid w:val="00EE2F23"/>
    <w:rsid w:val="00EE3212"/>
    <w:rsid w:val="00EE41D5"/>
    <w:rsid w:val="00EE41FB"/>
    <w:rsid w:val="00EE4FFE"/>
    <w:rsid w:val="00EE5C98"/>
    <w:rsid w:val="00EE78B6"/>
    <w:rsid w:val="00EF0A50"/>
    <w:rsid w:val="00EF315E"/>
    <w:rsid w:val="00F0136A"/>
    <w:rsid w:val="00F037A4"/>
    <w:rsid w:val="00F06F24"/>
    <w:rsid w:val="00F12335"/>
    <w:rsid w:val="00F14950"/>
    <w:rsid w:val="00F152C5"/>
    <w:rsid w:val="00F15374"/>
    <w:rsid w:val="00F16054"/>
    <w:rsid w:val="00F20877"/>
    <w:rsid w:val="00F22B4D"/>
    <w:rsid w:val="00F259BE"/>
    <w:rsid w:val="00F264C8"/>
    <w:rsid w:val="00F27C8F"/>
    <w:rsid w:val="00F32619"/>
    <w:rsid w:val="00F32749"/>
    <w:rsid w:val="00F32FCE"/>
    <w:rsid w:val="00F352D7"/>
    <w:rsid w:val="00F358A8"/>
    <w:rsid w:val="00F35EED"/>
    <w:rsid w:val="00F36FD5"/>
    <w:rsid w:val="00F37172"/>
    <w:rsid w:val="00F41B56"/>
    <w:rsid w:val="00F42A8E"/>
    <w:rsid w:val="00F4477E"/>
    <w:rsid w:val="00F45647"/>
    <w:rsid w:val="00F469A3"/>
    <w:rsid w:val="00F46D46"/>
    <w:rsid w:val="00F53D20"/>
    <w:rsid w:val="00F5538A"/>
    <w:rsid w:val="00F57528"/>
    <w:rsid w:val="00F62FEF"/>
    <w:rsid w:val="00F633E8"/>
    <w:rsid w:val="00F634C1"/>
    <w:rsid w:val="00F64825"/>
    <w:rsid w:val="00F65415"/>
    <w:rsid w:val="00F67D30"/>
    <w:rsid w:val="00F67D8F"/>
    <w:rsid w:val="00F774C7"/>
    <w:rsid w:val="00F802BE"/>
    <w:rsid w:val="00F80E93"/>
    <w:rsid w:val="00F8312A"/>
    <w:rsid w:val="00F84280"/>
    <w:rsid w:val="00F86024"/>
    <w:rsid w:val="00F8611A"/>
    <w:rsid w:val="00F86764"/>
    <w:rsid w:val="00F94881"/>
    <w:rsid w:val="00F94A0E"/>
    <w:rsid w:val="00F95D1E"/>
    <w:rsid w:val="00F95DE8"/>
    <w:rsid w:val="00F97093"/>
    <w:rsid w:val="00FA2EBD"/>
    <w:rsid w:val="00FA5128"/>
    <w:rsid w:val="00FA5DB6"/>
    <w:rsid w:val="00FB03C3"/>
    <w:rsid w:val="00FB0F41"/>
    <w:rsid w:val="00FB42D4"/>
    <w:rsid w:val="00FB5059"/>
    <w:rsid w:val="00FB5906"/>
    <w:rsid w:val="00FB762F"/>
    <w:rsid w:val="00FC015D"/>
    <w:rsid w:val="00FC2AED"/>
    <w:rsid w:val="00FC32E5"/>
    <w:rsid w:val="00FC3A00"/>
    <w:rsid w:val="00FC3C80"/>
    <w:rsid w:val="00FC4ED9"/>
    <w:rsid w:val="00FC76C2"/>
    <w:rsid w:val="00FC7894"/>
    <w:rsid w:val="00FD068E"/>
    <w:rsid w:val="00FD270B"/>
    <w:rsid w:val="00FD3506"/>
    <w:rsid w:val="00FD435E"/>
    <w:rsid w:val="00FD5A5B"/>
    <w:rsid w:val="00FD5EA7"/>
    <w:rsid w:val="00FE252C"/>
    <w:rsid w:val="00FE28DF"/>
    <w:rsid w:val="00FE5351"/>
    <w:rsid w:val="00FE7B31"/>
    <w:rsid w:val="00FF2292"/>
    <w:rsid w:val="00FF453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5596D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3.bin"/><Relationship Id="rId42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47" Type="http://schemas.openxmlformats.org/officeDocument/2006/relationships/hyperlink" Target="http://stat.gov.pl/metainformacje/slownik-pojec/pojecia-stosowane-w-statystyce-publicznej/2390,pojecie.html" TargetMode="External"/><Relationship Id="rId63" Type="http://schemas.openxmlformats.org/officeDocument/2006/relationships/hyperlink" Target="https://stat.gov.pl/obszary-tematyczne/podmioty-gospodarcze-wyniki-finansowe/zmiany-strukturalne-grup-podmiotow/informacja-o-podmiotach-gospodarki-narodowej-wpisanych-do-rejestru-regon-marzec-2020,8,1.html" TargetMode="External"/><Relationship Id="rId68" Type="http://schemas.openxmlformats.org/officeDocument/2006/relationships/hyperlink" Target="https://stat.gov.pl/metainformacje/slownik-pojec/pojecia-stosowane-w-statystyce-publicznej/693,pojecie.html" TargetMode="External"/><Relationship Id="rId16" Type="http://schemas.openxmlformats.org/officeDocument/2006/relationships/image" Target="media/image6.emf"/><Relationship Id="rId11" Type="http://schemas.openxmlformats.org/officeDocument/2006/relationships/image" Target="media/image3.emf"/><Relationship Id="rId32" Type="http://schemas.openxmlformats.org/officeDocument/2006/relationships/image" Target="media/image15.emf"/><Relationship Id="rId37" Type="http://schemas.openxmlformats.org/officeDocument/2006/relationships/image" Target="media/image17.png"/><Relationship Id="rId53" Type="http://schemas.openxmlformats.org/officeDocument/2006/relationships/hyperlink" Target="http://stat.gov.pl/metainformacje/slownik-pojec/pojecia-stosowane-w-statystyce-publicznej/362,pojecie.html" TargetMode="External"/><Relationship Id="rId58" Type="http://schemas.openxmlformats.org/officeDocument/2006/relationships/hyperlink" Target="http://stat.gov.pl/metainformacje/slownik-pojec/pojecia-stosowane-w-statystyce-publicznej/1959,pojecie.html" TargetMode="External"/><Relationship Id="rId74" Type="http://schemas.openxmlformats.org/officeDocument/2006/relationships/hyperlink" Target="http://stat.gov.pl/metainformacje/slownik-pojec/pojecia-stosowane-w-statystyce-publicznej/1_47,dziedzina.html" TargetMode="External"/><Relationship Id="rId79" Type="http://schemas.openxmlformats.org/officeDocument/2006/relationships/hyperlink" Target="http://stat.gov.pl/metainformacje/slownik-pojec/pojecia-stosowane-w-statystyce-publicznej/473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obszary-tematyczne/inne-opracowania/informacje-o-sytuacji-spoleczno-gospodarczej/sytuacja-spoleczno-gospodarcza-kraju-w-pierwszym-kwartale-2020-r-,1,95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hyperlink" Target="https://stat.gov.pl/obszary-tematyczne/podmioty-gospodarcze-wyniki-finansowe/zmiany-strukturalne-grup-podmiotow/informacja-o-podmiotach-gospodarki-narodowej-wpisanych-do-rejestru-regon-marzec-2020,8,1.html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://stat.gov.pl/metainformacje/slownik-pojec/pojecia-stosowane-w-statystyce-publicznej/1010,pojecie.html" TargetMode="External"/><Relationship Id="rId64" Type="http://schemas.openxmlformats.org/officeDocument/2006/relationships/hyperlink" Target="http://swaid.stat.gov.pl/SitePages/StronaGlownaDBW.aspx" TargetMode="External"/><Relationship Id="rId69" Type="http://schemas.openxmlformats.org/officeDocument/2006/relationships/hyperlink" Target="http://stat.gov.pl/metainformacje/slownik-pojec/pojecia-stosowane-w-statystyce-publicznej/439,pojecie.html" TargetMode="External"/><Relationship Id="rId77" Type="http://schemas.openxmlformats.org/officeDocument/2006/relationships/hyperlink" Target="https://stat.gov.pl/metainformacje/slownik-pojec/pojecia-stosowane-w-statystyce-publicznej/201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3234,pojecie.html" TargetMode="External"/><Relationship Id="rId72" Type="http://schemas.openxmlformats.org/officeDocument/2006/relationships/hyperlink" Target="https://stat.gov.pl/metainformacje/slownik-pojec/pojecia-stosowane-w-statystyce-publicznej/1718,pojecie.html" TargetMode="External"/><Relationship Id="rId80" Type="http://schemas.openxmlformats.org/officeDocument/2006/relationships/hyperlink" Target="http://stat.gov.pl/metainformacje/slownik-pojec/pojecia-stosowane-w-statystyce-publicznej/886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roclaw.stat.gov.pl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footer" Target="footer1.xml"/><Relationship Id="rId38" Type="http://schemas.openxmlformats.org/officeDocument/2006/relationships/hyperlink" Target="https://twitter.com/Wroclaw_STAT" TargetMode="External"/><Relationship Id="rId46" Type="http://schemas.openxmlformats.org/officeDocument/2006/relationships/hyperlink" Target="http://bip.stat.gov.pl/dzialalnosc-statystyki-publicznej/rejestr-regon/liczba-podmiotow-w-rejestrze-regon-tablice/" TargetMode="External"/><Relationship Id="rId59" Type="http://schemas.openxmlformats.org/officeDocument/2006/relationships/hyperlink" Target="http://stat.gov.pl/metainformacje/slownik-pojec/pojecia-stosowane-w-statystyce-publicznej/473,pojecie.html" TargetMode="External"/><Relationship Id="rId67" Type="http://schemas.openxmlformats.org/officeDocument/2006/relationships/hyperlink" Target="http://stat.gov.pl/metainformacje/slownik-pojec/pojecia-stosowane-w-statystyce-publicznej/2390,pojecie.html" TargetMode="External"/><Relationship Id="rId20" Type="http://schemas.openxmlformats.org/officeDocument/2006/relationships/image" Target="media/image9.emf"/><Relationship Id="rId41" Type="http://schemas.openxmlformats.org/officeDocument/2006/relationships/hyperlink" Target="https://stat.gov.pl/obszary-tematyczne/inne-opracowania/informacje-o-sytuacji-spoleczno-gospodarczej/sytuacja-spoleczno-gospodarcza-kraju-w-pierwszym-kwartale-2020-r-,1,95.html" TargetMode="External"/><Relationship Id="rId54" Type="http://schemas.openxmlformats.org/officeDocument/2006/relationships/hyperlink" Target="http://stat.gov.pl/metainformacje/slownik-pojec/pojecia-stosowane-w-statystyce-publicznej/1_47,dziedzina.html" TargetMode="External"/><Relationship Id="rId62" Type="http://schemas.openxmlformats.org/officeDocument/2006/relationships/hyperlink" Target="https://stat.gov.pl/obszary-tematyczne/inne-opracowania/informacje-o-sytuacji-spoleczno-gospodarczej/sytuacja-spoleczno-gospodarcza-kraju-w-listopadzie-2019-roku,1,91.html" TargetMode="External"/><Relationship Id="rId70" Type="http://schemas.openxmlformats.org/officeDocument/2006/relationships/hyperlink" Target="http://stat.gov.pl/metainformacje/slownik-pojec/pojecia-stosowane-w-statystyce-publicznej/2331,pojecie.html" TargetMode="External"/><Relationship Id="rId75" Type="http://schemas.openxmlformats.org/officeDocument/2006/relationships/hyperlink" Target="http://stat.gov.pl/metainformacje/slownik-pojec/pojecia-stosowane-w-statystyce-publicznej/1_47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hyperlink" Target="http://wroclaw.stat.gov.pl" TargetMode="External"/><Relationship Id="rId49" Type="http://schemas.openxmlformats.org/officeDocument/2006/relationships/hyperlink" Target="http://stat.gov.pl/metainformacje/slownik-pojec/pojecia-stosowane-w-statystyce-publicznej/439,pojecie.html" TargetMode="External"/><Relationship Id="rId57" Type="http://schemas.openxmlformats.org/officeDocument/2006/relationships/hyperlink" Target="https://stat.gov.pl/metainformacje/slownik-pojec/pojecia-stosowane-w-statystyce-publicznej/201,pojecie.html" TargetMode="External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44" Type="http://schemas.openxmlformats.org/officeDocument/2006/relationships/hyperlink" Target="http://swaid.stat.gov.pl/SitePages/StronaGlownaDBW.aspx" TargetMode="External"/><Relationship Id="rId52" Type="http://schemas.openxmlformats.org/officeDocument/2006/relationships/hyperlink" Target="https://stat.gov.pl/metainformacje/slownik-pojec/pojecia-stosowane-w-statystyce-publicznej/1718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hyperlink" Target="https://bdl.stat.gov.pl/BDL/start" TargetMode="External"/><Relationship Id="rId73" Type="http://schemas.openxmlformats.org/officeDocument/2006/relationships/hyperlink" Target="http://stat.gov.pl/metainformacje/slownik-pojec/pojecia-stosowane-w-statystyce-publicznej/362,pojecie.html" TargetMode="External"/><Relationship Id="rId78" Type="http://schemas.openxmlformats.org/officeDocument/2006/relationships/hyperlink" Target="http://stat.gov.pl/metainformacje/slownik-pojec/pojecia-stosowane-w-statystyce-publicznej/1959,pojecie.html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18.png"/><Relationship Id="rId34" Type="http://schemas.openxmlformats.org/officeDocument/2006/relationships/footer" Target="footer2.xml"/><Relationship Id="rId50" Type="http://schemas.openxmlformats.org/officeDocument/2006/relationships/hyperlink" Target="http://stat.gov.pl/metainformacje/slownik-pojec/pojecia-stosowane-w-statystyce-publicznej/2331,pojecie.html" TargetMode="External"/><Relationship Id="rId55" Type="http://schemas.openxmlformats.org/officeDocument/2006/relationships/hyperlink" Target="http://stat.gov.pl/metainformacje/slownik-pojec/pojecia-stosowane-w-statystyce-publicznej/1_47,dziedzina.html" TargetMode="External"/><Relationship Id="rId76" Type="http://schemas.openxmlformats.org/officeDocument/2006/relationships/hyperlink" Target="http://stat.gov.pl/metainformacje/slownik-pojec/pojecia-stosowane-w-statystyce-publicznej/1010,pojecie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t.gov.pl/metainformacje/slownik-pojec/pojecia-stosowane-w-statystyce-publicznej/3234,pojecie.html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11.emf"/><Relationship Id="rId40" Type="http://schemas.openxmlformats.org/officeDocument/2006/relationships/hyperlink" Target="https://www.facebook.com/GlownyUrzadStatystyczny/" TargetMode="External"/><Relationship Id="rId45" Type="http://schemas.openxmlformats.org/officeDocument/2006/relationships/hyperlink" Target="https://bdl.stat.gov.pl/BDL/start" TargetMode="External"/><Relationship Id="rId66" Type="http://schemas.openxmlformats.org/officeDocument/2006/relationships/hyperlink" Target="http://bip.stat.gov.pl/dzialalnosc-statystyki-publicznej/rejestr-regon/liczba-podmiotow-w-rejestrze-regon-tablic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B22D-727E-4DA9-8617-5A8C3CC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4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3</cp:revision>
  <cp:lastPrinted>2020-04-03T08:53:00Z</cp:lastPrinted>
  <dcterms:created xsi:type="dcterms:W3CDTF">2020-04-30T12:40:00Z</dcterms:created>
  <dcterms:modified xsi:type="dcterms:W3CDTF">2020-04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